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3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515"/>
        <w:gridCol w:w="3686"/>
        <w:gridCol w:w="1984"/>
        <w:gridCol w:w="4111"/>
        <w:gridCol w:w="1984"/>
      </w:tblGrid>
      <w:tr w:rsidR="00843E2A" w:rsidRPr="007B661C" w:rsidTr="00DE33AB">
        <w:tc>
          <w:tcPr>
            <w:tcW w:w="851" w:type="dxa"/>
          </w:tcPr>
          <w:p w:rsidR="00843E2A" w:rsidRPr="007B661C" w:rsidRDefault="00843E2A" w:rsidP="00AC4945">
            <w:pPr>
              <w:jc w:val="both"/>
              <w:rPr>
                <w:b/>
                <w:sz w:val="24"/>
                <w:szCs w:val="24"/>
              </w:rPr>
            </w:pPr>
            <w:r w:rsidRPr="007B661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Рекомендованные кафедры прикрепления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Зав. кафедрой/ директор ин-та</w:t>
            </w: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адрес, контактные данные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Диссертационный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совет</w:t>
            </w:r>
          </w:p>
        </w:tc>
      </w:tr>
      <w:tr w:rsidR="00843E2A" w:rsidRPr="000E5DDA" w:rsidTr="005C798F">
        <w:trPr>
          <w:trHeight w:val="262"/>
        </w:trPr>
        <w:tc>
          <w:tcPr>
            <w:tcW w:w="851" w:type="dxa"/>
          </w:tcPr>
          <w:p w:rsidR="00843E2A" w:rsidRPr="003B6DA7" w:rsidRDefault="00843E2A" w:rsidP="003B6DA7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1.1. Вещественный, комплексный и функциональный анализ</w:t>
            </w:r>
          </w:p>
        </w:tc>
        <w:tc>
          <w:tcPr>
            <w:tcW w:w="3686" w:type="dxa"/>
            <w:vMerge w:val="restart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Факультет математики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атематического анализ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Будаев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Виктор Дмитриевич</w:t>
            </w:r>
          </w:p>
        </w:tc>
        <w:tc>
          <w:tcPr>
            <w:tcW w:w="4111" w:type="dxa"/>
            <w:vMerge w:val="restart"/>
          </w:tcPr>
          <w:p w:rsidR="00843E2A" w:rsidRPr="000E5DDA" w:rsidRDefault="000E5DDA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еки Мойки,</w:t>
            </w:r>
            <w:r w:rsidR="00ED3676">
              <w:rPr>
                <w:sz w:val="24"/>
                <w:szCs w:val="24"/>
              </w:rPr>
              <w:t xml:space="preserve"> 48, корп.</w:t>
            </w:r>
            <w:r w:rsidR="00843E2A" w:rsidRPr="00F601C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, ауд. 208</w:t>
            </w:r>
          </w:p>
          <w:p w:rsidR="00D1445F" w:rsidRPr="00D1445F" w:rsidRDefault="00DE33AB" w:rsidP="000A7035">
            <w:pPr>
              <w:rPr>
                <w:sz w:val="32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  <w:r>
              <w:rPr>
                <w:color w:val="122A2A"/>
                <w:sz w:val="24"/>
                <w:szCs w:val="21"/>
                <w:shd w:val="clear" w:color="auto" w:fill="FFFFFF"/>
              </w:rPr>
              <w:t xml:space="preserve"> (812) 643-77-67 (доб. 26-95)</w:t>
            </w:r>
          </w:p>
          <w:p w:rsidR="00843E2A" w:rsidRPr="000E5DDA" w:rsidRDefault="00843E2A" w:rsidP="000A7035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0E5DDA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0E5DDA">
              <w:rPr>
                <w:sz w:val="24"/>
                <w:szCs w:val="24"/>
              </w:rPr>
              <w:t xml:space="preserve">: </w:t>
            </w:r>
            <w:r w:rsidR="000E5DDA" w:rsidRPr="000E5DDA">
              <w:rPr>
                <w:bCs/>
                <w:sz w:val="24"/>
                <w:szCs w:val="24"/>
                <w:shd w:val="clear" w:color="auto" w:fill="FFFFFF"/>
                <w:lang w:val="en-US"/>
              </w:rPr>
              <w:t>budaev</w:t>
            </w:r>
            <w:r w:rsidR="000E5DDA" w:rsidRPr="000E5DDA">
              <w:rPr>
                <w:bCs/>
                <w:sz w:val="24"/>
                <w:szCs w:val="24"/>
                <w:shd w:val="clear" w:color="auto" w:fill="FFFFFF"/>
              </w:rPr>
              <w:t>@</w:t>
            </w:r>
            <w:r w:rsidR="000E5DDA" w:rsidRPr="000E5DDA">
              <w:rPr>
                <w:bCs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="000E5DDA" w:rsidRPr="000E5DDA">
              <w:rPr>
                <w:bCs/>
                <w:sz w:val="24"/>
                <w:szCs w:val="24"/>
                <w:shd w:val="clear" w:color="auto" w:fill="FFFFFF"/>
              </w:rPr>
              <w:t>.</w:t>
            </w:r>
            <w:r w:rsidR="000E5DDA" w:rsidRPr="000E5DDA">
              <w:rPr>
                <w:b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0E5DDA" w:rsidRPr="000E5DDA" w:rsidRDefault="000E5DD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0E5DDA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0E5DD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matanaliz</w:t>
            </w:r>
            <w:r w:rsidRPr="000E5DDA">
              <w:rPr>
                <w:sz w:val="24"/>
                <w:szCs w:val="24"/>
              </w:rPr>
              <w:t>56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0E5D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:rsidR="00843E2A" w:rsidRPr="000E5DDA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8628FB" w:rsidTr="005C798F">
        <w:trPr>
          <w:trHeight w:val="262"/>
        </w:trPr>
        <w:tc>
          <w:tcPr>
            <w:tcW w:w="851" w:type="dxa"/>
          </w:tcPr>
          <w:p w:rsidR="00843E2A" w:rsidRPr="000E5DDA" w:rsidRDefault="00843E2A" w:rsidP="003B6DA7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1.2. Дифференциальные уравнения и математическая физика</w:t>
            </w:r>
          </w:p>
        </w:tc>
        <w:tc>
          <w:tcPr>
            <w:tcW w:w="3686" w:type="dxa"/>
            <w:vMerge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6357BA" w:rsidTr="005C798F">
        <w:trPr>
          <w:trHeight w:val="262"/>
        </w:trPr>
        <w:tc>
          <w:tcPr>
            <w:tcW w:w="851" w:type="dxa"/>
          </w:tcPr>
          <w:p w:rsidR="00843E2A" w:rsidRPr="003B6DA7" w:rsidRDefault="00843E2A" w:rsidP="003B6DA7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1.1.3. Геометрия и топология 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Факультет математики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геометрии</w:t>
            </w:r>
          </w:p>
        </w:tc>
        <w:tc>
          <w:tcPr>
            <w:tcW w:w="1984" w:type="dxa"/>
            <w:shd w:val="clear" w:color="auto" w:fill="auto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ежинский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Владимир Михайлович</w:t>
            </w: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наб. реки Мойки, </w:t>
            </w:r>
            <w:r w:rsidR="00ED3676">
              <w:rPr>
                <w:sz w:val="24"/>
                <w:szCs w:val="24"/>
              </w:rPr>
              <w:t>48, корп.</w:t>
            </w:r>
            <w:r w:rsidRPr="00F601C0">
              <w:rPr>
                <w:sz w:val="24"/>
                <w:szCs w:val="24"/>
              </w:rPr>
              <w:t xml:space="preserve"> 1, ауд. 236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Телефон: (812) </w:t>
            </w:r>
            <w:r w:rsidR="00DE33AB">
              <w:rPr>
                <w:color w:val="122A2A"/>
                <w:sz w:val="24"/>
                <w:szCs w:val="21"/>
                <w:shd w:val="clear" w:color="auto" w:fill="FFFFFF"/>
              </w:rPr>
              <w:t xml:space="preserve">643-77-67 </w:t>
            </w:r>
            <w:r w:rsidR="00D1445F">
              <w:rPr>
                <w:sz w:val="24"/>
                <w:szCs w:val="24"/>
              </w:rPr>
              <w:t>(доб. 26-96)</w:t>
            </w:r>
          </w:p>
          <w:p w:rsidR="00D1445F" w:rsidRDefault="00D1445F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mail</w:t>
            </w:r>
            <w:r w:rsidRPr="00D1445F">
              <w:rPr>
                <w:sz w:val="24"/>
                <w:szCs w:val="24"/>
              </w:rPr>
              <w:t xml:space="preserve">: </w:t>
            </w:r>
            <w:r w:rsidRPr="00F601C0">
              <w:rPr>
                <w:sz w:val="24"/>
                <w:szCs w:val="24"/>
                <w:lang w:val="en-US"/>
              </w:rPr>
              <w:t>nezhin</w:t>
            </w:r>
            <w:r w:rsidRPr="00D1445F">
              <w:rPr>
                <w:sz w:val="24"/>
                <w:szCs w:val="24"/>
              </w:rPr>
              <w:t>@</w:t>
            </w:r>
            <w:r w:rsidRPr="00F601C0">
              <w:rPr>
                <w:sz w:val="24"/>
                <w:szCs w:val="24"/>
                <w:lang w:val="en-US"/>
              </w:rPr>
              <w:t>pdmi</w:t>
            </w:r>
            <w:r w:rsidRPr="00D1445F">
              <w:rPr>
                <w:sz w:val="24"/>
                <w:szCs w:val="24"/>
              </w:rPr>
              <w:t>.</w:t>
            </w:r>
            <w:r w:rsidRPr="00F601C0">
              <w:rPr>
                <w:sz w:val="24"/>
                <w:szCs w:val="24"/>
                <w:lang w:val="en-US"/>
              </w:rPr>
              <w:t>ras</w:t>
            </w:r>
            <w:r w:rsidRPr="00D1445F">
              <w:rPr>
                <w:sz w:val="24"/>
                <w:szCs w:val="24"/>
              </w:rPr>
              <w:t>.</w:t>
            </w:r>
            <w:r w:rsidRPr="00F601C0">
              <w:rPr>
                <w:sz w:val="24"/>
                <w:szCs w:val="24"/>
                <w:lang w:val="en-US"/>
              </w:rPr>
              <w:t>ru</w:t>
            </w:r>
          </w:p>
          <w:p w:rsidR="00843E2A" w:rsidRPr="00314627" w:rsidRDefault="00843E2A" w:rsidP="000A7035">
            <w:pPr>
              <w:rPr>
                <w:sz w:val="24"/>
                <w:szCs w:val="24"/>
                <w:lang w:val="en-US"/>
              </w:rPr>
            </w:pPr>
            <w:r w:rsidRPr="00D1445F">
              <w:rPr>
                <w:sz w:val="24"/>
                <w:szCs w:val="24"/>
                <w:lang w:val="en-US"/>
              </w:rPr>
              <w:t>E</w:t>
            </w:r>
            <w:r w:rsidRPr="00314627">
              <w:rPr>
                <w:sz w:val="24"/>
                <w:szCs w:val="24"/>
                <w:lang w:val="en-US"/>
              </w:rPr>
              <w:t>-</w:t>
            </w:r>
            <w:r w:rsidRPr="00D1445F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  <w:lang w:val="en-US"/>
              </w:rPr>
              <w:t xml:space="preserve">: </w:t>
            </w:r>
            <w:r w:rsidRPr="00D1445F">
              <w:rPr>
                <w:sz w:val="24"/>
                <w:szCs w:val="24"/>
                <w:lang w:val="en-US"/>
              </w:rPr>
              <w:t>kgeometrii</w:t>
            </w:r>
            <w:r w:rsidRPr="00314627">
              <w:rPr>
                <w:sz w:val="24"/>
                <w:szCs w:val="24"/>
                <w:lang w:val="en-US"/>
              </w:rPr>
              <w:t>@</w:t>
            </w:r>
            <w:r w:rsidRPr="00D1445F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  <w:lang w:val="en-US"/>
              </w:rPr>
              <w:t>.</w:t>
            </w:r>
            <w:r w:rsidRPr="00D1445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:rsidR="00843E2A" w:rsidRPr="00314627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6357BA" w:rsidTr="00DE33AB">
        <w:trPr>
          <w:trHeight w:val="262"/>
        </w:trPr>
        <w:tc>
          <w:tcPr>
            <w:tcW w:w="851" w:type="dxa"/>
          </w:tcPr>
          <w:p w:rsidR="00843E2A" w:rsidRPr="00314627" w:rsidRDefault="00843E2A" w:rsidP="003B6DA7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1.5. Математическая логика, алгебра, теория чисел и дискретная математика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Факультет математик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алгебры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Гордеев Николай Леонидович</w:t>
            </w: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аб. реки Мойки, 48, корпус 1, ауд. 230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Телефон: (812) </w:t>
            </w:r>
            <w:r w:rsidR="00DE33AB">
              <w:rPr>
                <w:color w:val="122A2A"/>
                <w:sz w:val="24"/>
                <w:szCs w:val="21"/>
                <w:shd w:val="clear" w:color="auto" w:fill="FFFFFF"/>
              </w:rPr>
              <w:t>643-77-67 (доб. 26-89)</w:t>
            </w:r>
          </w:p>
          <w:p w:rsidR="00843E2A" w:rsidRPr="00314627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314627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 xml:space="preserve">: </w:t>
            </w:r>
            <w:r w:rsidR="008D703B" w:rsidRPr="008D703B">
              <w:rPr>
                <w:sz w:val="24"/>
                <w:szCs w:val="24"/>
                <w:lang w:val="en-US"/>
              </w:rPr>
              <w:t>nickgordeev</w:t>
            </w:r>
            <w:r w:rsidR="008D703B" w:rsidRPr="00314627">
              <w:rPr>
                <w:sz w:val="24"/>
                <w:szCs w:val="24"/>
              </w:rPr>
              <w:t>@</w:t>
            </w:r>
            <w:r w:rsidR="008D703B" w:rsidRPr="008D703B">
              <w:rPr>
                <w:sz w:val="24"/>
                <w:szCs w:val="24"/>
                <w:lang w:val="en-US"/>
              </w:rPr>
              <w:t>mail</w:t>
            </w:r>
            <w:r w:rsidR="008D703B" w:rsidRPr="00314627">
              <w:rPr>
                <w:sz w:val="24"/>
                <w:szCs w:val="24"/>
              </w:rPr>
              <w:t>.</w:t>
            </w:r>
            <w:r w:rsidR="008D703B" w:rsidRPr="008D703B">
              <w:rPr>
                <w:sz w:val="24"/>
                <w:szCs w:val="24"/>
                <w:lang w:val="en-US"/>
              </w:rPr>
              <w:t>ru</w:t>
            </w:r>
          </w:p>
          <w:p w:rsidR="008D703B" w:rsidRPr="00F601C0" w:rsidRDefault="008D703B" w:rsidP="000A7035">
            <w:pPr>
              <w:rPr>
                <w:sz w:val="24"/>
                <w:szCs w:val="24"/>
                <w:lang w:val="en-US"/>
              </w:rPr>
            </w:pPr>
            <w:r w:rsidRPr="008D703B">
              <w:rPr>
                <w:sz w:val="24"/>
                <w:szCs w:val="24"/>
                <w:lang w:val="en-US"/>
              </w:rPr>
              <w:t>E-mail: algebra56@bk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6357BA" w:rsidTr="00DE33AB">
        <w:trPr>
          <w:trHeight w:val="262"/>
        </w:trPr>
        <w:tc>
          <w:tcPr>
            <w:tcW w:w="851" w:type="dxa"/>
          </w:tcPr>
          <w:p w:rsidR="00843E2A" w:rsidRPr="003B6DA7" w:rsidRDefault="00843E2A" w:rsidP="003B6DA7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ED3676" w:rsidRDefault="00843E2A" w:rsidP="000A7035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</w:rPr>
              <w:t>1.1.6. Вычислительная математика</w:t>
            </w:r>
          </w:p>
          <w:p w:rsidR="00843E2A" w:rsidRPr="00ED3676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43E2A" w:rsidRPr="00ED3676" w:rsidRDefault="00843E2A" w:rsidP="000A7035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</w:rPr>
              <w:t>Институт информационных технологий и технологического образования</w:t>
            </w:r>
          </w:p>
          <w:p w:rsidR="00843E2A" w:rsidRPr="00ED3676" w:rsidRDefault="00843E2A" w:rsidP="000A7035">
            <w:pPr>
              <w:rPr>
                <w:sz w:val="24"/>
                <w:szCs w:val="24"/>
              </w:rPr>
            </w:pPr>
          </w:p>
          <w:p w:rsidR="00843E2A" w:rsidRPr="00ED3676" w:rsidRDefault="00843E2A" w:rsidP="000A7035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</w:rPr>
              <w:t xml:space="preserve">Кафедра информационных систем </w:t>
            </w:r>
          </w:p>
        </w:tc>
        <w:tc>
          <w:tcPr>
            <w:tcW w:w="1984" w:type="dxa"/>
            <w:vMerge w:val="restart"/>
          </w:tcPr>
          <w:p w:rsidR="00843E2A" w:rsidRPr="00ED3676" w:rsidRDefault="00843E2A" w:rsidP="000A7035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</w:rPr>
              <w:t>Флегонтов Александр Владимирович</w:t>
            </w:r>
          </w:p>
        </w:tc>
        <w:tc>
          <w:tcPr>
            <w:tcW w:w="4111" w:type="dxa"/>
            <w:vMerge w:val="restart"/>
          </w:tcPr>
          <w:p w:rsidR="00843E2A" w:rsidRPr="00ED3676" w:rsidRDefault="00843E2A" w:rsidP="000A7035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</w:rPr>
              <w:t>наб. реки Мойки</w:t>
            </w:r>
            <w:r w:rsidR="000E5DDA">
              <w:rPr>
                <w:sz w:val="24"/>
                <w:szCs w:val="24"/>
              </w:rPr>
              <w:t>, 48</w:t>
            </w:r>
            <w:r w:rsidRPr="00ED3676">
              <w:rPr>
                <w:sz w:val="24"/>
                <w:szCs w:val="24"/>
              </w:rPr>
              <w:t>, к</w:t>
            </w:r>
            <w:r w:rsidR="00ED3676">
              <w:rPr>
                <w:sz w:val="24"/>
                <w:szCs w:val="24"/>
              </w:rPr>
              <w:t>орп</w:t>
            </w:r>
            <w:r w:rsidRPr="00ED3676">
              <w:rPr>
                <w:sz w:val="24"/>
                <w:szCs w:val="24"/>
              </w:rPr>
              <w:t>.2, ауд. 272</w:t>
            </w:r>
          </w:p>
          <w:p w:rsidR="00843E2A" w:rsidRPr="00ED3676" w:rsidRDefault="00843E2A" w:rsidP="000A7035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</w:rPr>
              <w:t>Телефон: (</w:t>
            </w:r>
            <w:r w:rsidRPr="00314627">
              <w:rPr>
                <w:sz w:val="24"/>
                <w:szCs w:val="24"/>
              </w:rPr>
              <w:t xml:space="preserve">812) </w:t>
            </w:r>
            <w:r w:rsidR="00DE33AB">
              <w:rPr>
                <w:sz w:val="24"/>
                <w:szCs w:val="24"/>
              </w:rPr>
              <w:t>571-44-61</w:t>
            </w:r>
          </w:p>
          <w:p w:rsidR="00ED3676" w:rsidRPr="00ED3676" w:rsidRDefault="00843E2A" w:rsidP="000A7035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  <w:lang w:val="en-US"/>
              </w:rPr>
              <w:t>E</w:t>
            </w:r>
            <w:r w:rsidRPr="00ED3676">
              <w:rPr>
                <w:sz w:val="24"/>
                <w:szCs w:val="24"/>
              </w:rPr>
              <w:t>-</w:t>
            </w:r>
            <w:r w:rsidRPr="00ED3676">
              <w:rPr>
                <w:sz w:val="24"/>
                <w:szCs w:val="24"/>
                <w:lang w:val="en-US"/>
              </w:rPr>
              <w:t>mail</w:t>
            </w:r>
            <w:r w:rsidRPr="00ED3676">
              <w:rPr>
                <w:sz w:val="24"/>
                <w:szCs w:val="24"/>
              </w:rPr>
              <w:t>:</w:t>
            </w:r>
            <w:r w:rsidR="00ED3676" w:rsidRPr="00ED3676">
              <w:rPr>
                <w:sz w:val="24"/>
                <w:szCs w:val="24"/>
              </w:rPr>
              <w:t xml:space="preserve"> </w:t>
            </w:r>
            <w:r w:rsidR="00ED3676" w:rsidRPr="00ED3676">
              <w:rPr>
                <w:rFonts w:ascii="Arial" w:hAnsi="Arial" w:cs="Arial"/>
                <w:b/>
                <w:bCs/>
                <w:sz w:val="27"/>
                <w:szCs w:val="27"/>
                <w:shd w:val="clear" w:color="auto" w:fill="FFFFFF"/>
                <w:lang w:val="en-US"/>
              </w:rPr>
              <w:t> </w:t>
            </w:r>
            <w:r w:rsidR="00ED3676" w:rsidRPr="00ED3676">
              <w:rPr>
                <w:sz w:val="24"/>
                <w:szCs w:val="27"/>
                <w:shd w:val="clear" w:color="auto" w:fill="FFFFFF"/>
                <w:lang w:val="en-US"/>
              </w:rPr>
              <w:t>flegontoff</w:t>
            </w:r>
            <w:r w:rsidR="00ED3676" w:rsidRPr="00ED3676">
              <w:rPr>
                <w:sz w:val="24"/>
                <w:szCs w:val="27"/>
                <w:shd w:val="clear" w:color="auto" w:fill="FFFFFF"/>
              </w:rPr>
              <w:t>@</w:t>
            </w:r>
            <w:r w:rsidR="00ED3676" w:rsidRPr="00ED3676">
              <w:rPr>
                <w:sz w:val="24"/>
                <w:szCs w:val="27"/>
                <w:shd w:val="clear" w:color="auto" w:fill="FFFFFF"/>
                <w:lang w:val="en-US"/>
              </w:rPr>
              <w:t>yandex</w:t>
            </w:r>
            <w:r w:rsidR="00ED3676" w:rsidRPr="00ED3676">
              <w:rPr>
                <w:sz w:val="24"/>
                <w:szCs w:val="27"/>
                <w:shd w:val="clear" w:color="auto" w:fill="FFFFFF"/>
              </w:rPr>
              <w:t>.</w:t>
            </w:r>
            <w:r w:rsidR="00ED3676" w:rsidRPr="00ED3676">
              <w:rPr>
                <w:sz w:val="24"/>
                <w:szCs w:val="27"/>
                <w:shd w:val="clear" w:color="auto" w:fill="FFFFFF"/>
                <w:lang w:val="en-US"/>
              </w:rPr>
              <w:t>ru</w:t>
            </w:r>
          </w:p>
          <w:p w:rsidR="00843E2A" w:rsidRPr="007D4112" w:rsidRDefault="00ED3676" w:rsidP="000A7035">
            <w:pPr>
              <w:rPr>
                <w:sz w:val="24"/>
                <w:szCs w:val="24"/>
                <w:lang w:val="en-US"/>
              </w:rPr>
            </w:pPr>
            <w:r w:rsidRPr="00ED3676">
              <w:rPr>
                <w:sz w:val="24"/>
                <w:szCs w:val="24"/>
                <w:lang w:val="en-US"/>
              </w:rPr>
              <w:t>E</w:t>
            </w:r>
            <w:r w:rsidRPr="007D4112">
              <w:rPr>
                <w:sz w:val="24"/>
                <w:szCs w:val="24"/>
                <w:lang w:val="en-US"/>
              </w:rPr>
              <w:t>-</w:t>
            </w:r>
            <w:r w:rsidRPr="00ED3676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  <w:lang w:val="en-US"/>
              </w:rPr>
              <w:t xml:space="preserve">: </w:t>
            </w:r>
            <w:r w:rsidR="00843E2A" w:rsidRPr="00ED3676">
              <w:rPr>
                <w:sz w:val="24"/>
                <w:szCs w:val="24"/>
                <w:lang w:val="en-US"/>
              </w:rPr>
              <w:t>ispo</w:t>
            </w:r>
            <w:r w:rsidR="00843E2A" w:rsidRPr="007D4112">
              <w:rPr>
                <w:sz w:val="24"/>
                <w:szCs w:val="24"/>
                <w:lang w:val="en-US"/>
              </w:rPr>
              <w:t>.</w:t>
            </w:r>
            <w:r w:rsidR="00843E2A" w:rsidRPr="00ED3676">
              <w:rPr>
                <w:sz w:val="24"/>
                <w:szCs w:val="24"/>
                <w:lang w:val="en-US"/>
              </w:rPr>
              <w:t>herzen</w:t>
            </w:r>
            <w:r w:rsidR="00843E2A" w:rsidRPr="007D4112">
              <w:rPr>
                <w:sz w:val="24"/>
                <w:szCs w:val="24"/>
                <w:lang w:val="en-US"/>
              </w:rPr>
              <w:t>@</w:t>
            </w:r>
            <w:r w:rsidR="00843E2A" w:rsidRPr="00ED3676">
              <w:rPr>
                <w:sz w:val="24"/>
                <w:szCs w:val="24"/>
                <w:lang w:val="en-US"/>
              </w:rPr>
              <w:t>mail</w:t>
            </w:r>
            <w:r w:rsidR="00843E2A" w:rsidRPr="007D4112">
              <w:rPr>
                <w:sz w:val="24"/>
                <w:szCs w:val="24"/>
                <w:lang w:val="en-US"/>
              </w:rPr>
              <w:t>.</w:t>
            </w:r>
            <w:r w:rsidR="00843E2A" w:rsidRPr="00ED3676">
              <w:rPr>
                <w:sz w:val="24"/>
                <w:szCs w:val="24"/>
                <w:lang w:val="en-US"/>
              </w:rPr>
              <w:t>ru</w:t>
            </w:r>
            <w:r w:rsidR="00843E2A" w:rsidRPr="007D4112">
              <w:rPr>
                <w:sz w:val="24"/>
                <w:szCs w:val="24"/>
                <w:lang w:val="en-US"/>
              </w:rPr>
              <w:t xml:space="preserve"> </w:t>
            </w:r>
          </w:p>
          <w:p w:rsidR="00843E2A" w:rsidRPr="007D4112" w:rsidRDefault="00843E2A" w:rsidP="00ED36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43E2A" w:rsidRPr="007D4112" w:rsidRDefault="00843E2A" w:rsidP="000A7035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843E2A" w:rsidRPr="00433C4B" w:rsidTr="00DE33AB">
        <w:trPr>
          <w:trHeight w:val="262"/>
        </w:trPr>
        <w:tc>
          <w:tcPr>
            <w:tcW w:w="851" w:type="dxa"/>
          </w:tcPr>
          <w:p w:rsidR="00843E2A" w:rsidRPr="007D4112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EF4563">
            <w:pPr>
              <w:rPr>
                <w:sz w:val="24"/>
                <w:szCs w:val="24"/>
                <w:highlight w:val="yellow"/>
              </w:rPr>
            </w:pPr>
            <w:r w:rsidRPr="00F601C0">
              <w:rPr>
                <w:sz w:val="24"/>
                <w:szCs w:val="24"/>
              </w:rPr>
              <w:t>1.2.2. Математическое моделирование, численные методы и комплексы программ (техн. н.)</w:t>
            </w:r>
          </w:p>
        </w:tc>
        <w:tc>
          <w:tcPr>
            <w:tcW w:w="3686" w:type="dxa"/>
            <w:vMerge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6357BA" w:rsidTr="00DE33AB">
        <w:trPr>
          <w:trHeight w:val="1211"/>
        </w:trPr>
        <w:tc>
          <w:tcPr>
            <w:tcW w:w="851" w:type="dxa"/>
          </w:tcPr>
          <w:p w:rsidR="00843E2A" w:rsidRPr="003B6DA7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B6DA7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1.3.3. Теоретическая физика </w:t>
            </w:r>
          </w:p>
        </w:tc>
        <w:tc>
          <w:tcPr>
            <w:tcW w:w="3686" w:type="dxa"/>
          </w:tcPr>
          <w:p w:rsidR="00843E2A" w:rsidRPr="006357BA" w:rsidRDefault="00A97568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Институт </w:t>
            </w:r>
            <w:r w:rsidR="00843E2A" w:rsidRPr="006357BA">
              <w:rPr>
                <w:sz w:val="24"/>
                <w:szCs w:val="24"/>
              </w:rPr>
              <w:t>физики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теоретической физики и астрономии </w:t>
            </w:r>
          </w:p>
        </w:tc>
        <w:tc>
          <w:tcPr>
            <w:tcW w:w="1984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Беляев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Андрей Константинович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3E2A" w:rsidRPr="006357BA" w:rsidRDefault="000364E1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реки Мойки, 48, корп.</w:t>
            </w:r>
            <w:r w:rsidR="000A41CD" w:rsidRPr="006357BA">
              <w:rPr>
                <w:sz w:val="24"/>
                <w:szCs w:val="24"/>
              </w:rPr>
              <w:t xml:space="preserve"> 1, ауд. 406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 (812) 643-77-67 (доб. 26-41)</w:t>
            </w:r>
          </w:p>
          <w:p w:rsidR="000364E1" w:rsidRPr="006357BA" w:rsidRDefault="000364E1" w:rsidP="000A7035">
            <w:pPr>
              <w:rPr>
                <w:sz w:val="24"/>
                <w:szCs w:val="24"/>
                <w:shd w:val="clear" w:color="auto" w:fill="FFFFFF"/>
              </w:rPr>
            </w:pPr>
            <w:r w:rsidRPr="006357BA">
              <w:rPr>
                <w:bCs/>
                <w:color w:val="1C1C1C"/>
                <w:sz w:val="24"/>
                <w:szCs w:val="24"/>
                <w:shd w:val="clear" w:color="auto" w:fill="FFFFFF"/>
              </w:rPr>
              <w:t>Телефон:</w:t>
            </w:r>
            <w:r w:rsidRPr="006357BA">
              <w:rPr>
                <w:b/>
                <w:bCs/>
                <w:color w:val="1C1C1C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357BA">
              <w:rPr>
                <w:sz w:val="24"/>
                <w:szCs w:val="24"/>
                <w:shd w:val="clear" w:color="auto" w:fill="FFFFFF"/>
              </w:rPr>
              <w:t>(812) 314-48-85</w:t>
            </w:r>
          </w:p>
          <w:p w:rsidR="000A41CD" w:rsidRPr="006357BA" w:rsidRDefault="000A41CD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6357BA">
              <w:rPr>
                <w:sz w:val="24"/>
                <w:szCs w:val="24"/>
                <w:shd w:val="clear" w:color="auto" w:fill="FFFFFF"/>
              </w:rPr>
              <w:t>-</w:t>
            </w:r>
            <w:r w:rsidRPr="006357BA">
              <w:rPr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6357BA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6357BA">
              <w:rPr>
                <w:sz w:val="24"/>
                <w:szCs w:val="24"/>
                <w:shd w:val="clear" w:color="auto" w:fill="FFFFFF"/>
                <w:lang w:val="en-US"/>
              </w:rPr>
              <w:t>thphys</w:t>
            </w:r>
            <w:r w:rsidRPr="006357BA">
              <w:rPr>
                <w:sz w:val="24"/>
                <w:szCs w:val="24"/>
                <w:shd w:val="clear" w:color="auto" w:fill="FFFFFF"/>
              </w:rPr>
              <w:t>@</w:t>
            </w:r>
            <w:r w:rsidRPr="006357BA">
              <w:rPr>
                <w:sz w:val="24"/>
                <w:szCs w:val="24"/>
                <w:shd w:val="clear" w:color="auto" w:fill="FFFFFF"/>
                <w:lang w:val="en-US"/>
              </w:rPr>
              <w:t>herzen</w:t>
            </w:r>
            <w:r w:rsidRPr="006357BA">
              <w:rPr>
                <w:sz w:val="24"/>
                <w:szCs w:val="24"/>
                <w:shd w:val="clear" w:color="auto" w:fill="FFFFFF"/>
              </w:rPr>
              <w:t>.</w:t>
            </w:r>
            <w:r w:rsidRPr="006357BA">
              <w:rPr>
                <w:sz w:val="24"/>
                <w:szCs w:val="24"/>
                <w:shd w:val="clear" w:color="auto" w:fill="FFFFFF"/>
                <w:lang w:val="en-US"/>
              </w:rPr>
              <w:t>spb</w:t>
            </w:r>
            <w:r w:rsidRPr="006357BA">
              <w:rPr>
                <w:sz w:val="24"/>
                <w:szCs w:val="24"/>
                <w:shd w:val="clear" w:color="auto" w:fill="FFFFFF"/>
              </w:rPr>
              <w:t>.</w:t>
            </w:r>
            <w:r w:rsidRPr="006357BA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843E2A" w:rsidRPr="006357BA" w:rsidRDefault="00843E2A" w:rsidP="002550CB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 xml:space="preserve">E-mail: </w:t>
            </w:r>
            <w:r w:rsidR="00A97568" w:rsidRPr="006357BA">
              <w:rPr>
                <w:sz w:val="24"/>
                <w:szCs w:val="27"/>
                <w:shd w:val="clear" w:color="auto" w:fill="FFFFFF"/>
                <w:lang w:val="en-US"/>
              </w:rPr>
              <w:t>andrey.k.belyaev@gmail.com</w:t>
            </w:r>
          </w:p>
        </w:tc>
        <w:tc>
          <w:tcPr>
            <w:tcW w:w="1984" w:type="dxa"/>
          </w:tcPr>
          <w:p w:rsidR="00843E2A" w:rsidRPr="000A41CD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0E5DDA" w:rsidTr="00DE33AB">
        <w:trPr>
          <w:trHeight w:val="1153"/>
        </w:trPr>
        <w:tc>
          <w:tcPr>
            <w:tcW w:w="851" w:type="dxa"/>
          </w:tcPr>
          <w:p w:rsidR="00843E2A" w:rsidRPr="003B6DA7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B6DA7"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3.8. Физика конденсированного состоян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физико-математические науки)</w:t>
            </w:r>
          </w:p>
        </w:tc>
        <w:tc>
          <w:tcPr>
            <w:tcW w:w="3686" w:type="dxa"/>
          </w:tcPr>
          <w:p w:rsidR="00843E2A" w:rsidRPr="006357BA" w:rsidRDefault="00BB2E73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Институт</w:t>
            </w:r>
            <w:r w:rsidR="00843E2A" w:rsidRPr="006357BA">
              <w:rPr>
                <w:sz w:val="24"/>
                <w:szCs w:val="24"/>
              </w:rPr>
              <w:t xml:space="preserve"> физики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общей и экспериментальной физики</w:t>
            </w:r>
          </w:p>
        </w:tc>
        <w:tc>
          <w:tcPr>
            <w:tcW w:w="1984" w:type="dxa"/>
          </w:tcPr>
          <w:p w:rsidR="00843E2A" w:rsidRPr="006357BA" w:rsidRDefault="00A70D8D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Темнов </w:t>
            </w:r>
          </w:p>
          <w:p w:rsidR="00A70D8D" w:rsidRPr="006357BA" w:rsidRDefault="00A70D8D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Дмитрий </w:t>
            </w:r>
          </w:p>
          <w:p w:rsidR="00A70D8D" w:rsidRPr="006357BA" w:rsidRDefault="00A70D8D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Эдуардович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364E1" w:rsidRPr="006357BA" w:rsidRDefault="000E5DD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наб. реки Мойки, </w:t>
            </w:r>
            <w:r w:rsidR="00843E2A" w:rsidRPr="006357BA">
              <w:rPr>
                <w:sz w:val="24"/>
                <w:szCs w:val="24"/>
              </w:rPr>
              <w:t xml:space="preserve">48, корп. 3, ауд. 47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Телефон: (812) 315-53-96 </w:t>
            </w:r>
          </w:p>
          <w:p w:rsidR="000364E1" w:rsidRPr="006357BA" w:rsidRDefault="00843E2A" w:rsidP="00A70D8D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  <w:lang w:val="en-US"/>
              </w:rPr>
              <w:t>E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 xml:space="preserve">: </w:t>
            </w:r>
            <w:r w:rsidR="00A70D8D" w:rsidRPr="006357BA">
              <w:rPr>
                <w:sz w:val="24"/>
                <w:szCs w:val="24"/>
                <w:shd w:val="clear" w:color="auto" w:fill="FFFFFF"/>
                <w:lang w:val="en-US"/>
              </w:rPr>
              <w:t>tde</w:t>
            </w:r>
            <w:r w:rsidR="00A70D8D" w:rsidRPr="006357BA">
              <w:rPr>
                <w:sz w:val="24"/>
                <w:szCs w:val="24"/>
                <w:shd w:val="clear" w:color="auto" w:fill="FFFFFF"/>
              </w:rPr>
              <w:t>@</w:t>
            </w:r>
            <w:r w:rsidR="00A70D8D" w:rsidRPr="006357BA">
              <w:rPr>
                <w:sz w:val="24"/>
                <w:szCs w:val="24"/>
                <w:shd w:val="clear" w:color="auto" w:fill="FFFFFF"/>
                <w:lang w:val="en-US"/>
              </w:rPr>
              <w:t>herzen</w:t>
            </w:r>
            <w:r w:rsidR="00A70D8D" w:rsidRPr="006357BA">
              <w:rPr>
                <w:sz w:val="24"/>
                <w:szCs w:val="24"/>
                <w:shd w:val="clear" w:color="auto" w:fill="FFFFFF"/>
              </w:rPr>
              <w:t>.</w:t>
            </w:r>
            <w:r w:rsidR="00A70D8D" w:rsidRPr="006357BA">
              <w:rPr>
                <w:sz w:val="24"/>
                <w:szCs w:val="24"/>
                <w:shd w:val="clear" w:color="auto" w:fill="FFFFFF"/>
                <w:lang w:val="en-US"/>
              </w:rPr>
              <w:t>spb</w:t>
            </w:r>
            <w:r w:rsidR="00A70D8D" w:rsidRPr="006357BA">
              <w:rPr>
                <w:sz w:val="24"/>
                <w:szCs w:val="24"/>
                <w:shd w:val="clear" w:color="auto" w:fill="FFFFFF"/>
              </w:rPr>
              <w:t>.</w:t>
            </w:r>
            <w:r w:rsidR="00A70D8D" w:rsidRPr="006357BA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984" w:type="dxa"/>
          </w:tcPr>
          <w:p w:rsidR="00843E2A" w:rsidRPr="000E5DDA" w:rsidRDefault="000E5DDA" w:rsidP="000A70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  <w:lang w:val="en-US"/>
              </w:rPr>
              <w:t>.2.018.22</w:t>
            </w:r>
          </w:p>
        </w:tc>
      </w:tr>
      <w:tr w:rsidR="00843E2A" w:rsidRPr="00DE33AB" w:rsidTr="00DE33AB">
        <w:trPr>
          <w:trHeight w:val="903"/>
        </w:trPr>
        <w:tc>
          <w:tcPr>
            <w:tcW w:w="851" w:type="dxa"/>
          </w:tcPr>
          <w:p w:rsidR="00843E2A" w:rsidRPr="000E5DDA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shd w:val="clear" w:color="auto" w:fill="auto"/>
          </w:tcPr>
          <w:p w:rsidR="00843E2A" w:rsidRPr="00EC4065" w:rsidRDefault="00843E2A" w:rsidP="000A7035">
            <w:pPr>
              <w:rPr>
                <w:sz w:val="24"/>
                <w:szCs w:val="24"/>
              </w:rPr>
            </w:pPr>
            <w:r w:rsidRPr="00EC4065">
              <w:rPr>
                <w:sz w:val="24"/>
                <w:szCs w:val="24"/>
              </w:rPr>
              <w:t>1.4.1. Неорганическая химия</w:t>
            </w:r>
          </w:p>
          <w:p w:rsidR="00843E2A" w:rsidRPr="00EC4065" w:rsidRDefault="00843E2A" w:rsidP="000A7035">
            <w:pPr>
              <w:rPr>
                <w:sz w:val="24"/>
                <w:szCs w:val="24"/>
              </w:rPr>
            </w:pPr>
            <w:r w:rsidRPr="00EC4065">
              <w:rPr>
                <w:sz w:val="24"/>
                <w:szCs w:val="24"/>
              </w:rPr>
              <w:t>(химические науки)</w:t>
            </w:r>
          </w:p>
        </w:tc>
        <w:tc>
          <w:tcPr>
            <w:tcW w:w="3686" w:type="dxa"/>
            <w:shd w:val="clear" w:color="auto" w:fill="auto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Факультет химии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неорганической химии</w:t>
            </w:r>
          </w:p>
        </w:tc>
        <w:tc>
          <w:tcPr>
            <w:tcW w:w="1984" w:type="dxa"/>
            <w:shd w:val="clear" w:color="auto" w:fill="auto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Бойцова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4111" w:type="dxa"/>
            <w:shd w:val="clear" w:color="auto" w:fill="auto"/>
          </w:tcPr>
          <w:p w:rsidR="00843E2A" w:rsidRPr="006357BA" w:rsidRDefault="000E5DD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р. Мойки,</w:t>
            </w:r>
            <w:r w:rsidR="00843E2A" w:rsidRPr="006357BA">
              <w:rPr>
                <w:sz w:val="24"/>
                <w:szCs w:val="24"/>
              </w:rPr>
              <w:t xml:space="preserve"> 48, корп. 13, ауд. 17</w:t>
            </w:r>
          </w:p>
          <w:p w:rsidR="00A70D8D" w:rsidRPr="006357BA" w:rsidRDefault="00A70D8D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 (812) 570-04-96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  <w:lang w:val="en-US"/>
              </w:rPr>
              <w:t>E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 xml:space="preserve">: </w:t>
            </w:r>
            <w:r w:rsidRPr="006357BA">
              <w:rPr>
                <w:sz w:val="24"/>
                <w:szCs w:val="24"/>
                <w:lang w:val="en-US"/>
              </w:rPr>
              <w:t>tbboitsova</w:t>
            </w:r>
            <w:r w:rsidRPr="006357BA">
              <w:rPr>
                <w:sz w:val="24"/>
                <w:szCs w:val="24"/>
              </w:rPr>
              <w:t>@</w:t>
            </w:r>
            <w:r w:rsidRPr="006357BA">
              <w:rPr>
                <w:sz w:val="24"/>
                <w:szCs w:val="24"/>
                <w:lang w:val="en-US"/>
              </w:rPr>
              <w:t>gmail</w:t>
            </w:r>
            <w:r w:rsidRPr="006357BA">
              <w:rPr>
                <w:sz w:val="24"/>
                <w:szCs w:val="24"/>
              </w:rPr>
              <w:t>.</w:t>
            </w:r>
            <w:r w:rsidRPr="006357BA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1984" w:type="dxa"/>
          </w:tcPr>
          <w:p w:rsidR="00843E2A" w:rsidRPr="00EF5FE7" w:rsidRDefault="00843E2A" w:rsidP="000A7035">
            <w:pPr>
              <w:rPr>
                <w:sz w:val="24"/>
                <w:szCs w:val="24"/>
                <w:highlight w:val="yellow"/>
              </w:rPr>
            </w:pPr>
          </w:p>
        </w:tc>
      </w:tr>
      <w:tr w:rsidR="00843E2A" w:rsidRPr="006357BA" w:rsidTr="00DE33AB">
        <w:trPr>
          <w:trHeight w:val="1123"/>
        </w:trPr>
        <w:tc>
          <w:tcPr>
            <w:tcW w:w="851" w:type="dxa"/>
          </w:tcPr>
          <w:p w:rsidR="00843E2A" w:rsidRPr="00EF5FE7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4.3. Органическая хим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(</w:t>
            </w:r>
            <w:r w:rsidRPr="00F601C0">
              <w:rPr>
                <w:sz w:val="24"/>
                <w:szCs w:val="24"/>
              </w:rPr>
              <w:t>химические науки)</w:t>
            </w:r>
          </w:p>
        </w:tc>
        <w:tc>
          <w:tcPr>
            <w:tcW w:w="3686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Факультет химии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органической химии</w:t>
            </w:r>
          </w:p>
        </w:tc>
        <w:tc>
          <w:tcPr>
            <w:tcW w:w="1984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Макаренко Сергей Валентинович</w:t>
            </w:r>
          </w:p>
        </w:tc>
        <w:tc>
          <w:tcPr>
            <w:tcW w:w="4111" w:type="dxa"/>
          </w:tcPr>
          <w:p w:rsidR="00843E2A" w:rsidRPr="006357BA" w:rsidRDefault="000E5DD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р. Мойки,</w:t>
            </w:r>
            <w:r w:rsidR="00A2405D" w:rsidRPr="006357BA">
              <w:rPr>
                <w:sz w:val="24"/>
                <w:szCs w:val="24"/>
              </w:rPr>
              <w:t xml:space="preserve"> 48, корп. </w:t>
            </w:r>
            <w:r w:rsidR="00F84DEA" w:rsidRPr="006357BA">
              <w:rPr>
                <w:sz w:val="24"/>
                <w:szCs w:val="24"/>
              </w:rPr>
              <w:t>1</w:t>
            </w:r>
            <w:r w:rsidR="00843E2A" w:rsidRPr="006357BA">
              <w:rPr>
                <w:sz w:val="24"/>
                <w:szCs w:val="24"/>
              </w:rPr>
              <w:t xml:space="preserve">3, ауд. </w:t>
            </w:r>
            <w:r w:rsidR="00F84DEA" w:rsidRPr="006357BA">
              <w:rPr>
                <w:sz w:val="24"/>
                <w:szCs w:val="24"/>
              </w:rPr>
              <w:t>116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 (812) 571-38-00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  <w:lang w:val="en-US"/>
              </w:rPr>
              <w:t>E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 xml:space="preserve">: </w:t>
            </w:r>
            <w:r w:rsidRPr="006357BA">
              <w:rPr>
                <w:sz w:val="24"/>
                <w:szCs w:val="24"/>
                <w:lang w:val="en-US"/>
              </w:rPr>
              <w:t>kohrgpu</w:t>
            </w:r>
            <w:r w:rsidRPr="006357BA">
              <w:rPr>
                <w:sz w:val="24"/>
                <w:szCs w:val="24"/>
              </w:rPr>
              <w:t>@</w:t>
            </w:r>
            <w:r w:rsidRPr="006357BA">
              <w:rPr>
                <w:sz w:val="24"/>
                <w:szCs w:val="24"/>
                <w:lang w:val="en-US"/>
              </w:rPr>
              <w:t>yandex</w:t>
            </w:r>
            <w:r w:rsidRPr="006357BA">
              <w:rPr>
                <w:sz w:val="24"/>
                <w:szCs w:val="24"/>
              </w:rPr>
              <w:t>.</w:t>
            </w:r>
            <w:r w:rsidRPr="006357BA">
              <w:rPr>
                <w:sz w:val="24"/>
                <w:szCs w:val="24"/>
                <w:lang w:val="en-US"/>
              </w:rPr>
              <w:t>ru</w:t>
            </w:r>
            <w:r w:rsidRPr="006357BA">
              <w:rPr>
                <w:sz w:val="24"/>
                <w:szCs w:val="24"/>
              </w:rPr>
              <w:t xml:space="preserve">, </w:t>
            </w:r>
          </w:p>
          <w:p w:rsidR="00843E2A" w:rsidRPr="006357BA" w:rsidRDefault="00843E2A" w:rsidP="000A7035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>E-mail:</w:t>
            </w:r>
            <w:r w:rsidR="00885DDE" w:rsidRPr="006357BA">
              <w:rPr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85396D" w:rsidRPr="006357BA">
                <w:rPr>
                  <w:rStyle w:val="a7"/>
                  <w:sz w:val="24"/>
                  <w:szCs w:val="24"/>
                  <w:lang w:val="en-US"/>
                </w:rPr>
                <w:t>organic@herzen.spb.ru</w:t>
              </w:r>
            </w:hyperlink>
          </w:p>
          <w:p w:rsidR="0085396D" w:rsidRPr="006357BA" w:rsidRDefault="0085396D" w:rsidP="000A7035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 </w:t>
            </w:r>
            <w:r w:rsidRPr="006357BA">
              <w:rPr>
                <w:sz w:val="24"/>
                <w:szCs w:val="24"/>
                <w:lang w:val="en-US"/>
              </w:rPr>
              <w:t>E-mail:</w:t>
            </w:r>
            <w:hyperlink r:id="rId9" w:history="1">
              <w:r w:rsidRPr="006357BA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val="en-US" w:eastAsia="en-US"/>
                </w:rPr>
                <w:t>makarenkosv@herzen.spb.ru</w:t>
              </w:r>
            </w:hyperlink>
          </w:p>
        </w:tc>
        <w:tc>
          <w:tcPr>
            <w:tcW w:w="1984" w:type="dxa"/>
          </w:tcPr>
          <w:p w:rsidR="00843E2A" w:rsidRPr="003C1C91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F172F4" w:rsidTr="00DE33AB">
        <w:trPr>
          <w:trHeight w:val="1153"/>
        </w:trPr>
        <w:tc>
          <w:tcPr>
            <w:tcW w:w="851" w:type="dxa"/>
          </w:tcPr>
          <w:p w:rsidR="00843E2A" w:rsidRPr="003C1C91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5.5. Физиология человека и животных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 биологические науки)</w:t>
            </w:r>
          </w:p>
        </w:tc>
        <w:tc>
          <w:tcPr>
            <w:tcW w:w="3686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Факультет биологии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433C4B">
            <w:pPr>
              <w:jc w:val="both"/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анатомии и физиологии человека и животных</w:t>
            </w:r>
          </w:p>
        </w:tc>
        <w:tc>
          <w:tcPr>
            <w:tcW w:w="1984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икитина Екатерина Александровна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3E2A" w:rsidRPr="006357BA" w:rsidRDefault="000E5DD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р. Мойки,</w:t>
            </w:r>
            <w:r w:rsidR="00843E2A" w:rsidRPr="006357BA">
              <w:rPr>
                <w:sz w:val="24"/>
                <w:szCs w:val="24"/>
              </w:rPr>
              <w:t xml:space="preserve"> 48 корп.</w:t>
            </w:r>
            <w:r w:rsidRPr="006357BA">
              <w:rPr>
                <w:sz w:val="24"/>
                <w:szCs w:val="24"/>
              </w:rPr>
              <w:t xml:space="preserve"> </w:t>
            </w:r>
            <w:r w:rsidR="00843E2A" w:rsidRPr="006357BA">
              <w:rPr>
                <w:sz w:val="24"/>
                <w:szCs w:val="24"/>
              </w:rPr>
              <w:t>3 ауд. 85 а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 (812) 314-46-15 (доб. 27-14)</w:t>
            </w:r>
            <w:r w:rsidR="00F84DEA" w:rsidRPr="006357BA">
              <w:rPr>
                <w:sz w:val="24"/>
                <w:szCs w:val="24"/>
              </w:rPr>
              <w:t>, (812) 643-77-67 (доб. 27 51)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E-mail: nikitinaea@herzen.spb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6357BA" w:rsidTr="00DE33AB">
        <w:trPr>
          <w:trHeight w:val="1153"/>
        </w:trPr>
        <w:tc>
          <w:tcPr>
            <w:tcW w:w="851" w:type="dxa"/>
          </w:tcPr>
          <w:p w:rsidR="00843E2A" w:rsidRPr="00BF3593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5.9. Ботаника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биологические науки)</w:t>
            </w:r>
          </w:p>
        </w:tc>
        <w:tc>
          <w:tcPr>
            <w:tcW w:w="3686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Факультет биологии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ботаники и экологии</w:t>
            </w:r>
          </w:p>
        </w:tc>
        <w:tc>
          <w:tcPr>
            <w:tcW w:w="1984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Шамров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Иван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Иванович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3E2A" w:rsidRPr="006357BA" w:rsidRDefault="000E5DD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р. Мойки,</w:t>
            </w:r>
            <w:r w:rsidR="00843E2A" w:rsidRPr="006357BA">
              <w:rPr>
                <w:sz w:val="24"/>
                <w:szCs w:val="24"/>
              </w:rPr>
              <w:t xml:space="preserve"> 48, корп. 3, ауд. 90</w:t>
            </w:r>
          </w:p>
          <w:p w:rsidR="007A78C9" w:rsidRPr="006357BA" w:rsidRDefault="00C74D21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Телефон: </w:t>
            </w:r>
            <w:r w:rsidR="00843E2A" w:rsidRPr="006357BA">
              <w:rPr>
                <w:sz w:val="24"/>
                <w:szCs w:val="24"/>
              </w:rPr>
              <w:t>(812) 643-77-46 (доб. 20-78)</w:t>
            </w:r>
          </w:p>
          <w:p w:rsidR="00843E2A" w:rsidRPr="006357BA" w:rsidRDefault="007A78C9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  <w:lang w:val="en-US"/>
              </w:rPr>
              <w:t>E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 xml:space="preserve">: </w:t>
            </w:r>
            <w:r w:rsidR="00843E2A" w:rsidRPr="006357BA">
              <w:rPr>
                <w:sz w:val="24"/>
                <w:szCs w:val="24"/>
                <w:lang w:val="en-US"/>
              </w:rPr>
              <w:t>kafedra</w:t>
            </w:r>
            <w:r w:rsidR="00843E2A" w:rsidRPr="006357BA">
              <w:rPr>
                <w:sz w:val="24"/>
                <w:szCs w:val="24"/>
              </w:rPr>
              <w:t>-</w:t>
            </w:r>
            <w:r w:rsidR="00843E2A" w:rsidRPr="006357BA">
              <w:rPr>
                <w:sz w:val="24"/>
                <w:szCs w:val="24"/>
                <w:lang w:val="en-US"/>
              </w:rPr>
              <w:t>botaniki</w:t>
            </w:r>
            <w:r w:rsidR="00843E2A" w:rsidRPr="006357BA">
              <w:rPr>
                <w:sz w:val="24"/>
                <w:szCs w:val="24"/>
              </w:rPr>
              <w:t>@</w:t>
            </w:r>
            <w:r w:rsidR="00843E2A" w:rsidRPr="006357BA">
              <w:rPr>
                <w:sz w:val="24"/>
                <w:szCs w:val="24"/>
                <w:lang w:val="en-US"/>
              </w:rPr>
              <w:t>yandex</w:t>
            </w:r>
            <w:r w:rsidR="00843E2A" w:rsidRPr="006357BA">
              <w:rPr>
                <w:sz w:val="24"/>
                <w:szCs w:val="24"/>
              </w:rPr>
              <w:t>.</w:t>
            </w:r>
            <w:r w:rsidR="00843E2A" w:rsidRPr="006357BA">
              <w:rPr>
                <w:sz w:val="24"/>
                <w:szCs w:val="24"/>
                <w:lang w:val="en-US"/>
              </w:rPr>
              <w:t>ru</w:t>
            </w:r>
          </w:p>
          <w:p w:rsidR="007A78C9" w:rsidRPr="006357BA" w:rsidRDefault="007A78C9" w:rsidP="007A78C9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="00F262B9" w:rsidRPr="006357BA">
                <w:rPr>
                  <w:rStyle w:val="a7"/>
                  <w:sz w:val="24"/>
                  <w:szCs w:val="24"/>
                  <w:shd w:val="clear" w:color="auto" w:fill="FFFFFF"/>
                  <w:lang w:val="en-US"/>
                </w:rPr>
                <w:t>bio@herzen.spb.ru</w:t>
              </w:r>
            </w:hyperlink>
          </w:p>
          <w:p w:rsidR="00F262B9" w:rsidRPr="006357BA" w:rsidRDefault="00F262B9" w:rsidP="007A78C9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shd w:val="clear" w:color="auto" w:fill="FFFFFF"/>
                <w:lang w:val="en-US"/>
              </w:rPr>
              <w:t>E-mail: ishamrov@herzen.spb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862E71" w:rsidTr="00DE33AB">
        <w:trPr>
          <w:trHeight w:val="888"/>
        </w:trPr>
        <w:tc>
          <w:tcPr>
            <w:tcW w:w="851" w:type="dxa"/>
          </w:tcPr>
          <w:p w:rsidR="00843E2A" w:rsidRPr="006717C9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5.12. Зоолог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Факультет биологии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зоологии</w:t>
            </w:r>
            <w:r w:rsidR="00927563" w:rsidRPr="006357BA">
              <w:rPr>
                <w:sz w:val="24"/>
                <w:szCs w:val="24"/>
              </w:rPr>
              <w:t xml:space="preserve"> и генетики</w:t>
            </w:r>
          </w:p>
        </w:tc>
        <w:tc>
          <w:tcPr>
            <w:tcW w:w="1984" w:type="dxa"/>
          </w:tcPr>
          <w:tbl>
            <w:tblPr>
              <w:tblpPr w:leftFromText="45" w:rightFromText="45" w:vertAnchor="text"/>
              <w:tblW w:w="21600" w:type="dxa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843E2A" w:rsidRPr="006357BA" w:rsidTr="008F2C92">
              <w:trPr>
                <w:tblCellSpacing w:w="7" w:type="dxa"/>
              </w:trPr>
              <w:tc>
                <w:tcPr>
                  <w:tcW w:w="21572" w:type="dxa"/>
                  <w:shd w:val="clear" w:color="auto" w:fill="auto"/>
                  <w:vAlign w:val="center"/>
                  <w:hideMark/>
                </w:tcPr>
                <w:p w:rsidR="00843E2A" w:rsidRPr="006357BA" w:rsidRDefault="00843E2A" w:rsidP="008F2C92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6357BA">
                    <w:rPr>
                      <w:rFonts w:ascii="Times New Roman" w:hAnsi="Times New Roman" w:cs="Times New Roman"/>
                      <w:sz w:val="24"/>
                    </w:rPr>
                    <w:t xml:space="preserve">Атаев </w:t>
                  </w:r>
                </w:p>
                <w:p w:rsidR="00843E2A" w:rsidRPr="006357BA" w:rsidRDefault="00843E2A" w:rsidP="008F2C92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6357BA">
                    <w:rPr>
                      <w:rFonts w:ascii="Times New Roman" w:hAnsi="Times New Roman" w:cs="Times New Roman"/>
                      <w:sz w:val="24"/>
                    </w:rPr>
                    <w:t xml:space="preserve">Геннадий </w:t>
                  </w:r>
                </w:p>
                <w:p w:rsidR="00843E2A" w:rsidRPr="006357BA" w:rsidRDefault="00843E2A" w:rsidP="008F2C92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6357BA">
                    <w:rPr>
                      <w:rFonts w:ascii="Times New Roman" w:hAnsi="Times New Roman" w:cs="Times New Roman"/>
                      <w:sz w:val="24"/>
                    </w:rPr>
                    <w:t>Леонидович</w:t>
                  </w:r>
                </w:p>
              </w:tc>
            </w:tr>
          </w:tbl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3E2A" w:rsidRPr="006357BA" w:rsidRDefault="00F90B89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р. Мойки, д.48, корп. 2</w:t>
            </w:r>
            <w:r w:rsidR="00843E2A" w:rsidRPr="006357BA">
              <w:rPr>
                <w:sz w:val="24"/>
                <w:szCs w:val="24"/>
              </w:rPr>
              <w:t xml:space="preserve">, </w:t>
            </w:r>
            <w:r w:rsidR="008F2C92" w:rsidRPr="006357BA">
              <w:rPr>
                <w:sz w:val="24"/>
                <w:szCs w:val="24"/>
              </w:rPr>
              <w:t>ауд</w:t>
            </w:r>
            <w:r w:rsidR="00995946" w:rsidRPr="006357BA">
              <w:rPr>
                <w:sz w:val="24"/>
                <w:szCs w:val="24"/>
              </w:rPr>
              <w:t>. 437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 (812) 571-23-46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E-mail: ataev@herzen.spb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6357BA" w:rsidTr="00DE33AB">
        <w:trPr>
          <w:trHeight w:val="1153"/>
        </w:trPr>
        <w:tc>
          <w:tcPr>
            <w:tcW w:w="851" w:type="dxa"/>
          </w:tcPr>
          <w:p w:rsidR="00843E2A" w:rsidRPr="00BF3593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>1.5.15. Экология</w:t>
            </w:r>
          </w:p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>(биологические науки)</w:t>
            </w:r>
          </w:p>
        </w:tc>
        <w:tc>
          <w:tcPr>
            <w:tcW w:w="3686" w:type="dxa"/>
            <w:shd w:val="clear" w:color="auto" w:fill="auto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Факультет биологии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ботаники и экологии</w:t>
            </w:r>
          </w:p>
        </w:tc>
        <w:tc>
          <w:tcPr>
            <w:tcW w:w="1984" w:type="dxa"/>
            <w:shd w:val="clear" w:color="auto" w:fill="auto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Шамров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Иван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Иванович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064A0" w:rsidRPr="006357BA" w:rsidRDefault="00B064A0" w:rsidP="00B064A0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р. Мойки д. 48, корп. 3, ауд. 90</w:t>
            </w:r>
          </w:p>
          <w:p w:rsidR="00B064A0" w:rsidRPr="006357BA" w:rsidRDefault="00C74D21" w:rsidP="00B064A0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</w:t>
            </w:r>
            <w:r w:rsidR="00B064A0" w:rsidRPr="006357BA">
              <w:rPr>
                <w:sz w:val="24"/>
                <w:szCs w:val="24"/>
              </w:rPr>
              <w:t xml:space="preserve"> (812) 643-77-46 (доб. 20-78)</w:t>
            </w:r>
          </w:p>
          <w:p w:rsidR="00B064A0" w:rsidRPr="006357BA" w:rsidRDefault="00B064A0" w:rsidP="00B064A0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  <w:lang w:val="en-US"/>
              </w:rPr>
              <w:t>E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 xml:space="preserve">: </w:t>
            </w:r>
            <w:r w:rsidRPr="006357BA">
              <w:rPr>
                <w:sz w:val="24"/>
                <w:szCs w:val="24"/>
                <w:lang w:val="en-US"/>
              </w:rPr>
              <w:t>kafedra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botaniki</w:t>
            </w:r>
            <w:r w:rsidRPr="006357BA">
              <w:rPr>
                <w:sz w:val="24"/>
                <w:szCs w:val="24"/>
              </w:rPr>
              <w:t>@</w:t>
            </w:r>
            <w:r w:rsidRPr="006357BA">
              <w:rPr>
                <w:sz w:val="24"/>
                <w:szCs w:val="24"/>
                <w:lang w:val="en-US"/>
              </w:rPr>
              <w:t>yandex</w:t>
            </w:r>
            <w:r w:rsidRPr="006357BA">
              <w:rPr>
                <w:sz w:val="24"/>
                <w:szCs w:val="24"/>
              </w:rPr>
              <w:t>.</w:t>
            </w:r>
            <w:r w:rsidRPr="006357BA">
              <w:rPr>
                <w:sz w:val="24"/>
                <w:szCs w:val="24"/>
                <w:lang w:val="en-US"/>
              </w:rPr>
              <w:t>ru</w:t>
            </w:r>
          </w:p>
          <w:p w:rsidR="00843E2A" w:rsidRPr="006357BA" w:rsidRDefault="00B064A0" w:rsidP="00B064A0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="00CD3812" w:rsidRPr="006357BA">
                <w:rPr>
                  <w:rStyle w:val="a7"/>
                  <w:sz w:val="24"/>
                  <w:szCs w:val="24"/>
                  <w:shd w:val="clear" w:color="auto" w:fill="FFFFFF"/>
                  <w:lang w:val="en-US"/>
                </w:rPr>
                <w:t>bio@herzen.spb.ru</w:t>
              </w:r>
            </w:hyperlink>
          </w:p>
          <w:p w:rsidR="00CD3812" w:rsidRPr="006357BA" w:rsidRDefault="00CD3812" w:rsidP="00B064A0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shd w:val="clear" w:color="auto" w:fill="FFFFFF"/>
                <w:lang w:val="en-US"/>
              </w:rPr>
              <w:t>E-mail: ishamrov@herzen.spb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843E2A" w:rsidRPr="00862E71" w:rsidTr="00DE33AB">
        <w:trPr>
          <w:trHeight w:val="931"/>
        </w:trPr>
        <w:tc>
          <w:tcPr>
            <w:tcW w:w="851" w:type="dxa"/>
          </w:tcPr>
          <w:p w:rsidR="00843E2A" w:rsidRPr="007930CE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5.22. Клеточная биолог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биологические науки)</w:t>
            </w:r>
          </w:p>
        </w:tc>
        <w:tc>
          <w:tcPr>
            <w:tcW w:w="3686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Факультет биологии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зоологии</w:t>
            </w:r>
            <w:r w:rsidR="00885DDE" w:rsidRPr="006357BA">
              <w:rPr>
                <w:sz w:val="24"/>
                <w:szCs w:val="24"/>
              </w:rPr>
              <w:t xml:space="preserve"> и генетики</w:t>
            </w:r>
          </w:p>
        </w:tc>
        <w:tc>
          <w:tcPr>
            <w:tcW w:w="1984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Атаев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Геннадий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Леонидович</w:t>
            </w:r>
          </w:p>
        </w:tc>
        <w:tc>
          <w:tcPr>
            <w:tcW w:w="4111" w:type="dxa"/>
          </w:tcPr>
          <w:p w:rsidR="00843E2A" w:rsidRPr="006357BA" w:rsidRDefault="008F2C92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наб. р. Мойки, </w:t>
            </w:r>
            <w:r w:rsidR="00843E2A" w:rsidRPr="006357BA">
              <w:rPr>
                <w:sz w:val="24"/>
                <w:szCs w:val="24"/>
              </w:rPr>
              <w:t>48, корп. 1, каб. 437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 (812) 571-23-46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E-mail: ataev@herzen.spb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862E71" w:rsidTr="00DE33AB">
        <w:trPr>
          <w:trHeight w:val="1153"/>
        </w:trPr>
        <w:tc>
          <w:tcPr>
            <w:tcW w:w="851" w:type="dxa"/>
          </w:tcPr>
          <w:p w:rsidR="00843E2A" w:rsidRPr="00BF3593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1.6.12. Физическая география и биогеография, география почв и геохимия ландшафтов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географические науки)</w:t>
            </w:r>
          </w:p>
        </w:tc>
        <w:tc>
          <w:tcPr>
            <w:tcW w:w="3686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Факультет географии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физической географии и природопользования</w:t>
            </w:r>
          </w:p>
        </w:tc>
        <w:tc>
          <w:tcPr>
            <w:tcW w:w="1984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Субетто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Дмитрий Александрович</w:t>
            </w:r>
          </w:p>
        </w:tc>
        <w:tc>
          <w:tcPr>
            <w:tcW w:w="4111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р. Мойки, 48, корп. 12, каб. 24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 (812) 314-47-96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E-mail: subetto@mail.ru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843E2A" w:rsidTr="00DE33AB">
        <w:trPr>
          <w:trHeight w:val="945"/>
        </w:trPr>
        <w:tc>
          <w:tcPr>
            <w:tcW w:w="851" w:type="dxa"/>
          </w:tcPr>
          <w:p w:rsidR="00843E2A" w:rsidRPr="00BF3593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 xml:space="preserve">1.6.13. Экономическая, социальная, политическая и рекреационная география </w:t>
            </w:r>
          </w:p>
        </w:tc>
        <w:tc>
          <w:tcPr>
            <w:tcW w:w="3686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Факультет географии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экономической географии</w:t>
            </w:r>
          </w:p>
        </w:tc>
        <w:tc>
          <w:tcPr>
            <w:tcW w:w="1984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Гладкий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Юрий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икифорович</w:t>
            </w:r>
          </w:p>
        </w:tc>
        <w:tc>
          <w:tcPr>
            <w:tcW w:w="4111" w:type="dxa"/>
          </w:tcPr>
          <w:p w:rsidR="0090759B" w:rsidRPr="006357BA" w:rsidRDefault="00851EA6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</w:t>
            </w:r>
            <w:r w:rsidR="00843E2A" w:rsidRPr="006357BA">
              <w:rPr>
                <w:sz w:val="24"/>
                <w:szCs w:val="24"/>
              </w:rPr>
              <w:t xml:space="preserve"> реки Мойки, 48, корп. 12, каб. 3 </w:t>
            </w:r>
          </w:p>
          <w:p w:rsidR="00E62770" w:rsidRPr="006357BA" w:rsidRDefault="00E62770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 (911) 923-27-50</w:t>
            </w:r>
          </w:p>
          <w:p w:rsidR="00843E2A" w:rsidRPr="006357BA" w:rsidRDefault="00843E2A" w:rsidP="000A7035">
            <w:pPr>
              <w:rPr>
                <w:rFonts w:eastAsiaTheme="minorHAnsi"/>
                <w:sz w:val="24"/>
                <w:szCs w:val="24"/>
              </w:rPr>
            </w:pPr>
            <w:r w:rsidRPr="006357BA">
              <w:rPr>
                <w:sz w:val="24"/>
                <w:szCs w:val="24"/>
                <w:lang w:val="en-US"/>
              </w:rPr>
              <w:t>E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>:</w:t>
            </w:r>
            <w:r w:rsidRPr="006357BA">
              <w:rPr>
                <w:rFonts w:eastAsiaTheme="minorHAnsi"/>
                <w:sz w:val="24"/>
                <w:szCs w:val="24"/>
              </w:rPr>
              <w:t xml:space="preserve"> </w:t>
            </w:r>
            <w:r w:rsidRPr="006357BA">
              <w:rPr>
                <w:rFonts w:eastAsiaTheme="minorHAnsi"/>
                <w:sz w:val="24"/>
                <w:szCs w:val="24"/>
                <w:lang w:val="en-US"/>
              </w:rPr>
              <w:t>gladky</w:t>
            </w:r>
            <w:r w:rsidRPr="006357BA">
              <w:rPr>
                <w:rFonts w:eastAsiaTheme="minorHAnsi"/>
                <w:sz w:val="24"/>
                <w:szCs w:val="24"/>
              </w:rPr>
              <w:t>43@</w:t>
            </w:r>
            <w:r w:rsidRPr="006357BA">
              <w:rPr>
                <w:rFonts w:eastAsiaTheme="minorHAnsi"/>
                <w:sz w:val="24"/>
                <w:szCs w:val="24"/>
                <w:lang w:val="en-US"/>
              </w:rPr>
              <w:t>rambler</w:t>
            </w:r>
            <w:r w:rsidRPr="006357BA">
              <w:rPr>
                <w:rFonts w:eastAsiaTheme="minorHAnsi"/>
                <w:sz w:val="24"/>
                <w:szCs w:val="24"/>
              </w:rPr>
              <w:t>.</w:t>
            </w:r>
            <w:r w:rsidRPr="006357BA">
              <w:rPr>
                <w:rFonts w:eastAsiaTheme="minorHAnsi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>33.2.18.02</w:t>
            </w:r>
          </w:p>
        </w:tc>
      </w:tr>
      <w:tr w:rsidR="00843E2A" w:rsidRPr="00B71E20" w:rsidTr="00DE33AB">
        <w:trPr>
          <w:trHeight w:val="1153"/>
        </w:trPr>
        <w:tc>
          <w:tcPr>
            <w:tcW w:w="851" w:type="dxa"/>
          </w:tcPr>
          <w:p w:rsidR="00843E2A" w:rsidRPr="00851EA6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6.14. Геоморфология и палеограф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географические науки)</w:t>
            </w:r>
          </w:p>
        </w:tc>
        <w:tc>
          <w:tcPr>
            <w:tcW w:w="3686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Факультет географии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физической географии и природопользования</w:t>
            </w:r>
          </w:p>
        </w:tc>
        <w:tc>
          <w:tcPr>
            <w:tcW w:w="1984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Субетто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Дмитрий Александрович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р. Мойки, 48, корп. 12, каб. 24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 (812) 314-47-96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E-mail: subetto@mail.ru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02</w:t>
            </w:r>
          </w:p>
        </w:tc>
      </w:tr>
      <w:tr w:rsidR="00843E2A" w:rsidRPr="00843E2A" w:rsidTr="00DE33AB">
        <w:trPr>
          <w:trHeight w:val="700"/>
        </w:trPr>
        <w:tc>
          <w:tcPr>
            <w:tcW w:w="851" w:type="dxa"/>
          </w:tcPr>
          <w:p w:rsidR="00843E2A" w:rsidRPr="00B71E20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1.6.21. Геоэкология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географические науки)</w:t>
            </w:r>
          </w:p>
        </w:tc>
        <w:tc>
          <w:tcPr>
            <w:tcW w:w="3686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Факультет географии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геологии и геоэкологии</w:t>
            </w:r>
          </w:p>
        </w:tc>
        <w:tc>
          <w:tcPr>
            <w:tcW w:w="1984" w:type="dxa"/>
          </w:tcPr>
          <w:p w:rsidR="004F5BFE" w:rsidRPr="006357BA" w:rsidRDefault="004F5BFE" w:rsidP="004F5BFE">
            <w:r w:rsidRPr="006357BA">
              <w:rPr>
                <w:sz w:val="24"/>
              </w:rPr>
              <w:t>Войтеховский Юрий Леонидович</w:t>
            </w:r>
          </w:p>
        </w:tc>
        <w:tc>
          <w:tcPr>
            <w:tcW w:w="4111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реки Мо</w:t>
            </w:r>
            <w:r w:rsidR="004F5BFE" w:rsidRPr="006357BA">
              <w:rPr>
                <w:sz w:val="24"/>
                <w:szCs w:val="24"/>
              </w:rPr>
              <w:t>йки, 48, корпус 12, каб.26, 2</w:t>
            </w:r>
          </w:p>
          <w:p w:rsidR="00843E2A" w:rsidRPr="006357BA" w:rsidRDefault="00843E2A" w:rsidP="000A7035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 xml:space="preserve">E-mail: </w:t>
            </w:r>
            <w:r w:rsidR="004F5BFE" w:rsidRPr="006357BA">
              <w:rPr>
                <w:sz w:val="24"/>
                <w:szCs w:val="24"/>
                <w:shd w:val="clear" w:color="auto" w:fill="FFFFFF"/>
                <w:lang w:val="en-US"/>
              </w:rPr>
              <w:t>vojtehovskijj@herzen.spb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02</w:t>
            </w:r>
          </w:p>
        </w:tc>
      </w:tr>
      <w:tr w:rsidR="00843E2A" w:rsidRPr="006357BA" w:rsidTr="00DE33AB">
        <w:trPr>
          <w:trHeight w:val="1153"/>
        </w:trPr>
        <w:tc>
          <w:tcPr>
            <w:tcW w:w="851" w:type="dxa"/>
          </w:tcPr>
          <w:p w:rsidR="00843E2A" w:rsidRPr="005B29F2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2.3.8. Информатика и информационные процессы</w:t>
            </w:r>
          </w:p>
        </w:tc>
        <w:tc>
          <w:tcPr>
            <w:tcW w:w="3686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Институт информационных технологий и технологического образования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информационных систем</w:t>
            </w:r>
          </w:p>
        </w:tc>
        <w:tc>
          <w:tcPr>
            <w:tcW w:w="1984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Флегонтов Александр Владимирович</w:t>
            </w:r>
          </w:p>
        </w:tc>
        <w:tc>
          <w:tcPr>
            <w:tcW w:w="4111" w:type="dxa"/>
          </w:tcPr>
          <w:p w:rsidR="0019731E" w:rsidRPr="006357BA" w:rsidRDefault="0019731E" w:rsidP="0019731E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реки Мойки, корп.2, ауд. 272</w:t>
            </w:r>
          </w:p>
          <w:p w:rsidR="0019731E" w:rsidRPr="006357BA" w:rsidRDefault="0019731E" w:rsidP="0019731E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 (812) 57</w:t>
            </w:r>
            <w:r w:rsidR="00885DDE" w:rsidRPr="006357BA">
              <w:rPr>
                <w:sz w:val="24"/>
                <w:szCs w:val="24"/>
              </w:rPr>
              <w:t>1-44-61</w:t>
            </w:r>
          </w:p>
          <w:p w:rsidR="0019731E" w:rsidRPr="006357BA" w:rsidRDefault="0019731E" w:rsidP="0019731E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  <w:lang w:val="en-US"/>
              </w:rPr>
              <w:t>E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 xml:space="preserve">: </w:t>
            </w:r>
            <w:r w:rsidRPr="006357BA">
              <w:rPr>
                <w:rFonts w:ascii="Arial" w:hAnsi="Arial" w:cs="Arial"/>
                <w:b/>
                <w:bCs/>
                <w:sz w:val="27"/>
                <w:szCs w:val="27"/>
                <w:shd w:val="clear" w:color="auto" w:fill="FFFFFF"/>
                <w:lang w:val="en-US"/>
              </w:rPr>
              <w:t> </w:t>
            </w:r>
            <w:r w:rsidRPr="006357BA">
              <w:rPr>
                <w:sz w:val="24"/>
                <w:szCs w:val="27"/>
                <w:shd w:val="clear" w:color="auto" w:fill="FFFFFF"/>
                <w:lang w:val="en-US"/>
              </w:rPr>
              <w:t>flegontoff</w:t>
            </w:r>
            <w:r w:rsidRPr="006357BA">
              <w:rPr>
                <w:sz w:val="24"/>
                <w:szCs w:val="27"/>
                <w:shd w:val="clear" w:color="auto" w:fill="FFFFFF"/>
              </w:rPr>
              <w:t>@</w:t>
            </w:r>
            <w:r w:rsidRPr="006357BA">
              <w:rPr>
                <w:sz w:val="24"/>
                <w:szCs w:val="27"/>
                <w:shd w:val="clear" w:color="auto" w:fill="FFFFFF"/>
                <w:lang w:val="en-US"/>
              </w:rPr>
              <w:t>yandex</w:t>
            </w:r>
            <w:r w:rsidRPr="006357BA">
              <w:rPr>
                <w:sz w:val="24"/>
                <w:szCs w:val="27"/>
                <w:shd w:val="clear" w:color="auto" w:fill="FFFFFF"/>
              </w:rPr>
              <w:t>.</w:t>
            </w:r>
            <w:r w:rsidRPr="006357BA">
              <w:rPr>
                <w:sz w:val="24"/>
                <w:szCs w:val="27"/>
                <w:shd w:val="clear" w:color="auto" w:fill="FFFFFF"/>
                <w:lang w:val="en-US"/>
              </w:rPr>
              <w:t>ru</w:t>
            </w:r>
          </w:p>
          <w:p w:rsidR="0019731E" w:rsidRPr="006357BA" w:rsidRDefault="0019731E" w:rsidP="0019731E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 xml:space="preserve">E-mail: ispo.herzen@mail.ru </w:t>
            </w:r>
          </w:p>
          <w:p w:rsidR="00843E2A" w:rsidRPr="006357BA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43E2A" w:rsidRPr="00D1445F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4B1710" w:rsidTr="00DE33AB">
        <w:trPr>
          <w:trHeight w:val="1153"/>
        </w:trPr>
        <w:tc>
          <w:tcPr>
            <w:tcW w:w="851" w:type="dxa"/>
          </w:tcPr>
          <w:p w:rsidR="00843E2A" w:rsidRPr="007A7C5C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5.1.1. Теоретико-исторические правовые науки </w:t>
            </w:r>
          </w:p>
        </w:tc>
        <w:tc>
          <w:tcPr>
            <w:tcW w:w="3686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Юридический факультет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теории права и гражданско-правового образования</w:t>
            </w:r>
          </w:p>
        </w:tc>
        <w:tc>
          <w:tcPr>
            <w:tcW w:w="1984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Сморгунова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Валентина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Юрьевна</w:t>
            </w:r>
          </w:p>
        </w:tc>
        <w:tc>
          <w:tcPr>
            <w:tcW w:w="4111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р</w:t>
            </w:r>
            <w:r w:rsidR="00DA5F17" w:rsidRPr="006357BA">
              <w:rPr>
                <w:sz w:val="24"/>
                <w:szCs w:val="24"/>
              </w:rPr>
              <w:t>. Мойки, 48, корп. 20, каб. № 21</w:t>
            </w:r>
            <w:r w:rsidRPr="006357BA">
              <w:rPr>
                <w:sz w:val="24"/>
                <w:szCs w:val="24"/>
              </w:rPr>
              <w:t>0</w:t>
            </w:r>
          </w:p>
          <w:p w:rsidR="00786AFF" w:rsidRPr="006357BA" w:rsidRDefault="0085396D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 (812) 312-99</w:t>
            </w:r>
            <w:r w:rsidR="00786AFF" w:rsidRPr="006357BA">
              <w:rPr>
                <w:sz w:val="24"/>
                <w:szCs w:val="24"/>
              </w:rPr>
              <w:t>-10 (доб.217)</w:t>
            </w:r>
          </w:p>
          <w:p w:rsidR="00843E2A" w:rsidRPr="006357BA" w:rsidRDefault="00786AFF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 (812) 312-99-29</w:t>
            </w:r>
            <w:r w:rsidR="00843E2A" w:rsidRPr="006357BA">
              <w:rPr>
                <w:sz w:val="24"/>
                <w:szCs w:val="24"/>
              </w:rPr>
              <w:br/>
              <w:t xml:space="preserve">E-mail: </w:t>
            </w:r>
            <w:r w:rsidR="00DA5F17" w:rsidRPr="006357BA">
              <w:rPr>
                <w:sz w:val="24"/>
                <w:szCs w:val="24"/>
              </w:rPr>
              <w:t>prof_smorgunova@mail.ru</w:t>
            </w:r>
          </w:p>
          <w:p w:rsidR="00DA5F17" w:rsidRPr="006357BA" w:rsidRDefault="00DA5F17" w:rsidP="000A7035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 xml:space="preserve">E-mail: </w:t>
            </w:r>
            <w:r w:rsidRPr="006357BA">
              <w:rPr>
                <w:rFonts w:ascii="Arial" w:hAnsi="Arial" w:cs="Arial"/>
                <w:sz w:val="27"/>
                <w:szCs w:val="27"/>
                <w:shd w:val="clear" w:color="auto" w:fill="FFFFFF"/>
                <w:lang w:val="en-US"/>
              </w:rPr>
              <w:t> </w:t>
            </w:r>
            <w:r w:rsidRPr="006357BA">
              <w:rPr>
                <w:sz w:val="24"/>
                <w:szCs w:val="27"/>
                <w:shd w:val="clear" w:color="auto" w:fill="FFFFFF"/>
                <w:lang w:val="en-US"/>
              </w:rPr>
              <w:t>theorylaw02@mail.ru</w:t>
            </w:r>
          </w:p>
        </w:tc>
        <w:tc>
          <w:tcPr>
            <w:tcW w:w="1984" w:type="dxa"/>
          </w:tcPr>
          <w:p w:rsidR="00843E2A" w:rsidRDefault="00844F21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2.127.02</w:t>
            </w:r>
          </w:p>
          <w:p w:rsidR="00844F21" w:rsidRPr="00844F21" w:rsidRDefault="00844F21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ъединённый)</w:t>
            </w:r>
          </w:p>
        </w:tc>
      </w:tr>
      <w:tr w:rsidR="00843E2A" w:rsidRPr="006357BA" w:rsidTr="00DE33AB">
        <w:trPr>
          <w:trHeight w:val="929"/>
        </w:trPr>
        <w:tc>
          <w:tcPr>
            <w:tcW w:w="851" w:type="dxa"/>
          </w:tcPr>
          <w:p w:rsidR="00843E2A" w:rsidRPr="00DA5F17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1.2. Публично-правовые (государственно-правовые) науки</w:t>
            </w:r>
          </w:p>
        </w:tc>
        <w:tc>
          <w:tcPr>
            <w:tcW w:w="3686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Юридический факультет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государственного права</w:t>
            </w:r>
          </w:p>
        </w:tc>
        <w:tc>
          <w:tcPr>
            <w:tcW w:w="1984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Глушаченко Сергей Борисович</w:t>
            </w:r>
          </w:p>
        </w:tc>
        <w:tc>
          <w:tcPr>
            <w:tcW w:w="4111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р. Мойки, 48, корп. 20, ауд. 232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</w:t>
            </w:r>
            <w:r w:rsidR="00773920" w:rsidRPr="006357BA">
              <w:rPr>
                <w:sz w:val="24"/>
                <w:szCs w:val="24"/>
              </w:rPr>
              <w:t>он: (812) 312-99-10</w:t>
            </w:r>
          </w:p>
          <w:p w:rsidR="00773920" w:rsidRPr="006357BA" w:rsidRDefault="00773920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 (812) 312-99-29</w:t>
            </w:r>
          </w:p>
          <w:p w:rsidR="0029198D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  <w:lang w:val="en-US"/>
              </w:rPr>
              <w:t>E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>:</w:t>
            </w:r>
            <w:r w:rsidR="0029198D" w:rsidRPr="006357BA">
              <w:rPr>
                <w:sz w:val="24"/>
                <w:szCs w:val="24"/>
              </w:rPr>
              <w:t xml:space="preserve"> </w:t>
            </w:r>
            <w:r w:rsidR="0029198D" w:rsidRPr="006357BA">
              <w:rPr>
                <w:sz w:val="24"/>
                <w:szCs w:val="24"/>
                <w:shd w:val="clear" w:color="auto" w:fill="FFFFFF"/>
                <w:lang w:val="en-US"/>
              </w:rPr>
              <w:t>sglushachenko</w:t>
            </w:r>
            <w:r w:rsidR="0029198D" w:rsidRPr="006357BA">
              <w:rPr>
                <w:sz w:val="24"/>
                <w:szCs w:val="24"/>
                <w:shd w:val="clear" w:color="auto" w:fill="FFFFFF"/>
              </w:rPr>
              <w:t>@</w:t>
            </w:r>
            <w:r w:rsidR="0029198D" w:rsidRPr="006357BA">
              <w:rPr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29198D" w:rsidRPr="006357BA">
              <w:rPr>
                <w:sz w:val="24"/>
                <w:szCs w:val="24"/>
                <w:shd w:val="clear" w:color="auto" w:fill="FFFFFF"/>
              </w:rPr>
              <w:t>.</w:t>
            </w:r>
            <w:r w:rsidR="0029198D" w:rsidRPr="006357BA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6357BA">
              <w:rPr>
                <w:sz w:val="24"/>
                <w:szCs w:val="24"/>
              </w:rPr>
              <w:t xml:space="preserve"> </w:t>
            </w:r>
          </w:p>
          <w:p w:rsidR="00843E2A" w:rsidRPr="006357BA" w:rsidRDefault="0029198D" w:rsidP="000A7035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 xml:space="preserve">E-mail: </w:t>
            </w:r>
            <w:r w:rsidRPr="006357BA">
              <w:rPr>
                <w:sz w:val="24"/>
                <w:szCs w:val="24"/>
                <w:shd w:val="clear" w:color="auto" w:fill="FFFFFF"/>
                <w:lang w:val="en-US"/>
              </w:rPr>
              <w:t>gospravorgpu@gmail.com</w:t>
            </w:r>
          </w:p>
        </w:tc>
        <w:tc>
          <w:tcPr>
            <w:tcW w:w="1984" w:type="dxa"/>
          </w:tcPr>
          <w:p w:rsidR="00843E2A" w:rsidRPr="0029198D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6357BA" w:rsidTr="00DE33AB">
        <w:trPr>
          <w:trHeight w:val="889"/>
        </w:trPr>
        <w:tc>
          <w:tcPr>
            <w:tcW w:w="851" w:type="dxa"/>
          </w:tcPr>
          <w:p w:rsidR="00843E2A" w:rsidRPr="0029198D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1.3. Частно-правовые (цивилистические) науки</w:t>
            </w:r>
          </w:p>
        </w:tc>
        <w:tc>
          <w:tcPr>
            <w:tcW w:w="3686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Юридический факультет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гражданского права</w:t>
            </w:r>
          </w:p>
        </w:tc>
        <w:tc>
          <w:tcPr>
            <w:tcW w:w="1984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Шубников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Юрий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Борисович</w:t>
            </w:r>
          </w:p>
        </w:tc>
        <w:tc>
          <w:tcPr>
            <w:tcW w:w="4111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р. Мойки, 48, корп. 20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</w:t>
            </w:r>
            <w:r w:rsidR="005E5F6D" w:rsidRPr="006357BA">
              <w:rPr>
                <w:sz w:val="24"/>
                <w:szCs w:val="24"/>
              </w:rPr>
              <w:t>ефон: (812) 312-99-10, (доб. 20-20</w:t>
            </w:r>
            <w:r w:rsidRPr="006357BA">
              <w:rPr>
                <w:sz w:val="24"/>
                <w:szCs w:val="24"/>
              </w:rPr>
              <w:t>),</w:t>
            </w:r>
          </w:p>
          <w:p w:rsidR="00914BB4" w:rsidRPr="006357BA" w:rsidRDefault="00843E2A" w:rsidP="000A7035">
            <w:pPr>
              <w:rPr>
                <w:sz w:val="22"/>
                <w:szCs w:val="24"/>
              </w:rPr>
            </w:pPr>
            <w:r w:rsidRPr="006357BA">
              <w:rPr>
                <w:sz w:val="24"/>
                <w:szCs w:val="24"/>
                <w:lang w:val="en-US"/>
              </w:rPr>
              <w:t>E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 xml:space="preserve">: </w:t>
            </w:r>
            <w:r w:rsidR="00914BB4" w:rsidRPr="006357BA">
              <w:rPr>
                <w:sz w:val="24"/>
                <w:szCs w:val="27"/>
                <w:shd w:val="clear" w:color="auto" w:fill="FFFFFF"/>
                <w:lang w:val="en-US"/>
              </w:rPr>
              <w:t>shubnikovub</w:t>
            </w:r>
            <w:r w:rsidR="00914BB4" w:rsidRPr="006357BA">
              <w:rPr>
                <w:sz w:val="24"/>
                <w:szCs w:val="27"/>
                <w:shd w:val="clear" w:color="auto" w:fill="FFFFFF"/>
              </w:rPr>
              <w:t>@</w:t>
            </w:r>
            <w:r w:rsidR="00914BB4" w:rsidRPr="006357BA">
              <w:rPr>
                <w:sz w:val="24"/>
                <w:szCs w:val="27"/>
                <w:shd w:val="clear" w:color="auto" w:fill="FFFFFF"/>
                <w:lang w:val="en-US"/>
              </w:rPr>
              <w:t>mail</w:t>
            </w:r>
            <w:r w:rsidR="00914BB4" w:rsidRPr="006357BA">
              <w:rPr>
                <w:sz w:val="24"/>
                <w:szCs w:val="27"/>
                <w:shd w:val="clear" w:color="auto" w:fill="FFFFFF"/>
              </w:rPr>
              <w:t>.</w:t>
            </w:r>
            <w:r w:rsidR="00914BB4" w:rsidRPr="006357BA">
              <w:rPr>
                <w:sz w:val="24"/>
                <w:szCs w:val="27"/>
                <w:shd w:val="clear" w:color="auto" w:fill="FFFFFF"/>
                <w:lang w:val="en-US"/>
              </w:rPr>
              <w:t>ru</w:t>
            </w:r>
          </w:p>
          <w:p w:rsidR="00843E2A" w:rsidRPr="006357BA" w:rsidRDefault="00914BB4" w:rsidP="000A7035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 xml:space="preserve">E-mail: </w:t>
            </w:r>
            <w:r w:rsidR="00843E2A" w:rsidRPr="006357BA">
              <w:rPr>
                <w:sz w:val="24"/>
                <w:szCs w:val="24"/>
                <w:lang w:val="en-US"/>
              </w:rPr>
              <w:t>gragdanskoepravo@mail.ru </w:t>
            </w:r>
          </w:p>
        </w:tc>
        <w:tc>
          <w:tcPr>
            <w:tcW w:w="1984" w:type="dxa"/>
          </w:tcPr>
          <w:p w:rsidR="00843E2A" w:rsidRPr="00A21747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E300F6" w:rsidTr="00773920">
        <w:trPr>
          <w:trHeight w:val="1481"/>
        </w:trPr>
        <w:tc>
          <w:tcPr>
            <w:tcW w:w="851" w:type="dxa"/>
          </w:tcPr>
          <w:p w:rsidR="00843E2A" w:rsidRPr="00A21747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1.4. Уголовно-правовые науки</w:t>
            </w:r>
          </w:p>
        </w:tc>
        <w:tc>
          <w:tcPr>
            <w:tcW w:w="3686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Юридический факультет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Кафедра уголовного права </w:t>
            </w:r>
          </w:p>
        </w:tc>
        <w:tc>
          <w:tcPr>
            <w:tcW w:w="1984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Дикаев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Салман Умарович</w:t>
            </w:r>
          </w:p>
        </w:tc>
        <w:tc>
          <w:tcPr>
            <w:tcW w:w="4111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р. Мойки, 48, корп. 20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Телефон: (812) 312-99-10,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 (812) 312-99-29</w:t>
            </w:r>
          </w:p>
          <w:p w:rsidR="00843E2A" w:rsidRPr="006357BA" w:rsidRDefault="00843E2A" w:rsidP="00773920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  <w:lang w:val="en-US"/>
              </w:rPr>
              <w:t>E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="00E300F6" w:rsidRPr="006357BA">
              <w:rPr>
                <w:sz w:val="24"/>
                <w:szCs w:val="24"/>
              </w:rPr>
              <w:t xml:space="preserve">: </w:t>
            </w:r>
            <w:r w:rsidR="00773920" w:rsidRPr="006357BA">
              <w:rPr>
                <w:sz w:val="24"/>
                <w:szCs w:val="24"/>
                <w:lang w:val="en-US"/>
              </w:rPr>
              <w:t>dikaev</w:t>
            </w:r>
            <w:r w:rsidR="00773920" w:rsidRPr="006357BA">
              <w:rPr>
                <w:sz w:val="24"/>
                <w:szCs w:val="24"/>
              </w:rPr>
              <w:t>@</w:t>
            </w:r>
            <w:r w:rsidR="00773920" w:rsidRPr="006357BA">
              <w:rPr>
                <w:sz w:val="24"/>
                <w:szCs w:val="24"/>
                <w:lang w:val="en-US"/>
              </w:rPr>
              <w:t>mail</w:t>
            </w:r>
            <w:r w:rsidR="00773920" w:rsidRPr="006357BA">
              <w:rPr>
                <w:sz w:val="24"/>
                <w:szCs w:val="24"/>
              </w:rPr>
              <w:t>.</w:t>
            </w:r>
            <w:r w:rsidR="00773920" w:rsidRPr="006357BA">
              <w:rPr>
                <w:sz w:val="24"/>
                <w:szCs w:val="24"/>
                <w:lang w:val="en-US"/>
              </w:rPr>
              <w:t>ru</w:t>
            </w:r>
          </w:p>
          <w:p w:rsidR="00773920" w:rsidRPr="006357BA" w:rsidRDefault="00773920" w:rsidP="00EC65A0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 xml:space="preserve">E-mail: </w:t>
            </w:r>
            <w:r w:rsidR="00EC65A0" w:rsidRPr="006357BA">
              <w:rPr>
                <w:sz w:val="24"/>
                <w:szCs w:val="24"/>
                <w:lang w:val="en-US"/>
              </w:rPr>
              <w:t>crimlaw_herzen@mail.ru</w:t>
            </w:r>
          </w:p>
        </w:tc>
        <w:tc>
          <w:tcPr>
            <w:tcW w:w="1984" w:type="dxa"/>
          </w:tcPr>
          <w:p w:rsidR="00844F21" w:rsidRDefault="00844F21" w:rsidP="00844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2.127.02</w:t>
            </w:r>
          </w:p>
          <w:p w:rsidR="00843E2A" w:rsidRPr="004B1710" w:rsidRDefault="00844F21" w:rsidP="00844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ъединённый)</w:t>
            </w:r>
          </w:p>
        </w:tc>
      </w:tr>
      <w:tr w:rsidR="00843E2A" w:rsidRPr="00EE7144" w:rsidTr="00DE33AB">
        <w:trPr>
          <w:trHeight w:val="865"/>
        </w:trPr>
        <w:tc>
          <w:tcPr>
            <w:tcW w:w="851" w:type="dxa"/>
          </w:tcPr>
          <w:p w:rsidR="00843E2A" w:rsidRPr="004B1710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1.5. Международно-правовые науки</w:t>
            </w:r>
          </w:p>
        </w:tc>
        <w:tc>
          <w:tcPr>
            <w:tcW w:w="3686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Юридический факультет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международного права</w:t>
            </w:r>
          </w:p>
        </w:tc>
        <w:tc>
          <w:tcPr>
            <w:tcW w:w="1984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Дорская Александра Андреевна</w:t>
            </w:r>
          </w:p>
        </w:tc>
        <w:tc>
          <w:tcPr>
            <w:tcW w:w="4111" w:type="dxa"/>
          </w:tcPr>
          <w:p w:rsidR="00843E2A" w:rsidRPr="006357BA" w:rsidRDefault="00C07AA7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р. Мойки,</w:t>
            </w:r>
            <w:r w:rsidR="00843E2A" w:rsidRPr="006357BA">
              <w:rPr>
                <w:sz w:val="24"/>
                <w:szCs w:val="24"/>
              </w:rPr>
              <w:t xml:space="preserve"> 48, корп. 20, ауд. 227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 (812) 314-47-90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E-mail: adorskaya@yandex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6357BA" w:rsidTr="00DE33AB">
        <w:trPr>
          <w:trHeight w:val="1153"/>
        </w:trPr>
        <w:tc>
          <w:tcPr>
            <w:tcW w:w="851" w:type="dxa"/>
          </w:tcPr>
          <w:p w:rsidR="00843E2A" w:rsidRPr="00BF3593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2.1. Экономическая теория</w:t>
            </w:r>
          </w:p>
        </w:tc>
        <w:tc>
          <w:tcPr>
            <w:tcW w:w="3686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Институт экономики и управления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экономической теории и экономического образования</w:t>
            </w:r>
          </w:p>
        </w:tc>
        <w:tc>
          <w:tcPr>
            <w:tcW w:w="1984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Вахитова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Лидия Рустамовна</w:t>
            </w:r>
          </w:p>
        </w:tc>
        <w:tc>
          <w:tcPr>
            <w:tcW w:w="4111" w:type="dxa"/>
          </w:tcPr>
          <w:p w:rsidR="00843E2A" w:rsidRPr="006357BA" w:rsidRDefault="00C07AA7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ул. Черняховского, 2, ауд. 301</w:t>
            </w:r>
          </w:p>
          <w:p w:rsidR="00843E2A" w:rsidRPr="006357BA" w:rsidRDefault="00843E2A" w:rsidP="00BA38E9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  <w:lang w:val="en-US"/>
              </w:rPr>
              <w:t>E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 xml:space="preserve">: </w:t>
            </w:r>
            <w:hyperlink r:id="rId12" w:history="1">
              <w:r w:rsidR="00726198" w:rsidRPr="006357BA">
                <w:rPr>
                  <w:rStyle w:val="a7"/>
                  <w:sz w:val="24"/>
                  <w:szCs w:val="24"/>
                  <w:lang w:val="en-US"/>
                </w:rPr>
                <w:t>vakhlida</w:t>
              </w:r>
              <w:r w:rsidR="00726198" w:rsidRPr="006357BA">
                <w:rPr>
                  <w:rStyle w:val="a7"/>
                  <w:sz w:val="24"/>
                  <w:szCs w:val="24"/>
                </w:rPr>
                <w:t>@</w:t>
              </w:r>
              <w:r w:rsidR="00726198" w:rsidRPr="006357BA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726198" w:rsidRPr="006357BA">
                <w:rPr>
                  <w:rStyle w:val="a7"/>
                  <w:sz w:val="24"/>
                  <w:szCs w:val="24"/>
                </w:rPr>
                <w:t>.</w:t>
              </w:r>
              <w:r w:rsidR="00726198" w:rsidRPr="006357BA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</w:p>
          <w:p w:rsidR="00726198" w:rsidRPr="006357BA" w:rsidRDefault="00726198" w:rsidP="00BA38E9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>E-mail: vakhitovalr@herzen.spb.ru</w:t>
            </w:r>
          </w:p>
          <w:p w:rsidR="00BA38E9" w:rsidRPr="006357BA" w:rsidRDefault="00BA38E9" w:rsidP="00BA38E9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>E-mail: teorecon_rgpu@mail.ru</w:t>
            </w:r>
          </w:p>
          <w:p w:rsidR="00BA38E9" w:rsidRPr="006357BA" w:rsidRDefault="00BA38E9" w:rsidP="00BA38E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43E2A" w:rsidRPr="007D4112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726198" w:rsidTr="00DE33AB">
        <w:trPr>
          <w:trHeight w:val="1153"/>
        </w:trPr>
        <w:tc>
          <w:tcPr>
            <w:tcW w:w="851" w:type="dxa"/>
          </w:tcPr>
          <w:p w:rsidR="00843E2A" w:rsidRPr="007D4112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2.3. Региональная и отраслевая экономика</w:t>
            </w:r>
          </w:p>
        </w:tc>
        <w:tc>
          <w:tcPr>
            <w:tcW w:w="3686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Институт экономики и управления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отраслевой экономики и финансов</w:t>
            </w:r>
          </w:p>
        </w:tc>
        <w:tc>
          <w:tcPr>
            <w:tcW w:w="1984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Яковлева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амара Владимировна</w:t>
            </w:r>
          </w:p>
        </w:tc>
        <w:tc>
          <w:tcPr>
            <w:tcW w:w="4111" w:type="dxa"/>
          </w:tcPr>
          <w:p w:rsidR="00C07AA7" w:rsidRPr="006357BA" w:rsidRDefault="00C07AA7" w:rsidP="00BA38E9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ул. Черняховского, 2, ауд. 409 </w:t>
            </w:r>
          </w:p>
          <w:p w:rsidR="00843E2A" w:rsidRPr="006357BA" w:rsidRDefault="00843E2A" w:rsidP="00BA38E9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  <w:lang w:val="en-US"/>
              </w:rPr>
              <w:t>E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 xml:space="preserve">: </w:t>
            </w:r>
            <w:hyperlink r:id="rId13" w:history="1">
              <w:r w:rsidR="00726198" w:rsidRPr="006357BA">
                <w:rPr>
                  <w:rStyle w:val="a7"/>
                  <w:sz w:val="24"/>
                  <w:szCs w:val="24"/>
                  <w:lang w:val="en-US"/>
                </w:rPr>
                <w:t>tamara</w:t>
              </w:r>
              <w:r w:rsidR="00726198" w:rsidRPr="006357BA">
                <w:rPr>
                  <w:rStyle w:val="a7"/>
                  <w:sz w:val="24"/>
                  <w:szCs w:val="24"/>
                </w:rPr>
                <w:t>80@</w:t>
              </w:r>
              <w:r w:rsidR="00726198" w:rsidRPr="006357BA">
                <w:rPr>
                  <w:rStyle w:val="a7"/>
                  <w:sz w:val="24"/>
                  <w:szCs w:val="24"/>
                  <w:lang w:val="en-US"/>
                </w:rPr>
                <w:t>yandex</w:t>
              </w:r>
              <w:r w:rsidR="00726198" w:rsidRPr="006357BA">
                <w:rPr>
                  <w:rStyle w:val="a7"/>
                  <w:sz w:val="24"/>
                  <w:szCs w:val="24"/>
                </w:rPr>
                <w:t>.</w:t>
              </w:r>
              <w:r w:rsidR="00726198" w:rsidRPr="006357BA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</w:p>
          <w:p w:rsidR="00726198" w:rsidRPr="006357BA" w:rsidRDefault="00726198" w:rsidP="00BA38E9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>E-mail: tyakovleva@herzen.spb.ru</w:t>
            </w:r>
          </w:p>
          <w:p w:rsidR="00BA38E9" w:rsidRPr="006357BA" w:rsidRDefault="00BA38E9" w:rsidP="00BA38E9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>E-mail: kafedraoeif@mail.ru</w:t>
            </w:r>
          </w:p>
          <w:p w:rsidR="00BA38E9" w:rsidRPr="006357BA" w:rsidRDefault="00BA38E9" w:rsidP="00BA38E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43E2A" w:rsidRPr="00726198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452149" w:rsidTr="00DE33AB">
        <w:trPr>
          <w:trHeight w:val="940"/>
        </w:trPr>
        <w:tc>
          <w:tcPr>
            <w:tcW w:w="851" w:type="dxa"/>
          </w:tcPr>
          <w:p w:rsidR="00843E2A" w:rsidRPr="00726198" w:rsidRDefault="00843E2A" w:rsidP="00452149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5.3.1. Общая психология, психология личности, история психологии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психологические науки)</w:t>
            </w:r>
          </w:p>
        </w:tc>
        <w:tc>
          <w:tcPr>
            <w:tcW w:w="3686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Институт психологии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C65DC0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общей и социальной психологии</w:t>
            </w:r>
          </w:p>
        </w:tc>
        <w:tc>
          <w:tcPr>
            <w:tcW w:w="1984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оржова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Елена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Юрьевна</w:t>
            </w:r>
          </w:p>
        </w:tc>
        <w:tc>
          <w:tcPr>
            <w:tcW w:w="4111" w:type="dxa"/>
          </w:tcPr>
          <w:p w:rsidR="00843E2A" w:rsidRPr="006357BA" w:rsidRDefault="003366D3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р. Мойки,</w:t>
            </w:r>
            <w:r w:rsidR="00843E2A" w:rsidRPr="006357BA">
              <w:rPr>
                <w:sz w:val="24"/>
                <w:szCs w:val="24"/>
              </w:rPr>
              <w:t xml:space="preserve"> 48, корп. 11, ауд. 45. </w:t>
            </w:r>
          </w:p>
          <w:p w:rsidR="00205CB4" w:rsidRPr="006357BA" w:rsidRDefault="00843E2A" w:rsidP="00205CB4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 (812) 570-08-62 (доб. 36-16) </w:t>
            </w:r>
          </w:p>
          <w:p w:rsidR="00F728A5" w:rsidRPr="006357BA" w:rsidRDefault="00F728A5" w:rsidP="00205CB4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  <w:lang w:val="en-US"/>
              </w:rPr>
              <w:t>E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 xml:space="preserve">: </w:t>
            </w:r>
            <w:r w:rsidRPr="006357BA">
              <w:rPr>
                <w:sz w:val="24"/>
                <w:szCs w:val="24"/>
                <w:lang w:val="en-US"/>
              </w:rPr>
              <w:t>elenakorjova</w:t>
            </w:r>
            <w:r w:rsidRPr="006357BA">
              <w:rPr>
                <w:sz w:val="24"/>
                <w:szCs w:val="24"/>
              </w:rPr>
              <w:t>@</w:t>
            </w:r>
            <w:r w:rsidRPr="006357BA">
              <w:rPr>
                <w:sz w:val="24"/>
                <w:szCs w:val="24"/>
                <w:lang w:val="en-US"/>
              </w:rPr>
              <w:t>herzen</w:t>
            </w:r>
            <w:r w:rsidRPr="006357BA">
              <w:rPr>
                <w:sz w:val="24"/>
                <w:szCs w:val="24"/>
              </w:rPr>
              <w:t>.</w:t>
            </w:r>
            <w:r w:rsidRPr="006357BA">
              <w:rPr>
                <w:sz w:val="24"/>
                <w:szCs w:val="24"/>
                <w:lang w:val="en-US"/>
              </w:rPr>
              <w:t>spb</w:t>
            </w:r>
            <w:r w:rsidRPr="006357BA">
              <w:rPr>
                <w:sz w:val="24"/>
                <w:szCs w:val="24"/>
              </w:rPr>
              <w:t>.</w:t>
            </w:r>
            <w:r w:rsidRPr="006357BA">
              <w:rPr>
                <w:sz w:val="24"/>
                <w:szCs w:val="24"/>
                <w:lang w:val="en-US"/>
              </w:rPr>
              <w:t>ru</w:t>
            </w:r>
          </w:p>
          <w:p w:rsidR="00843E2A" w:rsidRPr="006357BA" w:rsidRDefault="002B65A7" w:rsidP="00205CB4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  <w:lang w:val="en-US"/>
              </w:rPr>
              <w:t>E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>:</w:t>
            </w:r>
            <w:r w:rsidRPr="006357BA">
              <w:rPr>
                <w:sz w:val="24"/>
                <w:szCs w:val="24"/>
                <w:lang w:val="en-US"/>
              </w:rPr>
              <w:t> </w:t>
            </w:r>
            <w:r w:rsidR="00843E2A" w:rsidRPr="006357BA">
              <w:rPr>
                <w:sz w:val="24"/>
                <w:szCs w:val="24"/>
                <w:lang w:val="en-US"/>
              </w:rPr>
              <w:t>humanpsy</w:t>
            </w:r>
            <w:r w:rsidR="00843E2A" w:rsidRPr="006357BA">
              <w:rPr>
                <w:sz w:val="24"/>
                <w:szCs w:val="24"/>
              </w:rPr>
              <w:t>@</w:t>
            </w:r>
            <w:r w:rsidR="00843E2A" w:rsidRPr="006357BA">
              <w:rPr>
                <w:sz w:val="24"/>
                <w:szCs w:val="24"/>
                <w:lang w:val="en-US"/>
              </w:rPr>
              <w:t>gmail</w:t>
            </w:r>
            <w:r w:rsidR="00843E2A" w:rsidRPr="006357BA">
              <w:rPr>
                <w:sz w:val="24"/>
                <w:szCs w:val="24"/>
              </w:rPr>
              <w:t>.</w:t>
            </w:r>
            <w:r w:rsidR="00843E2A" w:rsidRPr="006357BA">
              <w:rPr>
                <w:sz w:val="24"/>
                <w:szCs w:val="24"/>
                <w:lang w:val="en-US"/>
              </w:rPr>
              <w:t>com 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17</w:t>
            </w:r>
          </w:p>
        </w:tc>
      </w:tr>
      <w:tr w:rsidR="00843E2A" w:rsidRPr="00843E2A" w:rsidTr="00DE33AB">
        <w:trPr>
          <w:trHeight w:val="1153"/>
        </w:trPr>
        <w:tc>
          <w:tcPr>
            <w:tcW w:w="851" w:type="dxa"/>
          </w:tcPr>
          <w:p w:rsidR="00843E2A" w:rsidRPr="00452149" w:rsidRDefault="00843E2A" w:rsidP="00452149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3.2. Психофизиолог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психологические науки)</w:t>
            </w:r>
          </w:p>
        </w:tc>
        <w:tc>
          <w:tcPr>
            <w:tcW w:w="3686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Институт детства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возрастной психологии и педагогики семьи</w:t>
            </w:r>
          </w:p>
        </w:tc>
        <w:tc>
          <w:tcPr>
            <w:tcW w:w="1984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Николаева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Елена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Ивановна</w:t>
            </w:r>
          </w:p>
        </w:tc>
        <w:tc>
          <w:tcPr>
            <w:tcW w:w="4111" w:type="dxa"/>
          </w:tcPr>
          <w:p w:rsidR="003366D3" w:rsidRPr="006357BA" w:rsidRDefault="003366D3" w:rsidP="00CF0DA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Московский пр., </w:t>
            </w:r>
            <w:r w:rsidR="00843E2A" w:rsidRPr="006357BA">
              <w:rPr>
                <w:sz w:val="24"/>
                <w:szCs w:val="24"/>
              </w:rPr>
              <w:t xml:space="preserve">80, ауд. </w:t>
            </w:r>
            <w:r w:rsidR="00CF0DAB" w:rsidRPr="006357BA">
              <w:rPr>
                <w:sz w:val="24"/>
                <w:szCs w:val="24"/>
              </w:rPr>
              <w:t xml:space="preserve">40 </w:t>
            </w:r>
          </w:p>
          <w:p w:rsidR="00843E2A" w:rsidRPr="006357BA" w:rsidRDefault="00843E2A" w:rsidP="00CF0DAB">
            <w:pPr>
              <w:rPr>
                <w:sz w:val="24"/>
              </w:rPr>
            </w:pPr>
            <w:r w:rsidRPr="006357BA">
              <w:rPr>
                <w:sz w:val="24"/>
                <w:szCs w:val="24"/>
              </w:rPr>
              <w:t>Телефон: (812) 388-21-24</w:t>
            </w:r>
            <w:r w:rsidRPr="006357BA">
              <w:rPr>
                <w:sz w:val="24"/>
                <w:szCs w:val="24"/>
              </w:rPr>
              <w:br/>
            </w:r>
            <w:r w:rsidRPr="006357BA">
              <w:rPr>
                <w:sz w:val="24"/>
                <w:szCs w:val="24"/>
                <w:lang w:val="en-US"/>
              </w:rPr>
              <w:t>E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 xml:space="preserve">: </w:t>
            </w:r>
            <w:r w:rsidR="004F63CF" w:rsidRPr="006357BA">
              <w:rPr>
                <w:sz w:val="24"/>
                <w:lang w:val="en-US"/>
              </w:rPr>
              <w:t>klen</w:t>
            </w:r>
            <w:r w:rsidRPr="006357BA">
              <w:rPr>
                <w:sz w:val="24"/>
                <w:lang w:val="en-US"/>
              </w:rPr>
              <w:t>tina</w:t>
            </w:r>
            <w:r w:rsidRPr="006357BA">
              <w:rPr>
                <w:sz w:val="24"/>
              </w:rPr>
              <w:t>@</w:t>
            </w:r>
            <w:r w:rsidRPr="006357BA">
              <w:rPr>
                <w:sz w:val="24"/>
                <w:lang w:val="en-US"/>
              </w:rPr>
              <w:t>yandex</w:t>
            </w:r>
            <w:r w:rsidRPr="006357BA">
              <w:rPr>
                <w:sz w:val="24"/>
              </w:rPr>
              <w:t>.</w:t>
            </w:r>
            <w:r w:rsidRPr="006357BA">
              <w:rPr>
                <w:sz w:val="24"/>
                <w:lang w:val="en-US"/>
              </w:rPr>
              <w:t>ru</w:t>
            </w:r>
          </w:p>
          <w:p w:rsidR="00CF0DAB" w:rsidRPr="006357BA" w:rsidRDefault="00CF0DAB" w:rsidP="00CF0DAB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 xml:space="preserve">E-mail: </w:t>
            </w:r>
            <w:r w:rsidR="00F63693" w:rsidRPr="006357BA">
              <w:rPr>
                <w:sz w:val="24"/>
                <w:szCs w:val="24"/>
                <w:lang w:val="en-US"/>
              </w:rPr>
              <w:t>kvpps@yandex.ru 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12</w:t>
            </w:r>
          </w:p>
        </w:tc>
      </w:tr>
      <w:tr w:rsidR="00843E2A" w:rsidRPr="006C2811" w:rsidTr="00DE33AB">
        <w:trPr>
          <w:trHeight w:val="1153"/>
        </w:trPr>
        <w:tc>
          <w:tcPr>
            <w:tcW w:w="851" w:type="dxa"/>
          </w:tcPr>
          <w:p w:rsidR="00843E2A" w:rsidRPr="008B2153" w:rsidRDefault="00843E2A" w:rsidP="00452149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3.3. Психология труда, инженерная психология, когнитивная эргономика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психологические науки)</w:t>
            </w:r>
          </w:p>
        </w:tc>
        <w:tc>
          <w:tcPr>
            <w:tcW w:w="3686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Институт психологии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психологии профессиональной деятельности и информационных технологий в образовании</w:t>
            </w:r>
          </w:p>
        </w:tc>
        <w:tc>
          <w:tcPr>
            <w:tcW w:w="1984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оролева Наталья Николаевна</w:t>
            </w:r>
          </w:p>
        </w:tc>
        <w:tc>
          <w:tcPr>
            <w:tcW w:w="4111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р</w:t>
            </w:r>
            <w:r w:rsidR="00C74D21" w:rsidRPr="006357BA">
              <w:rPr>
                <w:sz w:val="24"/>
                <w:szCs w:val="24"/>
              </w:rPr>
              <w:t>. Мойки,</w:t>
            </w:r>
            <w:r w:rsidR="00CF0DAB" w:rsidRPr="006357BA">
              <w:rPr>
                <w:sz w:val="24"/>
                <w:szCs w:val="24"/>
              </w:rPr>
              <w:t xml:space="preserve"> 48, корп. 11, ауд 51</w:t>
            </w:r>
          </w:p>
          <w:p w:rsidR="00843E2A" w:rsidRPr="006357BA" w:rsidRDefault="00CF0DAB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</w:t>
            </w:r>
            <w:r w:rsidR="00843E2A" w:rsidRPr="006357BA">
              <w:rPr>
                <w:sz w:val="24"/>
                <w:szCs w:val="24"/>
              </w:rPr>
              <w:t xml:space="preserve"> 570-08-62 (доб. 36-12)</w:t>
            </w:r>
          </w:p>
          <w:p w:rsidR="00D0752F" w:rsidRPr="006357BA" w:rsidRDefault="00D0752F" w:rsidP="000A7035">
            <w:pPr>
              <w:rPr>
                <w:sz w:val="22"/>
                <w:szCs w:val="24"/>
              </w:rPr>
            </w:pPr>
            <w:r w:rsidRPr="006357BA">
              <w:rPr>
                <w:sz w:val="24"/>
                <w:szCs w:val="24"/>
                <w:lang w:val="en-US"/>
              </w:rPr>
              <w:t>E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>:</w:t>
            </w:r>
            <w:r w:rsidR="00F63693" w:rsidRPr="006357BA">
              <w:rPr>
                <w:sz w:val="24"/>
                <w:szCs w:val="24"/>
              </w:rPr>
              <w:t xml:space="preserve"> </w:t>
            </w:r>
            <w:r w:rsidRPr="006357BA">
              <w:rPr>
                <w:sz w:val="24"/>
                <w:szCs w:val="27"/>
                <w:shd w:val="clear" w:color="auto" w:fill="FFFFFF"/>
                <w:lang w:val="en-US"/>
              </w:rPr>
              <w:t>korolevanatalya</w:t>
            </w:r>
            <w:r w:rsidRPr="006357BA">
              <w:rPr>
                <w:sz w:val="24"/>
                <w:szCs w:val="27"/>
                <w:shd w:val="clear" w:color="auto" w:fill="FFFFFF"/>
              </w:rPr>
              <w:t>@</w:t>
            </w:r>
            <w:r w:rsidRPr="006357BA">
              <w:rPr>
                <w:sz w:val="24"/>
                <w:szCs w:val="27"/>
                <w:shd w:val="clear" w:color="auto" w:fill="FFFFFF"/>
                <w:lang w:val="en-US"/>
              </w:rPr>
              <w:t>mail</w:t>
            </w:r>
            <w:r w:rsidRPr="006357BA">
              <w:rPr>
                <w:sz w:val="24"/>
                <w:szCs w:val="27"/>
                <w:shd w:val="clear" w:color="auto" w:fill="FFFFFF"/>
              </w:rPr>
              <w:t>.</w:t>
            </w:r>
            <w:r w:rsidRPr="006357BA">
              <w:rPr>
                <w:sz w:val="24"/>
                <w:szCs w:val="27"/>
                <w:shd w:val="clear" w:color="auto" w:fill="FFFFFF"/>
                <w:lang w:val="en-US"/>
              </w:rPr>
              <w:t>ru</w:t>
            </w:r>
          </w:p>
          <w:p w:rsidR="00843E2A" w:rsidRPr="006357BA" w:rsidRDefault="00D0752F" w:rsidP="000A7035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>E-mail:</w:t>
            </w:r>
            <w:r w:rsidR="00F63693" w:rsidRPr="006357BA">
              <w:rPr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="004E64B5" w:rsidRPr="006357BA">
                <w:rPr>
                  <w:rStyle w:val="a7"/>
                  <w:sz w:val="24"/>
                  <w:szCs w:val="24"/>
                  <w:lang w:val="en-US"/>
                </w:rPr>
                <w:t>kmpp.herzen@gmail.com</w:t>
              </w:r>
            </w:hyperlink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15</w:t>
            </w:r>
          </w:p>
        </w:tc>
      </w:tr>
      <w:tr w:rsidR="00843E2A" w:rsidRPr="00E37736" w:rsidTr="00DE33AB">
        <w:trPr>
          <w:trHeight w:val="1133"/>
        </w:trPr>
        <w:tc>
          <w:tcPr>
            <w:tcW w:w="851" w:type="dxa"/>
          </w:tcPr>
          <w:p w:rsidR="00843E2A" w:rsidRPr="00195009" w:rsidRDefault="00843E2A" w:rsidP="00452149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8F1640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3.4. Педагогическая психология, психодиагностика цифровых образовательных сред</w:t>
            </w:r>
          </w:p>
        </w:tc>
        <w:tc>
          <w:tcPr>
            <w:tcW w:w="3686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Институт психологии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психологии развития и образования</w:t>
            </w:r>
          </w:p>
        </w:tc>
        <w:tc>
          <w:tcPr>
            <w:tcW w:w="1984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Лактионова Елена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Борисовна</w:t>
            </w:r>
          </w:p>
        </w:tc>
        <w:tc>
          <w:tcPr>
            <w:tcW w:w="4111" w:type="dxa"/>
          </w:tcPr>
          <w:p w:rsidR="00843E2A" w:rsidRPr="006357BA" w:rsidRDefault="00C74D21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р. Мойки,</w:t>
            </w:r>
            <w:r w:rsidR="00843E2A" w:rsidRPr="006357BA">
              <w:rPr>
                <w:sz w:val="24"/>
                <w:szCs w:val="24"/>
              </w:rPr>
              <w:t xml:space="preserve"> 48, корп. 11, ауд. 30. 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 (812) 315-07-25</w:t>
            </w:r>
          </w:p>
          <w:p w:rsidR="004E64B5" w:rsidRPr="006357BA" w:rsidRDefault="004E64B5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  <w:lang w:val="en-US"/>
              </w:rPr>
              <w:t>E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 xml:space="preserve">: </w:t>
            </w:r>
            <w:r w:rsidRPr="006357BA">
              <w:rPr>
                <w:sz w:val="24"/>
                <w:szCs w:val="24"/>
                <w:lang w:val="en-US"/>
              </w:rPr>
              <w:t>laktionovae</w:t>
            </w:r>
            <w:r w:rsidRPr="006357BA">
              <w:rPr>
                <w:sz w:val="24"/>
                <w:szCs w:val="24"/>
              </w:rPr>
              <w:t>@</w:t>
            </w:r>
            <w:r w:rsidRPr="006357BA">
              <w:rPr>
                <w:sz w:val="24"/>
                <w:szCs w:val="24"/>
                <w:lang w:val="en-US"/>
              </w:rPr>
              <w:t>herzen</w:t>
            </w:r>
            <w:r w:rsidRPr="006357BA">
              <w:rPr>
                <w:sz w:val="24"/>
                <w:szCs w:val="24"/>
              </w:rPr>
              <w:t>.</w:t>
            </w:r>
            <w:r w:rsidRPr="006357BA">
              <w:rPr>
                <w:sz w:val="24"/>
                <w:szCs w:val="24"/>
                <w:lang w:val="en-US"/>
              </w:rPr>
              <w:t>spb</w:t>
            </w:r>
            <w:r w:rsidRPr="006357BA">
              <w:rPr>
                <w:sz w:val="24"/>
                <w:szCs w:val="24"/>
              </w:rPr>
              <w:t>.</w:t>
            </w:r>
            <w:r w:rsidRPr="006357BA">
              <w:rPr>
                <w:sz w:val="24"/>
                <w:szCs w:val="24"/>
                <w:lang w:val="en-US"/>
              </w:rPr>
              <w:t>ru</w:t>
            </w:r>
          </w:p>
          <w:p w:rsidR="00843E2A" w:rsidRPr="006357BA" w:rsidRDefault="00E84A82" w:rsidP="000A7035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 xml:space="preserve">E-mail: </w:t>
            </w:r>
            <w:r w:rsidR="00843E2A" w:rsidRPr="006357BA">
              <w:rPr>
                <w:sz w:val="24"/>
                <w:szCs w:val="24"/>
                <w:lang w:val="en-US"/>
              </w:rPr>
              <w:t>kpro@herzen.spb.ru</w:t>
            </w:r>
          </w:p>
          <w:p w:rsidR="00843E2A" w:rsidRPr="006357BA" w:rsidRDefault="00843E2A" w:rsidP="000A7035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>E-mail: kprio@mail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12</w:t>
            </w:r>
          </w:p>
        </w:tc>
      </w:tr>
      <w:tr w:rsidR="00843E2A" w:rsidRPr="00E37736" w:rsidTr="00DE33AB">
        <w:trPr>
          <w:trHeight w:val="836"/>
        </w:trPr>
        <w:tc>
          <w:tcPr>
            <w:tcW w:w="851" w:type="dxa"/>
          </w:tcPr>
          <w:p w:rsidR="00843E2A" w:rsidRPr="00E37736" w:rsidRDefault="00843E2A" w:rsidP="003A07E2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BD56AB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3.5. Социальная психология, политическая и экономическая психология</w:t>
            </w:r>
          </w:p>
        </w:tc>
        <w:tc>
          <w:tcPr>
            <w:tcW w:w="3686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Институт психологии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общей и социальной психологии</w:t>
            </w:r>
          </w:p>
        </w:tc>
        <w:tc>
          <w:tcPr>
            <w:tcW w:w="1984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оржова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Елена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Юрьевна</w:t>
            </w:r>
          </w:p>
        </w:tc>
        <w:tc>
          <w:tcPr>
            <w:tcW w:w="4111" w:type="dxa"/>
          </w:tcPr>
          <w:p w:rsidR="00402F7D" w:rsidRPr="006357BA" w:rsidRDefault="00C74D21" w:rsidP="00402F7D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р. Мойки,</w:t>
            </w:r>
            <w:r w:rsidR="00402F7D" w:rsidRPr="006357BA">
              <w:rPr>
                <w:sz w:val="24"/>
                <w:szCs w:val="24"/>
              </w:rPr>
              <w:t xml:space="preserve"> 48, корп. 11, ауд. 45. </w:t>
            </w:r>
          </w:p>
          <w:p w:rsidR="00402F7D" w:rsidRPr="006357BA" w:rsidRDefault="00402F7D" w:rsidP="00402F7D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 (812) 570-08-62 (доб. 36-16) </w:t>
            </w:r>
          </w:p>
          <w:p w:rsidR="00402F7D" w:rsidRPr="006357BA" w:rsidRDefault="00402F7D" w:rsidP="00402F7D">
            <w:pPr>
              <w:rPr>
                <w:sz w:val="22"/>
                <w:szCs w:val="24"/>
              </w:rPr>
            </w:pPr>
            <w:r w:rsidRPr="006357BA">
              <w:rPr>
                <w:sz w:val="24"/>
                <w:szCs w:val="24"/>
              </w:rPr>
              <w:t>E-mail: </w:t>
            </w:r>
            <w:r w:rsidRPr="006357BA">
              <w:rPr>
                <w:sz w:val="24"/>
                <w:szCs w:val="27"/>
                <w:shd w:val="clear" w:color="auto" w:fill="FFFFFF"/>
              </w:rPr>
              <w:t>elenakorjova@herzen.spb.ru</w:t>
            </w:r>
          </w:p>
          <w:p w:rsidR="00843E2A" w:rsidRPr="006357BA" w:rsidRDefault="00402F7D" w:rsidP="00402F7D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E-mail: humanpsy@gmail.com 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17</w:t>
            </w:r>
          </w:p>
        </w:tc>
      </w:tr>
      <w:tr w:rsidR="00843E2A" w:rsidRPr="006C2811" w:rsidTr="00DE33AB">
        <w:trPr>
          <w:trHeight w:val="1153"/>
        </w:trPr>
        <w:tc>
          <w:tcPr>
            <w:tcW w:w="851" w:type="dxa"/>
          </w:tcPr>
          <w:p w:rsidR="00843E2A" w:rsidRPr="00433C4B" w:rsidRDefault="00843E2A" w:rsidP="005F285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3.6. Медицинская психология (психологические науки)</w:t>
            </w:r>
          </w:p>
        </w:tc>
        <w:tc>
          <w:tcPr>
            <w:tcW w:w="3686" w:type="dxa"/>
          </w:tcPr>
          <w:p w:rsidR="00D634BE" w:rsidRPr="006357BA" w:rsidRDefault="00D634BE" w:rsidP="00D634BE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Институт психологии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D634BE" w:rsidRPr="006357BA" w:rsidRDefault="00D634BE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клинической психологии и психологической помощи</w:t>
            </w:r>
          </w:p>
        </w:tc>
        <w:tc>
          <w:tcPr>
            <w:tcW w:w="1984" w:type="dxa"/>
          </w:tcPr>
          <w:p w:rsidR="00843E2A" w:rsidRPr="006357BA" w:rsidRDefault="00D634BE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Алёхин</w:t>
            </w:r>
          </w:p>
          <w:p w:rsidR="00D634BE" w:rsidRPr="006357BA" w:rsidRDefault="00D634BE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Анатолий </w:t>
            </w:r>
          </w:p>
          <w:p w:rsidR="00D634BE" w:rsidRPr="006357BA" w:rsidRDefault="00D634BE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иколаевич</w:t>
            </w:r>
          </w:p>
        </w:tc>
        <w:tc>
          <w:tcPr>
            <w:tcW w:w="4111" w:type="dxa"/>
          </w:tcPr>
          <w:p w:rsidR="00843E2A" w:rsidRPr="006357BA" w:rsidRDefault="004E5EF4" w:rsidP="000A7035">
            <w:pPr>
              <w:rPr>
                <w:sz w:val="24"/>
                <w:szCs w:val="27"/>
                <w:shd w:val="clear" w:color="auto" w:fill="FFFFFF"/>
              </w:rPr>
            </w:pPr>
            <w:r w:rsidRPr="006357BA">
              <w:rPr>
                <w:sz w:val="24"/>
                <w:szCs w:val="27"/>
                <w:shd w:val="clear" w:color="auto" w:fill="FFFFFF"/>
              </w:rPr>
              <w:t>наб. р. Мойки</w:t>
            </w:r>
            <w:r w:rsidR="00C74D21" w:rsidRPr="006357BA">
              <w:rPr>
                <w:sz w:val="24"/>
                <w:szCs w:val="27"/>
                <w:shd w:val="clear" w:color="auto" w:fill="FFFFFF"/>
              </w:rPr>
              <w:t>,</w:t>
            </w:r>
            <w:r w:rsidRPr="006357BA">
              <w:rPr>
                <w:sz w:val="24"/>
                <w:szCs w:val="27"/>
                <w:shd w:val="clear" w:color="auto" w:fill="FFFFFF"/>
              </w:rPr>
              <w:t xml:space="preserve"> 48, корпус 11, аудитории: 11в, 11г, 11д</w:t>
            </w:r>
          </w:p>
          <w:p w:rsidR="004E5EF4" w:rsidRPr="006357BA" w:rsidRDefault="004E5EF4" w:rsidP="000A7035">
            <w:pPr>
              <w:rPr>
                <w:sz w:val="24"/>
                <w:szCs w:val="27"/>
                <w:shd w:val="clear" w:color="auto" w:fill="FFFFFF"/>
              </w:rPr>
            </w:pPr>
            <w:r w:rsidRPr="006357BA">
              <w:rPr>
                <w:sz w:val="24"/>
                <w:szCs w:val="24"/>
              </w:rPr>
              <w:t>Телефон:</w:t>
            </w:r>
            <w:r w:rsidRPr="006357BA">
              <w:rPr>
                <w:sz w:val="24"/>
                <w:szCs w:val="27"/>
                <w:shd w:val="clear" w:color="auto" w:fill="FFFFFF"/>
              </w:rPr>
              <w:t xml:space="preserve"> (812) 571-25-69</w:t>
            </w:r>
          </w:p>
          <w:p w:rsidR="004E5EF4" w:rsidRPr="006357BA" w:rsidRDefault="004E5EF4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E-mail: </w:t>
            </w:r>
            <w:r w:rsidRPr="006357BA">
              <w:rPr>
                <w:sz w:val="24"/>
                <w:szCs w:val="27"/>
                <w:shd w:val="clear" w:color="auto" w:fill="FFFFFF"/>
              </w:rPr>
              <w:t>kcp_herzen@mail.ru</w:t>
            </w:r>
          </w:p>
        </w:tc>
        <w:tc>
          <w:tcPr>
            <w:tcW w:w="1984" w:type="dxa"/>
          </w:tcPr>
          <w:p w:rsidR="00843E2A" w:rsidRPr="00F601C0" w:rsidRDefault="004471C7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.018.20</w:t>
            </w:r>
          </w:p>
        </w:tc>
      </w:tr>
      <w:tr w:rsidR="00C71688" w:rsidRPr="006C2811" w:rsidTr="00233886">
        <w:trPr>
          <w:trHeight w:val="1416"/>
        </w:trPr>
        <w:tc>
          <w:tcPr>
            <w:tcW w:w="851" w:type="dxa"/>
          </w:tcPr>
          <w:p w:rsidR="00C71688" w:rsidRPr="00433C4B" w:rsidRDefault="00C71688" w:rsidP="005F285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C71688" w:rsidRPr="00F601C0" w:rsidRDefault="00C71688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3.7. Возрастная психология</w:t>
            </w:r>
          </w:p>
        </w:tc>
        <w:tc>
          <w:tcPr>
            <w:tcW w:w="3686" w:type="dxa"/>
          </w:tcPr>
          <w:p w:rsidR="00C71688" w:rsidRPr="006357BA" w:rsidRDefault="00C71688" w:rsidP="00750620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Институт психологии</w:t>
            </w:r>
          </w:p>
          <w:p w:rsidR="00C71688" w:rsidRPr="006357BA" w:rsidRDefault="00C71688" w:rsidP="00750620">
            <w:pPr>
              <w:rPr>
                <w:sz w:val="24"/>
                <w:szCs w:val="24"/>
              </w:rPr>
            </w:pPr>
          </w:p>
          <w:p w:rsidR="00C71688" w:rsidRPr="006357BA" w:rsidRDefault="00C71688" w:rsidP="00750620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психологии развития и образования</w:t>
            </w:r>
          </w:p>
        </w:tc>
        <w:tc>
          <w:tcPr>
            <w:tcW w:w="1984" w:type="dxa"/>
          </w:tcPr>
          <w:p w:rsidR="00C71688" w:rsidRPr="006357BA" w:rsidRDefault="00C71688" w:rsidP="00750620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Лактионова Елена </w:t>
            </w:r>
          </w:p>
          <w:p w:rsidR="00C71688" w:rsidRPr="006357BA" w:rsidRDefault="00C71688" w:rsidP="00750620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Борисовна</w:t>
            </w:r>
          </w:p>
        </w:tc>
        <w:tc>
          <w:tcPr>
            <w:tcW w:w="4111" w:type="dxa"/>
          </w:tcPr>
          <w:p w:rsidR="00C71688" w:rsidRPr="006357BA" w:rsidRDefault="00C71688" w:rsidP="005E3762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наб. р. Мойки, </w:t>
            </w:r>
            <w:r w:rsidR="00C74D21" w:rsidRPr="006357BA">
              <w:rPr>
                <w:sz w:val="24"/>
                <w:szCs w:val="24"/>
              </w:rPr>
              <w:t>48, корп. 11, ауд. 30</w:t>
            </w:r>
          </w:p>
          <w:p w:rsidR="00C71688" w:rsidRPr="006357BA" w:rsidRDefault="00C71688" w:rsidP="005E3762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</w:t>
            </w:r>
            <w:r w:rsidRPr="006357BA">
              <w:rPr>
                <w:sz w:val="24"/>
                <w:szCs w:val="24"/>
                <w:lang w:val="en-US"/>
              </w:rPr>
              <w:t> </w:t>
            </w:r>
            <w:r w:rsidRPr="006357BA">
              <w:rPr>
                <w:sz w:val="24"/>
                <w:szCs w:val="24"/>
              </w:rPr>
              <w:t>(812) 315-07-25</w:t>
            </w:r>
          </w:p>
          <w:p w:rsidR="00C71688" w:rsidRPr="006357BA" w:rsidRDefault="00C71688" w:rsidP="005E3762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  <w:lang w:val="en-US"/>
              </w:rPr>
              <w:t>E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 xml:space="preserve">: </w:t>
            </w:r>
            <w:r w:rsidR="004E64B5" w:rsidRPr="006357BA">
              <w:rPr>
                <w:sz w:val="24"/>
                <w:szCs w:val="24"/>
                <w:lang w:val="en-US"/>
              </w:rPr>
              <w:t>laktionovae</w:t>
            </w:r>
            <w:r w:rsidR="004E64B5" w:rsidRPr="006357BA">
              <w:rPr>
                <w:sz w:val="24"/>
                <w:szCs w:val="24"/>
              </w:rPr>
              <w:t>@</w:t>
            </w:r>
            <w:r w:rsidR="004E64B5" w:rsidRPr="006357BA">
              <w:rPr>
                <w:sz w:val="24"/>
                <w:szCs w:val="24"/>
                <w:lang w:val="en-US"/>
              </w:rPr>
              <w:t>herzen</w:t>
            </w:r>
            <w:r w:rsidR="004E64B5" w:rsidRPr="006357BA">
              <w:rPr>
                <w:sz w:val="24"/>
                <w:szCs w:val="24"/>
              </w:rPr>
              <w:t>.</w:t>
            </w:r>
            <w:r w:rsidR="004E64B5" w:rsidRPr="006357BA">
              <w:rPr>
                <w:sz w:val="24"/>
                <w:szCs w:val="24"/>
                <w:lang w:val="en-US"/>
              </w:rPr>
              <w:t>spb</w:t>
            </w:r>
            <w:r w:rsidR="004E64B5" w:rsidRPr="006357BA">
              <w:rPr>
                <w:sz w:val="24"/>
                <w:szCs w:val="24"/>
              </w:rPr>
              <w:t>.</w:t>
            </w:r>
            <w:r w:rsidR="004E64B5" w:rsidRPr="006357BA">
              <w:rPr>
                <w:sz w:val="24"/>
                <w:szCs w:val="24"/>
                <w:lang w:val="en-US"/>
              </w:rPr>
              <w:t>ru</w:t>
            </w:r>
          </w:p>
          <w:p w:rsidR="00C71688" w:rsidRPr="006357BA" w:rsidRDefault="00C71688" w:rsidP="005E3762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>E-mail: kpro@herzen.spb.ru</w:t>
            </w:r>
          </w:p>
          <w:p w:rsidR="00C71688" w:rsidRPr="006357BA" w:rsidRDefault="00C71688" w:rsidP="005E3762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>E-mail: kprio@mail.ru</w:t>
            </w:r>
          </w:p>
        </w:tc>
        <w:tc>
          <w:tcPr>
            <w:tcW w:w="1984" w:type="dxa"/>
          </w:tcPr>
          <w:p w:rsidR="00C71688" w:rsidRPr="00F601C0" w:rsidRDefault="00C71688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12</w:t>
            </w:r>
          </w:p>
          <w:p w:rsidR="00C71688" w:rsidRPr="00F601C0" w:rsidRDefault="00C71688" w:rsidP="00750620">
            <w:pPr>
              <w:rPr>
                <w:sz w:val="24"/>
                <w:szCs w:val="24"/>
              </w:rPr>
            </w:pPr>
          </w:p>
        </w:tc>
      </w:tr>
      <w:tr w:rsidR="00843E2A" w:rsidRPr="00E37736" w:rsidTr="00DE33AB">
        <w:trPr>
          <w:trHeight w:val="1153"/>
        </w:trPr>
        <w:tc>
          <w:tcPr>
            <w:tcW w:w="851" w:type="dxa"/>
          </w:tcPr>
          <w:p w:rsidR="00843E2A" w:rsidRPr="00750620" w:rsidRDefault="00843E2A" w:rsidP="003A07E2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3.8. Коррекционная психология и дефектология</w:t>
            </w:r>
          </w:p>
        </w:tc>
        <w:tc>
          <w:tcPr>
            <w:tcW w:w="3686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Институт дефектологического образования и реабилитации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олигофренопедагогики</w:t>
            </w:r>
          </w:p>
        </w:tc>
        <w:tc>
          <w:tcPr>
            <w:tcW w:w="1984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Ильина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Светлана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Юрьевна</w:t>
            </w:r>
          </w:p>
        </w:tc>
        <w:tc>
          <w:tcPr>
            <w:tcW w:w="4111" w:type="dxa"/>
          </w:tcPr>
          <w:p w:rsidR="00843E2A" w:rsidRPr="006357BA" w:rsidRDefault="00C74D21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Малая Посадская ул.,</w:t>
            </w:r>
            <w:r w:rsidR="00843E2A" w:rsidRPr="006357BA">
              <w:rPr>
                <w:sz w:val="24"/>
                <w:szCs w:val="24"/>
              </w:rPr>
              <w:t xml:space="preserve"> 26, </w:t>
            </w:r>
            <w:r w:rsidRPr="006357BA">
              <w:rPr>
                <w:sz w:val="24"/>
                <w:szCs w:val="24"/>
              </w:rPr>
              <w:t>ауд</w:t>
            </w:r>
            <w:r w:rsidR="00843E2A" w:rsidRPr="006357BA">
              <w:rPr>
                <w:sz w:val="24"/>
                <w:szCs w:val="24"/>
              </w:rPr>
              <w:t>. 215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Телефон: </w:t>
            </w:r>
            <w:r w:rsidR="00945B6E" w:rsidRPr="006357BA">
              <w:rPr>
                <w:sz w:val="24"/>
                <w:szCs w:val="24"/>
              </w:rPr>
              <w:t xml:space="preserve">(812) </w:t>
            </w:r>
            <w:r w:rsidRPr="006357BA">
              <w:rPr>
                <w:sz w:val="24"/>
                <w:szCs w:val="24"/>
              </w:rPr>
              <w:t>233-56-62</w:t>
            </w:r>
          </w:p>
          <w:p w:rsidR="00945B6E" w:rsidRPr="006357BA" w:rsidRDefault="00843E2A" w:rsidP="000A7035">
            <w:pPr>
              <w:rPr>
                <w:sz w:val="22"/>
                <w:szCs w:val="24"/>
              </w:rPr>
            </w:pPr>
            <w:r w:rsidRPr="006357BA">
              <w:rPr>
                <w:sz w:val="24"/>
                <w:szCs w:val="24"/>
              </w:rPr>
              <w:t>E-mail: </w:t>
            </w:r>
            <w:r w:rsidR="00945B6E" w:rsidRPr="006357BA">
              <w:rPr>
                <w:sz w:val="24"/>
                <w:szCs w:val="27"/>
                <w:shd w:val="clear" w:color="auto" w:fill="FFFFFF"/>
              </w:rPr>
              <w:t>swetil@yandex.ru</w:t>
            </w:r>
          </w:p>
          <w:p w:rsidR="00843E2A" w:rsidRPr="006357BA" w:rsidRDefault="00945B6E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E-mail: </w:t>
            </w:r>
            <w:r w:rsidR="00C74D21" w:rsidRPr="006357BA">
              <w:rPr>
                <w:sz w:val="24"/>
                <w:szCs w:val="24"/>
              </w:rPr>
              <w:t>oligofkp@gmail.com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01</w:t>
            </w:r>
          </w:p>
        </w:tc>
      </w:tr>
      <w:tr w:rsidR="00773920" w:rsidRPr="00E37736" w:rsidTr="00285CDA">
        <w:trPr>
          <w:trHeight w:val="723"/>
        </w:trPr>
        <w:tc>
          <w:tcPr>
            <w:tcW w:w="851" w:type="dxa"/>
          </w:tcPr>
          <w:p w:rsidR="00773920" w:rsidRPr="00E37736" w:rsidRDefault="00773920" w:rsidP="003A07E2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73920" w:rsidRPr="00900867" w:rsidRDefault="00773920" w:rsidP="000A7035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5.4.1. Теория, методология и история социологии</w:t>
            </w:r>
          </w:p>
        </w:tc>
        <w:tc>
          <w:tcPr>
            <w:tcW w:w="3686" w:type="dxa"/>
            <w:vMerge w:val="restart"/>
          </w:tcPr>
          <w:p w:rsidR="00773920" w:rsidRPr="006357BA" w:rsidRDefault="00773920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Институт истории и социальных наук</w:t>
            </w:r>
          </w:p>
          <w:p w:rsidR="00773920" w:rsidRPr="006357BA" w:rsidRDefault="00773920" w:rsidP="000A7035">
            <w:pPr>
              <w:rPr>
                <w:sz w:val="24"/>
                <w:szCs w:val="24"/>
              </w:rPr>
            </w:pPr>
          </w:p>
          <w:p w:rsidR="00773920" w:rsidRPr="006357BA" w:rsidRDefault="00773920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социологии</w:t>
            </w:r>
          </w:p>
          <w:p w:rsidR="00773920" w:rsidRPr="006357BA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73920" w:rsidRPr="006357BA" w:rsidRDefault="00A36C50" w:rsidP="00285CDA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Захаров </w:t>
            </w:r>
          </w:p>
          <w:p w:rsidR="00A36C50" w:rsidRPr="006357BA" w:rsidRDefault="00A36C50" w:rsidP="00285CDA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Николай </w:t>
            </w:r>
          </w:p>
          <w:p w:rsidR="00A36C50" w:rsidRPr="006357BA" w:rsidRDefault="00A36C50" w:rsidP="00285CDA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Львович</w:t>
            </w:r>
          </w:p>
        </w:tc>
        <w:tc>
          <w:tcPr>
            <w:tcW w:w="4111" w:type="dxa"/>
            <w:vMerge w:val="restart"/>
          </w:tcPr>
          <w:p w:rsidR="00773920" w:rsidRPr="006357BA" w:rsidRDefault="00773920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реки Мойки, 48, корпус 20, ауд. 216</w:t>
            </w:r>
          </w:p>
          <w:p w:rsidR="00773920" w:rsidRPr="006357BA" w:rsidRDefault="00DC2F6C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 (812) 643-77-67 (доб. 22-24)</w:t>
            </w:r>
          </w:p>
          <w:p w:rsidR="00773920" w:rsidRPr="006357BA" w:rsidRDefault="00773920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E-mail: </w:t>
            </w:r>
            <w:r w:rsidR="00A36C50" w:rsidRPr="006357BA">
              <w:rPr>
                <w:sz w:val="24"/>
                <w:szCs w:val="24"/>
                <w:lang w:val="en-US"/>
              </w:rPr>
              <w:t>znl</w:t>
            </w:r>
            <w:r w:rsidR="00A36C50" w:rsidRPr="006357BA">
              <w:rPr>
                <w:sz w:val="24"/>
                <w:szCs w:val="24"/>
              </w:rPr>
              <w:t>29@</w:t>
            </w:r>
            <w:r w:rsidR="00A36C50"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>.ru</w:t>
            </w:r>
          </w:p>
          <w:p w:rsidR="00773920" w:rsidRPr="006357BA" w:rsidRDefault="00773920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E-mail: </w:t>
            </w:r>
            <w:r w:rsidRPr="006357BA">
              <w:rPr>
                <w:sz w:val="24"/>
                <w:szCs w:val="24"/>
                <w:shd w:val="clear" w:color="auto" w:fill="FFFFFF"/>
              </w:rPr>
              <w:t>socis-2007@yandex.ru</w:t>
            </w:r>
          </w:p>
        </w:tc>
        <w:tc>
          <w:tcPr>
            <w:tcW w:w="1984" w:type="dxa"/>
          </w:tcPr>
          <w:p w:rsidR="00773920" w:rsidRPr="00F601C0" w:rsidRDefault="00773920" w:rsidP="000A7035">
            <w:pPr>
              <w:rPr>
                <w:sz w:val="24"/>
                <w:szCs w:val="24"/>
                <w:highlight w:val="yellow"/>
              </w:rPr>
            </w:pPr>
          </w:p>
        </w:tc>
      </w:tr>
      <w:tr w:rsidR="00773920" w:rsidRPr="00E37736" w:rsidTr="00285CDA">
        <w:trPr>
          <w:trHeight w:val="692"/>
        </w:trPr>
        <w:tc>
          <w:tcPr>
            <w:tcW w:w="851" w:type="dxa"/>
          </w:tcPr>
          <w:p w:rsidR="00773920" w:rsidRPr="00E37736" w:rsidRDefault="00773920" w:rsidP="00B51926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4.4. Социальная структура, социальные институты и процессы</w:t>
            </w:r>
          </w:p>
        </w:tc>
        <w:tc>
          <w:tcPr>
            <w:tcW w:w="3686" w:type="dxa"/>
            <w:vMerge/>
          </w:tcPr>
          <w:p w:rsidR="00773920" w:rsidRPr="006357BA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3920" w:rsidRPr="006357BA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73920" w:rsidRPr="006357BA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</w:p>
        </w:tc>
      </w:tr>
      <w:tr w:rsidR="00773920" w:rsidRPr="00E37736" w:rsidTr="00285CDA">
        <w:trPr>
          <w:trHeight w:val="451"/>
        </w:trPr>
        <w:tc>
          <w:tcPr>
            <w:tcW w:w="851" w:type="dxa"/>
          </w:tcPr>
          <w:p w:rsidR="00773920" w:rsidRPr="00E37736" w:rsidRDefault="00773920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5.4.6. Социология культуры</w:t>
            </w:r>
          </w:p>
        </w:tc>
        <w:tc>
          <w:tcPr>
            <w:tcW w:w="3686" w:type="dxa"/>
            <w:vMerge/>
          </w:tcPr>
          <w:p w:rsidR="00773920" w:rsidRPr="006357BA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3920" w:rsidRPr="006357BA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73920" w:rsidRPr="006357BA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</w:p>
        </w:tc>
      </w:tr>
      <w:tr w:rsidR="00773920" w:rsidRPr="00E37736" w:rsidTr="00773920">
        <w:trPr>
          <w:trHeight w:val="446"/>
        </w:trPr>
        <w:tc>
          <w:tcPr>
            <w:tcW w:w="851" w:type="dxa"/>
          </w:tcPr>
          <w:p w:rsidR="00773920" w:rsidRPr="00E37736" w:rsidRDefault="00773920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773920" w:rsidRPr="00900867" w:rsidRDefault="00773920" w:rsidP="000A7035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5.4.7. Социология управления</w:t>
            </w:r>
          </w:p>
        </w:tc>
        <w:tc>
          <w:tcPr>
            <w:tcW w:w="3686" w:type="dxa"/>
            <w:vMerge/>
            <w:shd w:val="clear" w:color="auto" w:fill="auto"/>
          </w:tcPr>
          <w:p w:rsidR="00773920" w:rsidRPr="006357BA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3920" w:rsidRPr="006357BA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73920" w:rsidRPr="006357BA" w:rsidRDefault="00773920" w:rsidP="0046775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73920" w:rsidRPr="00900867" w:rsidRDefault="00773920" w:rsidP="00467752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33.2.018.10</w:t>
            </w:r>
          </w:p>
        </w:tc>
      </w:tr>
      <w:tr w:rsidR="00843E2A" w:rsidRPr="006357BA" w:rsidTr="00C74D21">
        <w:trPr>
          <w:trHeight w:val="684"/>
        </w:trPr>
        <w:tc>
          <w:tcPr>
            <w:tcW w:w="851" w:type="dxa"/>
          </w:tcPr>
          <w:p w:rsidR="00843E2A" w:rsidRPr="00E37736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5.2. Политические институты, процессы, технологии</w:t>
            </w:r>
          </w:p>
        </w:tc>
        <w:tc>
          <w:tcPr>
            <w:tcW w:w="3686" w:type="dxa"/>
            <w:vMerge w:val="restart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Институт истории и социальных наук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политологии</w:t>
            </w:r>
          </w:p>
        </w:tc>
        <w:tc>
          <w:tcPr>
            <w:tcW w:w="1984" w:type="dxa"/>
            <w:vMerge w:val="restart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Гайнутдинова Людмила Александровн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43E2A" w:rsidRPr="006357BA" w:rsidRDefault="00285CD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р. реки Мойки,</w:t>
            </w:r>
            <w:r w:rsidR="00843E2A" w:rsidRPr="006357BA">
              <w:rPr>
                <w:sz w:val="24"/>
                <w:szCs w:val="24"/>
              </w:rPr>
              <w:t xml:space="preserve"> 48, к. 20, ауд. 201</w:t>
            </w:r>
          </w:p>
          <w:p w:rsidR="00843E2A" w:rsidRPr="006357BA" w:rsidRDefault="00843E2A" w:rsidP="00C74D21">
            <w:pPr>
              <w:rPr>
                <w:sz w:val="24"/>
              </w:rPr>
            </w:pPr>
            <w:r w:rsidRPr="006357BA">
              <w:rPr>
                <w:sz w:val="24"/>
              </w:rPr>
              <w:t>Телефон: 8 (812) 312-99-25</w:t>
            </w:r>
          </w:p>
          <w:p w:rsidR="00843E2A" w:rsidRPr="006357BA" w:rsidRDefault="00843E2A" w:rsidP="00C74D21">
            <w:pPr>
              <w:rPr>
                <w:sz w:val="24"/>
              </w:rPr>
            </w:pPr>
            <w:r w:rsidRPr="006357BA">
              <w:rPr>
                <w:sz w:val="24"/>
              </w:rPr>
              <w:t>E-mail: gainutdinovala@herzen.spb.ru</w:t>
            </w:r>
          </w:p>
          <w:p w:rsidR="00843E2A" w:rsidRPr="006357BA" w:rsidRDefault="001F0C02" w:rsidP="000A7035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rStyle w:val="a5"/>
                <w:b w:val="0"/>
                <w:sz w:val="24"/>
                <w:szCs w:val="24"/>
                <w:lang w:val="en-US"/>
              </w:rPr>
              <w:t xml:space="preserve">E-mail: </w:t>
            </w:r>
            <w:r w:rsidRPr="006357BA">
              <w:rPr>
                <w:sz w:val="24"/>
                <w:szCs w:val="24"/>
                <w:shd w:val="clear" w:color="auto" w:fill="FFFFFF"/>
                <w:lang w:val="en-US"/>
              </w:rPr>
              <w:t>politology@herzen.spb.ru</w:t>
            </w:r>
          </w:p>
        </w:tc>
        <w:tc>
          <w:tcPr>
            <w:tcW w:w="1984" w:type="dxa"/>
          </w:tcPr>
          <w:p w:rsidR="00843E2A" w:rsidRPr="001F0C02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433C4B" w:rsidTr="00C74D21">
        <w:trPr>
          <w:trHeight w:val="566"/>
        </w:trPr>
        <w:tc>
          <w:tcPr>
            <w:tcW w:w="851" w:type="dxa"/>
          </w:tcPr>
          <w:p w:rsidR="00843E2A" w:rsidRPr="001F0C02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B60F91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5.4. Международные отношения, глобальные и региональные исследования</w:t>
            </w:r>
          </w:p>
        </w:tc>
        <w:tc>
          <w:tcPr>
            <w:tcW w:w="3686" w:type="dxa"/>
            <w:vMerge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E37736" w:rsidTr="00DE33AB">
        <w:trPr>
          <w:trHeight w:val="1153"/>
        </w:trPr>
        <w:tc>
          <w:tcPr>
            <w:tcW w:w="851" w:type="dxa"/>
          </w:tcPr>
          <w:p w:rsidR="00843E2A" w:rsidRPr="00B60F91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6.1. Отечественная история</w:t>
            </w:r>
          </w:p>
        </w:tc>
        <w:tc>
          <w:tcPr>
            <w:tcW w:w="3686" w:type="dxa"/>
          </w:tcPr>
          <w:p w:rsidR="00843E2A" w:rsidRPr="006357BA" w:rsidRDefault="00843E2A" w:rsidP="000A7035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стории и социальных наук</w:t>
            </w:r>
          </w:p>
          <w:p w:rsidR="00843E2A" w:rsidRPr="006357BA" w:rsidRDefault="00843E2A" w:rsidP="00F51FDC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русской истории (XIX — XXI вв.)</w:t>
            </w:r>
          </w:p>
        </w:tc>
        <w:tc>
          <w:tcPr>
            <w:tcW w:w="1984" w:type="dxa"/>
          </w:tcPr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Николаев </w:t>
            </w:r>
          </w:p>
          <w:p w:rsidR="00843E2A" w:rsidRPr="006357BA" w:rsidRDefault="00843E2A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Андрей Борисович</w:t>
            </w:r>
          </w:p>
        </w:tc>
        <w:tc>
          <w:tcPr>
            <w:tcW w:w="4111" w:type="dxa"/>
          </w:tcPr>
          <w:p w:rsidR="00843E2A" w:rsidRPr="006357BA" w:rsidRDefault="00C74D21" w:rsidP="000A703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Мойки,</w:t>
            </w:r>
            <w:r w:rsidR="00843E2A" w:rsidRPr="006357BA">
              <w:rPr>
                <w:sz w:val="24"/>
                <w:szCs w:val="24"/>
              </w:rPr>
              <w:t xml:space="preserve"> 48, к. 20, ауд. 204</w:t>
            </w:r>
          </w:p>
          <w:p w:rsidR="00471F12" w:rsidRPr="006357BA" w:rsidRDefault="00843E2A" w:rsidP="000A7035">
            <w:pPr>
              <w:rPr>
                <w:sz w:val="18"/>
              </w:rPr>
            </w:pPr>
            <w:r w:rsidRPr="006357BA">
              <w:rPr>
                <w:sz w:val="24"/>
                <w:szCs w:val="24"/>
              </w:rPr>
              <w:t>Телефон:</w:t>
            </w:r>
            <w:r w:rsidR="00347AB2" w:rsidRPr="006357BA">
              <w:rPr>
                <w:sz w:val="24"/>
                <w:szCs w:val="24"/>
              </w:rPr>
              <w:t xml:space="preserve"> (812) 312-99-25,</w:t>
            </w:r>
            <w:r w:rsidRPr="006357BA">
              <w:rPr>
                <w:sz w:val="24"/>
                <w:szCs w:val="24"/>
              </w:rPr>
              <w:t> </w:t>
            </w:r>
            <w:r w:rsidR="00DC2F6C" w:rsidRPr="006357BA">
              <w:rPr>
                <w:sz w:val="24"/>
                <w:szCs w:val="27"/>
                <w:shd w:val="clear" w:color="auto" w:fill="FFFFFF"/>
              </w:rPr>
              <w:t>(812</w:t>
            </w:r>
            <w:r w:rsidR="00347AB2" w:rsidRPr="006357BA">
              <w:rPr>
                <w:sz w:val="24"/>
                <w:szCs w:val="27"/>
                <w:shd w:val="clear" w:color="auto" w:fill="FFFFFF"/>
              </w:rPr>
              <w:t>)</w:t>
            </w:r>
            <w:r w:rsidR="00DC2F6C" w:rsidRPr="006357BA">
              <w:rPr>
                <w:sz w:val="24"/>
                <w:szCs w:val="27"/>
                <w:shd w:val="clear" w:color="auto" w:fill="FFFFFF"/>
              </w:rPr>
              <w:t xml:space="preserve"> 643-77-67 (доб.2618)</w:t>
            </w:r>
          </w:p>
          <w:p w:rsidR="00471F12" w:rsidRPr="006357BA" w:rsidRDefault="00843E2A" w:rsidP="000A7035">
            <w:pPr>
              <w:rPr>
                <w:sz w:val="22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>E-mail:</w:t>
            </w:r>
            <w:r w:rsidR="00471F12" w:rsidRPr="006357BA">
              <w:rPr>
                <w:sz w:val="24"/>
                <w:szCs w:val="24"/>
                <w:lang w:val="en-US"/>
              </w:rPr>
              <w:t xml:space="preserve"> </w:t>
            </w:r>
            <w:r w:rsidR="00471F12" w:rsidRPr="006357BA">
              <w:rPr>
                <w:sz w:val="24"/>
                <w:szCs w:val="27"/>
                <w:shd w:val="clear" w:color="auto" w:fill="FFFFFF"/>
                <w:lang w:val="en-US"/>
              </w:rPr>
              <w:t>abnikolaev@herzen.spb.ru</w:t>
            </w:r>
          </w:p>
          <w:p w:rsidR="00843E2A" w:rsidRPr="006357BA" w:rsidRDefault="00F01402" w:rsidP="000A7035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>E-mail:</w:t>
            </w:r>
            <w:r w:rsidR="00843E2A" w:rsidRPr="006357BA">
              <w:rPr>
                <w:sz w:val="24"/>
                <w:szCs w:val="24"/>
                <w:lang w:val="en-US"/>
              </w:rPr>
              <w:t> russian_history@herzen.spb.ru</w:t>
            </w:r>
          </w:p>
        </w:tc>
        <w:tc>
          <w:tcPr>
            <w:tcW w:w="1984" w:type="dxa"/>
          </w:tcPr>
          <w:p w:rsidR="00843E2A" w:rsidRPr="00F601C0" w:rsidRDefault="00AB2CCB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09</w:t>
            </w:r>
          </w:p>
        </w:tc>
      </w:tr>
      <w:tr w:rsidR="00843E2A" w:rsidRPr="00E37736" w:rsidTr="0036464B">
        <w:trPr>
          <w:trHeight w:val="945"/>
        </w:trPr>
        <w:tc>
          <w:tcPr>
            <w:tcW w:w="851" w:type="dxa"/>
          </w:tcPr>
          <w:p w:rsidR="00843E2A" w:rsidRPr="00E37736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6.2. Всеобщая история</w:t>
            </w:r>
          </w:p>
        </w:tc>
        <w:tc>
          <w:tcPr>
            <w:tcW w:w="3686" w:type="dxa"/>
          </w:tcPr>
          <w:p w:rsidR="00843E2A" w:rsidRPr="006357BA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стории и социальных наук</w:t>
            </w:r>
          </w:p>
          <w:p w:rsidR="00843E2A" w:rsidRPr="006357BA" w:rsidRDefault="00843E2A" w:rsidP="001F7D93">
            <w:pPr>
              <w:rPr>
                <w:sz w:val="24"/>
                <w:szCs w:val="24"/>
              </w:rPr>
            </w:pPr>
          </w:p>
          <w:p w:rsidR="00843E2A" w:rsidRPr="006357BA" w:rsidRDefault="00843E2A" w:rsidP="001F7D93">
            <w:pPr>
              <w:rPr>
                <w:rStyle w:val="a5"/>
                <w:b w:val="0"/>
                <w:bCs w:val="0"/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всеобщей истории</w:t>
            </w:r>
          </w:p>
        </w:tc>
        <w:tc>
          <w:tcPr>
            <w:tcW w:w="1984" w:type="dxa"/>
          </w:tcPr>
          <w:p w:rsidR="00843E2A" w:rsidRPr="006357BA" w:rsidRDefault="00843E2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удрявцева Татьяна Владимир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843E2A" w:rsidRPr="006357BA" w:rsidRDefault="00843E2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наб. реки Мойки, 48, корпус </w:t>
            </w:r>
            <w:r w:rsidR="00C74D21" w:rsidRPr="006357BA">
              <w:rPr>
                <w:sz w:val="24"/>
                <w:szCs w:val="24"/>
              </w:rPr>
              <w:t xml:space="preserve">20, </w:t>
            </w:r>
            <w:r w:rsidR="00773920" w:rsidRPr="006357BA">
              <w:rPr>
                <w:sz w:val="24"/>
                <w:szCs w:val="24"/>
              </w:rPr>
              <w:t>ауд. 301</w:t>
            </w:r>
          </w:p>
          <w:p w:rsidR="00843E2A" w:rsidRPr="006357BA" w:rsidRDefault="00843E2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 (812) 312-</w:t>
            </w:r>
            <w:r w:rsidR="0071018A" w:rsidRPr="006357BA">
              <w:rPr>
                <w:sz w:val="24"/>
                <w:szCs w:val="24"/>
              </w:rPr>
              <w:t>42-07</w:t>
            </w:r>
          </w:p>
          <w:p w:rsidR="0071018A" w:rsidRPr="006357BA" w:rsidRDefault="0071018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E-mail: tatyanavk@yandex.ru</w:t>
            </w:r>
          </w:p>
          <w:p w:rsidR="0071018A" w:rsidRPr="006357BA" w:rsidRDefault="0071018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E-mail: </w:t>
            </w:r>
            <w:r w:rsidR="00773920" w:rsidRPr="006357BA">
              <w:rPr>
                <w:sz w:val="24"/>
                <w:szCs w:val="24"/>
              </w:rPr>
              <w:t>kafedravseobist@yandex.ru</w:t>
            </w:r>
          </w:p>
        </w:tc>
        <w:tc>
          <w:tcPr>
            <w:tcW w:w="1984" w:type="dxa"/>
          </w:tcPr>
          <w:p w:rsidR="00843E2A" w:rsidRPr="00F601C0" w:rsidRDefault="00843E2A" w:rsidP="001F7D93">
            <w:pPr>
              <w:rPr>
                <w:sz w:val="24"/>
                <w:szCs w:val="24"/>
              </w:rPr>
            </w:pPr>
          </w:p>
        </w:tc>
      </w:tr>
      <w:tr w:rsidR="00843E2A" w:rsidRPr="00843E2A" w:rsidTr="0036464B">
        <w:trPr>
          <w:trHeight w:val="945"/>
        </w:trPr>
        <w:tc>
          <w:tcPr>
            <w:tcW w:w="851" w:type="dxa"/>
          </w:tcPr>
          <w:p w:rsidR="00843E2A" w:rsidRPr="00E37736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4B1D9B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4B1D9B">
              <w:rPr>
                <w:sz w:val="24"/>
                <w:szCs w:val="24"/>
                <w:shd w:val="clear" w:color="auto" w:fill="FFFFFF"/>
              </w:rPr>
              <w:t>5.6.6. История науки и техники (исторические науки)</w:t>
            </w:r>
          </w:p>
        </w:tc>
        <w:tc>
          <w:tcPr>
            <w:tcW w:w="3686" w:type="dxa"/>
          </w:tcPr>
          <w:p w:rsidR="00843E2A" w:rsidRPr="006357BA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стории и социальных наук</w:t>
            </w:r>
          </w:p>
          <w:p w:rsidR="00843E2A" w:rsidRPr="006357BA" w:rsidRDefault="00843E2A" w:rsidP="00773C0A">
            <w:pPr>
              <w:rPr>
                <w:sz w:val="24"/>
                <w:szCs w:val="24"/>
              </w:rPr>
            </w:pPr>
          </w:p>
          <w:p w:rsidR="00843E2A" w:rsidRPr="006357BA" w:rsidRDefault="00843E2A" w:rsidP="00773C0A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истории</w:t>
            </w:r>
          </w:p>
        </w:tc>
        <w:tc>
          <w:tcPr>
            <w:tcW w:w="1984" w:type="dxa"/>
            <w:shd w:val="clear" w:color="auto" w:fill="auto"/>
          </w:tcPr>
          <w:p w:rsidR="00843E2A" w:rsidRPr="006357BA" w:rsidRDefault="00843E2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Барышников Михаил Николаевич</w:t>
            </w:r>
          </w:p>
          <w:p w:rsidR="00843E2A" w:rsidRPr="006357BA" w:rsidRDefault="00843E2A" w:rsidP="00624B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843E2A" w:rsidRPr="006357BA" w:rsidRDefault="00843E2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Мойки, д. 48, к. 20, ауд. 218 </w:t>
            </w:r>
          </w:p>
          <w:p w:rsidR="004B1D9B" w:rsidRPr="006357BA" w:rsidRDefault="00843E2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 (812) 312-99-25</w:t>
            </w:r>
          </w:p>
          <w:p w:rsidR="00843E2A" w:rsidRPr="006357BA" w:rsidRDefault="004B1D9B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  <w:lang w:val="en-US"/>
              </w:rPr>
              <w:t>E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 xml:space="preserve">: </w:t>
            </w:r>
            <w:r w:rsidR="00843E2A" w:rsidRPr="006357BA">
              <w:rPr>
                <w:sz w:val="24"/>
                <w:szCs w:val="24"/>
                <w:lang w:val="en-US"/>
              </w:rPr>
              <w:t>fsnhistory</w:t>
            </w:r>
            <w:r w:rsidR="00843E2A" w:rsidRPr="006357BA">
              <w:rPr>
                <w:sz w:val="24"/>
                <w:szCs w:val="24"/>
              </w:rPr>
              <w:t>@</w:t>
            </w:r>
            <w:r w:rsidR="00843E2A" w:rsidRPr="006357BA">
              <w:rPr>
                <w:sz w:val="24"/>
                <w:szCs w:val="24"/>
                <w:lang w:val="en-US"/>
              </w:rPr>
              <w:t>herzen</w:t>
            </w:r>
            <w:r w:rsidR="00843E2A" w:rsidRPr="006357BA">
              <w:rPr>
                <w:sz w:val="24"/>
                <w:szCs w:val="24"/>
              </w:rPr>
              <w:t>.</w:t>
            </w:r>
            <w:r w:rsidR="00843E2A" w:rsidRPr="006357BA">
              <w:rPr>
                <w:sz w:val="24"/>
                <w:szCs w:val="24"/>
                <w:lang w:val="en-US"/>
              </w:rPr>
              <w:t>spb</w:t>
            </w:r>
            <w:r w:rsidR="00843E2A" w:rsidRPr="006357BA">
              <w:rPr>
                <w:sz w:val="24"/>
                <w:szCs w:val="24"/>
              </w:rPr>
              <w:t>.</w:t>
            </w:r>
            <w:r w:rsidR="00843E2A" w:rsidRPr="006357B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:rsidR="00843E2A" w:rsidRPr="00624B0B" w:rsidRDefault="00AB2CCB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99.2.021.02</w:t>
            </w:r>
          </w:p>
          <w:p w:rsidR="00844F21" w:rsidRPr="00624B0B" w:rsidRDefault="00844F21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(объединённый)</w:t>
            </w:r>
          </w:p>
        </w:tc>
      </w:tr>
      <w:tr w:rsidR="00843E2A" w:rsidRPr="00E37736" w:rsidTr="00DE33AB">
        <w:trPr>
          <w:trHeight w:val="1001"/>
        </w:trPr>
        <w:tc>
          <w:tcPr>
            <w:tcW w:w="851" w:type="dxa"/>
          </w:tcPr>
          <w:p w:rsidR="00843E2A" w:rsidRPr="00447477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7.1. Онтология и теория познания</w:t>
            </w:r>
          </w:p>
        </w:tc>
        <w:tc>
          <w:tcPr>
            <w:tcW w:w="3686" w:type="dxa"/>
          </w:tcPr>
          <w:p w:rsidR="00843E2A" w:rsidRPr="006357BA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философии человека</w:t>
            </w:r>
          </w:p>
          <w:p w:rsidR="00843E2A" w:rsidRPr="006357BA" w:rsidRDefault="00843E2A" w:rsidP="00F102D3">
            <w:pPr>
              <w:rPr>
                <w:sz w:val="24"/>
                <w:szCs w:val="24"/>
              </w:rPr>
            </w:pPr>
          </w:p>
          <w:p w:rsidR="00843E2A" w:rsidRPr="006357BA" w:rsidRDefault="00843E2A" w:rsidP="00F102D3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философии</w:t>
            </w:r>
          </w:p>
        </w:tc>
        <w:tc>
          <w:tcPr>
            <w:tcW w:w="1984" w:type="dxa"/>
          </w:tcPr>
          <w:p w:rsidR="00843E2A" w:rsidRPr="006357BA" w:rsidRDefault="00843E2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Романенко </w:t>
            </w:r>
          </w:p>
          <w:p w:rsidR="00843E2A" w:rsidRPr="006357BA" w:rsidRDefault="00843E2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Инна </w:t>
            </w:r>
          </w:p>
          <w:p w:rsidR="00843E2A" w:rsidRPr="006357BA" w:rsidRDefault="00843E2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Борисовна</w:t>
            </w:r>
          </w:p>
        </w:tc>
        <w:tc>
          <w:tcPr>
            <w:tcW w:w="4111" w:type="dxa"/>
          </w:tcPr>
          <w:p w:rsidR="00843E2A" w:rsidRPr="006357BA" w:rsidRDefault="009665DF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ул. Малая Посадская, 26, каб. 2</w:t>
            </w:r>
            <w:r w:rsidR="00843E2A" w:rsidRPr="006357BA">
              <w:rPr>
                <w:sz w:val="24"/>
                <w:szCs w:val="24"/>
              </w:rPr>
              <w:t>10</w:t>
            </w:r>
          </w:p>
          <w:p w:rsidR="00666E6A" w:rsidRPr="006357BA" w:rsidRDefault="00666E6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E-mail: in_romanenko@rambler.ru</w:t>
            </w:r>
          </w:p>
          <w:p w:rsidR="00843E2A" w:rsidRPr="006357BA" w:rsidRDefault="00843E2A" w:rsidP="00624B0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F601C0" w:rsidRDefault="00AB2CCB" w:rsidP="008A31A3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04</w:t>
            </w:r>
          </w:p>
        </w:tc>
      </w:tr>
      <w:tr w:rsidR="00843E2A" w:rsidRPr="001C39C3" w:rsidTr="00DE33AB">
        <w:trPr>
          <w:trHeight w:val="1264"/>
        </w:trPr>
        <w:tc>
          <w:tcPr>
            <w:tcW w:w="851" w:type="dxa"/>
          </w:tcPr>
          <w:p w:rsidR="00843E2A" w:rsidRPr="00E37736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7.2. История философии</w:t>
            </w:r>
          </w:p>
        </w:tc>
        <w:tc>
          <w:tcPr>
            <w:tcW w:w="3686" w:type="dxa"/>
          </w:tcPr>
          <w:p w:rsidR="00843E2A" w:rsidRPr="006357BA" w:rsidRDefault="00843E2A" w:rsidP="000F047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философии человека</w:t>
            </w:r>
          </w:p>
          <w:p w:rsidR="00843E2A" w:rsidRPr="006357BA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3E2A" w:rsidRPr="006357BA" w:rsidRDefault="00843E2A" w:rsidP="000F0471">
            <w:pPr>
              <w:rPr>
                <w:sz w:val="24"/>
                <w:szCs w:val="24"/>
              </w:rPr>
            </w:pPr>
            <w:r w:rsidRPr="006357BA">
              <w:rPr>
                <w:rStyle w:val="blockmain"/>
                <w:bCs/>
                <w:sz w:val="24"/>
                <w:szCs w:val="24"/>
              </w:rPr>
              <w:t xml:space="preserve">Кафедра </w:t>
            </w:r>
            <w:r w:rsidRPr="006357BA">
              <w:rPr>
                <w:sz w:val="24"/>
                <w:szCs w:val="24"/>
              </w:rPr>
              <w:t>философской антропологии и истории философии</w:t>
            </w:r>
          </w:p>
        </w:tc>
        <w:tc>
          <w:tcPr>
            <w:tcW w:w="1984" w:type="dxa"/>
          </w:tcPr>
          <w:p w:rsidR="00843E2A" w:rsidRPr="006357BA" w:rsidRDefault="00843E2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Воскресенский Алексей Александрович</w:t>
            </w:r>
          </w:p>
        </w:tc>
        <w:tc>
          <w:tcPr>
            <w:tcW w:w="4111" w:type="dxa"/>
          </w:tcPr>
          <w:p w:rsidR="00843E2A" w:rsidRPr="006357BA" w:rsidRDefault="00843E2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ул. </w:t>
            </w:r>
            <w:r w:rsidR="00BB2E73" w:rsidRPr="006357BA">
              <w:rPr>
                <w:sz w:val="24"/>
                <w:szCs w:val="24"/>
              </w:rPr>
              <w:t>Малая Посадская, д. 26, каб. 104</w:t>
            </w:r>
          </w:p>
          <w:p w:rsidR="006A6D9A" w:rsidRPr="006357BA" w:rsidRDefault="006A6D9A" w:rsidP="00624B0B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 xml:space="preserve">E-mail: </w:t>
            </w:r>
            <w:hyperlink r:id="rId15" w:history="1">
              <w:r w:rsidR="00BB2E73" w:rsidRPr="006357BA">
                <w:rPr>
                  <w:rStyle w:val="a7"/>
                  <w:sz w:val="24"/>
                  <w:szCs w:val="24"/>
                  <w:lang w:val="en-US"/>
                </w:rPr>
                <w:t>voscres@gmail.com</w:t>
              </w:r>
            </w:hyperlink>
          </w:p>
          <w:p w:rsidR="00BB2E73" w:rsidRPr="006357BA" w:rsidRDefault="00BB2E73" w:rsidP="00624B0B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>E-mail: kafedra.faif@yandex.ru</w:t>
            </w:r>
          </w:p>
          <w:p w:rsidR="00843E2A" w:rsidRPr="006357BA" w:rsidRDefault="00843E2A" w:rsidP="00183C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43E2A" w:rsidRPr="00F601C0" w:rsidRDefault="00AB2CCB" w:rsidP="000F0471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04</w:t>
            </w:r>
          </w:p>
        </w:tc>
      </w:tr>
      <w:tr w:rsidR="00843E2A" w:rsidRPr="00DC2F6C" w:rsidTr="00DE33AB">
        <w:trPr>
          <w:trHeight w:val="640"/>
        </w:trPr>
        <w:tc>
          <w:tcPr>
            <w:tcW w:w="851" w:type="dxa"/>
          </w:tcPr>
          <w:p w:rsidR="00843E2A" w:rsidRPr="00195009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7.3. Эстетика</w:t>
            </w:r>
          </w:p>
        </w:tc>
        <w:tc>
          <w:tcPr>
            <w:tcW w:w="3686" w:type="dxa"/>
            <w:vMerge w:val="restart"/>
          </w:tcPr>
          <w:p w:rsidR="00843E2A" w:rsidRPr="006357BA" w:rsidRDefault="00843E2A" w:rsidP="000F047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философии человека</w:t>
            </w:r>
          </w:p>
          <w:p w:rsidR="00843E2A" w:rsidRPr="006357BA" w:rsidRDefault="00843E2A" w:rsidP="000F0471">
            <w:pPr>
              <w:rPr>
                <w:sz w:val="24"/>
                <w:szCs w:val="24"/>
              </w:rPr>
            </w:pPr>
          </w:p>
          <w:p w:rsidR="00843E2A" w:rsidRPr="006357BA" w:rsidRDefault="00843E2A" w:rsidP="000F0471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эстетики и этики</w:t>
            </w:r>
          </w:p>
        </w:tc>
        <w:tc>
          <w:tcPr>
            <w:tcW w:w="1984" w:type="dxa"/>
            <w:vMerge w:val="restart"/>
          </w:tcPr>
          <w:p w:rsidR="00843E2A" w:rsidRPr="006357BA" w:rsidRDefault="00843E2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Летягин </w:t>
            </w:r>
          </w:p>
          <w:p w:rsidR="00843E2A" w:rsidRPr="006357BA" w:rsidRDefault="00843E2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Лев </w:t>
            </w:r>
          </w:p>
          <w:p w:rsidR="00843E2A" w:rsidRPr="006357BA" w:rsidRDefault="00843E2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иколаевич</w:t>
            </w:r>
          </w:p>
        </w:tc>
        <w:tc>
          <w:tcPr>
            <w:tcW w:w="4111" w:type="dxa"/>
            <w:vMerge w:val="restart"/>
          </w:tcPr>
          <w:p w:rsidR="00843E2A" w:rsidRPr="006357BA" w:rsidRDefault="00843E2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ул. Ма</w:t>
            </w:r>
            <w:r w:rsidR="00BB2E73" w:rsidRPr="006357BA">
              <w:rPr>
                <w:sz w:val="24"/>
                <w:szCs w:val="24"/>
              </w:rPr>
              <w:t>лая Посадская, д. 26, каб. 303</w:t>
            </w:r>
          </w:p>
          <w:p w:rsidR="00843E2A" w:rsidRPr="006357BA" w:rsidRDefault="00843E2A" w:rsidP="00624B0B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</w:rPr>
              <w:t>Тел</w:t>
            </w:r>
            <w:r w:rsidR="00BB2E73" w:rsidRPr="006357BA">
              <w:rPr>
                <w:sz w:val="24"/>
                <w:szCs w:val="24"/>
                <w:lang w:val="en-US"/>
              </w:rPr>
              <w:t>. (812) 232-62-76</w:t>
            </w:r>
          </w:p>
          <w:p w:rsidR="00BB2E73" w:rsidRPr="006357BA" w:rsidRDefault="00BB2E73" w:rsidP="00624B0B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</w:rPr>
              <w:t>Тел</w:t>
            </w:r>
            <w:r w:rsidRPr="006357BA">
              <w:rPr>
                <w:sz w:val="24"/>
                <w:szCs w:val="24"/>
                <w:lang w:val="en-US"/>
              </w:rPr>
              <w:t>. (812) 232-31-57</w:t>
            </w:r>
          </w:p>
          <w:p w:rsidR="00843E2A" w:rsidRPr="006357BA" w:rsidRDefault="00843E2A" w:rsidP="00624B0B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 xml:space="preserve">E-mail: </w:t>
            </w:r>
            <w:r w:rsidR="00183C19" w:rsidRPr="006357BA">
              <w:rPr>
                <w:sz w:val="24"/>
                <w:szCs w:val="24"/>
                <w:lang w:val="en-US"/>
              </w:rPr>
              <w:t>leoletyagin@gmail.com</w:t>
            </w:r>
          </w:p>
          <w:p w:rsidR="00183C19" w:rsidRPr="006357BA" w:rsidRDefault="00183C19" w:rsidP="00624B0B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>E-mail: axiosherzen@gmail.com</w:t>
            </w:r>
          </w:p>
        </w:tc>
        <w:tc>
          <w:tcPr>
            <w:tcW w:w="1984" w:type="dxa"/>
          </w:tcPr>
          <w:p w:rsidR="00843E2A" w:rsidRPr="00F601C0" w:rsidRDefault="00843E2A" w:rsidP="00A74EB7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433C4B" w:rsidTr="00233886">
        <w:trPr>
          <w:trHeight w:val="494"/>
        </w:trPr>
        <w:tc>
          <w:tcPr>
            <w:tcW w:w="851" w:type="dxa"/>
          </w:tcPr>
          <w:p w:rsidR="00843E2A" w:rsidRPr="00A74EB7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9665DF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9665DF">
              <w:rPr>
                <w:sz w:val="24"/>
                <w:szCs w:val="24"/>
                <w:shd w:val="clear" w:color="auto" w:fill="FFFFFF"/>
              </w:rPr>
              <w:t>5.7.4. Этика</w:t>
            </w:r>
          </w:p>
        </w:tc>
        <w:tc>
          <w:tcPr>
            <w:tcW w:w="3686" w:type="dxa"/>
            <w:vMerge/>
          </w:tcPr>
          <w:p w:rsidR="00843E2A" w:rsidRPr="006357BA" w:rsidRDefault="00843E2A" w:rsidP="00491140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E2A" w:rsidRPr="006357BA" w:rsidRDefault="00843E2A" w:rsidP="00624B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43E2A" w:rsidRPr="006357BA" w:rsidRDefault="00843E2A" w:rsidP="00624B0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9665DF" w:rsidRDefault="00843E2A" w:rsidP="001F7D93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EF37D3" w:rsidTr="00DE33AB">
        <w:trPr>
          <w:trHeight w:val="983"/>
        </w:trPr>
        <w:tc>
          <w:tcPr>
            <w:tcW w:w="851" w:type="dxa"/>
          </w:tcPr>
          <w:p w:rsidR="00843E2A" w:rsidRPr="00A74EB7" w:rsidRDefault="00843E2A" w:rsidP="00EF37D3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9665DF" w:rsidRDefault="00843E2A" w:rsidP="00EF37D3">
            <w:pPr>
              <w:rPr>
                <w:sz w:val="24"/>
                <w:szCs w:val="24"/>
                <w:shd w:val="clear" w:color="auto" w:fill="FFFFFF"/>
              </w:rPr>
            </w:pPr>
            <w:r w:rsidRPr="009665DF">
              <w:rPr>
                <w:sz w:val="24"/>
                <w:szCs w:val="24"/>
                <w:shd w:val="clear" w:color="auto" w:fill="FFFFFF"/>
              </w:rPr>
              <w:t>5.7.7. Социальная и политическая философия</w:t>
            </w:r>
          </w:p>
        </w:tc>
        <w:tc>
          <w:tcPr>
            <w:tcW w:w="3686" w:type="dxa"/>
          </w:tcPr>
          <w:p w:rsidR="00843E2A" w:rsidRPr="006357BA" w:rsidRDefault="00843E2A" w:rsidP="00EF37D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философии человека</w:t>
            </w:r>
          </w:p>
          <w:p w:rsidR="00843E2A" w:rsidRPr="006357BA" w:rsidRDefault="00843E2A" w:rsidP="00EF37D3">
            <w:pPr>
              <w:rPr>
                <w:sz w:val="24"/>
                <w:szCs w:val="24"/>
              </w:rPr>
            </w:pPr>
          </w:p>
          <w:p w:rsidR="00843E2A" w:rsidRPr="006357BA" w:rsidRDefault="00843E2A" w:rsidP="00EF37D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федра философии</w:t>
            </w:r>
          </w:p>
        </w:tc>
        <w:tc>
          <w:tcPr>
            <w:tcW w:w="1984" w:type="dxa"/>
          </w:tcPr>
          <w:p w:rsidR="00843E2A" w:rsidRPr="006357BA" w:rsidRDefault="00843E2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Романенко </w:t>
            </w:r>
          </w:p>
          <w:p w:rsidR="00843E2A" w:rsidRPr="006357BA" w:rsidRDefault="00843E2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Инна </w:t>
            </w:r>
          </w:p>
          <w:p w:rsidR="00843E2A" w:rsidRPr="006357BA" w:rsidRDefault="00843E2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Борисовна</w:t>
            </w:r>
          </w:p>
        </w:tc>
        <w:tc>
          <w:tcPr>
            <w:tcW w:w="4111" w:type="dxa"/>
          </w:tcPr>
          <w:p w:rsidR="009665DF" w:rsidRPr="006357BA" w:rsidRDefault="009665DF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ул. Малая Посадская, 26, каб. 210</w:t>
            </w:r>
          </w:p>
          <w:p w:rsidR="009665DF" w:rsidRPr="006357BA" w:rsidRDefault="009665DF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E-mail: in_romanenko@rambler.ru</w:t>
            </w:r>
          </w:p>
          <w:p w:rsidR="00843E2A" w:rsidRPr="006357BA" w:rsidRDefault="00843E2A" w:rsidP="00624B0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9665DF" w:rsidRDefault="00843E2A" w:rsidP="00EF37D3">
            <w:pPr>
              <w:jc w:val="both"/>
              <w:rPr>
                <w:sz w:val="24"/>
                <w:szCs w:val="24"/>
              </w:rPr>
            </w:pPr>
          </w:p>
        </w:tc>
      </w:tr>
      <w:tr w:rsidR="00843E2A" w:rsidRPr="006357BA" w:rsidTr="00DE33AB">
        <w:trPr>
          <w:trHeight w:val="1153"/>
        </w:trPr>
        <w:tc>
          <w:tcPr>
            <w:tcW w:w="851" w:type="dxa"/>
          </w:tcPr>
          <w:p w:rsidR="00843E2A" w:rsidRPr="00EF37D3" w:rsidRDefault="00843E2A" w:rsidP="00404DC7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9665DF" w:rsidRDefault="00843E2A" w:rsidP="00404DC7">
            <w:pPr>
              <w:rPr>
                <w:sz w:val="24"/>
                <w:szCs w:val="24"/>
                <w:shd w:val="clear" w:color="auto" w:fill="FFFFFF"/>
              </w:rPr>
            </w:pPr>
            <w:r w:rsidRPr="009665DF">
              <w:rPr>
                <w:sz w:val="24"/>
                <w:szCs w:val="24"/>
                <w:shd w:val="clear" w:color="auto" w:fill="FFFFFF"/>
              </w:rPr>
              <w:t>5.7.8. Философская антропология, философия культуры</w:t>
            </w:r>
          </w:p>
          <w:p w:rsidR="00843E2A" w:rsidRPr="009665DF" w:rsidRDefault="00843E2A" w:rsidP="00404DC7">
            <w:pPr>
              <w:rPr>
                <w:sz w:val="24"/>
                <w:szCs w:val="24"/>
                <w:shd w:val="clear" w:color="auto" w:fill="FFFFFF"/>
              </w:rPr>
            </w:pPr>
            <w:r w:rsidRPr="009665DF">
              <w:rPr>
                <w:sz w:val="24"/>
                <w:szCs w:val="24"/>
                <w:shd w:val="clear" w:color="auto" w:fill="FFFFFF"/>
              </w:rPr>
              <w:t>(философские науки)</w:t>
            </w:r>
          </w:p>
        </w:tc>
        <w:tc>
          <w:tcPr>
            <w:tcW w:w="3686" w:type="dxa"/>
          </w:tcPr>
          <w:p w:rsidR="00843E2A" w:rsidRPr="006357BA" w:rsidRDefault="00843E2A" w:rsidP="00404DC7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философии человека</w:t>
            </w:r>
          </w:p>
          <w:p w:rsidR="00843E2A" w:rsidRPr="006357BA" w:rsidRDefault="00843E2A" w:rsidP="00404DC7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3E2A" w:rsidRPr="006357BA" w:rsidRDefault="00843E2A" w:rsidP="00404DC7">
            <w:pPr>
              <w:rPr>
                <w:sz w:val="24"/>
                <w:szCs w:val="24"/>
              </w:rPr>
            </w:pPr>
            <w:r w:rsidRPr="006357BA">
              <w:rPr>
                <w:rStyle w:val="blockmain"/>
                <w:bCs/>
                <w:sz w:val="24"/>
                <w:szCs w:val="24"/>
              </w:rPr>
              <w:t xml:space="preserve">Кафедра </w:t>
            </w:r>
            <w:r w:rsidRPr="006357BA">
              <w:rPr>
                <w:sz w:val="24"/>
                <w:szCs w:val="24"/>
              </w:rPr>
              <w:t>философской антропологии и истории философии</w:t>
            </w:r>
          </w:p>
        </w:tc>
        <w:tc>
          <w:tcPr>
            <w:tcW w:w="1984" w:type="dxa"/>
          </w:tcPr>
          <w:p w:rsidR="00843E2A" w:rsidRPr="006357BA" w:rsidRDefault="00843E2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Воскресенский Алексей Александрович</w:t>
            </w:r>
          </w:p>
        </w:tc>
        <w:tc>
          <w:tcPr>
            <w:tcW w:w="4111" w:type="dxa"/>
          </w:tcPr>
          <w:p w:rsidR="009665DF" w:rsidRPr="006357BA" w:rsidRDefault="009665DF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ул. </w:t>
            </w:r>
            <w:r w:rsidR="00BB2E73" w:rsidRPr="006357BA">
              <w:rPr>
                <w:sz w:val="24"/>
                <w:szCs w:val="24"/>
              </w:rPr>
              <w:t>Малая Посадская, д. 26, ауд. 104</w:t>
            </w:r>
          </w:p>
          <w:p w:rsidR="009665DF" w:rsidRPr="006357BA" w:rsidRDefault="009665DF" w:rsidP="00624B0B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>E-mail: voscres@gmail.com</w:t>
            </w:r>
          </w:p>
          <w:p w:rsidR="00BB2E73" w:rsidRPr="006357BA" w:rsidRDefault="00BB2E73" w:rsidP="00BB2E73">
            <w:pPr>
              <w:rPr>
                <w:sz w:val="24"/>
                <w:szCs w:val="24"/>
                <w:lang w:val="en-US"/>
              </w:rPr>
            </w:pPr>
            <w:r w:rsidRPr="006357BA">
              <w:rPr>
                <w:sz w:val="24"/>
                <w:szCs w:val="24"/>
                <w:lang w:val="en-US"/>
              </w:rPr>
              <w:t>E-mail: kafedra.faif@yandex.ru</w:t>
            </w:r>
          </w:p>
          <w:p w:rsidR="009665DF" w:rsidRPr="006357BA" w:rsidRDefault="009665DF" w:rsidP="00624B0B">
            <w:pPr>
              <w:rPr>
                <w:sz w:val="24"/>
                <w:szCs w:val="24"/>
                <w:lang w:val="en-US"/>
              </w:rPr>
            </w:pPr>
          </w:p>
          <w:p w:rsidR="00843E2A" w:rsidRPr="006357BA" w:rsidRDefault="00843E2A" w:rsidP="00624B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43E2A" w:rsidRPr="00335D0D" w:rsidRDefault="00843E2A" w:rsidP="00404DC7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43E2A" w:rsidRPr="007762B7" w:rsidTr="00A2051B">
        <w:trPr>
          <w:trHeight w:val="943"/>
        </w:trPr>
        <w:tc>
          <w:tcPr>
            <w:tcW w:w="851" w:type="dxa"/>
          </w:tcPr>
          <w:p w:rsidR="00843E2A" w:rsidRPr="00335D0D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7.9. Философия религии и религиоведение</w:t>
            </w:r>
          </w:p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(философские науки)</w:t>
            </w:r>
          </w:p>
        </w:tc>
        <w:tc>
          <w:tcPr>
            <w:tcW w:w="3686" w:type="dxa"/>
          </w:tcPr>
          <w:p w:rsidR="00843E2A" w:rsidRPr="006357BA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стории и социальных наук</w:t>
            </w:r>
          </w:p>
          <w:p w:rsidR="00843E2A" w:rsidRPr="006357BA" w:rsidRDefault="00843E2A" w:rsidP="00EF4D5A">
            <w:pPr>
              <w:rPr>
                <w:sz w:val="24"/>
                <w:szCs w:val="24"/>
              </w:rPr>
            </w:pPr>
          </w:p>
          <w:p w:rsidR="00843E2A" w:rsidRPr="006357BA" w:rsidRDefault="00843E2A" w:rsidP="00EF4D5A">
            <w:pPr>
              <w:tabs>
                <w:tab w:val="left" w:pos="1425"/>
              </w:tabs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истории религий и теологии</w:t>
            </w:r>
          </w:p>
        </w:tc>
        <w:tc>
          <w:tcPr>
            <w:tcW w:w="1984" w:type="dxa"/>
          </w:tcPr>
          <w:p w:rsidR="00843E2A" w:rsidRPr="006357BA" w:rsidRDefault="00843E2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Прилуцкий Александр Михайлович</w:t>
            </w:r>
          </w:p>
        </w:tc>
        <w:tc>
          <w:tcPr>
            <w:tcW w:w="4111" w:type="dxa"/>
            <w:shd w:val="clear" w:color="auto" w:fill="auto"/>
          </w:tcPr>
          <w:p w:rsidR="00415818" w:rsidRPr="006357BA" w:rsidRDefault="00843E2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аб. реки Мойки</w:t>
            </w:r>
            <w:r w:rsidR="00183C19" w:rsidRPr="006357BA">
              <w:rPr>
                <w:sz w:val="24"/>
                <w:szCs w:val="24"/>
              </w:rPr>
              <w:t>,</w:t>
            </w:r>
            <w:r w:rsidR="00DC2F6C" w:rsidRPr="006357BA">
              <w:rPr>
                <w:sz w:val="24"/>
                <w:szCs w:val="24"/>
              </w:rPr>
              <w:t xml:space="preserve"> 48, корпус 20, ауд.  214</w:t>
            </w:r>
          </w:p>
          <w:p w:rsidR="00843E2A" w:rsidRPr="006357BA" w:rsidRDefault="00843E2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Телефон: </w:t>
            </w:r>
            <w:r w:rsidR="00183C19" w:rsidRPr="006357BA">
              <w:rPr>
                <w:sz w:val="24"/>
                <w:szCs w:val="24"/>
              </w:rPr>
              <w:t xml:space="preserve">(812) </w:t>
            </w:r>
            <w:r w:rsidRPr="006357BA">
              <w:rPr>
                <w:sz w:val="24"/>
                <w:szCs w:val="24"/>
              </w:rPr>
              <w:t>312-99-25</w:t>
            </w:r>
          </w:p>
          <w:p w:rsidR="00843E2A" w:rsidRPr="006357BA" w:rsidRDefault="00843E2A" w:rsidP="00624B0B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E-mail: aprilutskiy@herzen.spb.ru</w:t>
            </w:r>
          </w:p>
        </w:tc>
        <w:tc>
          <w:tcPr>
            <w:tcW w:w="1984" w:type="dxa"/>
            <w:shd w:val="clear" w:color="auto" w:fill="auto"/>
          </w:tcPr>
          <w:p w:rsidR="00843E2A" w:rsidRPr="00F601C0" w:rsidRDefault="00843E2A" w:rsidP="001F7D93">
            <w:pPr>
              <w:rPr>
                <w:iCs/>
                <w:sz w:val="24"/>
                <w:szCs w:val="24"/>
                <w:shd w:val="clear" w:color="auto" w:fill="F9F1EC"/>
              </w:rPr>
            </w:pPr>
          </w:p>
        </w:tc>
      </w:tr>
      <w:tr w:rsidR="00843E2A" w:rsidRPr="004B1710" w:rsidTr="00A2051B">
        <w:trPr>
          <w:trHeight w:val="1127"/>
        </w:trPr>
        <w:tc>
          <w:tcPr>
            <w:tcW w:w="851" w:type="dxa"/>
          </w:tcPr>
          <w:p w:rsidR="00843E2A" w:rsidRPr="00843E2A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1. Общая педагогика, история педагогики и образования</w:t>
            </w:r>
          </w:p>
        </w:tc>
        <w:tc>
          <w:tcPr>
            <w:tcW w:w="3686" w:type="dxa"/>
          </w:tcPr>
          <w:p w:rsidR="00843E2A" w:rsidRPr="006357BA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педагогики</w:t>
            </w:r>
          </w:p>
          <w:p w:rsidR="00843E2A" w:rsidRPr="006357BA" w:rsidRDefault="00843E2A" w:rsidP="007A2C5B">
            <w:pPr>
              <w:rPr>
                <w:sz w:val="24"/>
                <w:szCs w:val="24"/>
              </w:rPr>
            </w:pPr>
          </w:p>
          <w:p w:rsidR="00843E2A" w:rsidRPr="006357BA" w:rsidRDefault="00843E2A" w:rsidP="00624B0B">
            <w:r w:rsidRPr="006357BA">
              <w:rPr>
                <w:sz w:val="24"/>
              </w:rPr>
              <w:t>запись на собеседование по телефону / эл. почте</w:t>
            </w:r>
          </w:p>
        </w:tc>
        <w:tc>
          <w:tcPr>
            <w:tcW w:w="1984" w:type="dxa"/>
          </w:tcPr>
          <w:p w:rsidR="00843E2A" w:rsidRPr="006357BA" w:rsidRDefault="00843E2A" w:rsidP="001F7D93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ряпицына</w:t>
            </w:r>
          </w:p>
          <w:p w:rsidR="00843E2A" w:rsidRPr="006357BA" w:rsidRDefault="00843E2A" w:rsidP="001F7D93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Алла </w:t>
            </w:r>
          </w:p>
          <w:p w:rsidR="00843E2A" w:rsidRPr="006357BA" w:rsidRDefault="00843E2A" w:rsidP="001F7D93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Прокофьевна</w:t>
            </w:r>
          </w:p>
        </w:tc>
        <w:tc>
          <w:tcPr>
            <w:tcW w:w="4111" w:type="dxa"/>
            <w:shd w:val="clear" w:color="auto" w:fill="auto"/>
          </w:tcPr>
          <w:p w:rsidR="00843E2A" w:rsidRPr="006357BA" w:rsidRDefault="00183C19" w:rsidP="00624B0B">
            <w:pPr>
              <w:rPr>
                <w:sz w:val="24"/>
              </w:rPr>
            </w:pPr>
            <w:r w:rsidRPr="006357BA">
              <w:rPr>
                <w:sz w:val="24"/>
              </w:rPr>
              <w:t>наб. р. Мойки,</w:t>
            </w:r>
            <w:r w:rsidR="00843E2A" w:rsidRPr="006357BA">
              <w:rPr>
                <w:sz w:val="24"/>
              </w:rPr>
              <w:t xml:space="preserve"> 48, корп. 11, ауд 25</w:t>
            </w:r>
          </w:p>
          <w:p w:rsidR="00843E2A" w:rsidRPr="006357BA" w:rsidRDefault="00843E2A" w:rsidP="00624B0B">
            <w:pPr>
              <w:rPr>
                <w:sz w:val="24"/>
              </w:rPr>
            </w:pPr>
            <w:r w:rsidRPr="006357BA">
              <w:rPr>
                <w:sz w:val="24"/>
              </w:rPr>
              <w:t>Телефон: (812) 312-94-54</w:t>
            </w:r>
          </w:p>
          <w:p w:rsidR="00FA0A9F" w:rsidRPr="006357BA" w:rsidRDefault="00843E2A" w:rsidP="00624B0B">
            <w:pPr>
              <w:rPr>
                <w:sz w:val="24"/>
              </w:rPr>
            </w:pPr>
            <w:r w:rsidRPr="006357BA">
              <w:rPr>
                <w:sz w:val="24"/>
                <w:lang w:val="en-US"/>
              </w:rPr>
              <w:t>E</w:t>
            </w:r>
            <w:r w:rsidRPr="006357BA">
              <w:rPr>
                <w:sz w:val="24"/>
              </w:rPr>
              <w:t>-</w:t>
            </w:r>
            <w:r w:rsidRPr="006357BA">
              <w:rPr>
                <w:sz w:val="24"/>
                <w:lang w:val="en-US"/>
              </w:rPr>
              <w:t>mail</w:t>
            </w:r>
            <w:r w:rsidRPr="006357BA">
              <w:rPr>
                <w:sz w:val="24"/>
              </w:rPr>
              <w:t xml:space="preserve">: </w:t>
            </w:r>
            <w:r w:rsidR="00410A4B" w:rsidRPr="006357BA">
              <w:rPr>
                <w:sz w:val="24"/>
                <w:lang w:val="en-US"/>
              </w:rPr>
              <w:t>triap</w:t>
            </w:r>
            <w:r w:rsidR="00410A4B" w:rsidRPr="006357BA">
              <w:rPr>
                <w:sz w:val="24"/>
              </w:rPr>
              <w:t>2006@</w:t>
            </w:r>
            <w:r w:rsidR="00410A4B" w:rsidRPr="006357BA">
              <w:rPr>
                <w:sz w:val="24"/>
                <w:lang w:val="en-US"/>
              </w:rPr>
              <w:t>yandex</w:t>
            </w:r>
            <w:r w:rsidR="00FA0A9F" w:rsidRPr="006357BA">
              <w:rPr>
                <w:sz w:val="24"/>
              </w:rPr>
              <w:t>.</w:t>
            </w:r>
            <w:r w:rsidR="00FA0A9F" w:rsidRPr="006357BA">
              <w:rPr>
                <w:sz w:val="24"/>
                <w:lang w:val="en-US"/>
              </w:rPr>
              <w:t>ru</w:t>
            </w:r>
          </w:p>
          <w:p w:rsidR="00843E2A" w:rsidRPr="006357BA" w:rsidRDefault="00FA0A9F" w:rsidP="00624B0B">
            <w:pPr>
              <w:rPr>
                <w:sz w:val="24"/>
                <w:lang w:val="en-US"/>
              </w:rPr>
            </w:pPr>
            <w:r w:rsidRPr="006357BA">
              <w:rPr>
                <w:sz w:val="24"/>
                <w:lang w:val="en-US"/>
              </w:rPr>
              <w:t xml:space="preserve">E-mail: </w:t>
            </w:r>
            <w:r w:rsidR="00843E2A" w:rsidRPr="006357BA">
              <w:rPr>
                <w:sz w:val="24"/>
                <w:lang w:val="en-US"/>
              </w:rPr>
              <w:t>herzen-kp@yandex.ru</w:t>
            </w:r>
          </w:p>
        </w:tc>
        <w:tc>
          <w:tcPr>
            <w:tcW w:w="1984" w:type="dxa"/>
            <w:shd w:val="clear" w:color="auto" w:fill="auto"/>
          </w:tcPr>
          <w:p w:rsidR="00843E2A" w:rsidRPr="00183C19" w:rsidRDefault="00844F21" w:rsidP="00183C19">
            <w:pPr>
              <w:rPr>
                <w:sz w:val="24"/>
              </w:rPr>
            </w:pPr>
            <w:r w:rsidRPr="00183C19">
              <w:rPr>
                <w:sz w:val="24"/>
              </w:rPr>
              <w:t>33.2.018.18</w:t>
            </w:r>
          </w:p>
        </w:tc>
      </w:tr>
      <w:tr w:rsidR="00843E2A" w:rsidRPr="00EF37D3" w:rsidTr="00A2051B">
        <w:trPr>
          <w:trHeight w:val="1153"/>
        </w:trPr>
        <w:tc>
          <w:tcPr>
            <w:tcW w:w="851" w:type="dxa"/>
          </w:tcPr>
          <w:p w:rsidR="00843E2A" w:rsidRPr="000B6D46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технология)</w:t>
            </w:r>
          </w:p>
        </w:tc>
        <w:tc>
          <w:tcPr>
            <w:tcW w:w="3686" w:type="dxa"/>
          </w:tcPr>
          <w:p w:rsidR="00843E2A" w:rsidRPr="006357BA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Институт информационных технологий и технологического образования </w:t>
            </w:r>
          </w:p>
          <w:p w:rsidR="00843E2A" w:rsidRPr="006357BA" w:rsidRDefault="00843E2A" w:rsidP="00D275ED">
            <w:pPr>
              <w:rPr>
                <w:sz w:val="24"/>
                <w:szCs w:val="24"/>
              </w:rPr>
            </w:pPr>
          </w:p>
          <w:p w:rsidR="00843E2A" w:rsidRPr="006357BA" w:rsidRDefault="00843E2A" w:rsidP="00D275ED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технологического образования</w:t>
            </w:r>
          </w:p>
        </w:tc>
        <w:tc>
          <w:tcPr>
            <w:tcW w:w="1984" w:type="dxa"/>
          </w:tcPr>
          <w:p w:rsidR="00843E2A" w:rsidRPr="006357BA" w:rsidRDefault="00843E2A" w:rsidP="001F7D93">
            <w:pPr>
              <w:rPr>
                <w:sz w:val="24"/>
                <w:szCs w:val="24"/>
                <w:shd w:val="clear" w:color="auto" w:fill="FFFFFF"/>
              </w:rPr>
            </w:pPr>
            <w:r w:rsidRPr="006357BA">
              <w:rPr>
                <w:sz w:val="24"/>
                <w:szCs w:val="24"/>
                <w:shd w:val="clear" w:color="auto" w:fill="FFFFFF"/>
              </w:rPr>
              <w:t xml:space="preserve">Сарже </w:t>
            </w:r>
          </w:p>
          <w:p w:rsidR="00843E2A" w:rsidRPr="006357BA" w:rsidRDefault="00843E2A" w:rsidP="001F7D93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  <w:shd w:val="clear" w:color="auto" w:fill="FFFFFF"/>
              </w:rPr>
              <w:t>Анна Владимировна</w:t>
            </w:r>
          </w:p>
        </w:tc>
        <w:tc>
          <w:tcPr>
            <w:tcW w:w="4111" w:type="dxa"/>
            <w:shd w:val="clear" w:color="auto" w:fill="auto"/>
          </w:tcPr>
          <w:p w:rsidR="00843E2A" w:rsidRPr="006357BA" w:rsidRDefault="00183C19" w:rsidP="00624B0B">
            <w:pPr>
              <w:rPr>
                <w:sz w:val="24"/>
              </w:rPr>
            </w:pPr>
            <w:r w:rsidRPr="006357BA">
              <w:rPr>
                <w:sz w:val="24"/>
              </w:rPr>
              <w:t xml:space="preserve">Вознесенский пр., </w:t>
            </w:r>
            <w:r w:rsidR="000B6D46" w:rsidRPr="006357BA">
              <w:rPr>
                <w:sz w:val="24"/>
              </w:rPr>
              <w:t>39, ауд. 300</w:t>
            </w:r>
          </w:p>
          <w:p w:rsidR="00843E2A" w:rsidRPr="006357BA" w:rsidRDefault="00843E2A" w:rsidP="00624B0B">
            <w:pPr>
              <w:rPr>
                <w:sz w:val="24"/>
              </w:rPr>
            </w:pPr>
            <w:r w:rsidRPr="006357BA">
              <w:rPr>
                <w:sz w:val="24"/>
              </w:rPr>
              <w:t>Телефон: (812) 314-96-70</w:t>
            </w:r>
          </w:p>
          <w:p w:rsidR="00843E2A" w:rsidRPr="006357BA" w:rsidRDefault="00843E2A" w:rsidP="00624B0B">
            <w:pPr>
              <w:rPr>
                <w:sz w:val="24"/>
              </w:rPr>
            </w:pPr>
            <w:r w:rsidRPr="006357BA">
              <w:rPr>
                <w:sz w:val="24"/>
              </w:rPr>
              <w:t>E-mail: sarzheav@mail.ru</w:t>
            </w:r>
          </w:p>
        </w:tc>
        <w:tc>
          <w:tcPr>
            <w:tcW w:w="1984" w:type="dxa"/>
            <w:shd w:val="clear" w:color="auto" w:fill="auto"/>
          </w:tcPr>
          <w:p w:rsidR="00843E2A" w:rsidRPr="00183C19" w:rsidRDefault="00843E2A" w:rsidP="00183C19">
            <w:pPr>
              <w:rPr>
                <w:sz w:val="24"/>
              </w:rPr>
            </w:pPr>
          </w:p>
        </w:tc>
      </w:tr>
      <w:tr w:rsidR="00843E2A" w:rsidRPr="00843E2A" w:rsidTr="00DE33AB">
        <w:trPr>
          <w:trHeight w:val="1153"/>
        </w:trPr>
        <w:tc>
          <w:tcPr>
            <w:tcW w:w="851" w:type="dxa"/>
          </w:tcPr>
          <w:p w:rsidR="00843E2A" w:rsidRPr="00EF37D3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химия</w:t>
            </w:r>
            <w:r w:rsidR="00A2051B">
              <w:rPr>
                <w:sz w:val="24"/>
                <w:szCs w:val="24"/>
                <w:shd w:val="clear" w:color="auto" w:fill="FFFFFF"/>
              </w:rPr>
              <w:t>, химические технологии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843E2A" w:rsidRPr="006357BA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Факультет химии</w:t>
            </w:r>
          </w:p>
          <w:p w:rsidR="00843E2A" w:rsidRPr="006357BA" w:rsidRDefault="00843E2A" w:rsidP="00D275ED">
            <w:pPr>
              <w:rPr>
                <w:sz w:val="24"/>
                <w:szCs w:val="24"/>
              </w:rPr>
            </w:pPr>
          </w:p>
          <w:p w:rsidR="00843E2A" w:rsidRPr="006357BA" w:rsidRDefault="00843E2A" w:rsidP="00D275ED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химического и экологического образования</w:t>
            </w:r>
          </w:p>
        </w:tc>
        <w:tc>
          <w:tcPr>
            <w:tcW w:w="1984" w:type="dxa"/>
          </w:tcPr>
          <w:p w:rsidR="00843E2A" w:rsidRPr="006357BA" w:rsidRDefault="00843E2A" w:rsidP="001F7D93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Гавронская </w:t>
            </w:r>
          </w:p>
          <w:p w:rsidR="00843E2A" w:rsidRPr="006357BA" w:rsidRDefault="00843E2A" w:rsidP="001F7D93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Юлия </w:t>
            </w:r>
          </w:p>
          <w:p w:rsidR="00843E2A" w:rsidRPr="006357BA" w:rsidRDefault="00843E2A" w:rsidP="001F7D93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Юрьевна</w:t>
            </w:r>
          </w:p>
        </w:tc>
        <w:tc>
          <w:tcPr>
            <w:tcW w:w="4111" w:type="dxa"/>
          </w:tcPr>
          <w:p w:rsidR="00843E2A" w:rsidRPr="006357BA" w:rsidRDefault="00183C19" w:rsidP="00624B0B">
            <w:pPr>
              <w:rPr>
                <w:sz w:val="24"/>
              </w:rPr>
            </w:pPr>
            <w:r w:rsidRPr="006357BA">
              <w:rPr>
                <w:sz w:val="24"/>
              </w:rPr>
              <w:t xml:space="preserve">наб. р. Мойки, </w:t>
            </w:r>
            <w:r w:rsidR="00843E2A" w:rsidRPr="006357BA">
              <w:rPr>
                <w:sz w:val="24"/>
              </w:rPr>
              <w:t xml:space="preserve">48, корп. 3, </w:t>
            </w:r>
            <w:r w:rsidRPr="006357BA">
              <w:rPr>
                <w:sz w:val="24"/>
              </w:rPr>
              <w:t>ауд.</w:t>
            </w:r>
            <w:r w:rsidR="00843E2A" w:rsidRPr="006357BA">
              <w:rPr>
                <w:sz w:val="24"/>
              </w:rPr>
              <w:t xml:space="preserve"> </w:t>
            </w:r>
            <w:r w:rsidR="0090759B" w:rsidRPr="006357BA">
              <w:rPr>
                <w:sz w:val="24"/>
              </w:rPr>
              <w:t>29</w:t>
            </w:r>
          </w:p>
          <w:p w:rsidR="00183C19" w:rsidRPr="006357BA" w:rsidRDefault="00183C19" w:rsidP="00624B0B">
            <w:pPr>
              <w:rPr>
                <w:sz w:val="24"/>
              </w:rPr>
            </w:pPr>
            <w:r w:rsidRPr="006357BA">
              <w:rPr>
                <w:sz w:val="24"/>
              </w:rPr>
              <w:t>Телефон: (812) 315-59-30</w:t>
            </w:r>
          </w:p>
          <w:p w:rsidR="00843E2A" w:rsidRPr="006357BA" w:rsidRDefault="00843E2A" w:rsidP="00624B0B">
            <w:pPr>
              <w:rPr>
                <w:sz w:val="24"/>
              </w:rPr>
            </w:pPr>
            <w:r w:rsidRPr="006357BA">
              <w:rPr>
                <w:sz w:val="24"/>
                <w:lang w:val="en-US"/>
              </w:rPr>
              <w:t>E</w:t>
            </w:r>
            <w:r w:rsidRPr="006357BA">
              <w:rPr>
                <w:sz w:val="24"/>
              </w:rPr>
              <w:t>-</w:t>
            </w:r>
            <w:r w:rsidRPr="006357BA">
              <w:rPr>
                <w:sz w:val="24"/>
                <w:lang w:val="en-US"/>
              </w:rPr>
              <w:t>mail</w:t>
            </w:r>
            <w:r w:rsidRPr="006357BA">
              <w:rPr>
                <w:sz w:val="24"/>
              </w:rPr>
              <w:t xml:space="preserve">: </w:t>
            </w:r>
            <w:r w:rsidR="00183C19" w:rsidRPr="006357BA">
              <w:rPr>
                <w:sz w:val="24"/>
                <w:lang w:val="en-US"/>
              </w:rPr>
              <w:t>gavronskaya</w:t>
            </w:r>
            <w:r w:rsidR="00183C19" w:rsidRPr="006357BA">
              <w:rPr>
                <w:sz w:val="24"/>
              </w:rPr>
              <w:t>@</w:t>
            </w:r>
            <w:r w:rsidR="00183C19" w:rsidRPr="006357BA">
              <w:rPr>
                <w:sz w:val="24"/>
                <w:lang w:val="en-US"/>
              </w:rPr>
              <w:t>yandex</w:t>
            </w:r>
            <w:r w:rsidR="00183C19" w:rsidRPr="006357BA">
              <w:rPr>
                <w:sz w:val="24"/>
              </w:rPr>
              <w:t>.</w:t>
            </w:r>
            <w:r w:rsidR="00183C19" w:rsidRPr="006357BA">
              <w:rPr>
                <w:sz w:val="24"/>
                <w:lang w:val="en-US"/>
              </w:rPr>
              <w:t>ru</w:t>
            </w:r>
          </w:p>
          <w:p w:rsidR="00183C19" w:rsidRPr="006357BA" w:rsidRDefault="00183C19" w:rsidP="00624B0B">
            <w:pPr>
              <w:rPr>
                <w:sz w:val="24"/>
                <w:lang w:val="en-US"/>
              </w:rPr>
            </w:pPr>
            <w:r w:rsidRPr="006357BA">
              <w:rPr>
                <w:sz w:val="24"/>
                <w:lang w:val="en-US"/>
              </w:rPr>
              <w:t>E-mail: chemedu@herzen.spb.ru</w:t>
            </w:r>
          </w:p>
        </w:tc>
        <w:tc>
          <w:tcPr>
            <w:tcW w:w="1984" w:type="dxa"/>
          </w:tcPr>
          <w:p w:rsidR="00843E2A" w:rsidRPr="00183C19" w:rsidRDefault="00A634D2" w:rsidP="001F7D93">
            <w:pPr>
              <w:rPr>
                <w:sz w:val="24"/>
                <w:szCs w:val="24"/>
                <w:shd w:val="clear" w:color="auto" w:fill="F9F1EC"/>
              </w:rPr>
            </w:pPr>
            <w:r w:rsidRPr="00F601C0">
              <w:rPr>
                <w:sz w:val="24"/>
                <w:szCs w:val="24"/>
              </w:rPr>
              <w:t>33.</w:t>
            </w:r>
            <w:r w:rsidR="00AB2CCB" w:rsidRPr="00F601C0">
              <w:rPr>
                <w:sz w:val="24"/>
                <w:szCs w:val="24"/>
              </w:rPr>
              <w:t>2.018.03</w:t>
            </w:r>
          </w:p>
        </w:tc>
      </w:tr>
      <w:tr w:rsidR="00843E2A" w:rsidRPr="00843E2A" w:rsidTr="00DE33AB">
        <w:trPr>
          <w:trHeight w:val="1264"/>
        </w:trPr>
        <w:tc>
          <w:tcPr>
            <w:tcW w:w="851" w:type="dxa"/>
          </w:tcPr>
          <w:p w:rsidR="00843E2A" w:rsidRPr="00183C19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информатика</w:t>
            </w:r>
            <w:r w:rsidR="00A2051B">
              <w:rPr>
                <w:sz w:val="24"/>
                <w:szCs w:val="24"/>
                <w:shd w:val="clear" w:color="auto" w:fill="FFFFFF"/>
              </w:rPr>
              <w:t>, информатика и вычислительная техника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843E2A" w:rsidRPr="006357BA" w:rsidRDefault="00843E2A" w:rsidP="00F056C5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Институт информационных технологий и технологического образования </w:t>
            </w:r>
          </w:p>
          <w:p w:rsidR="00843E2A" w:rsidRPr="006357BA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3E2A" w:rsidRPr="006357BA" w:rsidRDefault="00843E2A" w:rsidP="00F056C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цифрового образования</w:t>
            </w:r>
          </w:p>
        </w:tc>
        <w:tc>
          <w:tcPr>
            <w:tcW w:w="1984" w:type="dxa"/>
          </w:tcPr>
          <w:p w:rsidR="00843E2A" w:rsidRPr="006357BA" w:rsidRDefault="00843E2A" w:rsidP="001F7D93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Носкова </w:t>
            </w:r>
          </w:p>
          <w:p w:rsidR="00843E2A" w:rsidRPr="006357BA" w:rsidRDefault="00843E2A" w:rsidP="001F7D93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Татьяна </w:t>
            </w:r>
          </w:p>
          <w:p w:rsidR="00843E2A" w:rsidRPr="006357BA" w:rsidRDefault="00843E2A" w:rsidP="001F7D93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Николаевна</w:t>
            </w:r>
          </w:p>
        </w:tc>
        <w:tc>
          <w:tcPr>
            <w:tcW w:w="4111" w:type="dxa"/>
          </w:tcPr>
          <w:p w:rsidR="00843E2A" w:rsidRPr="006357BA" w:rsidRDefault="007B6A10" w:rsidP="00624B0B">
            <w:pPr>
              <w:rPr>
                <w:sz w:val="24"/>
              </w:rPr>
            </w:pPr>
            <w:r w:rsidRPr="006357BA">
              <w:rPr>
                <w:sz w:val="24"/>
              </w:rPr>
              <w:t>наб. реки Мойки,</w:t>
            </w:r>
            <w:r w:rsidR="00170043" w:rsidRPr="006357BA">
              <w:rPr>
                <w:sz w:val="24"/>
              </w:rPr>
              <w:t xml:space="preserve"> 48,</w:t>
            </w:r>
            <w:r w:rsidRPr="006357BA">
              <w:rPr>
                <w:sz w:val="24"/>
              </w:rPr>
              <w:t xml:space="preserve"> корп. </w:t>
            </w:r>
            <w:r w:rsidR="00170043" w:rsidRPr="006357BA">
              <w:rPr>
                <w:sz w:val="24"/>
              </w:rPr>
              <w:t>1</w:t>
            </w:r>
            <w:r w:rsidR="00843E2A" w:rsidRPr="006357BA">
              <w:rPr>
                <w:sz w:val="24"/>
              </w:rPr>
              <w:t xml:space="preserve">, ауд. </w:t>
            </w:r>
            <w:r w:rsidRPr="006357BA">
              <w:rPr>
                <w:sz w:val="24"/>
              </w:rPr>
              <w:t>264</w:t>
            </w:r>
          </w:p>
          <w:p w:rsidR="00995946" w:rsidRPr="006357BA" w:rsidRDefault="00995946" w:rsidP="00624B0B">
            <w:pPr>
              <w:rPr>
                <w:sz w:val="24"/>
              </w:rPr>
            </w:pPr>
            <w:r w:rsidRPr="006357BA">
              <w:rPr>
                <w:sz w:val="24"/>
              </w:rPr>
              <w:t>телефон: (812) 571-04-88</w:t>
            </w:r>
          </w:p>
          <w:p w:rsidR="00843E2A" w:rsidRPr="006357BA" w:rsidRDefault="00843E2A" w:rsidP="00624B0B">
            <w:pPr>
              <w:rPr>
                <w:sz w:val="24"/>
              </w:rPr>
            </w:pPr>
            <w:r w:rsidRPr="006357BA">
              <w:rPr>
                <w:sz w:val="24"/>
                <w:lang w:val="en-US"/>
              </w:rPr>
              <w:t>E</w:t>
            </w:r>
            <w:r w:rsidRPr="006357BA">
              <w:rPr>
                <w:sz w:val="24"/>
              </w:rPr>
              <w:t>-</w:t>
            </w:r>
            <w:r w:rsidRPr="006357BA">
              <w:rPr>
                <w:sz w:val="24"/>
                <w:lang w:val="en-US"/>
              </w:rPr>
              <w:t>mail</w:t>
            </w:r>
            <w:r w:rsidRPr="006357BA">
              <w:rPr>
                <w:sz w:val="24"/>
              </w:rPr>
              <w:t xml:space="preserve">: </w:t>
            </w:r>
            <w:r w:rsidR="007B6A10" w:rsidRPr="006357BA">
              <w:rPr>
                <w:sz w:val="24"/>
                <w:lang w:val="en-US"/>
              </w:rPr>
              <w:t>noskovatn</w:t>
            </w:r>
            <w:r w:rsidR="007B6A10" w:rsidRPr="006357BA">
              <w:rPr>
                <w:sz w:val="24"/>
              </w:rPr>
              <w:t>@</w:t>
            </w:r>
            <w:r w:rsidR="007B6A10" w:rsidRPr="006357BA">
              <w:rPr>
                <w:sz w:val="24"/>
                <w:lang w:val="en-US"/>
              </w:rPr>
              <w:t>gmail</w:t>
            </w:r>
            <w:r w:rsidR="007B6A10" w:rsidRPr="006357BA">
              <w:rPr>
                <w:sz w:val="24"/>
              </w:rPr>
              <w:t>.</w:t>
            </w:r>
            <w:r w:rsidR="007B6A10" w:rsidRPr="006357BA">
              <w:rPr>
                <w:sz w:val="24"/>
                <w:lang w:val="en-US"/>
              </w:rPr>
              <w:t>com</w:t>
            </w:r>
          </w:p>
          <w:p w:rsidR="007B6A10" w:rsidRPr="006357BA" w:rsidRDefault="007B6A10" w:rsidP="00624B0B">
            <w:pPr>
              <w:rPr>
                <w:sz w:val="24"/>
                <w:lang w:val="en-US"/>
              </w:rPr>
            </w:pPr>
            <w:r w:rsidRPr="006357BA">
              <w:rPr>
                <w:sz w:val="24"/>
                <w:lang w:val="en-US"/>
              </w:rPr>
              <w:t>E-mail: kafedra.infoedu@gmail.com</w:t>
            </w:r>
          </w:p>
          <w:p w:rsidR="007B6A10" w:rsidRPr="006357BA" w:rsidRDefault="007B6A10" w:rsidP="00624B0B">
            <w:pPr>
              <w:rPr>
                <w:sz w:val="24"/>
                <w:lang w:val="en-US"/>
              </w:rPr>
            </w:pPr>
          </w:p>
        </w:tc>
        <w:tc>
          <w:tcPr>
            <w:tcW w:w="1984" w:type="dxa"/>
          </w:tcPr>
          <w:p w:rsidR="00843E2A" w:rsidRPr="00F601C0" w:rsidRDefault="00A634D2" w:rsidP="00F056C5">
            <w:pPr>
              <w:jc w:val="both"/>
              <w:rPr>
                <w:sz w:val="24"/>
                <w:szCs w:val="24"/>
                <w:shd w:val="clear" w:color="auto" w:fill="F9F1EC"/>
                <w:lang w:val="en-US"/>
              </w:rPr>
            </w:pPr>
            <w:r w:rsidRPr="00F601C0">
              <w:rPr>
                <w:sz w:val="24"/>
                <w:szCs w:val="24"/>
              </w:rPr>
              <w:t>33.</w:t>
            </w:r>
            <w:r w:rsidR="00AB2CCB" w:rsidRPr="00F601C0">
              <w:rPr>
                <w:sz w:val="24"/>
                <w:szCs w:val="24"/>
              </w:rPr>
              <w:t>2.018.03</w:t>
            </w:r>
          </w:p>
        </w:tc>
      </w:tr>
      <w:tr w:rsidR="00843E2A" w:rsidRPr="00843E2A" w:rsidTr="00DE33AB">
        <w:trPr>
          <w:trHeight w:val="1153"/>
        </w:trPr>
        <w:tc>
          <w:tcPr>
            <w:tcW w:w="851" w:type="dxa"/>
          </w:tcPr>
          <w:p w:rsidR="00843E2A" w:rsidRPr="00576F51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физика</w:t>
            </w:r>
            <w:r w:rsidR="00A2051B">
              <w:rPr>
                <w:sz w:val="24"/>
                <w:szCs w:val="24"/>
                <w:shd w:val="clear" w:color="auto" w:fill="FFFFFF"/>
              </w:rPr>
              <w:t>, физика и астрономия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843E2A" w:rsidRPr="006357BA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физики</w:t>
            </w:r>
          </w:p>
          <w:p w:rsidR="00843E2A" w:rsidRPr="006357BA" w:rsidRDefault="00843E2A" w:rsidP="00D32CC6">
            <w:pPr>
              <w:rPr>
                <w:sz w:val="24"/>
                <w:szCs w:val="24"/>
              </w:rPr>
            </w:pPr>
          </w:p>
          <w:p w:rsidR="00843E2A" w:rsidRPr="006357BA" w:rsidRDefault="00843E2A" w:rsidP="00D32CC6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методики обучения физике</w:t>
            </w:r>
          </w:p>
        </w:tc>
        <w:tc>
          <w:tcPr>
            <w:tcW w:w="1984" w:type="dxa"/>
          </w:tcPr>
          <w:p w:rsidR="00843E2A" w:rsidRPr="006357BA" w:rsidRDefault="00843E2A" w:rsidP="001F7D93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Ларченкова </w:t>
            </w:r>
          </w:p>
          <w:p w:rsidR="00843E2A" w:rsidRPr="006357BA" w:rsidRDefault="00843E2A" w:rsidP="001F7D93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Людмила </w:t>
            </w:r>
          </w:p>
          <w:p w:rsidR="00843E2A" w:rsidRPr="006357BA" w:rsidRDefault="00843E2A" w:rsidP="001F7D93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Анатольевна</w:t>
            </w:r>
          </w:p>
        </w:tc>
        <w:tc>
          <w:tcPr>
            <w:tcW w:w="4111" w:type="dxa"/>
          </w:tcPr>
          <w:p w:rsidR="00843E2A" w:rsidRPr="006357BA" w:rsidRDefault="00170043" w:rsidP="00624B0B">
            <w:pPr>
              <w:rPr>
                <w:sz w:val="24"/>
              </w:rPr>
            </w:pPr>
            <w:r w:rsidRPr="006357BA">
              <w:rPr>
                <w:sz w:val="24"/>
              </w:rPr>
              <w:t>наб. реки Мойки,</w:t>
            </w:r>
            <w:r w:rsidR="00843E2A" w:rsidRPr="006357BA">
              <w:rPr>
                <w:sz w:val="24"/>
              </w:rPr>
              <w:t xml:space="preserve"> 48, корп. 2, ауд. 353</w:t>
            </w:r>
          </w:p>
          <w:p w:rsidR="00843E2A" w:rsidRPr="006357BA" w:rsidRDefault="00843E2A" w:rsidP="00624B0B">
            <w:pPr>
              <w:rPr>
                <w:sz w:val="24"/>
              </w:rPr>
            </w:pPr>
            <w:r w:rsidRPr="006357BA">
              <w:rPr>
                <w:sz w:val="24"/>
              </w:rPr>
              <w:t>Телефон:</w:t>
            </w:r>
            <w:r w:rsidR="00A7022C" w:rsidRPr="006357BA">
              <w:rPr>
                <w:sz w:val="24"/>
              </w:rPr>
              <w:t xml:space="preserve"> (812) 314-48-85</w:t>
            </w:r>
            <w:r w:rsidR="00995946" w:rsidRPr="006357BA">
              <w:rPr>
                <w:sz w:val="24"/>
              </w:rPr>
              <w:t xml:space="preserve"> доб. 2737</w:t>
            </w:r>
          </w:p>
          <w:p w:rsidR="00843E2A" w:rsidRPr="006357BA" w:rsidRDefault="00843E2A" w:rsidP="00624B0B">
            <w:pPr>
              <w:rPr>
                <w:sz w:val="24"/>
              </w:rPr>
            </w:pPr>
            <w:r w:rsidRPr="006357BA">
              <w:rPr>
                <w:sz w:val="24"/>
                <w:lang w:val="en-US"/>
              </w:rPr>
              <w:t>E</w:t>
            </w:r>
            <w:r w:rsidRPr="006357BA">
              <w:rPr>
                <w:sz w:val="24"/>
              </w:rPr>
              <w:t>-</w:t>
            </w:r>
            <w:r w:rsidRPr="006357BA">
              <w:rPr>
                <w:sz w:val="24"/>
                <w:lang w:val="en-US"/>
              </w:rPr>
              <w:t>mail</w:t>
            </w:r>
            <w:r w:rsidRPr="006357BA">
              <w:rPr>
                <w:sz w:val="24"/>
              </w:rPr>
              <w:t xml:space="preserve">: </w:t>
            </w:r>
            <w:hyperlink r:id="rId16" w:history="1">
              <w:r w:rsidR="00997004" w:rsidRPr="006357BA">
                <w:rPr>
                  <w:rStyle w:val="a7"/>
                  <w:sz w:val="24"/>
                  <w:lang w:val="en-US"/>
                </w:rPr>
                <w:t>larludmila</w:t>
              </w:r>
              <w:r w:rsidR="00997004" w:rsidRPr="006357BA">
                <w:rPr>
                  <w:rStyle w:val="a7"/>
                  <w:sz w:val="24"/>
                </w:rPr>
                <w:t>@</w:t>
              </w:r>
              <w:r w:rsidR="00997004" w:rsidRPr="006357BA">
                <w:rPr>
                  <w:rStyle w:val="a7"/>
                  <w:sz w:val="24"/>
                  <w:lang w:val="en-US"/>
                </w:rPr>
                <w:t>yandex</w:t>
              </w:r>
              <w:r w:rsidR="00997004" w:rsidRPr="006357BA">
                <w:rPr>
                  <w:rStyle w:val="a7"/>
                  <w:sz w:val="24"/>
                </w:rPr>
                <w:t>.</w:t>
              </w:r>
              <w:r w:rsidR="00997004" w:rsidRPr="006357BA">
                <w:rPr>
                  <w:rStyle w:val="a7"/>
                  <w:sz w:val="24"/>
                  <w:lang w:val="en-US"/>
                </w:rPr>
                <w:t>ru</w:t>
              </w:r>
            </w:hyperlink>
          </w:p>
          <w:p w:rsidR="00997004" w:rsidRPr="006357BA" w:rsidRDefault="00997004" w:rsidP="00624B0B">
            <w:pPr>
              <w:rPr>
                <w:sz w:val="24"/>
                <w:lang w:val="en-US"/>
              </w:rPr>
            </w:pPr>
            <w:r w:rsidRPr="006357BA">
              <w:rPr>
                <w:sz w:val="24"/>
                <w:lang w:val="en-US"/>
              </w:rPr>
              <w:t>E-mail: mof@herzen.spb.ru</w:t>
            </w:r>
          </w:p>
        </w:tc>
        <w:tc>
          <w:tcPr>
            <w:tcW w:w="1984" w:type="dxa"/>
          </w:tcPr>
          <w:p w:rsidR="00843E2A" w:rsidRPr="00F601C0" w:rsidRDefault="00A634D2" w:rsidP="001F7D93">
            <w:pPr>
              <w:rPr>
                <w:sz w:val="24"/>
                <w:szCs w:val="24"/>
                <w:shd w:val="clear" w:color="auto" w:fill="F9F1EC"/>
                <w:lang w:val="en-US"/>
              </w:rPr>
            </w:pPr>
            <w:r w:rsidRPr="00F601C0">
              <w:rPr>
                <w:sz w:val="24"/>
                <w:szCs w:val="24"/>
              </w:rPr>
              <w:t>33.</w:t>
            </w:r>
            <w:r w:rsidR="00AB2CCB" w:rsidRPr="00F601C0">
              <w:rPr>
                <w:sz w:val="24"/>
                <w:szCs w:val="24"/>
              </w:rPr>
              <w:t>2.018.03</w:t>
            </w:r>
          </w:p>
        </w:tc>
      </w:tr>
      <w:tr w:rsidR="00843E2A" w:rsidRPr="00EF37D3" w:rsidTr="00233886">
        <w:trPr>
          <w:trHeight w:val="1125"/>
        </w:trPr>
        <w:tc>
          <w:tcPr>
            <w:tcW w:w="851" w:type="dxa"/>
          </w:tcPr>
          <w:p w:rsidR="00843E2A" w:rsidRPr="0041470F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Теория и методика обучения и воспитания (математика</w:t>
            </w:r>
            <w:r w:rsidR="00A2051B">
              <w:rPr>
                <w:sz w:val="24"/>
                <w:szCs w:val="24"/>
                <w:shd w:val="clear" w:color="auto" w:fill="FFFFFF"/>
              </w:rPr>
              <w:t>,</w:t>
            </w:r>
            <w:r w:rsidR="00170043" w:rsidRPr="0017004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70043">
              <w:rPr>
                <w:sz w:val="24"/>
                <w:szCs w:val="24"/>
                <w:shd w:val="clear" w:color="auto" w:fill="FFFFFF"/>
              </w:rPr>
              <w:t>математика и механика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843E2A" w:rsidRPr="006357BA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Факультет математики</w:t>
            </w:r>
          </w:p>
          <w:p w:rsidR="00843E2A" w:rsidRPr="006357BA" w:rsidRDefault="00843E2A" w:rsidP="008019D5">
            <w:pPr>
              <w:rPr>
                <w:sz w:val="24"/>
                <w:szCs w:val="24"/>
              </w:rPr>
            </w:pPr>
          </w:p>
          <w:p w:rsidR="00843E2A" w:rsidRPr="006357BA" w:rsidRDefault="00843E2A" w:rsidP="008019D5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методики обучения математике и информатике</w:t>
            </w:r>
          </w:p>
        </w:tc>
        <w:tc>
          <w:tcPr>
            <w:tcW w:w="1984" w:type="dxa"/>
          </w:tcPr>
          <w:p w:rsidR="00843E2A" w:rsidRPr="006357BA" w:rsidRDefault="0090759B" w:rsidP="00170043">
            <w:pPr>
              <w:rPr>
                <w:sz w:val="24"/>
              </w:rPr>
            </w:pPr>
            <w:r w:rsidRPr="006357BA">
              <w:rPr>
                <w:sz w:val="24"/>
              </w:rPr>
              <w:t xml:space="preserve">Кочуренко </w:t>
            </w:r>
          </w:p>
          <w:p w:rsidR="0090759B" w:rsidRPr="006357BA" w:rsidRDefault="0090759B" w:rsidP="00170043">
            <w:pPr>
              <w:rPr>
                <w:sz w:val="24"/>
              </w:rPr>
            </w:pPr>
            <w:r w:rsidRPr="006357BA">
              <w:rPr>
                <w:sz w:val="24"/>
              </w:rPr>
              <w:t xml:space="preserve">Надежда </w:t>
            </w:r>
          </w:p>
          <w:p w:rsidR="0090759B" w:rsidRPr="006357BA" w:rsidRDefault="0090759B" w:rsidP="00170043">
            <w:pPr>
              <w:rPr>
                <w:sz w:val="24"/>
              </w:rPr>
            </w:pPr>
            <w:r w:rsidRPr="006357BA">
              <w:rPr>
                <w:sz w:val="24"/>
              </w:rPr>
              <w:t>Владимировна</w:t>
            </w:r>
          </w:p>
        </w:tc>
        <w:tc>
          <w:tcPr>
            <w:tcW w:w="4111" w:type="dxa"/>
          </w:tcPr>
          <w:p w:rsidR="00843E2A" w:rsidRPr="006357BA" w:rsidRDefault="00843E2A" w:rsidP="00624B0B">
            <w:pPr>
              <w:rPr>
                <w:sz w:val="24"/>
              </w:rPr>
            </w:pPr>
            <w:r w:rsidRPr="006357BA">
              <w:rPr>
                <w:sz w:val="24"/>
              </w:rPr>
              <w:t>наб.</w:t>
            </w:r>
            <w:r w:rsidR="00170043" w:rsidRPr="006357BA">
              <w:rPr>
                <w:sz w:val="24"/>
              </w:rPr>
              <w:t xml:space="preserve"> </w:t>
            </w:r>
            <w:r w:rsidR="00FF0A24" w:rsidRPr="006357BA">
              <w:rPr>
                <w:sz w:val="24"/>
              </w:rPr>
              <w:t xml:space="preserve">р. Мойки, </w:t>
            </w:r>
            <w:r w:rsidR="00981BBA" w:rsidRPr="006357BA">
              <w:rPr>
                <w:sz w:val="24"/>
              </w:rPr>
              <w:t>48, 1 корпус, ауд. 202</w:t>
            </w:r>
          </w:p>
          <w:p w:rsidR="00843E2A" w:rsidRPr="006357BA" w:rsidRDefault="00843E2A" w:rsidP="00624B0B">
            <w:pPr>
              <w:rPr>
                <w:sz w:val="24"/>
              </w:rPr>
            </w:pPr>
            <w:r w:rsidRPr="006357BA">
              <w:rPr>
                <w:sz w:val="24"/>
              </w:rPr>
              <w:t xml:space="preserve">Телефон: (812) </w:t>
            </w:r>
            <w:r w:rsidR="00170043" w:rsidRPr="006357BA">
              <w:rPr>
                <w:sz w:val="24"/>
              </w:rPr>
              <w:t>643-77-67</w:t>
            </w:r>
            <w:r w:rsidRPr="006357BA">
              <w:rPr>
                <w:sz w:val="24"/>
              </w:rPr>
              <w:t>, доб. 2</w:t>
            </w:r>
            <w:r w:rsidR="00170043" w:rsidRPr="006357BA">
              <w:rPr>
                <w:sz w:val="24"/>
              </w:rPr>
              <w:t>6</w:t>
            </w:r>
            <w:r w:rsidRPr="006357BA">
              <w:rPr>
                <w:sz w:val="24"/>
              </w:rPr>
              <w:t>-93.</w:t>
            </w:r>
          </w:p>
          <w:p w:rsidR="0090759B" w:rsidRPr="006357BA" w:rsidRDefault="0090759B" w:rsidP="00624B0B">
            <w:pPr>
              <w:rPr>
                <w:sz w:val="24"/>
              </w:rPr>
            </w:pPr>
            <w:r w:rsidRPr="006357BA">
              <w:rPr>
                <w:sz w:val="24"/>
              </w:rPr>
              <w:t>E-</w:t>
            </w:r>
            <w:r w:rsidR="00843E2A" w:rsidRPr="006357BA">
              <w:rPr>
                <w:sz w:val="24"/>
              </w:rPr>
              <w:t>mail: </w:t>
            </w:r>
            <w:r w:rsidRPr="006357BA">
              <w:rPr>
                <w:sz w:val="24"/>
              </w:rPr>
              <w:t> </w:t>
            </w:r>
            <w:hyperlink r:id="rId17" w:history="1">
              <w:r w:rsidRPr="006357BA">
                <w:rPr>
                  <w:rStyle w:val="a7"/>
                  <w:sz w:val="24"/>
                </w:rPr>
                <w:t>kochurenko1959@gmail.com</w:t>
              </w:r>
            </w:hyperlink>
          </w:p>
          <w:p w:rsidR="00843E2A" w:rsidRPr="006357BA" w:rsidRDefault="00D84546" w:rsidP="00624B0B">
            <w:pPr>
              <w:rPr>
                <w:sz w:val="24"/>
              </w:rPr>
            </w:pPr>
            <w:r w:rsidRPr="006357BA">
              <w:rPr>
                <w:sz w:val="24"/>
                <w:lang w:val="en-US"/>
              </w:rPr>
              <w:t>E</w:t>
            </w:r>
            <w:r w:rsidRPr="006357BA">
              <w:rPr>
                <w:sz w:val="24"/>
              </w:rPr>
              <w:t>-</w:t>
            </w:r>
            <w:r w:rsidRPr="006357BA">
              <w:rPr>
                <w:sz w:val="24"/>
                <w:lang w:val="en-US"/>
              </w:rPr>
              <w:t>mail</w:t>
            </w:r>
            <w:r w:rsidRPr="006357BA">
              <w:rPr>
                <w:sz w:val="24"/>
              </w:rPr>
              <w:t>:</w:t>
            </w:r>
            <w:r w:rsidRPr="006357BA">
              <w:rPr>
                <w:sz w:val="24"/>
                <w:lang w:val="en-US"/>
              </w:rPr>
              <w:t> </w:t>
            </w:r>
            <w:r w:rsidR="00843E2A" w:rsidRPr="006357BA">
              <w:rPr>
                <w:sz w:val="24"/>
                <w:lang w:val="en-US"/>
              </w:rPr>
              <w:t>kafedra</w:t>
            </w:r>
            <w:r w:rsidR="00843E2A" w:rsidRPr="006357BA">
              <w:rPr>
                <w:sz w:val="24"/>
              </w:rPr>
              <w:t>.</w:t>
            </w:r>
            <w:r w:rsidR="00843E2A" w:rsidRPr="006357BA">
              <w:rPr>
                <w:sz w:val="24"/>
                <w:lang w:val="en-US"/>
              </w:rPr>
              <w:t>mom</w:t>
            </w:r>
            <w:r w:rsidR="00843E2A" w:rsidRPr="006357BA">
              <w:rPr>
                <w:sz w:val="24"/>
              </w:rPr>
              <w:t>@</w:t>
            </w:r>
            <w:r w:rsidR="00843E2A" w:rsidRPr="006357BA">
              <w:rPr>
                <w:sz w:val="24"/>
                <w:lang w:val="en-US"/>
              </w:rPr>
              <w:t>gmail</w:t>
            </w:r>
            <w:r w:rsidR="00843E2A" w:rsidRPr="006357BA">
              <w:rPr>
                <w:sz w:val="24"/>
              </w:rPr>
              <w:t>.</w:t>
            </w:r>
            <w:r w:rsidR="00843E2A" w:rsidRPr="006357BA">
              <w:rPr>
                <w:sz w:val="24"/>
                <w:lang w:val="en-US"/>
              </w:rPr>
              <w:t>com</w:t>
            </w:r>
          </w:p>
        </w:tc>
        <w:tc>
          <w:tcPr>
            <w:tcW w:w="1984" w:type="dxa"/>
          </w:tcPr>
          <w:p w:rsidR="00843E2A" w:rsidRPr="00170043" w:rsidRDefault="00A634D2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33.</w:t>
            </w:r>
            <w:r w:rsidR="00AB2CCB" w:rsidRPr="00170043">
              <w:rPr>
                <w:sz w:val="24"/>
              </w:rPr>
              <w:t>2.018.03</w:t>
            </w:r>
          </w:p>
        </w:tc>
      </w:tr>
      <w:tr w:rsidR="00FF0A24" w:rsidRPr="00843E2A" w:rsidTr="00DE33AB">
        <w:trPr>
          <w:trHeight w:val="775"/>
        </w:trPr>
        <w:tc>
          <w:tcPr>
            <w:tcW w:w="851" w:type="dxa"/>
            <w:vMerge w:val="restart"/>
          </w:tcPr>
          <w:p w:rsidR="00FF0A24" w:rsidRPr="00EF37D3" w:rsidRDefault="00FF0A24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:rsidR="00FF0A24" w:rsidRPr="00F601C0" w:rsidRDefault="00FF0A24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биология</w:t>
            </w:r>
            <w:r>
              <w:rPr>
                <w:sz w:val="24"/>
                <w:szCs w:val="24"/>
                <w:shd w:val="clear" w:color="auto" w:fill="FFFFFF"/>
              </w:rPr>
              <w:t>, биологические науки, экология, промышленная экология и биотехнологии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  <w:vMerge w:val="restart"/>
          </w:tcPr>
          <w:p w:rsidR="00FF0A24" w:rsidRPr="006357BA" w:rsidRDefault="00FF0A24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Факультет биологии </w:t>
            </w:r>
          </w:p>
          <w:p w:rsidR="00FF0A24" w:rsidRPr="006357BA" w:rsidRDefault="00FF0A24" w:rsidP="0041470F">
            <w:pPr>
              <w:rPr>
                <w:sz w:val="24"/>
                <w:szCs w:val="24"/>
              </w:rPr>
            </w:pPr>
          </w:p>
          <w:p w:rsidR="00FF0A24" w:rsidRPr="006357BA" w:rsidRDefault="00FF0A24" w:rsidP="0041470F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методики обучения биологии и экологии</w:t>
            </w:r>
          </w:p>
        </w:tc>
        <w:tc>
          <w:tcPr>
            <w:tcW w:w="1984" w:type="dxa"/>
            <w:vMerge w:val="restart"/>
          </w:tcPr>
          <w:p w:rsidR="00FF0A24" w:rsidRPr="006357BA" w:rsidRDefault="00FF0A24" w:rsidP="00170043">
            <w:pPr>
              <w:rPr>
                <w:sz w:val="24"/>
              </w:rPr>
            </w:pPr>
            <w:r w:rsidRPr="006357BA">
              <w:rPr>
                <w:sz w:val="24"/>
              </w:rPr>
              <w:t>Андреева Наталья Дмитриевна</w:t>
            </w:r>
          </w:p>
          <w:p w:rsidR="00FF0A24" w:rsidRPr="006357BA" w:rsidRDefault="00FF0A24" w:rsidP="00170043">
            <w:pPr>
              <w:rPr>
                <w:sz w:val="24"/>
              </w:rPr>
            </w:pPr>
          </w:p>
        </w:tc>
        <w:tc>
          <w:tcPr>
            <w:tcW w:w="4111" w:type="dxa"/>
            <w:vMerge w:val="restart"/>
          </w:tcPr>
          <w:p w:rsidR="00FF0A24" w:rsidRPr="006357BA" w:rsidRDefault="00FF0A24" w:rsidP="00624B0B">
            <w:pPr>
              <w:rPr>
                <w:sz w:val="24"/>
              </w:rPr>
            </w:pPr>
            <w:r w:rsidRPr="006357BA">
              <w:rPr>
                <w:sz w:val="24"/>
              </w:rPr>
              <w:t>наб. реки Мойки, 48, к. 2, ауд.</w:t>
            </w:r>
            <w:r w:rsidR="00995946" w:rsidRPr="006357BA">
              <w:rPr>
                <w:sz w:val="24"/>
              </w:rPr>
              <w:t xml:space="preserve"> 454</w:t>
            </w:r>
          </w:p>
          <w:p w:rsidR="00FF0A24" w:rsidRPr="006357BA" w:rsidRDefault="00FF0A24" w:rsidP="00624B0B">
            <w:pPr>
              <w:rPr>
                <w:sz w:val="24"/>
              </w:rPr>
            </w:pPr>
            <w:r w:rsidRPr="006357BA">
              <w:rPr>
                <w:sz w:val="24"/>
              </w:rPr>
              <w:t>Телефон: (812)314-46-15</w:t>
            </w:r>
          </w:p>
          <w:p w:rsidR="00FF0A24" w:rsidRPr="006357BA" w:rsidRDefault="00FF0A24" w:rsidP="00624B0B">
            <w:pPr>
              <w:rPr>
                <w:sz w:val="24"/>
              </w:rPr>
            </w:pPr>
            <w:r w:rsidRPr="006357BA">
              <w:rPr>
                <w:sz w:val="24"/>
              </w:rPr>
              <w:t>E-mail: bio@herzen.spb.ru</w:t>
            </w:r>
          </w:p>
          <w:p w:rsidR="00FF0A24" w:rsidRPr="006357BA" w:rsidRDefault="00FF0A24" w:rsidP="00624B0B">
            <w:pPr>
              <w:rPr>
                <w:sz w:val="24"/>
              </w:rPr>
            </w:pPr>
            <w:r w:rsidRPr="006357BA">
              <w:rPr>
                <w:sz w:val="24"/>
              </w:rPr>
              <w:t>E-mail: mobie@list.ru</w:t>
            </w:r>
          </w:p>
          <w:p w:rsidR="00FF0A24" w:rsidRPr="006357BA" w:rsidRDefault="00FF0A24" w:rsidP="00624B0B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F0A24" w:rsidRPr="00170043" w:rsidRDefault="00FF0A24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33.2.018.03</w:t>
            </w:r>
          </w:p>
        </w:tc>
      </w:tr>
      <w:tr w:rsidR="00FF0A24" w:rsidRPr="00FE31F3" w:rsidTr="00DE33AB">
        <w:trPr>
          <w:trHeight w:val="749"/>
        </w:trPr>
        <w:tc>
          <w:tcPr>
            <w:tcW w:w="851" w:type="dxa"/>
            <w:vMerge/>
          </w:tcPr>
          <w:p w:rsidR="00FF0A24" w:rsidRPr="00FF0A24" w:rsidRDefault="00FF0A24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FF0A24" w:rsidRPr="00F601C0" w:rsidRDefault="00FF0A24" w:rsidP="00F51FD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vMerge/>
          </w:tcPr>
          <w:p w:rsidR="00FF0A24" w:rsidRPr="006357BA" w:rsidRDefault="00FF0A24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0A24" w:rsidRPr="006357BA" w:rsidRDefault="00FF0A24" w:rsidP="00170043">
            <w:pPr>
              <w:rPr>
                <w:sz w:val="24"/>
              </w:rPr>
            </w:pPr>
          </w:p>
        </w:tc>
        <w:tc>
          <w:tcPr>
            <w:tcW w:w="4111" w:type="dxa"/>
            <w:vMerge/>
          </w:tcPr>
          <w:p w:rsidR="00FF0A24" w:rsidRPr="006357BA" w:rsidRDefault="00FF0A24" w:rsidP="001F7D93">
            <w:pPr>
              <w:rPr>
                <w:sz w:val="24"/>
                <w:szCs w:val="24"/>
                <w:shd w:val="clear" w:color="auto" w:fill="F9F1EC"/>
              </w:rPr>
            </w:pPr>
          </w:p>
        </w:tc>
        <w:tc>
          <w:tcPr>
            <w:tcW w:w="1984" w:type="dxa"/>
          </w:tcPr>
          <w:p w:rsidR="00FF0A24" w:rsidRPr="00170043" w:rsidRDefault="00FF0A24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33.2.018.03</w:t>
            </w:r>
          </w:p>
        </w:tc>
      </w:tr>
      <w:tr w:rsidR="00843E2A" w:rsidRPr="00843E2A" w:rsidTr="00233886">
        <w:trPr>
          <w:trHeight w:val="1165"/>
        </w:trPr>
        <w:tc>
          <w:tcPr>
            <w:tcW w:w="851" w:type="dxa"/>
          </w:tcPr>
          <w:p w:rsidR="00843E2A" w:rsidRPr="00FE31F3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география</w:t>
            </w:r>
            <w:r w:rsidR="00FF0A24">
              <w:rPr>
                <w:sz w:val="24"/>
                <w:szCs w:val="24"/>
                <w:shd w:val="clear" w:color="auto" w:fill="FFFFFF"/>
              </w:rPr>
              <w:t>, науки о Земле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843E2A" w:rsidRPr="006357BA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Факультет географии </w:t>
            </w:r>
          </w:p>
          <w:p w:rsidR="00843E2A" w:rsidRPr="006357BA" w:rsidRDefault="00843E2A" w:rsidP="00FE31F3">
            <w:pPr>
              <w:rPr>
                <w:sz w:val="24"/>
                <w:szCs w:val="24"/>
              </w:rPr>
            </w:pPr>
          </w:p>
          <w:p w:rsidR="00843E2A" w:rsidRPr="006357BA" w:rsidRDefault="00843E2A" w:rsidP="00FE31F3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методики обучения географии и краеведению</w:t>
            </w:r>
          </w:p>
        </w:tc>
        <w:tc>
          <w:tcPr>
            <w:tcW w:w="1984" w:type="dxa"/>
          </w:tcPr>
          <w:p w:rsidR="00843E2A" w:rsidRPr="006357BA" w:rsidRDefault="00843E2A" w:rsidP="00170043">
            <w:pPr>
              <w:rPr>
                <w:sz w:val="24"/>
              </w:rPr>
            </w:pPr>
            <w:r w:rsidRPr="006357BA">
              <w:rPr>
                <w:sz w:val="24"/>
              </w:rPr>
              <w:t xml:space="preserve">Сухоруков Вячеслав Дмитриевич </w:t>
            </w:r>
          </w:p>
          <w:p w:rsidR="00843E2A" w:rsidRPr="006357BA" w:rsidRDefault="00843E2A" w:rsidP="00170043">
            <w:pPr>
              <w:rPr>
                <w:sz w:val="24"/>
              </w:rPr>
            </w:pPr>
          </w:p>
        </w:tc>
        <w:tc>
          <w:tcPr>
            <w:tcW w:w="4111" w:type="dxa"/>
          </w:tcPr>
          <w:p w:rsidR="00843E2A" w:rsidRPr="006357BA" w:rsidRDefault="00843E2A" w:rsidP="00170043">
            <w:pPr>
              <w:rPr>
                <w:sz w:val="24"/>
              </w:rPr>
            </w:pPr>
            <w:r w:rsidRPr="006357BA">
              <w:rPr>
                <w:sz w:val="24"/>
              </w:rPr>
              <w:t>наб.р. Мойки, 48, корп. 12, каб. 12</w:t>
            </w:r>
          </w:p>
          <w:p w:rsidR="00843E2A" w:rsidRPr="006357BA" w:rsidRDefault="00843E2A" w:rsidP="00170043">
            <w:pPr>
              <w:rPr>
                <w:sz w:val="24"/>
              </w:rPr>
            </w:pPr>
            <w:r w:rsidRPr="006357BA">
              <w:rPr>
                <w:sz w:val="24"/>
              </w:rPr>
              <w:t xml:space="preserve">Телефон: </w:t>
            </w:r>
            <w:r w:rsidR="00437E04" w:rsidRPr="006357BA">
              <w:rPr>
                <w:sz w:val="24"/>
              </w:rPr>
              <w:t>+7 (911) 981-00-48</w:t>
            </w:r>
          </w:p>
          <w:p w:rsidR="00843E2A" w:rsidRPr="006357BA" w:rsidRDefault="00843E2A" w:rsidP="00170043">
            <w:pPr>
              <w:rPr>
                <w:sz w:val="24"/>
              </w:rPr>
            </w:pPr>
            <w:r w:rsidRPr="006357BA">
              <w:rPr>
                <w:sz w:val="24"/>
              </w:rPr>
              <w:t>E-mail: suhor@herzen.spb.ru</w:t>
            </w:r>
          </w:p>
        </w:tc>
        <w:tc>
          <w:tcPr>
            <w:tcW w:w="1984" w:type="dxa"/>
          </w:tcPr>
          <w:p w:rsidR="00843E2A" w:rsidRPr="00170043" w:rsidRDefault="00A634D2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33.</w:t>
            </w:r>
            <w:r w:rsidR="00AB2CCB" w:rsidRPr="00170043">
              <w:rPr>
                <w:sz w:val="24"/>
              </w:rPr>
              <w:t>2.018.03</w:t>
            </w:r>
          </w:p>
        </w:tc>
      </w:tr>
      <w:tr w:rsidR="00843E2A" w:rsidRPr="006357BA" w:rsidTr="00DE33AB">
        <w:trPr>
          <w:trHeight w:val="1153"/>
        </w:trPr>
        <w:tc>
          <w:tcPr>
            <w:tcW w:w="851" w:type="dxa"/>
          </w:tcPr>
          <w:p w:rsidR="00843E2A" w:rsidRPr="002252B9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Теория и методика обучения и воспитания (история</w:t>
            </w:r>
            <w:r w:rsidR="00FF0A24">
              <w:rPr>
                <w:sz w:val="24"/>
                <w:szCs w:val="24"/>
                <w:shd w:val="clear" w:color="auto" w:fill="FFFFFF"/>
              </w:rPr>
              <w:t>, история и археология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843E2A" w:rsidRPr="006357BA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стории и социальных наук</w:t>
            </w:r>
          </w:p>
          <w:p w:rsidR="00843E2A" w:rsidRPr="006357BA" w:rsidRDefault="00843E2A" w:rsidP="0070640F">
            <w:pPr>
              <w:rPr>
                <w:sz w:val="24"/>
                <w:szCs w:val="24"/>
              </w:rPr>
            </w:pPr>
          </w:p>
          <w:p w:rsidR="00843E2A" w:rsidRPr="006357BA" w:rsidRDefault="00843E2A" w:rsidP="0070640F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методики обучения истории и обществознанию</w:t>
            </w:r>
          </w:p>
        </w:tc>
        <w:tc>
          <w:tcPr>
            <w:tcW w:w="1984" w:type="dxa"/>
          </w:tcPr>
          <w:p w:rsidR="00843E2A" w:rsidRPr="006357BA" w:rsidRDefault="003F6CEC" w:rsidP="00170043">
            <w:pPr>
              <w:rPr>
                <w:sz w:val="24"/>
              </w:rPr>
            </w:pPr>
            <w:r w:rsidRPr="006357BA">
              <w:rPr>
                <w:sz w:val="24"/>
              </w:rPr>
              <w:t>Искровская Людмила Владимировна</w:t>
            </w:r>
          </w:p>
        </w:tc>
        <w:tc>
          <w:tcPr>
            <w:tcW w:w="4111" w:type="dxa"/>
          </w:tcPr>
          <w:p w:rsidR="00843E2A" w:rsidRPr="006357BA" w:rsidRDefault="00843E2A" w:rsidP="00170043">
            <w:pPr>
              <w:rPr>
                <w:sz w:val="24"/>
              </w:rPr>
            </w:pPr>
            <w:r w:rsidRPr="006357BA">
              <w:rPr>
                <w:sz w:val="24"/>
              </w:rPr>
              <w:t>наб. реки Мой</w:t>
            </w:r>
            <w:r w:rsidR="006A36F6" w:rsidRPr="006357BA">
              <w:rPr>
                <w:sz w:val="24"/>
              </w:rPr>
              <w:t>ки, 48, корпус 20, ауд. 205</w:t>
            </w:r>
          </w:p>
          <w:p w:rsidR="00843E2A" w:rsidRPr="006357BA" w:rsidRDefault="00843E2A" w:rsidP="00170043">
            <w:pPr>
              <w:rPr>
                <w:sz w:val="24"/>
              </w:rPr>
            </w:pPr>
            <w:r w:rsidRPr="006357BA">
              <w:rPr>
                <w:sz w:val="24"/>
              </w:rPr>
              <w:t>Телефон: (812) 312-99-25</w:t>
            </w:r>
          </w:p>
          <w:p w:rsidR="00DC2F6C" w:rsidRPr="006357BA" w:rsidRDefault="00843E2A" w:rsidP="00216332">
            <w:pPr>
              <w:rPr>
                <w:sz w:val="24"/>
              </w:rPr>
            </w:pPr>
            <w:r w:rsidRPr="006357BA">
              <w:rPr>
                <w:sz w:val="24"/>
                <w:lang w:val="en-US"/>
              </w:rPr>
              <w:t>E</w:t>
            </w:r>
            <w:r w:rsidRPr="006357BA">
              <w:rPr>
                <w:sz w:val="24"/>
              </w:rPr>
              <w:t>-</w:t>
            </w:r>
            <w:r w:rsidRPr="006357BA">
              <w:rPr>
                <w:sz w:val="24"/>
                <w:lang w:val="en-US"/>
              </w:rPr>
              <w:t>mail</w:t>
            </w:r>
            <w:r w:rsidRPr="006357BA">
              <w:rPr>
                <w:sz w:val="24"/>
              </w:rPr>
              <w:t xml:space="preserve">: </w:t>
            </w:r>
            <w:r w:rsidR="004C52D5" w:rsidRPr="006357BA">
              <w:rPr>
                <w:sz w:val="24"/>
              </w:rPr>
              <w:t>iskrovskayaLV@mail.ru</w:t>
            </w:r>
          </w:p>
          <w:p w:rsidR="00FF0A24" w:rsidRPr="006357BA" w:rsidRDefault="00FF0A24" w:rsidP="003F6CEC">
            <w:pPr>
              <w:rPr>
                <w:sz w:val="24"/>
                <w:lang w:val="en-US"/>
              </w:rPr>
            </w:pPr>
            <w:r w:rsidRPr="006357BA">
              <w:rPr>
                <w:sz w:val="24"/>
                <w:lang w:val="en-US"/>
              </w:rPr>
              <w:t xml:space="preserve">E-mail: </w:t>
            </w:r>
            <w:r w:rsidR="00216332" w:rsidRPr="006357BA">
              <w:rPr>
                <w:sz w:val="24"/>
                <w:lang w:val="en-US"/>
              </w:rPr>
              <w:t>v</w:t>
            </w:r>
            <w:r w:rsidRPr="006357BA">
              <w:rPr>
                <w:sz w:val="24"/>
                <w:lang w:val="en-US"/>
              </w:rPr>
              <w:t>n</w:t>
            </w:r>
            <w:r w:rsidR="00DC2F6C" w:rsidRPr="006357BA">
              <w:rPr>
                <w:sz w:val="24"/>
                <w:lang w:val="en-US"/>
              </w:rPr>
              <w:t>.</w:t>
            </w:r>
            <w:r w:rsidRPr="006357BA">
              <w:rPr>
                <w:sz w:val="24"/>
                <w:lang w:val="en-US"/>
              </w:rPr>
              <w:t>mazurov@</w:t>
            </w:r>
            <w:r w:rsidR="003F6CEC" w:rsidRPr="006357BA">
              <w:rPr>
                <w:sz w:val="24"/>
                <w:lang w:val="en-US"/>
              </w:rPr>
              <w:t>yandex.</w:t>
            </w:r>
            <w:r w:rsidRPr="006357BA">
              <w:rPr>
                <w:sz w:val="24"/>
                <w:lang w:val="en-US"/>
              </w:rPr>
              <w:t>ru</w:t>
            </w:r>
          </w:p>
        </w:tc>
        <w:tc>
          <w:tcPr>
            <w:tcW w:w="1984" w:type="dxa"/>
          </w:tcPr>
          <w:p w:rsidR="00843E2A" w:rsidRPr="00FF0A24" w:rsidRDefault="00843E2A" w:rsidP="00170043">
            <w:pPr>
              <w:rPr>
                <w:sz w:val="24"/>
                <w:lang w:val="en-US"/>
              </w:rPr>
            </w:pPr>
          </w:p>
        </w:tc>
      </w:tr>
      <w:tr w:rsidR="00233886" w:rsidRPr="00843E2A" w:rsidTr="00DE33AB">
        <w:trPr>
          <w:trHeight w:val="873"/>
        </w:trPr>
        <w:tc>
          <w:tcPr>
            <w:tcW w:w="851" w:type="dxa"/>
            <w:vMerge w:val="restart"/>
          </w:tcPr>
          <w:p w:rsidR="00233886" w:rsidRPr="00FF0A24" w:rsidRDefault="00233886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vMerge w:val="restart"/>
          </w:tcPr>
          <w:p w:rsidR="00233886" w:rsidRPr="00F601C0" w:rsidRDefault="00233886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Теория и методика обучения и воспитания (</w:t>
            </w:r>
            <w:r>
              <w:rPr>
                <w:sz w:val="24"/>
                <w:szCs w:val="24"/>
                <w:shd w:val="clear" w:color="auto" w:fill="FFFFFF"/>
              </w:rPr>
              <w:t xml:space="preserve">основы безопасности жизнедеятельности, </w:t>
            </w:r>
            <w:r w:rsidRPr="00F601C0">
              <w:rPr>
                <w:sz w:val="24"/>
                <w:szCs w:val="24"/>
                <w:shd w:val="clear" w:color="auto" w:fill="FFFFFF"/>
              </w:rPr>
              <w:t>безопасность жизнедеятельности)</w:t>
            </w:r>
          </w:p>
        </w:tc>
        <w:tc>
          <w:tcPr>
            <w:tcW w:w="3686" w:type="dxa"/>
            <w:vMerge w:val="restart"/>
          </w:tcPr>
          <w:p w:rsidR="00233886" w:rsidRPr="006357BA" w:rsidRDefault="00233886" w:rsidP="0041446F">
            <w:pPr>
              <w:pStyle w:val="3"/>
              <w:spacing w:before="0" w:after="0"/>
              <w:jc w:val="both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Факультет </w:t>
            </w:r>
            <w:r w:rsidR="00774953"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й </w:t>
            </w: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безопасности </w:t>
            </w:r>
            <w:r w:rsidR="00774953"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 военно-патриотического воспитания</w:t>
            </w:r>
          </w:p>
          <w:p w:rsidR="00233886" w:rsidRPr="006357BA" w:rsidRDefault="00233886" w:rsidP="0041446F">
            <w:pPr>
              <w:jc w:val="both"/>
              <w:rPr>
                <w:sz w:val="24"/>
                <w:szCs w:val="24"/>
              </w:rPr>
            </w:pPr>
          </w:p>
          <w:p w:rsidR="00233886" w:rsidRPr="006357BA" w:rsidRDefault="00233886" w:rsidP="0041446F">
            <w:pPr>
              <w:jc w:val="both"/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 xml:space="preserve">Кафедра методики обучения безопасности жизнедеятельности </w:t>
            </w:r>
          </w:p>
        </w:tc>
        <w:tc>
          <w:tcPr>
            <w:tcW w:w="1984" w:type="dxa"/>
            <w:vMerge w:val="restart"/>
          </w:tcPr>
          <w:p w:rsidR="00233886" w:rsidRPr="006357BA" w:rsidRDefault="00233886" w:rsidP="00170043">
            <w:pPr>
              <w:rPr>
                <w:sz w:val="24"/>
              </w:rPr>
            </w:pPr>
            <w:r w:rsidRPr="006357BA">
              <w:rPr>
                <w:sz w:val="24"/>
              </w:rPr>
              <w:t xml:space="preserve">Попова </w:t>
            </w:r>
          </w:p>
          <w:p w:rsidR="00233886" w:rsidRPr="006357BA" w:rsidRDefault="00233886" w:rsidP="00170043">
            <w:pPr>
              <w:rPr>
                <w:sz w:val="24"/>
              </w:rPr>
            </w:pPr>
            <w:r w:rsidRPr="006357BA">
              <w:rPr>
                <w:sz w:val="24"/>
              </w:rPr>
              <w:t xml:space="preserve">Регина </w:t>
            </w:r>
          </w:p>
          <w:p w:rsidR="00233886" w:rsidRPr="006357BA" w:rsidRDefault="00233886" w:rsidP="00170043">
            <w:pPr>
              <w:rPr>
                <w:sz w:val="24"/>
              </w:rPr>
            </w:pPr>
            <w:r w:rsidRPr="006357BA">
              <w:rPr>
                <w:sz w:val="24"/>
              </w:rPr>
              <w:t>Ивановна</w:t>
            </w:r>
          </w:p>
        </w:tc>
        <w:tc>
          <w:tcPr>
            <w:tcW w:w="4111" w:type="dxa"/>
            <w:vMerge w:val="restart"/>
          </w:tcPr>
          <w:p w:rsidR="00233886" w:rsidRPr="006357BA" w:rsidRDefault="00233886" w:rsidP="00170043">
            <w:pPr>
              <w:rPr>
                <w:sz w:val="24"/>
              </w:rPr>
            </w:pPr>
            <w:r w:rsidRPr="006357BA">
              <w:rPr>
                <w:sz w:val="24"/>
              </w:rPr>
              <w:t>пр. Стачек, д. 30, каб. 62</w:t>
            </w:r>
          </w:p>
          <w:p w:rsidR="00233886" w:rsidRPr="006357BA" w:rsidRDefault="00233886" w:rsidP="00170043">
            <w:pPr>
              <w:rPr>
                <w:sz w:val="24"/>
              </w:rPr>
            </w:pPr>
            <w:r w:rsidRPr="006357BA">
              <w:rPr>
                <w:sz w:val="24"/>
              </w:rPr>
              <w:t>Телефон: (812) 747-31-60</w:t>
            </w:r>
          </w:p>
          <w:p w:rsidR="00233886" w:rsidRPr="006357BA" w:rsidRDefault="00233886" w:rsidP="00170043">
            <w:pPr>
              <w:rPr>
                <w:sz w:val="24"/>
                <w:lang w:val="en-US"/>
              </w:rPr>
            </w:pPr>
            <w:r w:rsidRPr="006357BA">
              <w:rPr>
                <w:sz w:val="24"/>
                <w:lang w:val="en-US"/>
              </w:rPr>
              <w:t>E-mail: regina_popova@bk.ru</w:t>
            </w:r>
          </w:p>
          <w:p w:rsidR="00233886" w:rsidRPr="006357BA" w:rsidRDefault="00233886" w:rsidP="00170043">
            <w:pPr>
              <w:rPr>
                <w:sz w:val="24"/>
                <w:lang w:val="en-US"/>
              </w:rPr>
            </w:pPr>
            <w:r w:rsidRPr="006357BA">
              <w:rPr>
                <w:sz w:val="24"/>
                <w:lang w:val="en-US"/>
              </w:rPr>
              <w:t>E-mail: mobg@bk.ru</w:t>
            </w:r>
          </w:p>
        </w:tc>
        <w:tc>
          <w:tcPr>
            <w:tcW w:w="1984" w:type="dxa"/>
          </w:tcPr>
          <w:p w:rsidR="00233886" w:rsidRPr="00170043" w:rsidRDefault="00233886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33.2.018.03</w:t>
            </w:r>
          </w:p>
        </w:tc>
      </w:tr>
      <w:tr w:rsidR="00233886" w:rsidRPr="00846BC3" w:rsidTr="00DE33AB">
        <w:trPr>
          <w:trHeight w:val="469"/>
        </w:trPr>
        <w:tc>
          <w:tcPr>
            <w:tcW w:w="851" w:type="dxa"/>
            <w:vMerge/>
          </w:tcPr>
          <w:p w:rsidR="00233886" w:rsidRPr="00512D76" w:rsidRDefault="00233886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vMerge/>
          </w:tcPr>
          <w:p w:rsidR="00233886" w:rsidRPr="00F601C0" w:rsidRDefault="00233886" w:rsidP="00F51FD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vMerge/>
          </w:tcPr>
          <w:p w:rsidR="00233886" w:rsidRPr="006357BA" w:rsidRDefault="00233886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33886" w:rsidRPr="006357BA" w:rsidRDefault="00233886" w:rsidP="001F7D93">
            <w:pPr>
              <w:rPr>
                <w:rStyle w:val="a5"/>
                <w:b w:val="0"/>
                <w:sz w:val="24"/>
                <w:szCs w:val="24"/>
                <w:shd w:val="clear" w:color="auto" w:fill="F9F1EC"/>
              </w:rPr>
            </w:pPr>
          </w:p>
        </w:tc>
        <w:tc>
          <w:tcPr>
            <w:tcW w:w="4111" w:type="dxa"/>
            <w:vMerge/>
          </w:tcPr>
          <w:p w:rsidR="00233886" w:rsidRPr="006357BA" w:rsidRDefault="00233886" w:rsidP="0070640F">
            <w:pPr>
              <w:pStyle w:val="a4"/>
              <w:shd w:val="clear" w:color="auto" w:fill="F9F1EC"/>
              <w:spacing w:before="0" w:beforeAutospacing="0" w:after="75" w:afterAutospacing="0"/>
            </w:pPr>
          </w:p>
        </w:tc>
        <w:tc>
          <w:tcPr>
            <w:tcW w:w="1984" w:type="dxa"/>
          </w:tcPr>
          <w:p w:rsidR="00233886" w:rsidRPr="00170043" w:rsidRDefault="00233886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33.2.018.03</w:t>
            </w:r>
          </w:p>
        </w:tc>
      </w:tr>
      <w:tr w:rsidR="00233886" w:rsidRPr="00D1445F" w:rsidTr="00233886">
        <w:trPr>
          <w:trHeight w:val="70"/>
        </w:trPr>
        <w:tc>
          <w:tcPr>
            <w:tcW w:w="851" w:type="dxa"/>
            <w:vMerge w:val="restart"/>
          </w:tcPr>
          <w:p w:rsidR="00233886" w:rsidRPr="00846BC3" w:rsidRDefault="00233886" w:rsidP="00F41754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:rsidR="00233886" w:rsidRPr="00F601C0" w:rsidRDefault="00233886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русский язык</w:t>
            </w:r>
            <w:r>
              <w:rPr>
                <w:sz w:val="24"/>
                <w:szCs w:val="24"/>
                <w:shd w:val="clear" w:color="auto" w:fill="FFFFFF"/>
              </w:rPr>
              <w:t>, русский язык как иностранный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233886" w:rsidRPr="006357BA" w:rsidRDefault="00233886" w:rsidP="00F41754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Филологический факультет</w:t>
            </w:r>
          </w:p>
          <w:p w:rsidR="00233886" w:rsidRPr="006357BA" w:rsidRDefault="00233886" w:rsidP="00F41754">
            <w:pPr>
              <w:rPr>
                <w:sz w:val="24"/>
                <w:szCs w:val="24"/>
              </w:rPr>
            </w:pPr>
          </w:p>
          <w:p w:rsidR="00233886" w:rsidRPr="006357BA" w:rsidRDefault="00233886" w:rsidP="00F41754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образовательных технологий в филологии</w:t>
            </w:r>
          </w:p>
        </w:tc>
        <w:tc>
          <w:tcPr>
            <w:tcW w:w="1984" w:type="dxa"/>
          </w:tcPr>
          <w:p w:rsidR="00233886" w:rsidRPr="006357BA" w:rsidRDefault="00233886" w:rsidP="00F41754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Виландеберк Анна Арнольдовна </w:t>
            </w:r>
          </w:p>
          <w:p w:rsidR="00233886" w:rsidRPr="006357BA" w:rsidRDefault="00233886" w:rsidP="005430C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33886" w:rsidRPr="006357BA" w:rsidRDefault="00233886" w:rsidP="00F41754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1-я линия В. О., д. 52, ауд. 23, 24 </w:t>
            </w:r>
          </w:p>
          <w:p w:rsidR="00233886" w:rsidRPr="006357BA" w:rsidRDefault="00233886" w:rsidP="00F41754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 (812) 643-77-67 (доб. 45-24)</w:t>
            </w:r>
          </w:p>
          <w:p w:rsidR="00233886" w:rsidRPr="006357BA" w:rsidRDefault="00233886" w:rsidP="00F41754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  <w:lang w:val="en-US"/>
              </w:rPr>
              <w:t>E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 xml:space="preserve">: </w:t>
            </w:r>
            <w:r w:rsidRPr="006357BA">
              <w:rPr>
                <w:sz w:val="24"/>
                <w:szCs w:val="24"/>
                <w:lang w:val="en-US"/>
              </w:rPr>
              <w:t>magistr</w:t>
            </w:r>
            <w:r w:rsidRPr="006357BA">
              <w:rPr>
                <w:sz w:val="24"/>
                <w:szCs w:val="24"/>
              </w:rPr>
              <w:t>52@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>.</w:t>
            </w:r>
            <w:r w:rsidRPr="006357BA">
              <w:rPr>
                <w:sz w:val="24"/>
                <w:szCs w:val="24"/>
                <w:lang w:val="en-US"/>
              </w:rPr>
              <w:t>ru</w:t>
            </w:r>
          </w:p>
          <w:p w:rsidR="00233886" w:rsidRPr="006357BA" w:rsidRDefault="00233886" w:rsidP="00F41754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  <w:lang w:val="en-US"/>
              </w:rPr>
              <w:t>E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>:</w:t>
            </w:r>
            <w:r w:rsidRPr="006357BA">
              <w:rPr>
                <w:sz w:val="24"/>
                <w:szCs w:val="24"/>
                <w:lang w:val="en-US"/>
              </w:rPr>
              <w:t> kot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phil</w:t>
            </w:r>
            <w:r w:rsidRPr="006357BA">
              <w:rPr>
                <w:sz w:val="24"/>
                <w:szCs w:val="24"/>
              </w:rPr>
              <w:t>@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>.</w:t>
            </w:r>
            <w:r w:rsidRPr="006357B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:rsidR="00233886" w:rsidRPr="00314627" w:rsidRDefault="00233886" w:rsidP="00F41754">
            <w:pPr>
              <w:rPr>
                <w:sz w:val="24"/>
                <w:szCs w:val="24"/>
              </w:rPr>
            </w:pPr>
            <w:r w:rsidRPr="005430C0">
              <w:rPr>
                <w:sz w:val="24"/>
              </w:rPr>
              <w:t>33.2.018.</w:t>
            </w:r>
            <w:r>
              <w:rPr>
                <w:sz w:val="24"/>
              </w:rPr>
              <w:t>21</w:t>
            </w:r>
          </w:p>
        </w:tc>
      </w:tr>
      <w:tr w:rsidR="00233886" w:rsidRPr="005430C0" w:rsidTr="00DE33AB">
        <w:trPr>
          <w:trHeight w:val="1153"/>
        </w:trPr>
        <w:tc>
          <w:tcPr>
            <w:tcW w:w="851" w:type="dxa"/>
            <w:vMerge/>
          </w:tcPr>
          <w:p w:rsidR="00233886" w:rsidRPr="00846BC3" w:rsidRDefault="00233886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886" w:rsidRPr="00F601C0" w:rsidRDefault="00233886" w:rsidP="00F51FD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233886" w:rsidRPr="006357BA" w:rsidRDefault="00233886" w:rsidP="0041446F">
            <w:pPr>
              <w:pStyle w:val="3"/>
              <w:spacing w:before="0" w:after="0"/>
              <w:jc w:val="both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русского языка как иностранного</w:t>
            </w:r>
          </w:p>
          <w:p w:rsidR="00233886" w:rsidRPr="006357BA" w:rsidRDefault="00233886" w:rsidP="0041446F">
            <w:pPr>
              <w:jc w:val="both"/>
              <w:rPr>
                <w:sz w:val="24"/>
                <w:szCs w:val="24"/>
              </w:rPr>
            </w:pPr>
          </w:p>
          <w:p w:rsidR="00233886" w:rsidRPr="006357BA" w:rsidRDefault="00233886" w:rsidP="0041446F">
            <w:pPr>
              <w:jc w:val="both"/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русского языка как иностранного и методики его преподавания</w:t>
            </w:r>
          </w:p>
        </w:tc>
        <w:tc>
          <w:tcPr>
            <w:tcW w:w="1984" w:type="dxa"/>
          </w:tcPr>
          <w:p w:rsidR="00233886" w:rsidRPr="006357BA" w:rsidRDefault="00233886" w:rsidP="005430C0">
            <w:pPr>
              <w:rPr>
                <w:sz w:val="24"/>
              </w:rPr>
            </w:pPr>
            <w:r w:rsidRPr="006357BA">
              <w:rPr>
                <w:sz w:val="24"/>
              </w:rPr>
              <w:t xml:space="preserve">Аркадьева </w:t>
            </w:r>
          </w:p>
          <w:p w:rsidR="00233886" w:rsidRPr="006357BA" w:rsidRDefault="00233886" w:rsidP="005430C0">
            <w:pPr>
              <w:rPr>
                <w:sz w:val="24"/>
              </w:rPr>
            </w:pPr>
            <w:r w:rsidRPr="006357BA">
              <w:rPr>
                <w:sz w:val="24"/>
              </w:rPr>
              <w:t>Татьяна</w:t>
            </w:r>
          </w:p>
          <w:p w:rsidR="00233886" w:rsidRPr="006357BA" w:rsidRDefault="00233886" w:rsidP="005430C0">
            <w:pPr>
              <w:rPr>
                <w:sz w:val="24"/>
              </w:rPr>
            </w:pPr>
            <w:r w:rsidRPr="006357BA">
              <w:rPr>
                <w:sz w:val="24"/>
              </w:rPr>
              <w:t>Григорьевна</w:t>
            </w:r>
          </w:p>
        </w:tc>
        <w:tc>
          <w:tcPr>
            <w:tcW w:w="4111" w:type="dxa"/>
          </w:tcPr>
          <w:p w:rsidR="00233886" w:rsidRPr="006357BA" w:rsidRDefault="00233886" w:rsidP="005430C0">
            <w:pPr>
              <w:rPr>
                <w:sz w:val="24"/>
              </w:rPr>
            </w:pPr>
            <w:r w:rsidRPr="006357BA">
              <w:rPr>
                <w:sz w:val="24"/>
              </w:rPr>
              <w:t xml:space="preserve">Лиговский проспект, 46. </w:t>
            </w:r>
          </w:p>
          <w:p w:rsidR="00233886" w:rsidRPr="006357BA" w:rsidRDefault="00233886" w:rsidP="005430C0">
            <w:pPr>
              <w:rPr>
                <w:sz w:val="24"/>
              </w:rPr>
            </w:pPr>
            <w:r w:rsidRPr="006357BA">
              <w:rPr>
                <w:sz w:val="24"/>
              </w:rPr>
              <w:t>Телефон: (812) 643-77-67 (доб. 40-09)</w:t>
            </w:r>
          </w:p>
          <w:p w:rsidR="00233886" w:rsidRPr="006357BA" w:rsidRDefault="00233886" w:rsidP="005430C0">
            <w:pPr>
              <w:rPr>
                <w:sz w:val="24"/>
              </w:rPr>
            </w:pPr>
            <w:r w:rsidRPr="006357BA">
              <w:rPr>
                <w:sz w:val="24"/>
              </w:rPr>
              <w:t>E-mail: tatarkad@mail.ru</w:t>
            </w:r>
          </w:p>
          <w:p w:rsidR="00233886" w:rsidRPr="006357BA" w:rsidRDefault="00233886" w:rsidP="005430C0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233886" w:rsidRPr="005430C0" w:rsidRDefault="00233886" w:rsidP="0013596E">
            <w:pPr>
              <w:rPr>
                <w:sz w:val="24"/>
              </w:rPr>
            </w:pPr>
            <w:r w:rsidRPr="005430C0">
              <w:rPr>
                <w:sz w:val="24"/>
              </w:rPr>
              <w:t>33.2.018.</w:t>
            </w:r>
            <w:r>
              <w:rPr>
                <w:sz w:val="24"/>
              </w:rPr>
              <w:t>21</w:t>
            </w:r>
          </w:p>
        </w:tc>
      </w:tr>
      <w:tr w:rsidR="00233886" w:rsidRPr="005430C0" w:rsidTr="00233886">
        <w:trPr>
          <w:trHeight w:val="1169"/>
        </w:trPr>
        <w:tc>
          <w:tcPr>
            <w:tcW w:w="851" w:type="dxa"/>
            <w:vMerge/>
          </w:tcPr>
          <w:p w:rsidR="00233886" w:rsidRPr="00846BC3" w:rsidRDefault="00233886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886" w:rsidRPr="00F601C0" w:rsidRDefault="00233886" w:rsidP="00F51FD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233886" w:rsidRPr="006357BA" w:rsidRDefault="00233886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Филологический факультет</w:t>
            </w:r>
          </w:p>
          <w:p w:rsidR="00233886" w:rsidRPr="006357BA" w:rsidRDefault="00233886" w:rsidP="00902A0E">
            <w:pPr>
              <w:rPr>
                <w:sz w:val="24"/>
                <w:szCs w:val="24"/>
              </w:rPr>
            </w:pPr>
          </w:p>
          <w:p w:rsidR="00233886" w:rsidRPr="006357BA" w:rsidRDefault="00233886" w:rsidP="00902A0E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межкультурной коммуникации</w:t>
            </w:r>
          </w:p>
        </w:tc>
        <w:tc>
          <w:tcPr>
            <w:tcW w:w="1984" w:type="dxa"/>
          </w:tcPr>
          <w:p w:rsidR="00233886" w:rsidRPr="006357BA" w:rsidRDefault="00233886" w:rsidP="005430C0">
            <w:pPr>
              <w:rPr>
                <w:sz w:val="24"/>
              </w:rPr>
            </w:pPr>
            <w:r w:rsidRPr="006357BA">
              <w:rPr>
                <w:sz w:val="24"/>
              </w:rPr>
              <w:t xml:space="preserve">Железнякова </w:t>
            </w:r>
          </w:p>
          <w:p w:rsidR="00233886" w:rsidRPr="006357BA" w:rsidRDefault="00233886" w:rsidP="005430C0">
            <w:pPr>
              <w:rPr>
                <w:sz w:val="24"/>
              </w:rPr>
            </w:pPr>
            <w:r w:rsidRPr="006357BA">
              <w:rPr>
                <w:sz w:val="24"/>
              </w:rPr>
              <w:t>Елена</w:t>
            </w:r>
          </w:p>
          <w:p w:rsidR="00233886" w:rsidRPr="006357BA" w:rsidRDefault="00233886" w:rsidP="005430C0">
            <w:pPr>
              <w:rPr>
                <w:sz w:val="24"/>
              </w:rPr>
            </w:pPr>
            <w:r w:rsidRPr="006357BA">
              <w:rPr>
                <w:sz w:val="24"/>
              </w:rPr>
              <w:t>Алексеевна</w:t>
            </w:r>
          </w:p>
        </w:tc>
        <w:tc>
          <w:tcPr>
            <w:tcW w:w="4111" w:type="dxa"/>
          </w:tcPr>
          <w:p w:rsidR="00233886" w:rsidRPr="006357BA" w:rsidRDefault="00233886" w:rsidP="005430C0">
            <w:pPr>
              <w:rPr>
                <w:sz w:val="24"/>
              </w:rPr>
            </w:pPr>
            <w:r w:rsidRPr="006357BA">
              <w:rPr>
                <w:sz w:val="24"/>
              </w:rPr>
              <w:t>1-я линия В.О., д. 52, каб. 53</w:t>
            </w:r>
          </w:p>
          <w:p w:rsidR="00233886" w:rsidRPr="006357BA" w:rsidRDefault="00233886" w:rsidP="005430C0">
            <w:pPr>
              <w:rPr>
                <w:sz w:val="24"/>
              </w:rPr>
            </w:pPr>
            <w:r w:rsidRPr="006357BA">
              <w:rPr>
                <w:sz w:val="24"/>
              </w:rPr>
              <w:t>Телефон: (812) 643-77-67 (доб. 45-54) </w:t>
            </w:r>
          </w:p>
          <w:p w:rsidR="00233886" w:rsidRPr="006357BA" w:rsidRDefault="00233886" w:rsidP="005430C0">
            <w:pPr>
              <w:rPr>
                <w:sz w:val="24"/>
              </w:rPr>
            </w:pPr>
            <w:r w:rsidRPr="006357BA">
              <w:rPr>
                <w:sz w:val="24"/>
              </w:rPr>
              <w:t>E-mail: elenazheleznyakova@yandex.ru</w:t>
            </w:r>
          </w:p>
          <w:p w:rsidR="00233886" w:rsidRPr="006357BA" w:rsidRDefault="00233886" w:rsidP="005430C0">
            <w:pPr>
              <w:rPr>
                <w:sz w:val="24"/>
                <w:lang w:val="en-US"/>
              </w:rPr>
            </w:pPr>
            <w:r w:rsidRPr="006357BA">
              <w:rPr>
                <w:sz w:val="24"/>
                <w:lang w:val="en-US"/>
              </w:rPr>
              <w:t>E-mail: kmklip@herzen.spb.ru</w:t>
            </w:r>
          </w:p>
        </w:tc>
        <w:tc>
          <w:tcPr>
            <w:tcW w:w="1984" w:type="dxa"/>
          </w:tcPr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>33.2.018.</w:t>
            </w:r>
            <w:r>
              <w:rPr>
                <w:sz w:val="24"/>
              </w:rPr>
              <w:t>21</w:t>
            </w:r>
          </w:p>
        </w:tc>
      </w:tr>
      <w:tr w:rsidR="000E3391" w:rsidRPr="005430C0" w:rsidTr="00DE33AB">
        <w:trPr>
          <w:trHeight w:val="1153"/>
        </w:trPr>
        <w:tc>
          <w:tcPr>
            <w:tcW w:w="851" w:type="dxa"/>
          </w:tcPr>
          <w:p w:rsidR="000E3391" w:rsidRPr="00B2607B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литература</w:t>
            </w:r>
            <w:r>
              <w:rPr>
                <w:sz w:val="24"/>
                <w:szCs w:val="24"/>
                <w:shd w:val="clear" w:color="auto" w:fill="FFFFFF"/>
              </w:rPr>
              <w:t>, литературное чтение, языкознание и литературоведение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0E3391" w:rsidRPr="006357BA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Филологический факультет</w:t>
            </w:r>
          </w:p>
          <w:p w:rsidR="000E3391" w:rsidRPr="006357BA" w:rsidRDefault="000E3391" w:rsidP="000E3391">
            <w:pPr>
              <w:rPr>
                <w:sz w:val="24"/>
                <w:szCs w:val="24"/>
              </w:rPr>
            </w:pPr>
          </w:p>
          <w:p w:rsidR="000E3391" w:rsidRPr="006357BA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федра образовательных технологий в филологии</w:t>
            </w:r>
          </w:p>
        </w:tc>
        <w:tc>
          <w:tcPr>
            <w:tcW w:w="1984" w:type="dxa"/>
          </w:tcPr>
          <w:p w:rsidR="000E3391" w:rsidRPr="006357BA" w:rsidRDefault="000E3391" w:rsidP="000E3391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Виландеберк Анна Арнольдовна </w:t>
            </w:r>
          </w:p>
          <w:p w:rsidR="000E3391" w:rsidRPr="006357BA" w:rsidRDefault="000E3391" w:rsidP="000E339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E3391" w:rsidRPr="006357BA" w:rsidRDefault="000E3391" w:rsidP="000E3391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1-я линия В. О., д. 52, ауд. 23, 24 </w:t>
            </w:r>
          </w:p>
          <w:p w:rsidR="000E3391" w:rsidRPr="006357BA" w:rsidRDefault="000E3391" w:rsidP="000E3391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Телефон: (812) 643-77-67 (доб. 45-24)</w:t>
            </w:r>
          </w:p>
          <w:p w:rsidR="000E3391" w:rsidRPr="006357BA" w:rsidRDefault="000E3391" w:rsidP="000E3391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  <w:lang w:val="en-US"/>
              </w:rPr>
              <w:t>E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 xml:space="preserve">: </w:t>
            </w:r>
            <w:r w:rsidRPr="006357BA">
              <w:rPr>
                <w:sz w:val="24"/>
                <w:szCs w:val="24"/>
                <w:lang w:val="en-US"/>
              </w:rPr>
              <w:t>magistr</w:t>
            </w:r>
            <w:r w:rsidRPr="006357BA">
              <w:rPr>
                <w:sz w:val="24"/>
                <w:szCs w:val="24"/>
              </w:rPr>
              <w:t>52@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>.</w:t>
            </w:r>
            <w:r w:rsidRPr="006357BA">
              <w:rPr>
                <w:sz w:val="24"/>
                <w:szCs w:val="24"/>
                <w:lang w:val="en-US"/>
              </w:rPr>
              <w:t>ru</w:t>
            </w:r>
          </w:p>
          <w:p w:rsidR="000E3391" w:rsidRPr="006357BA" w:rsidRDefault="000E3391" w:rsidP="000E3391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  <w:lang w:val="en-US"/>
              </w:rPr>
              <w:t>E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>:</w:t>
            </w:r>
            <w:r w:rsidRPr="006357BA">
              <w:rPr>
                <w:sz w:val="24"/>
                <w:szCs w:val="24"/>
                <w:lang w:val="en-US"/>
              </w:rPr>
              <w:t> kot</w:t>
            </w:r>
            <w:r w:rsidRPr="006357BA">
              <w:rPr>
                <w:sz w:val="24"/>
                <w:szCs w:val="24"/>
              </w:rPr>
              <w:t>-</w:t>
            </w:r>
            <w:r w:rsidRPr="006357BA">
              <w:rPr>
                <w:sz w:val="24"/>
                <w:szCs w:val="24"/>
                <w:lang w:val="en-US"/>
              </w:rPr>
              <w:t>phil</w:t>
            </w:r>
            <w:r w:rsidRPr="006357BA">
              <w:rPr>
                <w:sz w:val="24"/>
                <w:szCs w:val="24"/>
              </w:rPr>
              <w:t>@</w:t>
            </w:r>
            <w:r w:rsidRPr="006357BA">
              <w:rPr>
                <w:sz w:val="24"/>
                <w:szCs w:val="24"/>
                <w:lang w:val="en-US"/>
              </w:rPr>
              <w:t>mail</w:t>
            </w:r>
            <w:r w:rsidRPr="006357BA">
              <w:rPr>
                <w:sz w:val="24"/>
                <w:szCs w:val="24"/>
              </w:rPr>
              <w:t>.</w:t>
            </w:r>
            <w:r w:rsidRPr="006357B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:rsidR="000E3391" w:rsidRPr="005430C0" w:rsidRDefault="000E3391" w:rsidP="000E3391">
            <w:pPr>
              <w:rPr>
                <w:sz w:val="24"/>
              </w:rPr>
            </w:pPr>
            <w:r w:rsidRPr="005430C0">
              <w:rPr>
                <w:sz w:val="24"/>
              </w:rPr>
              <w:t>33.2.018.</w:t>
            </w:r>
            <w:r>
              <w:rPr>
                <w:sz w:val="24"/>
              </w:rPr>
              <w:t>21</w:t>
            </w:r>
          </w:p>
        </w:tc>
      </w:tr>
      <w:tr w:rsidR="000E3391" w:rsidRPr="00F41754" w:rsidTr="00DE33AB">
        <w:trPr>
          <w:trHeight w:val="1153"/>
        </w:trPr>
        <w:tc>
          <w:tcPr>
            <w:tcW w:w="851" w:type="dxa"/>
          </w:tcPr>
          <w:p w:rsidR="000E3391" w:rsidRPr="005430C0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0E3391" w:rsidRPr="00F601C0" w:rsidRDefault="000E3391" w:rsidP="007D4112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Теория и методика обучения и воспитания (иностранны</w:t>
            </w:r>
            <w:r w:rsidR="007D4112">
              <w:rPr>
                <w:sz w:val="24"/>
                <w:szCs w:val="24"/>
                <w:shd w:val="clear" w:color="auto" w:fill="FFFFFF"/>
              </w:rPr>
              <w:t>е</w:t>
            </w:r>
            <w:r w:rsidRPr="00F601C0">
              <w:rPr>
                <w:sz w:val="24"/>
                <w:szCs w:val="24"/>
                <w:shd w:val="clear" w:color="auto" w:fill="FFFFFF"/>
              </w:rPr>
              <w:t xml:space="preserve"> язык</w:t>
            </w:r>
            <w:r w:rsidR="007D4112">
              <w:rPr>
                <w:sz w:val="24"/>
                <w:szCs w:val="24"/>
                <w:shd w:val="clear" w:color="auto" w:fill="FFFFFF"/>
              </w:rPr>
              <w:t>и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0E3391" w:rsidRPr="006357BA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BA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ностранных языков</w:t>
            </w:r>
          </w:p>
          <w:p w:rsidR="000E3391" w:rsidRPr="006357BA" w:rsidRDefault="000E3391" w:rsidP="000E3391">
            <w:pPr>
              <w:rPr>
                <w:sz w:val="24"/>
                <w:szCs w:val="24"/>
              </w:rPr>
            </w:pPr>
          </w:p>
          <w:p w:rsidR="000E3391" w:rsidRPr="006357BA" w:rsidRDefault="000E3391" w:rsidP="000E3391">
            <w:pPr>
              <w:rPr>
                <w:sz w:val="24"/>
                <w:szCs w:val="24"/>
              </w:rPr>
            </w:pPr>
            <w:r w:rsidRPr="006357BA">
              <w:rPr>
                <w:sz w:val="24"/>
                <w:szCs w:val="24"/>
              </w:rPr>
              <w:t>Кафедра методики обучения иностранным языкам</w:t>
            </w:r>
          </w:p>
        </w:tc>
        <w:tc>
          <w:tcPr>
            <w:tcW w:w="1984" w:type="dxa"/>
          </w:tcPr>
          <w:p w:rsidR="000E3391" w:rsidRPr="006357BA" w:rsidRDefault="000E3391" w:rsidP="000E3391">
            <w:pPr>
              <w:rPr>
                <w:sz w:val="24"/>
              </w:rPr>
            </w:pPr>
            <w:r w:rsidRPr="006357BA">
              <w:rPr>
                <w:sz w:val="24"/>
              </w:rPr>
              <w:t xml:space="preserve">Трубицина Ольга </w:t>
            </w:r>
          </w:p>
          <w:p w:rsidR="000E3391" w:rsidRPr="006357BA" w:rsidRDefault="000E3391" w:rsidP="000E3391">
            <w:pPr>
              <w:rPr>
                <w:sz w:val="24"/>
              </w:rPr>
            </w:pPr>
            <w:r w:rsidRPr="006357BA">
              <w:rPr>
                <w:sz w:val="24"/>
              </w:rPr>
              <w:t>Ивановна</w:t>
            </w:r>
          </w:p>
          <w:p w:rsidR="000E3391" w:rsidRPr="006357BA" w:rsidRDefault="000E3391" w:rsidP="000E3391">
            <w:pPr>
              <w:rPr>
                <w:sz w:val="24"/>
              </w:rPr>
            </w:pPr>
          </w:p>
        </w:tc>
        <w:tc>
          <w:tcPr>
            <w:tcW w:w="4111" w:type="dxa"/>
          </w:tcPr>
          <w:p w:rsidR="000E3391" w:rsidRPr="006357BA" w:rsidRDefault="000E3391" w:rsidP="000E3391">
            <w:pPr>
              <w:rPr>
                <w:sz w:val="24"/>
              </w:rPr>
            </w:pPr>
            <w:r w:rsidRPr="006357BA">
              <w:rPr>
                <w:sz w:val="24"/>
              </w:rPr>
              <w:t xml:space="preserve">наб. </w:t>
            </w:r>
            <w:r w:rsidR="007D4112" w:rsidRPr="006357BA">
              <w:rPr>
                <w:sz w:val="24"/>
              </w:rPr>
              <w:t>реки Мойки, 48, корпус 14, ауд. </w:t>
            </w:r>
            <w:r w:rsidRPr="006357BA">
              <w:rPr>
                <w:sz w:val="24"/>
              </w:rPr>
              <w:t>215</w:t>
            </w:r>
          </w:p>
          <w:p w:rsidR="000E3391" w:rsidRPr="006357BA" w:rsidRDefault="000E3391" w:rsidP="000E3391">
            <w:pPr>
              <w:rPr>
                <w:sz w:val="24"/>
              </w:rPr>
            </w:pPr>
            <w:r w:rsidRPr="006357BA">
              <w:rPr>
                <w:sz w:val="24"/>
              </w:rPr>
              <w:t>Телефон: (8</w:t>
            </w:r>
            <w:r w:rsidR="00BB2E73" w:rsidRPr="006357BA">
              <w:rPr>
                <w:sz w:val="24"/>
              </w:rPr>
              <w:t>12) 643-77-67</w:t>
            </w:r>
            <w:r w:rsidR="00995946" w:rsidRPr="006357BA">
              <w:rPr>
                <w:sz w:val="24"/>
              </w:rPr>
              <w:t xml:space="preserve"> (доб. 2324</w:t>
            </w:r>
            <w:r w:rsidRPr="006357BA">
              <w:rPr>
                <w:sz w:val="24"/>
              </w:rPr>
              <w:t>)</w:t>
            </w:r>
          </w:p>
          <w:p w:rsidR="000E3391" w:rsidRPr="006357BA" w:rsidRDefault="000E3391" w:rsidP="000E3391">
            <w:pPr>
              <w:rPr>
                <w:sz w:val="24"/>
              </w:rPr>
            </w:pPr>
            <w:r w:rsidRPr="006357BA">
              <w:rPr>
                <w:sz w:val="24"/>
              </w:rPr>
              <w:t>E-mail: truwat@bk.ru</w:t>
            </w:r>
          </w:p>
          <w:p w:rsidR="000E3391" w:rsidRPr="006357BA" w:rsidRDefault="000E3391" w:rsidP="000E3391">
            <w:pPr>
              <w:rPr>
                <w:sz w:val="24"/>
              </w:rPr>
            </w:pPr>
            <w:r w:rsidRPr="006357BA">
              <w:rPr>
                <w:sz w:val="24"/>
              </w:rPr>
              <w:t>E-mail:</w:t>
            </w:r>
          </w:p>
          <w:p w:rsidR="000E3391" w:rsidRPr="006357BA" w:rsidRDefault="000E3391" w:rsidP="000E3391">
            <w:pPr>
              <w:rPr>
                <w:sz w:val="24"/>
              </w:rPr>
            </w:pPr>
            <w:r w:rsidRPr="006357BA">
              <w:rPr>
                <w:sz w:val="24"/>
              </w:rPr>
              <w:t>teaching-methods.dept@herzen.spb.ru</w:t>
            </w:r>
          </w:p>
        </w:tc>
        <w:tc>
          <w:tcPr>
            <w:tcW w:w="1984" w:type="dxa"/>
          </w:tcPr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>33.2.018.05</w:t>
            </w:r>
          </w:p>
        </w:tc>
      </w:tr>
      <w:tr w:rsidR="000E3391" w:rsidRPr="0037485D" w:rsidTr="00233886">
        <w:trPr>
          <w:trHeight w:val="1403"/>
        </w:trPr>
        <w:tc>
          <w:tcPr>
            <w:tcW w:w="851" w:type="dxa"/>
            <w:tcBorders>
              <w:bottom w:val="single" w:sz="4" w:space="0" w:color="auto"/>
            </w:tcBorders>
          </w:tcPr>
          <w:p w:rsidR="000E3391" w:rsidRPr="00433C4B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0E3391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</w:t>
            </w:r>
            <w:r w:rsidR="007D411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601C0">
              <w:rPr>
                <w:sz w:val="24"/>
                <w:szCs w:val="24"/>
                <w:shd w:val="clear" w:color="auto" w:fill="FFFFFF"/>
              </w:rPr>
              <w:t>Теория и методик</w:t>
            </w:r>
            <w:r>
              <w:rPr>
                <w:sz w:val="24"/>
                <w:szCs w:val="24"/>
                <w:shd w:val="clear" w:color="auto" w:fill="FFFFFF"/>
              </w:rPr>
              <w:t xml:space="preserve">а обучения и воспитания </w:t>
            </w:r>
          </w:p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(музыка</w:t>
            </w:r>
            <w:r w:rsidR="007D4112">
              <w:rPr>
                <w:sz w:val="24"/>
                <w:szCs w:val="24"/>
                <w:shd w:val="clear" w:color="auto" w:fill="FFFFFF"/>
              </w:rPr>
              <w:t>, музыкальное искусство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E3391" w:rsidRPr="00F601C0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Институт музыки, театра и хореографии </w:t>
            </w: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узыкального воспитания и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 xml:space="preserve">Шитикова </w:t>
            </w:r>
          </w:p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 xml:space="preserve">Раиса </w:t>
            </w:r>
          </w:p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>Григорьевн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>пер. Каховского, д.2.</w:t>
            </w:r>
          </w:p>
          <w:p w:rsidR="000E3391" w:rsidRPr="00750178" w:rsidRDefault="00216332" w:rsidP="000E3391">
            <w:pPr>
              <w:rPr>
                <w:sz w:val="24"/>
              </w:rPr>
            </w:pPr>
            <w:r>
              <w:rPr>
                <w:sz w:val="24"/>
              </w:rPr>
              <w:t>Телефон: (812) 312-99-25</w:t>
            </w:r>
          </w:p>
          <w:p w:rsidR="008D46F5" w:rsidRPr="00F62C0A" w:rsidRDefault="00634D45" w:rsidP="008D46F5">
            <w:pPr>
              <w:rPr>
                <w:sz w:val="24"/>
              </w:rPr>
            </w:pPr>
            <w:r>
              <w:rPr>
                <w:sz w:val="24"/>
              </w:rPr>
              <w:t xml:space="preserve">Запись на собеседование через </w:t>
            </w:r>
            <w:r w:rsidR="008D46F5">
              <w:rPr>
                <w:sz w:val="24"/>
              </w:rPr>
              <w:t xml:space="preserve">Крылову Юлию Сергеевну </w:t>
            </w:r>
          </w:p>
          <w:p w:rsidR="00634D45" w:rsidRPr="006357BA" w:rsidRDefault="008D46F5" w:rsidP="008D46F5">
            <w:pPr>
              <w:rPr>
                <w:sz w:val="24"/>
              </w:rPr>
            </w:pPr>
            <w:r w:rsidRPr="007D4112">
              <w:rPr>
                <w:sz w:val="24"/>
                <w:lang w:val="en-US"/>
              </w:rPr>
              <w:t>E</w:t>
            </w:r>
            <w:r w:rsidRPr="006357BA">
              <w:rPr>
                <w:sz w:val="24"/>
              </w:rPr>
              <w:t>-</w:t>
            </w:r>
            <w:r w:rsidRPr="007D4112">
              <w:rPr>
                <w:sz w:val="24"/>
                <w:lang w:val="en-US"/>
              </w:rPr>
              <w:t>mail</w:t>
            </w:r>
            <w:r w:rsidRPr="006357BA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juliakryli</w:t>
            </w:r>
            <w:r w:rsidRPr="006357BA"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yandex</w:t>
            </w:r>
            <w:r w:rsidRPr="006357BA">
              <w:rPr>
                <w:sz w:val="24"/>
              </w:rPr>
              <w:t>.</w:t>
            </w:r>
            <w:r w:rsidRPr="00634D45">
              <w:rPr>
                <w:sz w:val="24"/>
                <w:lang w:val="en-US"/>
              </w:rPr>
              <w:t>r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3391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>33.2.018.06</w:t>
            </w:r>
          </w:p>
          <w:p w:rsidR="00786AFF" w:rsidRPr="00750178" w:rsidRDefault="00786AFF" w:rsidP="000E3391">
            <w:pPr>
              <w:rPr>
                <w:sz w:val="24"/>
              </w:rPr>
            </w:pPr>
          </w:p>
        </w:tc>
      </w:tr>
      <w:tr w:rsidR="000E3391" w:rsidRPr="00817349" w:rsidTr="00DE33AB">
        <w:trPr>
          <w:trHeight w:val="1153"/>
        </w:trPr>
        <w:tc>
          <w:tcPr>
            <w:tcW w:w="851" w:type="dxa"/>
          </w:tcPr>
          <w:p w:rsidR="000E3391" w:rsidRPr="00820958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0E3391" w:rsidRPr="00F601C0" w:rsidRDefault="000E3391" w:rsidP="00817349">
            <w:pPr>
              <w:rPr>
                <w:sz w:val="24"/>
                <w:szCs w:val="24"/>
                <w:shd w:val="clear" w:color="auto" w:fill="FFFFFF"/>
              </w:rPr>
            </w:pPr>
            <w:r w:rsidRPr="00885D63">
              <w:rPr>
                <w:sz w:val="24"/>
                <w:szCs w:val="24"/>
                <w:shd w:val="clear" w:color="auto" w:fill="FFFFFF"/>
              </w:rPr>
              <w:t xml:space="preserve">5.8.2. Теория и методика обучения и воспитания </w:t>
            </w:r>
            <w:r w:rsidRPr="00885D63">
              <w:rPr>
                <w:sz w:val="24"/>
                <w:szCs w:val="24"/>
              </w:rPr>
              <w:t>(</w:t>
            </w:r>
            <w:r w:rsidR="00817349">
              <w:rPr>
                <w:sz w:val="24"/>
                <w:szCs w:val="24"/>
              </w:rPr>
              <w:t xml:space="preserve">основы религиозных культур и светской этики, </w:t>
            </w:r>
            <w:r w:rsidRPr="00EF5FE7">
              <w:rPr>
                <w:sz w:val="24"/>
                <w:szCs w:val="24"/>
              </w:rPr>
              <w:t>основы духовно-нравственной культуры народов России,</w:t>
            </w:r>
            <w:r w:rsidR="00817349">
              <w:rPr>
                <w:sz w:val="24"/>
                <w:szCs w:val="24"/>
              </w:rPr>
              <w:t xml:space="preserve"> теология)</w:t>
            </w:r>
          </w:p>
        </w:tc>
        <w:tc>
          <w:tcPr>
            <w:tcW w:w="3686" w:type="dxa"/>
          </w:tcPr>
          <w:p w:rsidR="000E3391" w:rsidRPr="00890862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6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стории и социальных наук</w:t>
            </w:r>
          </w:p>
          <w:p w:rsidR="000E3391" w:rsidRPr="00890862" w:rsidRDefault="000E3391" w:rsidP="000E3391">
            <w:pPr>
              <w:rPr>
                <w:sz w:val="24"/>
                <w:szCs w:val="24"/>
              </w:rPr>
            </w:pPr>
          </w:p>
          <w:p w:rsidR="000E3391" w:rsidRPr="00F601C0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6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федра истории религий и теологии</w:t>
            </w:r>
          </w:p>
        </w:tc>
        <w:tc>
          <w:tcPr>
            <w:tcW w:w="1984" w:type="dxa"/>
          </w:tcPr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>Прилуцкий Александр Михайлович</w:t>
            </w:r>
          </w:p>
        </w:tc>
        <w:tc>
          <w:tcPr>
            <w:tcW w:w="4111" w:type="dxa"/>
          </w:tcPr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>наб. реки Мойки</w:t>
            </w:r>
            <w:r w:rsidR="00817349">
              <w:rPr>
                <w:sz w:val="24"/>
              </w:rPr>
              <w:t>.</w:t>
            </w:r>
            <w:r w:rsidR="00DC2F6C">
              <w:rPr>
                <w:sz w:val="24"/>
              </w:rPr>
              <w:t xml:space="preserve"> 48, корпус 20, ауд.  214</w:t>
            </w:r>
          </w:p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 xml:space="preserve">Телефон: </w:t>
            </w:r>
            <w:r w:rsidR="00817349">
              <w:rPr>
                <w:sz w:val="24"/>
              </w:rPr>
              <w:t xml:space="preserve">(812) </w:t>
            </w:r>
            <w:r w:rsidRPr="00817349">
              <w:rPr>
                <w:sz w:val="24"/>
              </w:rPr>
              <w:t>312-99-25</w:t>
            </w:r>
          </w:p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>E-mail: aprilutskiy@herzen.spb.ru</w:t>
            </w:r>
          </w:p>
        </w:tc>
        <w:tc>
          <w:tcPr>
            <w:tcW w:w="1984" w:type="dxa"/>
          </w:tcPr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>33.2.018.13</w:t>
            </w:r>
          </w:p>
        </w:tc>
      </w:tr>
      <w:tr w:rsidR="000E3391" w:rsidRPr="006357BA" w:rsidTr="00233886">
        <w:trPr>
          <w:trHeight w:val="140"/>
        </w:trPr>
        <w:tc>
          <w:tcPr>
            <w:tcW w:w="851" w:type="dxa"/>
          </w:tcPr>
          <w:p w:rsidR="000E3391" w:rsidRPr="00820958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0E3391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5.8.2. Теория и методика обучения и воспитания </w:t>
            </w:r>
          </w:p>
          <w:p w:rsidR="000E3391" w:rsidRPr="00F601C0" w:rsidRDefault="00817349" w:rsidP="000E3391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(</w:t>
            </w:r>
            <w:r w:rsidR="000E3391">
              <w:rPr>
                <w:sz w:val="24"/>
                <w:szCs w:val="24"/>
                <w:shd w:val="clear" w:color="auto" w:fill="FFFFFF"/>
              </w:rPr>
              <w:t>дошкольное образование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0E3391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детства</w:t>
            </w:r>
          </w:p>
          <w:p w:rsidR="000E3391" w:rsidRDefault="000E3391" w:rsidP="000E3391"/>
          <w:p w:rsidR="000E3391" w:rsidRPr="002D1034" w:rsidRDefault="000E3391" w:rsidP="000E3391">
            <w:pPr>
              <w:rPr>
                <w:sz w:val="24"/>
              </w:rPr>
            </w:pPr>
            <w:r>
              <w:rPr>
                <w:sz w:val="24"/>
              </w:rPr>
              <w:t>Кафедра дошкольной педагогики</w:t>
            </w:r>
          </w:p>
        </w:tc>
        <w:tc>
          <w:tcPr>
            <w:tcW w:w="1984" w:type="dxa"/>
          </w:tcPr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>Гогоберидзе</w:t>
            </w:r>
          </w:p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>Александра</w:t>
            </w:r>
          </w:p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>Гививна</w:t>
            </w:r>
          </w:p>
        </w:tc>
        <w:tc>
          <w:tcPr>
            <w:tcW w:w="4111" w:type="dxa"/>
          </w:tcPr>
          <w:p w:rsidR="000E3391" w:rsidRPr="00817349" w:rsidRDefault="00177FD1" w:rsidP="00817349">
            <w:pPr>
              <w:rPr>
                <w:sz w:val="24"/>
              </w:rPr>
            </w:pPr>
            <w:r>
              <w:rPr>
                <w:sz w:val="24"/>
              </w:rPr>
              <w:t>Московский пр.,</w:t>
            </w:r>
            <w:r w:rsidR="000E3391" w:rsidRPr="00817349">
              <w:rPr>
                <w:sz w:val="24"/>
              </w:rPr>
              <w:t xml:space="preserve"> 80</w:t>
            </w:r>
            <w:r>
              <w:rPr>
                <w:sz w:val="24"/>
              </w:rPr>
              <w:t>, ауд. 25</w:t>
            </w:r>
          </w:p>
          <w:p w:rsidR="000E3391" w:rsidRPr="006357BA" w:rsidRDefault="000E3391" w:rsidP="00817349">
            <w:pPr>
              <w:rPr>
                <w:sz w:val="24"/>
              </w:rPr>
            </w:pPr>
            <w:r w:rsidRPr="006357BA">
              <w:rPr>
                <w:sz w:val="24"/>
              </w:rPr>
              <w:t>Email: </w:t>
            </w:r>
            <w:hyperlink r:id="rId18" w:history="1">
              <w:r w:rsidR="001F3CCB" w:rsidRPr="006357BA">
                <w:rPr>
                  <w:rStyle w:val="a7"/>
                  <w:sz w:val="24"/>
                </w:rPr>
                <w:t>kdp-07@mail.ru</w:t>
              </w:r>
            </w:hyperlink>
          </w:p>
          <w:p w:rsidR="001F3CCB" w:rsidRPr="001F3CCB" w:rsidRDefault="001F3CCB" w:rsidP="00817349">
            <w:pPr>
              <w:rPr>
                <w:sz w:val="24"/>
                <w:lang w:val="en-US"/>
              </w:rPr>
            </w:pPr>
            <w:r w:rsidRPr="006357BA">
              <w:rPr>
                <w:sz w:val="24"/>
                <w:lang w:val="en-US"/>
              </w:rPr>
              <w:t>E-mail: agogoberidze@herzen.spb.ru</w:t>
            </w:r>
          </w:p>
        </w:tc>
        <w:tc>
          <w:tcPr>
            <w:tcW w:w="1984" w:type="dxa"/>
          </w:tcPr>
          <w:p w:rsidR="000E3391" w:rsidRPr="001F3CCB" w:rsidRDefault="000E3391" w:rsidP="00817349">
            <w:pPr>
              <w:rPr>
                <w:sz w:val="24"/>
                <w:lang w:val="en-US"/>
              </w:rPr>
            </w:pPr>
          </w:p>
        </w:tc>
      </w:tr>
      <w:tr w:rsidR="000E3391" w:rsidRPr="00EF37D3" w:rsidTr="00DE33AB">
        <w:trPr>
          <w:trHeight w:val="1157"/>
        </w:trPr>
        <w:tc>
          <w:tcPr>
            <w:tcW w:w="851" w:type="dxa"/>
            <w:vMerge w:val="restart"/>
          </w:tcPr>
          <w:p w:rsidR="000E3391" w:rsidRPr="001F3CCB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vMerge w:val="restart"/>
          </w:tcPr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 xml:space="preserve">5.8.3. Коррекционная педагогика </w:t>
            </w:r>
          </w:p>
        </w:tc>
        <w:tc>
          <w:tcPr>
            <w:tcW w:w="3686" w:type="dxa"/>
          </w:tcPr>
          <w:p w:rsidR="000E3391" w:rsidRPr="00F601C0" w:rsidRDefault="000E3391" w:rsidP="000E3391">
            <w:pPr>
              <w:pStyle w:val="HTML"/>
              <w:rPr>
                <w:rStyle w:val="a6"/>
                <w:bCs/>
                <w:iCs/>
              </w:rPr>
            </w:pPr>
            <w:r w:rsidRPr="00F601C0">
              <w:rPr>
                <w:rStyle w:val="a6"/>
                <w:bCs/>
                <w:iCs/>
              </w:rPr>
              <w:t>Институт дефектологического образования и реабилитации</w:t>
            </w:r>
          </w:p>
          <w:p w:rsidR="000E3391" w:rsidRPr="00F601C0" w:rsidRDefault="000E3391" w:rsidP="000E3391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0E3391" w:rsidRPr="00F601C0" w:rsidRDefault="000E3391" w:rsidP="000E3391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 w:rsidRPr="00F601C0">
              <w:rPr>
                <w:b w:val="0"/>
                <w:sz w:val="24"/>
                <w:szCs w:val="24"/>
              </w:rPr>
              <w:t>Кафедра cурдопедагогики</w:t>
            </w:r>
            <w:r w:rsidRPr="00F601C0">
              <w:rPr>
                <w:b w:val="0"/>
                <w:color w:val="000000" w:themeColor="text1"/>
                <w:sz w:val="24"/>
                <w:szCs w:val="24"/>
              </w:rPr>
              <w:t>    </w:t>
            </w:r>
          </w:p>
        </w:tc>
        <w:tc>
          <w:tcPr>
            <w:tcW w:w="1984" w:type="dxa"/>
          </w:tcPr>
          <w:p w:rsidR="000E3391" w:rsidRPr="00F601C0" w:rsidRDefault="000E3391" w:rsidP="000E3391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Красильникова Ольга Александровна</w:t>
            </w:r>
          </w:p>
          <w:p w:rsidR="000E3391" w:rsidRPr="00F601C0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0E3391" w:rsidRPr="00F601C0" w:rsidRDefault="000E3391" w:rsidP="000E3391">
            <w:pPr>
              <w:pStyle w:val="HTML"/>
              <w:rPr>
                <w:rStyle w:val="a6"/>
                <w:bCs/>
                <w:iCs/>
              </w:rPr>
            </w:pPr>
            <w:r w:rsidRPr="00F601C0">
              <w:rPr>
                <w:rStyle w:val="a6"/>
                <w:bCs/>
                <w:iCs/>
              </w:rPr>
              <w:t xml:space="preserve">Малая Посадская ул., д. 26, каб. </w:t>
            </w:r>
            <w:r w:rsidR="00BB2E73">
              <w:rPr>
                <w:rStyle w:val="a6"/>
                <w:bCs/>
                <w:iCs/>
              </w:rPr>
              <w:t>3</w:t>
            </w:r>
            <w:r w:rsidRPr="00F601C0">
              <w:rPr>
                <w:rStyle w:val="a6"/>
                <w:bCs/>
                <w:iCs/>
              </w:rPr>
              <w:t>05</w:t>
            </w:r>
          </w:p>
          <w:p w:rsidR="000E3391" w:rsidRPr="00F601C0" w:rsidRDefault="000E3391" w:rsidP="000E3391">
            <w:pPr>
              <w:pStyle w:val="HTML"/>
              <w:rPr>
                <w:i w:val="0"/>
              </w:rPr>
            </w:pPr>
            <w:r w:rsidRPr="00F601C0">
              <w:rPr>
                <w:rStyle w:val="a6"/>
                <w:bCs/>
                <w:iCs/>
              </w:rPr>
              <w:t>Телефон</w:t>
            </w:r>
            <w:r w:rsidRPr="00F601C0">
              <w:rPr>
                <w:rStyle w:val="a6"/>
                <w:iCs/>
              </w:rPr>
              <w:t>: (812) 232-34-95</w:t>
            </w:r>
          </w:p>
          <w:p w:rsidR="000E3391" w:rsidRDefault="000E3391" w:rsidP="000E3391">
            <w:pPr>
              <w:pStyle w:val="HTML"/>
              <w:rPr>
                <w:rStyle w:val="a6"/>
                <w:iCs/>
              </w:rPr>
            </w:pPr>
            <w:r w:rsidRPr="00F601C0">
              <w:rPr>
                <w:rStyle w:val="a6"/>
                <w:bCs/>
                <w:iCs/>
              </w:rPr>
              <w:t>Email</w:t>
            </w:r>
            <w:r w:rsidRPr="00F601C0">
              <w:rPr>
                <w:rStyle w:val="a6"/>
                <w:iCs/>
              </w:rPr>
              <w:t>: </w:t>
            </w:r>
            <w:r w:rsidRPr="007755DA">
              <w:rPr>
                <w:i w:val="0"/>
                <w:szCs w:val="27"/>
                <w:shd w:val="clear" w:color="auto" w:fill="FFFFFF"/>
              </w:rPr>
              <w:t>ekoryukina</w:t>
            </w:r>
            <w:r w:rsidRPr="007755DA">
              <w:rPr>
                <w:szCs w:val="27"/>
                <w:shd w:val="clear" w:color="auto" w:fill="FFFFFF"/>
              </w:rPr>
              <w:t>@</w:t>
            </w:r>
            <w:r w:rsidRPr="007755DA">
              <w:rPr>
                <w:i w:val="0"/>
                <w:szCs w:val="27"/>
                <w:shd w:val="clear" w:color="auto" w:fill="FFFFFF"/>
              </w:rPr>
              <w:t>yandex</w:t>
            </w:r>
            <w:r w:rsidRPr="007755DA">
              <w:rPr>
                <w:szCs w:val="27"/>
                <w:shd w:val="clear" w:color="auto" w:fill="FFFFFF"/>
              </w:rPr>
              <w:t>.</w:t>
            </w:r>
            <w:r w:rsidRPr="007755DA">
              <w:rPr>
                <w:i w:val="0"/>
                <w:szCs w:val="27"/>
                <w:shd w:val="clear" w:color="auto" w:fill="FFFFFF"/>
              </w:rPr>
              <w:t>ru</w:t>
            </w:r>
          </w:p>
          <w:p w:rsidR="000E3391" w:rsidRPr="00F601C0" w:rsidRDefault="000E3391" w:rsidP="000E3391">
            <w:pPr>
              <w:pStyle w:val="HTML"/>
              <w:rPr>
                <w:i w:val="0"/>
              </w:rPr>
            </w:pPr>
            <w:r w:rsidRPr="00F601C0">
              <w:rPr>
                <w:rStyle w:val="a6"/>
                <w:bCs/>
                <w:iCs/>
              </w:rPr>
              <w:t>Email</w:t>
            </w:r>
            <w:r w:rsidRPr="00F601C0">
              <w:rPr>
                <w:rStyle w:val="a6"/>
                <w:iCs/>
              </w:rPr>
              <w:t>:</w:t>
            </w:r>
            <w:r>
              <w:rPr>
                <w:rStyle w:val="a6"/>
                <w:iCs/>
              </w:rPr>
              <w:t xml:space="preserve"> </w:t>
            </w:r>
            <w:r w:rsidRPr="00F601C0">
              <w:rPr>
                <w:i w:val="0"/>
              </w:rPr>
              <w:t>surdofcp@gmail.com</w:t>
            </w:r>
          </w:p>
        </w:tc>
        <w:tc>
          <w:tcPr>
            <w:tcW w:w="1984" w:type="dxa"/>
          </w:tcPr>
          <w:p w:rsidR="000E3391" w:rsidRPr="00F601C0" w:rsidRDefault="000E3391" w:rsidP="000E3391">
            <w:pPr>
              <w:pStyle w:val="HTML"/>
              <w:rPr>
                <w:rStyle w:val="a6"/>
                <w:bCs/>
                <w:iCs/>
              </w:rPr>
            </w:pPr>
            <w:r w:rsidRPr="00F601C0">
              <w:rPr>
                <w:rStyle w:val="a6"/>
                <w:bCs/>
                <w:iCs/>
              </w:rPr>
              <w:t>33.2.018.01</w:t>
            </w:r>
          </w:p>
        </w:tc>
      </w:tr>
      <w:tr w:rsidR="000E3391" w:rsidRPr="00EF37D3" w:rsidTr="00DE33AB">
        <w:trPr>
          <w:trHeight w:val="981"/>
        </w:trPr>
        <w:tc>
          <w:tcPr>
            <w:tcW w:w="851" w:type="dxa"/>
            <w:vMerge/>
          </w:tcPr>
          <w:p w:rsidR="000E3391" w:rsidRPr="00EF37D3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0E3391" w:rsidRPr="00F601C0" w:rsidRDefault="000E3391" w:rsidP="000E339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1C0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федра тифлопедагогики</w:t>
            </w:r>
          </w:p>
        </w:tc>
        <w:tc>
          <w:tcPr>
            <w:tcW w:w="1984" w:type="dxa"/>
          </w:tcPr>
          <w:p w:rsidR="000E3391" w:rsidRPr="00F601C0" w:rsidRDefault="000E3391" w:rsidP="000E3391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Никулина </w:t>
            </w:r>
          </w:p>
          <w:p w:rsidR="000E3391" w:rsidRPr="00F601C0" w:rsidRDefault="000E3391" w:rsidP="000E3391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Галина </w:t>
            </w:r>
          </w:p>
          <w:p w:rsidR="000E3391" w:rsidRPr="00F601C0" w:rsidRDefault="000E3391" w:rsidP="000E3391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4111" w:type="dxa"/>
          </w:tcPr>
          <w:p w:rsidR="000E3391" w:rsidRPr="00F601C0" w:rsidRDefault="000E3391" w:rsidP="000E3391">
            <w:pPr>
              <w:pStyle w:val="HTML"/>
              <w:rPr>
                <w:rStyle w:val="a6"/>
                <w:bCs/>
                <w:iCs/>
              </w:rPr>
            </w:pPr>
            <w:r w:rsidRPr="00F601C0">
              <w:rPr>
                <w:rStyle w:val="a6"/>
                <w:bCs/>
                <w:iCs/>
              </w:rPr>
              <w:t>Малая Посадская ул., д. 26, каб. 211</w:t>
            </w: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233-15-57</w:t>
            </w:r>
          </w:p>
          <w:p w:rsidR="000E3391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mail: </w:t>
            </w:r>
            <w:r w:rsidRPr="004F7799">
              <w:rPr>
                <w:sz w:val="24"/>
                <w:szCs w:val="27"/>
                <w:shd w:val="clear" w:color="auto" w:fill="FFFFFF"/>
              </w:rPr>
              <w:t>gnikulina40@gmail.com</w:t>
            </w: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mail: tiflospb1@yandex.ru</w:t>
            </w:r>
          </w:p>
        </w:tc>
        <w:tc>
          <w:tcPr>
            <w:tcW w:w="1984" w:type="dxa"/>
          </w:tcPr>
          <w:p w:rsidR="000E3391" w:rsidRPr="00F601C0" w:rsidRDefault="000E3391" w:rsidP="000E3391">
            <w:pPr>
              <w:pStyle w:val="HTML"/>
              <w:rPr>
                <w:rStyle w:val="a6"/>
                <w:bCs/>
                <w:iCs/>
              </w:rPr>
            </w:pPr>
            <w:r w:rsidRPr="00F601C0">
              <w:rPr>
                <w:rStyle w:val="a6"/>
                <w:bCs/>
                <w:iCs/>
              </w:rPr>
              <w:t>33.2.018.01</w:t>
            </w:r>
          </w:p>
        </w:tc>
      </w:tr>
      <w:tr w:rsidR="000E3391" w:rsidRPr="00EF37D3" w:rsidTr="00DE33AB">
        <w:trPr>
          <w:trHeight w:val="980"/>
        </w:trPr>
        <w:tc>
          <w:tcPr>
            <w:tcW w:w="851" w:type="dxa"/>
            <w:vMerge/>
          </w:tcPr>
          <w:p w:rsidR="000E3391" w:rsidRPr="00EF37D3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0E3391" w:rsidRPr="00F601C0" w:rsidRDefault="000E3391" w:rsidP="000E3391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F601C0">
              <w:rPr>
                <w:b w:val="0"/>
                <w:sz w:val="24"/>
                <w:szCs w:val="24"/>
              </w:rPr>
              <w:t>Кафедра олигофренопедагогики</w:t>
            </w:r>
            <w:hyperlink r:id="rId19" w:history="1">
              <w:r w:rsidRPr="00F601C0">
                <w:rPr>
                  <w:rStyle w:val="a7"/>
                  <w:b w:val="0"/>
                  <w:color w:val="auto"/>
                  <w:sz w:val="24"/>
                  <w:szCs w:val="24"/>
                  <w:u w:val="none"/>
                </w:rPr>
                <w:t> </w:t>
              </w:r>
            </w:hyperlink>
          </w:p>
          <w:p w:rsidR="000E3391" w:rsidRPr="00F601C0" w:rsidRDefault="000E3391" w:rsidP="000E339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3391" w:rsidRPr="00F601C0" w:rsidRDefault="000E3391" w:rsidP="000E3391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Ильина </w:t>
            </w:r>
          </w:p>
          <w:p w:rsidR="000E3391" w:rsidRPr="00F601C0" w:rsidRDefault="000E3391" w:rsidP="000E3391">
            <w:pPr>
              <w:jc w:val="both"/>
              <w:rPr>
                <w:rStyle w:val="a5"/>
                <w:b w:val="0"/>
                <w:bCs w:val="0"/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Светлана Юрьевна</w:t>
            </w:r>
          </w:p>
        </w:tc>
        <w:tc>
          <w:tcPr>
            <w:tcW w:w="4111" w:type="dxa"/>
          </w:tcPr>
          <w:p w:rsidR="000E3391" w:rsidRPr="00F601C0" w:rsidRDefault="006357BA" w:rsidP="000E3391">
            <w:pPr>
              <w:rPr>
                <w:sz w:val="24"/>
                <w:szCs w:val="24"/>
              </w:rPr>
            </w:pPr>
            <w:hyperlink r:id="rId20" w:history="1">
              <w:r w:rsidR="000E3391" w:rsidRPr="00F601C0">
                <w:rPr>
                  <w:rStyle w:val="a7"/>
                  <w:color w:val="auto"/>
                  <w:sz w:val="24"/>
                  <w:szCs w:val="24"/>
                  <w:u w:val="none"/>
                </w:rPr>
                <w:t>Малая Посадская ул., д. 26</w:t>
              </w:r>
            </w:hyperlink>
            <w:r w:rsidR="000E3391" w:rsidRPr="00F601C0">
              <w:rPr>
                <w:sz w:val="24"/>
                <w:szCs w:val="24"/>
              </w:rPr>
              <w:t>, каб. 215</w:t>
            </w: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233-56-62</w:t>
            </w:r>
          </w:p>
          <w:p w:rsidR="000E3391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mail: </w:t>
            </w:r>
            <w:r w:rsidRPr="000829A2">
              <w:rPr>
                <w:sz w:val="24"/>
                <w:szCs w:val="27"/>
                <w:shd w:val="clear" w:color="auto" w:fill="FFFFFF"/>
              </w:rPr>
              <w:t>swetil@yandex.ru</w:t>
            </w: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mail: oligofkp@gmail.com</w:t>
            </w:r>
          </w:p>
        </w:tc>
        <w:tc>
          <w:tcPr>
            <w:tcW w:w="1984" w:type="dxa"/>
          </w:tcPr>
          <w:p w:rsidR="000E3391" w:rsidRPr="00234A5A" w:rsidRDefault="000E3391" w:rsidP="000E3391">
            <w:pPr>
              <w:rPr>
                <w:i/>
                <w:sz w:val="24"/>
                <w:szCs w:val="24"/>
              </w:rPr>
            </w:pPr>
            <w:r w:rsidRPr="00234A5A">
              <w:rPr>
                <w:rStyle w:val="a6"/>
                <w:bCs/>
                <w:i w:val="0"/>
                <w:iCs w:val="0"/>
                <w:sz w:val="24"/>
                <w:szCs w:val="24"/>
              </w:rPr>
              <w:t>33.2.018.01</w:t>
            </w:r>
          </w:p>
        </w:tc>
      </w:tr>
      <w:tr w:rsidR="000E3391" w:rsidRPr="00EF37D3" w:rsidTr="00DE33AB">
        <w:trPr>
          <w:trHeight w:val="979"/>
        </w:trPr>
        <w:tc>
          <w:tcPr>
            <w:tcW w:w="851" w:type="dxa"/>
            <w:vMerge/>
          </w:tcPr>
          <w:p w:rsidR="000E3391" w:rsidRPr="00EF37D3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0E3391" w:rsidRPr="00F601C0" w:rsidRDefault="000E3391" w:rsidP="000E3391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F601C0">
              <w:rPr>
                <w:b w:val="0"/>
                <w:sz w:val="24"/>
                <w:szCs w:val="24"/>
              </w:rPr>
              <w:t>Кафедра логопедии </w:t>
            </w:r>
          </w:p>
          <w:p w:rsidR="000E3391" w:rsidRPr="00F601C0" w:rsidRDefault="000E3391" w:rsidP="000E339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3391" w:rsidRPr="00F601C0" w:rsidRDefault="000E3391" w:rsidP="000E3391">
            <w:pPr>
              <w:jc w:val="both"/>
              <w:rPr>
                <w:rStyle w:val="a5"/>
                <w:b w:val="0"/>
                <w:bCs w:val="0"/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Лопатина Людмила Владимировна</w:t>
            </w:r>
          </w:p>
        </w:tc>
        <w:tc>
          <w:tcPr>
            <w:tcW w:w="4111" w:type="dxa"/>
          </w:tcPr>
          <w:p w:rsidR="000E3391" w:rsidRPr="00F601C0" w:rsidRDefault="006357BA" w:rsidP="000E3391">
            <w:pPr>
              <w:rPr>
                <w:sz w:val="24"/>
                <w:szCs w:val="24"/>
              </w:rPr>
            </w:pPr>
            <w:hyperlink r:id="rId21" w:history="1">
              <w:r w:rsidR="000E3391" w:rsidRPr="00F601C0">
                <w:rPr>
                  <w:rStyle w:val="a7"/>
                  <w:color w:val="auto"/>
                  <w:sz w:val="24"/>
                  <w:szCs w:val="24"/>
                  <w:u w:val="none"/>
                </w:rPr>
                <w:t>Малая Посадская ул., д. 26</w:t>
              </w:r>
            </w:hyperlink>
            <w:r w:rsidR="000E3391" w:rsidRPr="00F601C0">
              <w:rPr>
                <w:rStyle w:val="a7"/>
                <w:color w:val="auto"/>
                <w:sz w:val="24"/>
                <w:szCs w:val="24"/>
                <w:u w:val="none"/>
              </w:rPr>
              <w:t>, каб. 205</w:t>
            </w: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 </w:t>
            </w:r>
            <w:r w:rsidR="007D3D9D">
              <w:rPr>
                <w:sz w:val="24"/>
                <w:szCs w:val="24"/>
              </w:rPr>
              <w:t xml:space="preserve">(812) </w:t>
            </w:r>
            <w:r w:rsidRPr="00F601C0">
              <w:rPr>
                <w:sz w:val="24"/>
                <w:szCs w:val="24"/>
              </w:rPr>
              <w:t>232-15-57 </w:t>
            </w:r>
          </w:p>
          <w:p w:rsidR="000E3391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mail: </w:t>
            </w:r>
            <w:r w:rsidRPr="00BD182A">
              <w:rPr>
                <w:sz w:val="24"/>
                <w:szCs w:val="27"/>
                <w:shd w:val="clear" w:color="auto" w:fill="FFFFFF"/>
              </w:rPr>
              <w:t>l.v.lopatina@mail.ru</w:t>
            </w:r>
          </w:p>
          <w:p w:rsidR="000E3391" w:rsidRPr="00B07E60" w:rsidRDefault="000E3391" w:rsidP="00234A5A">
            <w:pPr>
              <w:rPr>
                <w:sz w:val="24"/>
                <w:szCs w:val="24"/>
                <w:lang w:val="en-US"/>
              </w:rPr>
            </w:pPr>
            <w:r w:rsidRPr="00B07E60">
              <w:rPr>
                <w:sz w:val="24"/>
                <w:szCs w:val="24"/>
                <w:lang w:val="en-US"/>
              </w:rPr>
              <w:t>E-mail: logoped</w:t>
            </w:r>
            <w:r w:rsidR="00234A5A">
              <w:rPr>
                <w:sz w:val="24"/>
                <w:szCs w:val="24"/>
                <w:lang w:val="en-US"/>
              </w:rPr>
              <w:t>idor</w:t>
            </w:r>
            <w:r w:rsidRPr="00B07E60">
              <w:rPr>
                <w:sz w:val="24"/>
                <w:szCs w:val="24"/>
                <w:lang w:val="en-US"/>
              </w:rPr>
              <w:t>@yandex.ru</w:t>
            </w:r>
          </w:p>
        </w:tc>
        <w:tc>
          <w:tcPr>
            <w:tcW w:w="1984" w:type="dxa"/>
          </w:tcPr>
          <w:p w:rsidR="000E3391" w:rsidRPr="00234A5A" w:rsidRDefault="000E3391" w:rsidP="000E3391">
            <w:pPr>
              <w:rPr>
                <w:i/>
                <w:sz w:val="24"/>
                <w:szCs w:val="24"/>
              </w:rPr>
            </w:pPr>
            <w:r w:rsidRPr="00234A5A">
              <w:rPr>
                <w:rStyle w:val="a6"/>
                <w:bCs/>
                <w:i w:val="0"/>
                <w:iCs w:val="0"/>
                <w:sz w:val="24"/>
                <w:szCs w:val="24"/>
              </w:rPr>
              <w:t>33.2.018.01</w:t>
            </w:r>
          </w:p>
        </w:tc>
      </w:tr>
      <w:tr w:rsidR="000E3391" w:rsidRPr="00EF37D3" w:rsidTr="00DE33AB">
        <w:trPr>
          <w:trHeight w:val="979"/>
        </w:trPr>
        <w:tc>
          <w:tcPr>
            <w:tcW w:w="851" w:type="dxa"/>
            <w:vMerge/>
          </w:tcPr>
          <w:p w:rsidR="000E3391" w:rsidRPr="00EF37D3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 Кафедра основ дефектологии и реабилитологии</w:t>
            </w:r>
            <w:hyperlink r:id="rId22" w:history="1">
              <w:r w:rsidRPr="00247DEE">
                <w:rPr>
                  <w:rStyle w:val="a7"/>
                  <w:sz w:val="24"/>
                  <w:szCs w:val="24"/>
                </w:rPr>
                <w:t> </w:t>
              </w:r>
            </w:hyperlink>
          </w:p>
        </w:tc>
        <w:tc>
          <w:tcPr>
            <w:tcW w:w="1984" w:type="dxa"/>
          </w:tcPr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 xml:space="preserve">Волкова </w:t>
            </w:r>
          </w:p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 xml:space="preserve">Ирина </w:t>
            </w:r>
          </w:p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Павловна</w:t>
            </w:r>
          </w:p>
        </w:tc>
        <w:tc>
          <w:tcPr>
            <w:tcW w:w="4111" w:type="dxa"/>
          </w:tcPr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Малая Посадская ул., д. 26, ауд. 201</w:t>
            </w:r>
          </w:p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Телефон: (812) 233-58-62</w:t>
            </w:r>
          </w:p>
          <w:p w:rsidR="008F7EAA" w:rsidRDefault="008F7EAA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E-mail: volkova52@mail.ru</w:t>
            </w:r>
          </w:p>
          <w:p w:rsidR="000E3391" w:rsidRPr="00247DEE" w:rsidRDefault="008F7EAA" w:rsidP="0024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 okp2011@mail.ru</w:t>
            </w:r>
          </w:p>
        </w:tc>
        <w:tc>
          <w:tcPr>
            <w:tcW w:w="1984" w:type="dxa"/>
          </w:tcPr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33.2.018.01</w:t>
            </w:r>
          </w:p>
        </w:tc>
      </w:tr>
      <w:tr w:rsidR="000E3391" w:rsidRPr="0067415D" w:rsidTr="007E20B8">
        <w:trPr>
          <w:trHeight w:val="1431"/>
        </w:trPr>
        <w:tc>
          <w:tcPr>
            <w:tcW w:w="851" w:type="dxa"/>
          </w:tcPr>
          <w:p w:rsidR="000E3391" w:rsidRPr="00EF37D3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4. Физическая культура и профессиональная физическая подготовка</w:t>
            </w:r>
          </w:p>
        </w:tc>
        <w:tc>
          <w:tcPr>
            <w:tcW w:w="3686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Институт физической культуры и спорта</w:t>
            </w:r>
          </w:p>
          <w:p w:rsidR="000E3391" w:rsidRDefault="000E3391" w:rsidP="00247DEE">
            <w:pPr>
              <w:rPr>
                <w:sz w:val="24"/>
                <w:szCs w:val="24"/>
              </w:rPr>
            </w:pPr>
          </w:p>
          <w:p w:rsidR="00F63EFA" w:rsidRPr="00F63EFA" w:rsidRDefault="00F63EFA" w:rsidP="0024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теории и организации физической культуры</w:t>
            </w:r>
          </w:p>
        </w:tc>
        <w:tc>
          <w:tcPr>
            <w:tcW w:w="1984" w:type="dxa"/>
          </w:tcPr>
          <w:p w:rsidR="000E3391" w:rsidRDefault="00F63EFA" w:rsidP="0024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</w:t>
            </w:r>
          </w:p>
          <w:p w:rsidR="00F63EFA" w:rsidRDefault="00F63EFA" w:rsidP="0024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</w:p>
          <w:p w:rsidR="00F63EFA" w:rsidRPr="00247DEE" w:rsidRDefault="00F63EFA" w:rsidP="0024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4111" w:type="dxa"/>
          </w:tcPr>
          <w:p w:rsidR="000E3391" w:rsidRDefault="00701B1F" w:rsidP="00247DEE">
            <w:pPr>
              <w:rPr>
                <w:sz w:val="24"/>
                <w:szCs w:val="27"/>
                <w:shd w:val="clear" w:color="auto" w:fill="FFFFFF"/>
              </w:rPr>
            </w:pPr>
            <w:r>
              <w:rPr>
                <w:sz w:val="24"/>
                <w:szCs w:val="27"/>
                <w:shd w:val="clear" w:color="auto" w:fill="FFFFFF"/>
              </w:rPr>
              <w:t xml:space="preserve">Лиговский проспект, 275, </w:t>
            </w:r>
            <w:r w:rsidR="00B53FDB">
              <w:rPr>
                <w:sz w:val="24"/>
                <w:szCs w:val="27"/>
                <w:shd w:val="clear" w:color="auto" w:fill="FFFFFF"/>
              </w:rPr>
              <w:t>к</w:t>
            </w:r>
            <w:r w:rsidRPr="00701B1F">
              <w:rPr>
                <w:sz w:val="24"/>
                <w:szCs w:val="27"/>
                <w:shd w:val="clear" w:color="auto" w:fill="FFFFFF"/>
              </w:rPr>
              <w:t>.</w:t>
            </w:r>
            <w:r>
              <w:rPr>
                <w:sz w:val="24"/>
                <w:szCs w:val="27"/>
                <w:shd w:val="clear" w:color="auto" w:fill="FFFFFF"/>
              </w:rPr>
              <w:t xml:space="preserve"> </w:t>
            </w:r>
            <w:r w:rsidRPr="00701B1F">
              <w:rPr>
                <w:sz w:val="24"/>
                <w:szCs w:val="27"/>
                <w:shd w:val="clear" w:color="auto" w:fill="FFFFFF"/>
              </w:rPr>
              <w:t>1</w:t>
            </w:r>
          </w:p>
          <w:p w:rsidR="00F623AC" w:rsidRPr="00F623AC" w:rsidRDefault="00F623AC" w:rsidP="00F623A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247DEE">
              <w:t xml:space="preserve">Телефон: </w:t>
            </w:r>
            <w:r w:rsidRPr="00F623AC">
              <w:rPr>
                <w:szCs w:val="27"/>
                <w:shd w:val="clear" w:color="auto" w:fill="FFFFFF"/>
              </w:rPr>
              <w:t>(812) 490-42-49</w:t>
            </w:r>
          </w:p>
          <w:p w:rsidR="00701B1F" w:rsidRPr="00233886" w:rsidRDefault="00701B1F" w:rsidP="00F623A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C1C1C"/>
                <w:szCs w:val="27"/>
              </w:rPr>
            </w:pPr>
            <w:r w:rsidRPr="00F623AC">
              <w:rPr>
                <w:lang w:val="en-US"/>
              </w:rPr>
              <w:t>E</w:t>
            </w:r>
            <w:r w:rsidRPr="00233886">
              <w:t>-</w:t>
            </w:r>
            <w:r w:rsidRPr="00F623AC">
              <w:rPr>
                <w:lang w:val="en-US"/>
              </w:rPr>
              <w:t>mail</w:t>
            </w:r>
            <w:r w:rsidRPr="00233886">
              <w:t xml:space="preserve">: </w:t>
            </w:r>
            <w:r w:rsidR="00F623AC" w:rsidRPr="00F623AC">
              <w:rPr>
                <w:color w:val="1C1C1C"/>
                <w:szCs w:val="27"/>
                <w:lang w:val="en-US"/>
              </w:rPr>
              <w:t>fitsova</w:t>
            </w:r>
            <w:r w:rsidR="00F623AC" w:rsidRPr="00233886">
              <w:rPr>
                <w:color w:val="1C1C1C"/>
                <w:szCs w:val="27"/>
              </w:rPr>
              <w:t>@</w:t>
            </w:r>
            <w:r w:rsidR="00F623AC" w:rsidRPr="00F623AC">
              <w:rPr>
                <w:color w:val="1C1C1C"/>
                <w:szCs w:val="27"/>
                <w:lang w:val="en-US"/>
              </w:rPr>
              <w:t>yandex</w:t>
            </w:r>
            <w:r w:rsidR="00F623AC" w:rsidRPr="00233886">
              <w:rPr>
                <w:color w:val="1C1C1C"/>
                <w:szCs w:val="27"/>
              </w:rPr>
              <w:t>.</w:t>
            </w:r>
            <w:r w:rsidR="00F623AC" w:rsidRPr="00F623AC">
              <w:rPr>
                <w:color w:val="1C1C1C"/>
                <w:szCs w:val="27"/>
                <w:lang w:val="en-US"/>
              </w:rPr>
              <w:t>ru</w:t>
            </w:r>
          </w:p>
          <w:p w:rsidR="00701B1F" w:rsidRPr="007E20B8" w:rsidRDefault="00F623AC" w:rsidP="007E20B8">
            <w:pPr>
              <w:pStyle w:val="a4"/>
              <w:shd w:val="clear" w:color="auto" w:fill="FFFFFF"/>
              <w:spacing w:before="0" w:beforeAutospacing="0"/>
              <w:rPr>
                <w:color w:val="1C1C1C"/>
                <w:szCs w:val="27"/>
                <w:lang w:val="en-US"/>
              </w:rPr>
            </w:pPr>
            <w:r w:rsidRPr="00F623AC">
              <w:rPr>
                <w:lang w:val="en-US"/>
              </w:rPr>
              <w:t xml:space="preserve">E-mail: </w:t>
            </w:r>
            <w:r w:rsidRPr="00F623AC">
              <w:rPr>
                <w:szCs w:val="27"/>
                <w:shd w:val="clear" w:color="auto" w:fill="FFFFFF"/>
                <w:lang w:val="en-US"/>
              </w:rPr>
              <w:t>timfk60@rambler.ru</w:t>
            </w:r>
          </w:p>
        </w:tc>
        <w:tc>
          <w:tcPr>
            <w:tcW w:w="1984" w:type="dxa"/>
          </w:tcPr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33.2.018.19</w:t>
            </w:r>
          </w:p>
        </w:tc>
      </w:tr>
      <w:tr w:rsidR="00F63EFA" w:rsidRPr="00EF37D3" w:rsidTr="003C1C91">
        <w:trPr>
          <w:trHeight w:val="393"/>
        </w:trPr>
        <w:tc>
          <w:tcPr>
            <w:tcW w:w="851" w:type="dxa"/>
          </w:tcPr>
          <w:p w:rsidR="00F63EFA" w:rsidRPr="00216A42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5. Теория и методика спорта</w:t>
            </w:r>
          </w:p>
        </w:tc>
        <w:tc>
          <w:tcPr>
            <w:tcW w:w="3686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Институт физической культуры и спорта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Кафедра физического воспитания и спортивно-массовой работы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Фокин Александр Михайлович</w:t>
            </w:r>
          </w:p>
        </w:tc>
        <w:tc>
          <w:tcPr>
            <w:tcW w:w="4111" w:type="dxa"/>
            <w:shd w:val="clear" w:color="auto" w:fill="auto"/>
          </w:tcPr>
          <w:p w:rsidR="00F63EFA" w:rsidRPr="003C1C91" w:rsidRDefault="00F63EFA" w:rsidP="00F63EFA">
            <w:pPr>
              <w:rPr>
                <w:sz w:val="24"/>
                <w:szCs w:val="24"/>
              </w:rPr>
            </w:pPr>
            <w:r w:rsidRPr="003C1C91">
              <w:rPr>
                <w:sz w:val="24"/>
                <w:szCs w:val="24"/>
              </w:rPr>
              <w:t>наб. р. Мойки, 48, корп. 11 Телефон: (812) 312-34-22</w:t>
            </w:r>
          </w:p>
          <w:p w:rsidR="00F63EFA" w:rsidRPr="003C1C91" w:rsidRDefault="00F63EFA" w:rsidP="003C1C91">
            <w:pPr>
              <w:rPr>
                <w:sz w:val="24"/>
                <w:szCs w:val="24"/>
              </w:rPr>
            </w:pPr>
            <w:r w:rsidRPr="003C1C91">
              <w:rPr>
                <w:sz w:val="24"/>
                <w:szCs w:val="24"/>
              </w:rPr>
              <w:t> Е-mail: </w:t>
            </w:r>
            <w:r w:rsidR="008D46F5" w:rsidRPr="008D46F5">
              <w:rPr>
                <w:sz w:val="24"/>
                <w:szCs w:val="24"/>
                <w:lang w:val="en-US"/>
              </w:rPr>
              <w:t>fokinam</w:t>
            </w:r>
            <w:r w:rsidR="008D46F5" w:rsidRPr="008D46F5">
              <w:rPr>
                <w:sz w:val="24"/>
                <w:szCs w:val="24"/>
              </w:rPr>
              <w:t>@</w:t>
            </w:r>
            <w:r w:rsidR="008D46F5" w:rsidRPr="008D46F5">
              <w:rPr>
                <w:sz w:val="24"/>
                <w:szCs w:val="24"/>
                <w:lang w:val="en-US"/>
              </w:rPr>
              <w:t>herzen</w:t>
            </w:r>
            <w:r w:rsidR="008D46F5" w:rsidRPr="008D46F5">
              <w:rPr>
                <w:sz w:val="24"/>
                <w:szCs w:val="24"/>
              </w:rPr>
              <w:t>.</w:t>
            </w:r>
            <w:r w:rsidR="008D46F5" w:rsidRPr="008D46F5">
              <w:rPr>
                <w:sz w:val="24"/>
                <w:szCs w:val="24"/>
                <w:lang w:val="en-US"/>
              </w:rPr>
              <w:t>spb</w:t>
            </w:r>
            <w:r w:rsidR="008D46F5" w:rsidRPr="008D46F5">
              <w:rPr>
                <w:sz w:val="24"/>
                <w:szCs w:val="24"/>
              </w:rPr>
              <w:t>.</w:t>
            </w:r>
            <w:r w:rsidR="008D46F5" w:rsidRPr="008D46F5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33.2.018.19</w:t>
            </w:r>
          </w:p>
        </w:tc>
      </w:tr>
      <w:tr w:rsidR="00F63EFA" w:rsidRPr="00EF37D3" w:rsidTr="00DE33AB">
        <w:trPr>
          <w:trHeight w:val="1121"/>
        </w:trPr>
        <w:tc>
          <w:tcPr>
            <w:tcW w:w="851" w:type="dxa"/>
          </w:tcPr>
          <w:p w:rsidR="00F63EFA" w:rsidRPr="00EF37D3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6. Оздоровительная и адаптивная физическая культура</w:t>
            </w:r>
          </w:p>
        </w:tc>
        <w:tc>
          <w:tcPr>
            <w:tcW w:w="3686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Институт физической культуры и спорта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Кафедра оздоровительной физической культуры и адаптивного спорта</w:t>
            </w:r>
          </w:p>
        </w:tc>
        <w:tc>
          <w:tcPr>
            <w:tcW w:w="1984" w:type="dxa"/>
          </w:tcPr>
          <w:p w:rsidR="00F63EFA" w:rsidRDefault="008D46F5" w:rsidP="00F6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</w:t>
            </w:r>
          </w:p>
          <w:p w:rsidR="008D46F5" w:rsidRPr="00247DEE" w:rsidRDefault="008D46F5" w:rsidP="00F6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ий Владимирович</w:t>
            </w:r>
          </w:p>
        </w:tc>
        <w:tc>
          <w:tcPr>
            <w:tcW w:w="4111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Лиговский пр-кт, д. 275, к.1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Телефон: (812) 490-42-51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 Е-mail: </w:t>
            </w:r>
            <w:r w:rsidR="008D46F5" w:rsidRPr="008D46F5">
              <w:rPr>
                <w:sz w:val="24"/>
                <w:szCs w:val="24"/>
              </w:rPr>
              <w:t>sportmedi@mail.ru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</w:p>
        </w:tc>
      </w:tr>
      <w:tr w:rsidR="00F63EFA" w:rsidRPr="004B1710" w:rsidTr="00DE33AB">
        <w:trPr>
          <w:trHeight w:val="1153"/>
        </w:trPr>
        <w:tc>
          <w:tcPr>
            <w:tcW w:w="851" w:type="dxa"/>
          </w:tcPr>
          <w:p w:rsidR="00F63EFA" w:rsidRPr="00EF37D3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7. Методология и технология профессионального образования</w:t>
            </w:r>
          </w:p>
        </w:tc>
        <w:tc>
          <w:tcPr>
            <w:tcW w:w="3686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Институт педагогики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запись на собеседование по телефону / эл. почте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 xml:space="preserve">Тряпицына 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Алла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Прокофьевна</w:t>
            </w:r>
          </w:p>
        </w:tc>
        <w:tc>
          <w:tcPr>
            <w:tcW w:w="4111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наб. р. Мойки, д. 48, корп. 11, ауд 25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Телефон: (812) 312-94-54</w:t>
            </w:r>
          </w:p>
          <w:p w:rsidR="00410A4B" w:rsidRPr="003C1C91" w:rsidRDefault="00F63EFA" w:rsidP="00410A4B">
            <w:pPr>
              <w:rPr>
                <w:sz w:val="24"/>
              </w:rPr>
            </w:pPr>
            <w:r w:rsidRPr="00247DEE">
              <w:rPr>
                <w:sz w:val="24"/>
                <w:szCs w:val="24"/>
              </w:rPr>
              <w:t xml:space="preserve">E-mail: </w:t>
            </w:r>
            <w:r w:rsidR="00410A4B">
              <w:rPr>
                <w:sz w:val="24"/>
                <w:lang w:val="en-US"/>
              </w:rPr>
              <w:t>triap</w:t>
            </w:r>
            <w:r w:rsidR="00410A4B" w:rsidRPr="003C1C91">
              <w:rPr>
                <w:sz w:val="24"/>
              </w:rPr>
              <w:t>2006@</w:t>
            </w:r>
            <w:r w:rsidR="00410A4B">
              <w:rPr>
                <w:sz w:val="24"/>
                <w:lang w:val="en-US"/>
              </w:rPr>
              <w:t>yandex</w:t>
            </w:r>
            <w:r w:rsidR="00410A4B" w:rsidRPr="003C1C91">
              <w:rPr>
                <w:sz w:val="24"/>
              </w:rPr>
              <w:t>.</w:t>
            </w:r>
            <w:r w:rsidR="00410A4B" w:rsidRPr="00410A4B">
              <w:rPr>
                <w:sz w:val="24"/>
                <w:lang w:val="en-US"/>
              </w:rPr>
              <w:t>ru</w:t>
            </w:r>
          </w:p>
          <w:p w:rsidR="00F63EFA" w:rsidRPr="00233886" w:rsidRDefault="00F63EFA" w:rsidP="00F63EFA">
            <w:pPr>
              <w:rPr>
                <w:sz w:val="24"/>
                <w:szCs w:val="24"/>
                <w:lang w:val="en-US"/>
              </w:rPr>
            </w:pPr>
            <w:r w:rsidRPr="00233886">
              <w:rPr>
                <w:sz w:val="24"/>
                <w:szCs w:val="24"/>
                <w:lang w:val="en-US"/>
              </w:rPr>
              <w:t>E-mail: herzen-kp@yandex.ru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33.2.018.18</w:t>
            </w:r>
          </w:p>
        </w:tc>
      </w:tr>
      <w:tr w:rsidR="00F63EFA" w:rsidRPr="00843E2A" w:rsidTr="00DE33AB">
        <w:trPr>
          <w:trHeight w:val="1153"/>
        </w:trPr>
        <w:tc>
          <w:tcPr>
            <w:tcW w:w="851" w:type="dxa"/>
          </w:tcPr>
          <w:p w:rsidR="00F63EFA" w:rsidRPr="000B6D46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9.1. Русская литература и литературы народов Российской Федерации</w:t>
            </w:r>
          </w:p>
        </w:tc>
        <w:tc>
          <w:tcPr>
            <w:tcW w:w="3686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Филологический факультет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Кафедра русской литературы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Михновец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Надежда Геннадьевна</w:t>
            </w:r>
          </w:p>
        </w:tc>
        <w:tc>
          <w:tcPr>
            <w:tcW w:w="4111" w:type="dxa"/>
          </w:tcPr>
          <w:p w:rsidR="00F63EFA" w:rsidRPr="00247DEE" w:rsidRDefault="0085396D" w:rsidP="00F6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О., 1-я линия, д. 52, ауд. 29</w:t>
            </w:r>
            <w:r w:rsidR="00F63EFA" w:rsidRPr="00247DEE">
              <w:rPr>
                <w:sz w:val="24"/>
                <w:szCs w:val="24"/>
              </w:rPr>
              <w:t>;</w:t>
            </w:r>
          </w:p>
          <w:p w:rsidR="00F63EFA" w:rsidRPr="00247DEE" w:rsidRDefault="00136371" w:rsidP="00F6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(812) 643-77-67 (доб. 45-29) </w:t>
            </w:r>
          </w:p>
          <w:p w:rsidR="00F63EFA" w:rsidRPr="003C1C91" w:rsidRDefault="00F63EFA" w:rsidP="00F63EFA">
            <w:pPr>
              <w:rPr>
                <w:sz w:val="24"/>
                <w:szCs w:val="24"/>
              </w:rPr>
            </w:pPr>
            <w:r w:rsidRPr="00233886">
              <w:rPr>
                <w:sz w:val="24"/>
                <w:szCs w:val="24"/>
                <w:lang w:val="en-US"/>
              </w:rPr>
              <w:t>E</w:t>
            </w:r>
            <w:r w:rsidRPr="003C1C91">
              <w:rPr>
                <w:sz w:val="24"/>
                <w:szCs w:val="24"/>
              </w:rPr>
              <w:t>-</w:t>
            </w:r>
            <w:r w:rsidRPr="00233886">
              <w:rPr>
                <w:sz w:val="24"/>
                <w:szCs w:val="24"/>
                <w:lang w:val="en-US"/>
              </w:rPr>
              <w:t>mail</w:t>
            </w:r>
            <w:r w:rsidRPr="003C1C91">
              <w:rPr>
                <w:sz w:val="24"/>
                <w:szCs w:val="24"/>
              </w:rPr>
              <w:t xml:space="preserve">: </w:t>
            </w:r>
            <w:r w:rsidRPr="00233886">
              <w:rPr>
                <w:sz w:val="24"/>
                <w:szCs w:val="24"/>
                <w:lang w:val="en-US"/>
              </w:rPr>
              <w:t>mikhnovets</w:t>
            </w:r>
            <w:r w:rsidRPr="003C1C91">
              <w:rPr>
                <w:sz w:val="24"/>
                <w:szCs w:val="24"/>
              </w:rPr>
              <w:t>@</w:t>
            </w:r>
            <w:r w:rsidRPr="00233886">
              <w:rPr>
                <w:sz w:val="24"/>
                <w:szCs w:val="24"/>
                <w:lang w:val="en-US"/>
              </w:rPr>
              <w:t>yandex</w:t>
            </w:r>
            <w:r w:rsidRPr="003C1C91">
              <w:rPr>
                <w:sz w:val="24"/>
                <w:szCs w:val="24"/>
              </w:rPr>
              <w:t>.</w:t>
            </w:r>
            <w:r w:rsidRPr="00233886">
              <w:rPr>
                <w:sz w:val="24"/>
                <w:szCs w:val="24"/>
                <w:lang w:val="en-US"/>
              </w:rPr>
              <w:t>ru</w:t>
            </w:r>
          </w:p>
          <w:p w:rsidR="00F63EFA" w:rsidRPr="00233886" w:rsidRDefault="00F63EFA" w:rsidP="00F63EFA">
            <w:pPr>
              <w:rPr>
                <w:sz w:val="24"/>
                <w:szCs w:val="24"/>
                <w:lang w:val="en-US"/>
              </w:rPr>
            </w:pPr>
            <w:r w:rsidRPr="00233886">
              <w:rPr>
                <w:sz w:val="24"/>
                <w:szCs w:val="24"/>
                <w:lang w:val="en-US"/>
              </w:rPr>
              <w:t>E-mail: kafrusliterat@yandex.ru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33.2.018.11</w:t>
            </w:r>
          </w:p>
        </w:tc>
      </w:tr>
      <w:tr w:rsidR="00F63EFA" w:rsidRPr="007D4112" w:rsidTr="00DE33AB">
        <w:trPr>
          <w:trHeight w:val="1153"/>
        </w:trPr>
        <w:tc>
          <w:tcPr>
            <w:tcW w:w="851" w:type="dxa"/>
          </w:tcPr>
          <w:p w:rsidR="00F63EFA" w:rsidRPr="00242F36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9.2. Литературы народов мира</w:t>
            </w:r>
          </w:p>
        </w:tc>
        <w:tc>
          <w:tcPr>
            <w:tcW w:w="3686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 xml:space="preserve">Филологический факультет 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Кафедра зарубежной литературы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Жеребин Алексей Иосифович</w:t>
            </w:r>
          </w:p>
        </w:tc>
        <w:tc>
          <w:tcPr>
            <w:tcW w:w="4111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В.О. 1-я линия, д. 52, кабинет 34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Телефон: (812)643-77-67 (доб. 45-37)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E-mail: zerebin@mail.ru</w:t>
            </w:r>
          </w:p>
          <w:p w:rsidR="00F63EFA" w:rsidRPr="00233886" w:rsidRDefault="00F63EFA" w:rsidP="00F63EFA">
            <w:pPr>
              <w:rPr>
                <w:sz w:val="24"/>
                <w:szCs w:val="24"/>
                <w:lang w:val="en-US"/>
              </w:rPr>
            </w:pPr>
            <w:r w:rsidRPr="00233886">
              <w:rPr>
                <w:sz w:val="24"/>
                <w:szCs w:val="24"/>
                <w:lang w:val="en-US"/>
              </w:rPr>
              <w:t>E-mail: kafedrazar-lit@yandex.ru</w:t>
            </w:r>
          </w:p>
        </w:tc>
        <w:tc>
          <w:tcPr>
            <w:tcW w:w="1984" w:type="dxa"/>
          </w:tcPr>
          <w:p w:rsidR="00F63EFA" w:rsidRPr="00247DEE" w:rsidRDefault="00B53FDB" w:rsidP="00F6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.018.21</w:t>
            </w:r>
          </w:p>
        </w:tc>
      </w:tr>
      <w:tr w:rsidR="00F63EFA" w:rsidRPr="00F677CA" w:rsidTr="00C169EE">
        <w:trPr>
          <w:trHeight w:val="898"/>
        </w:trPr>
        <w:tc>
          <w:tcPr>
            <w:tcW w:w="851" w:type="dxa"/>
            <w:vMerge w:val="restart"/>
          </w:tcPr>
          <w:p w:rsidR="00F63EFA" w:rsidRPr="00AA1B7A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vMerge w:val="restart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9.5. Русский язык. Языки народов России</w:t>
            </w:r>
          </w:p>
        </w:tc>
        <w:tc>
          <w:tcPr>
            <w:tcW w:w="3686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Филологический факультет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Кафедра русского языка</w:t>
            </w:r>
          </w:p>
        </w:tc>
        <w:tc>
          <w:tcPr>
            <w:tcW w:w="1984" w:type="dxa"/>
          </w:tcPr>
          <w:p w:rsidR="00F63EFA" w:rsidRDefault="00C169EE" w:rsidP="00F6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ловская </w:t>
            </w:r>
          </w:p>
          <w:p w:rsidR="00C169EE" w:rsidRPr="00247DEE" w:rsidRDefault="00C169EE" w:rsidP="00F6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ия Витальевна</w:t>
            </w:r>
          </w:p>
        </w:tc>
        <w:tc>
          <w:tcPr>
            <w:tcW w:w="4111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В.О. 1-я линия, д. 52, каб. 36</w:t>
            </w:r>
            <w:r w:rsidR="00C169EE">
              <w:rPr>
                <w:sz w:val="24"/>
                <w:szCs w:val="24"/>
              </w:rPr>
              <w:t>, 14</w:t>
            </w:r>
          </w:p>
          <w:p w:rsidR="00F63EFA" w:rsidRPr="00247DEE" w:rsidRDefault="00C169EE" w:rsidP="00F6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643-77-67 (доб. 45-36</w:t>
            </w:r>
            <w:r w:rsidR="00F63EFA" w:rsidRPr="00247DEE">
              <w:rPr>
                <w:sz w:val="24"/>
                <w:szCs w:val="24"/>
              </w:rPr>
              <w:t>)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E-mail: kafedral2009@yandex.ru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33.2.018.11</w:t>
            </w:r>
          </w:p>
        </w:tc>
      </w:tr>
      <w:tr w:rsidR="00F63EFA" w:rsidRPr="00843E2A" w:rsidTr="00DE33AB">
        <w:trPr>
          <w:trHeight w:val="1153"/>
        </w:trPr>
        <w:tc>
          <w:tcPr>
            <w:tcW w:w="851" w:type="dxa"/>
            <w:vMerge/>
          </w:tcPr>
          <w:p w:rsidR="00F63EFA" w:rsidRPr="00F677CA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народов Севера</w:t>
            </w: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уральских языков, фольклора и литературы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Мызников Сергей Алексеевич</w:t>
            </w:r>
          </w:p>
        </w:tc>
        <w:tc>
          <w:tcPr>
            <w:tcW w:w="4111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пр. Стачек, д. 30, (29 корпус), каб. 148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Телефон: (812) 714 - 31 – 62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E-mail: myznikovs57@mail.ru</w:t>
            </w:r>
          </w:p>
          <w:p w:rsidR="00F63EFA" w:rsidRPr="00233886" w:rsidRDefault="00F63EFA" w:rsidP="00B53FDB">
            <w:pPr>
              <w:rPr>
                <w:sz w:val="24"/>
                <w:szCs w:val="24"/>
                <w:lang w:val="en-US"/>
              </w:rPr>
            </w:pPr>
            <w:r w:rsidRPr="00233886">
              <w:rPr>
                <w:sz w:val="24"/>
                <w:szCs w:val="24"/>
                <w:lang w:val="en-US"/>
              </w:rPr>
              <w:t>E-mail: urallg@herzen.spb.ru;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11</w:t>
            </w:r>
          </w:p>
        </w:tc>
      </w:tr>
      <w:tr w:rsidR="00F63EFA" w:rsidRPr="00843E2A" w:rsidTr="00DE33AB">
        <w:trPr>
          <w:trHeight w:val="1153"/>
        </w:trPr>
        <w:tc>
          <w:tcPr>
            <w:tcW w:w="851" w:type="dxa"/>
            <w:vMerge w:val="restart"/>
          </w:tcPr>
          <w:p w:rsidR="00F63EFA" w:rsidRPr="00522D96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vMerge w:val="restart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9.6. Языки народов зарубежных стран ( с указанием конкретного языка или группы языков)</w:t>
            </w:r>
          </w:p>
        </w:tc>
        <w:tc>
          <w:tcPr>
            <w:tcW w:w="3686" w:type="dxa"/>
          </w:tcPr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ностранных языков</w:t>
            </w: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английской филологии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Сергаева 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Юлия Владимировна</w:t>
            </w:r>
          </w:p>
        </w:tc>
        <w:tc>
          <w:tcPr>
            <w:tcW w:w="4111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наб. реки Мойки, </w:t>
            </w:r>
            <w:r w:rsidR="00233886">
              <w:rPr>
                <w:sz w:val="24"/>
                <w:szCs w:val="24"/>
              </w:rPr>
              <w:t>48, корпус 14, ауд. </w:t>
            </w:r>
            <w:r w:rsidRPr="00B53FDB">
              <w:rPr>
                <w:sz w:val="24"/>
                <w:szCs w:val="24"/>
              </w:rPr>
              <w:t>313</w:t>
            </w:r>
          </w:p>
          <w:p w:rsidR="00F63EFA" w:rsidRPr="00B53FDB" w:rsidRDefault="00C169EE" w:rsidP="00B53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(812)</w:t>
            </w:r>
            <w:r w:rsidR="00F63EFA" w:rsidRPr="00B53FDB">
              <w:rPr>
                <w:sz w:val="24"/>
                <w:szCs w:val="24"/>
              </w:rPr>
              <w:t>643-77-67 (доб. 23-39) 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E-mail: sergaeva@gmail.com; </w:t>
            </w:r>
          </w:p>
          <w:p w:rsidR="00F63EFA" w:rsidRPr="00B53FDB" w:rsidRDefault="00F63EFA" w:rsidP="00B53FDB">
            <w:pPr>
              <w:rPr>
                <w:sz w:val="24"/>
                <w:szCs w:val="24"/>
                <w:lang w:val="en-US"/>
              </w:rPr>
            </w:pPr>
            <w:r w:rsidRPr="00B53FDB">
              <w:rPr>
                <w:sz w:val="24"/>
                <w:szCs w:val="24"/>
                <w:lang w:val="en-US"/>
              </w:rPr>
              <w:t>E-mail: ephil-herzen</w:t>
            </w:r>
            <w:r w:rsidR="00B53FDB" w:rsidRPr="00B53FDB">
              <w:rPr>
                <w:sz w:val="24"/>
                <w:szCs w:val="24"/>
                <w:lang w:val="en-US"/>
              </w:rPr>
              <w:t>@mail.ru;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08</w:t>
            </w:r>
          </w:p>
        </w:tc>
      </w:tr>
      <w:tr w:rsidR="00F63EFA" w:rsidRPr="00843E2A" w:rsidTr="00DE33AB">
        <w:trPr>
          <w:trHeight w:val="1153"/>
        </w:trPr>
        <w:tc>
          <w:tcPr>
            <w:tcW w:w="851" w:type="dxa"/>
            <w:vMerge/>
          </w:tcPr>
          <w:p w:rsidR="00F63EFA" w:rsidRPr="004C7D79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vMerge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86" w:type="dxa"/>
          </w:tcPr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ностранных языков</w:t>
            </w: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</w:p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Кафедра немецкой филологии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Копчук 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Любовь 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Борисовна</w:t>
            </w:r>
          </w:p>
        </w:tc>
        <w:tc>
          <w:tcPr>
            <w:tcW w:w="4111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наб. реки Мойки, 48, корпус 14, ауд.213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Телефон: (812) 643-77-67 (доб. 10-50)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E-mail: lkopchuk@herzen.spb.ru</w:t>
            </w:r>
          </w:p>
          <w:p w:rsidR="00F63EFA" w:rsidRPr="00233886" w:rsidRDefault="00F63EFA" w:rsidP="00B53FDB">
            <w:pPr>
              <w:rPr>
                <w:sz w:val="24"/>
                <w:szCs w:val="24"/>
                <w:lang w:val="en-US"/>
              </w:rPr>
            </w:pPr>
            <w:r w:rsidRPr="00233886">
              <w:rPr>
                <w:sz w:val="24"/>
                <w:szCs w:val="24"/>
                <w:lang w:val="en-US"/>
              </w:rPr>
              <w:t>E-mail: germ@herzen.spb.ru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08</w:t>
            </w:r>
          </w:p>
        </w:tc>
      </w:tr>
      <w:tr w:rsidR="00F63EFA" w:rsidRPr="00F677CA" w:rsidTr="00DE33AB">
        <w:trPr>
          <w:trHeight w:val="981"/>
        </w:trPr>
        <w:tc>
          <w:tcPr>
            <w:tcW w:w="851" w:type="dxa"/>
            <w:vMerge/>
          </w:tcPr>
          <w:p w:rsidR="00F63EFA" w:rsidRPr="00522D96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vMerge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86" w:type="dxa"/>
          </w:tcPr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ностранных языков</w:t>
            </w:r>
          </w:p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романской филологии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Становая 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Лидия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Анатольевна</w:t>
            </w:r>
          </w:p>
        </w:tc>
        <w:tc>
          <w:tcPr>
            <w:tcW w:w="4111" w:type="dxa"/>
          </w:tcPr>
          <w:p w:rsidR="00F63EFA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наб. реки Мойки, 48, корпус 14, ауд. 203</w:t>
            </w:r>
          </w:p>
          <w:p w:rsidR="00B53FDB" w:rsidRPr="00B53FDB" w:rsidRDefault="00B53FDB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(812) 643-77-67 (доб. 23-33)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E-mail: lida_stan@mail.ru</w:t>
            </w:r>
          </w:p>
          <w:p w:rsidR="00F63EFA" w:rsidRPr="00093AF0" w:rsidRDefault="00F63EFA" w:rsidP="00B53FDB">
            <w:pPr>
              <w:rPr>
                <w:sz w:val="24"/>
                <w:szCs w:val="24"/>
                <w:lang w:val="en-US"/>
              </w:rPr>
            </w:pPr>
            <w:r w:rsidRPr="00093AF0">
              <w:rPr>
                <w:sz w:val="24"/>
                <w:szCs w:val="24"/>
                <w:lang w:val="en-US"/>
              </w:rPr>
              <w:t>E-mail:</w:t>
            </w:r>
            <w:r w:rsidR="00233886" w:rsidRPr="00093AF0">
              <w:rPr>
                <w:sz w:val="24"/>
                <w:szCs w:val="24"/>
                <w:lang w:val="en-US"/>
              </w:rPr>
              <w:t xml:space="preserve"> </w:t>
            </w:r>
            <w:r w:rsidRPr="00093AF0">
              <w:rPr>
                <w:sz w:val="24"/>
                <w:szCs w:val="24"/>
                <w:lang w:val="en-US"/>
              </w:rPr>
              <w:t>roman.phil.dept@herzen.spb.ru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08</w:t>
            </w:r>
          </w:p>
        </w:tc>
      </w:tr>
      <w:tr w:rsidR="00F63EFA" w:rsidRPr="00843E2A" w:rsidTr="00DE33AB">
        <w:trPr>
          <w:trHeight w:val="1153"/>
        </w:trPr>
        <w:tc>
          <w:tcPr>
            <w:tcW w:w="851" w:type="dxa"/>
            <w:vMerge w:val="restart"/>
          </w:tcPr>
          <w:p w:rsidR="00F63EFA" w:rsidRPr="00F677CA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9.8. Теоретическая, прикладная и сравнительно-сопоставительная лингвистика</w:t>
            </w:r>
          </w:p>
        </w:tc>
        <w:tc>
          <w:tcPr>
            <w:tcW w:w="3686" w:type="dxa"/>
          </w:tcPr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ностранных языков</w:t>
            </w: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перевода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Ачкасов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Андрей 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Валентинович</w:t>
            </w:r>
          </w:p>
        </w:tc>
        <w:tc>
          <w:tcPr>
            <w:tcW w:w="4111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наб. реки Мойки </w:t>
            </w:r>
            <w:r w:rsidR="00786AFF">
              <w:rPr>
                <w:sz w:val="24"/>
                <w:szCs w:val="24"/>
              </w:rPr>
              <w:t>48, корп. 1, ауд. 522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Телефон: (812) 571-49-84 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E-mail: avachkasov@herzen.spb.ru</w:t>
            </w:r>
          </w:p>
          <w:p w:rsidR="00F63EFA" w:rsidRPr="00233886" w:rsidRDefault="00F63EFA" w:rsidP="00B53FDB">
            <w:pPr>
              <w:rPr>
                <w:sz w:val="24"/>
                <w:szCs w:val="24"/>
                <w:lang w:val="en-US"/>
              </w:rPr>
            </w:pPr>
            <w:r w:rsidRPr="00233886">
              <w:rPr>
                <w:sz w:val="24"/>
                <w:szCs w:val="24"/>
                <w:lang w:val="en-US"/>
              </w:rPr>
              <w:t xml:space="preserve">E-mail: trans.inter.dept@herzen.spb.ru 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08</w:t>
            </w:r>
          </w:p>
        </w:tc>
      </w:tr>
      <w:tr w:rsidR="00F63EFA" w:rsidRPr="00843E2A" w:rsidTr="00DE33AB">
        <w:trPr>
          <w:trHeight w:val="1153"/>
        </w:trPr>
        <w:tc>
          <w:tcPr>
            <w:tcW w:w="851" w:type="dxa"/>
            <w:vMerge/>
          </w:tcPr>
          <w:p w:rsidR="00F63EFA" w:rsidRPr="00E74E44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vMerge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86" w:type="dxa"/>
          </w:tcPr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Филологический факультет</w:t>
            </w: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образовательных технологий в филологии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Виландеберк Анна Арнольдовна </w:t>
            </w:r>
          </w:p>
        </w:tc>
        <w:tc>
          <w:tcPr>
            <w:tcW w:w="4111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1-я линия В. О., д. 52, ауд. 23, 24 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Телефон: (812) 643-77-67 (доб. 45-24)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E-mail: magistr52@mail.ru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E-mail: kot-phil@mail.ru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08</w:t>
            </w:r>
          </w:p>
        </w:tc>
      </w:tr>
      <w:tr w:rsidR="00F63EFA" w:rsidRPr="00F65452" w:rsidTr="00DE33AB">
        <w:trPr>
          <w:trHeight w:val="903"/>
        </w:trPr>
        <w:tc>
          <w:tcPr>
            <w:tcW w:w="851" w:type="dxa"/>
          </w:tcPr>
          <w:p w:rsidR="00F63EFA" w:rsidRPr="00E74E44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F63EFA" w:rsidRPr="00F601C0" w:rsidRDefault="00F63EFA" w:rsidP="00093AF0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10.1. Теория и история культуры, искусства</w:t>
            </w:r>
            <w:r w:rsidR="00A24DCD">
              <w:rPr>
                <w:sz w:val="24"/>
                <w:szCs w:val="24"/>
                <w:shd w:val="clear" w:color="auto" w:fill="FFFFFF"/>
              </w:rPr>
              <w:t xml:space="preserve"> (культурология</w:t>
            </w:r>
            <w:r w:rsidR="00093AF0">
              <w:rPr>
                <w:sz w:val="24"/>
                <w:szCs w:val="24"/>
                <w:shd w:val="clear" w:color="auto" w:fill="FFFFFF"/>
              </w:rPr>
              <w:t>, искусствоведение, философия</w:t>
            </w:r>
            <w:r w:rsidR="00A24DCD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философии человека</w:t>
            </w: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теории и истории культуры</w:t>
            </w:r>
          </w:p>
        </w:tc>
        <w:tc>
          <w:tcPr>
            <w:tcW w:w="1984" w:type="dxa"/>
          </w:tcPr>
          <w:p w:rsidR="00F63EFA" w:rsidRPr="00E222AF" w:rsidRDefault="00F63EFA" w:rsidP="00B53FDB">
            <w:pPr>
              <w:rPr>
                <w:sz w:val="24"/>
                <w:szCs w:val="24"/>
              </w:rPr>
            </w:pPr>
            <w:r w:rsidRPr="00E222AF">
              <w:rPr>
                <w:sz w:val="24"/>
                <w:szCs w:val="24"/>
              </w:rPr>
              <w:t>Венкова</w:t>
            </w:r>
          </w:p>
          <w:p w:rsidR="00F63EFA" w:rsidRPr="00E222AF" w:rsidRDefault="00F63EFA" w:rsidP="00B53FDB">
            <w:pPr>
              <w:rPr>
                <w:sz w:val="24"/>
                <w:szCs w:val="24"/>
              </w:rPr>
            </w:pPr>
            <w:r w:rsidRPr="00E222AF">
              <w:rPr>
                <w:sz w:val="24"/>
                <w:szCs w:val="24"/>
              </w:rPr>
              <w:t xml:space="preserve">Алина </w:t>
            </w:r>
          </w:p>
          <w:p w:rsidR="00F63EFA" w:rsidRPr="00E222AF" w:rsidRDefault="00F63EFA" w:rsidP="00B53FDB">
            <w:pPr>
              <w:rPr>
                <w:sz w:val="24"/>
                <w:szCs w:val="24"/>
              </w:rPr>
            </w:pPr>
            <w:r w:rsidRPr="00E222AF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4111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ул. Малая Посадская, 26, каб. 304</w:t>
            </w:r>
            <w:r w:rsidRPr="00B53FDB">
              <w:rPr>
                <w:sz w:val="24"/>
                <w:szCs w:val="24"/>
              </w:rPr>
              <w:br/>
              <w:t>Телефон: (812) 232-34-95</w:t>
            </w:r>
            <w:r w:rsidRPr="00B53FDB">
              <w:rPr>
                <w:sz w:val="24"/>
                <w:szCs w:val="24"/>
              </w:rPr>
              <w:br/>
              <w:t xml:space="preserve">E-mail: venkova@mail.ru </w:t>
            </w:r>
          </w:p>
          <w:p w:rsidR="00F63EFA" w:rsidRPr="00233886" w:rsidRDefault="00F63EFA" w:rsidP="00B53FDB">
            <w:pPr>
              <w:rPr>
                <w:sz w:val="24"/>
                <w:szCs w:val="24"/>
                <w:lang w:val="en-US"/>
              </w:rPr>
            </w:pPr>
            <w:r w:rsidRPr="00233886">
              <w:rPr>
                <w:sz w:val="24"/>
                <w:szCs w:val="24"/>
                <w:lang w:val="en-US"/>
              </w:rPr>
              <w:t>E-mail: kultus@mail.ru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14</w:t>
            </w:r>
          </w:p>
        </w:tc>
      </w:tr>
      <w:tr w:rsidR="00A24DCD" w:rsidRPr="00F65452" w:rsidTr="00DE33AB">
        <w:trPr>
          <w:trHeight w:val="1153"/>
        </w:trPr>
        <w:tc>
          <w:tcPr>
            <w:tcW w:w="851" w:type="dxa"/>
          </w:tcPr>
          <w:p w:rsidR="00A24DCD" w:rsidRPr="00A24DCD" w:rsidRDefault="00A24DCD" w:rsidP="00A24DCD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A24DCD" w:rsidRPr="00F601C0" w:rsidRDefault="00A24DCD" w:rsidP="00A24DCD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10.3. Виды искусства (музыкальное искусство)</w:t>
            </w:r>
          </w:p>
          <w:p w:rsidR="00A24DCD" w:rsidRPr="00F601C0" w:rsidRDefault="00A24DCD" w:rsidP="00A24DC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A24DCD" w:rsidRPr="00F601C0" w:rsidRDefault="00A24DCD" w:rsidP="00A24DCD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Институт музыки, театра и хореографии </w:t>
            </w: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узыкального воспитания и образования</w:t>
            </w:r>
          </w:p>
        </w:tc>
        <w:tc>
          <w:tcPr>
            <w:tcW w:w="1984" w:type="dxa"/>
          </w:tcPr>
          <w:p w:rsidR="00A24DCD" w:rsidRPr="00B53FDB" w:rsidRDefault="00A24DCD" w:rsidP="00A24DCD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Шитикова </w:t>
            </w:r>
          </w:p>
          <w:p w:rsidR="00A24DCD" w:rsidRPr="00B53FDB" w:rsidRDefault="00A24DCD" w:rsidP="00A24DCD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Раиса </w:t>
            </w:r>
          </w:p>
          <w:p w:rsidR="00A24DCD" w:rsidRPr="00B53FDB" w:rsidRDefault="00A24DCD" w:rsidP="00A24DCD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Григорьевна</w:t>
            </w:r>
          </w:p>
        </w:tc>
        <w:tc>
          <w:tcPr>
            <w:tcW w:w="4111" w:type="dxa"/>
          </w:tcPr>
          <w:p w:rsidR="003D1D89" w:rsidRPr="00750178" w:rsidRDefault="003D1D89" w:rsidP="003D1D89">
            <w:pPr>
              <w:rPr>
                <w:sz w:val="24"/>
              </w:rPr>
            </w:pPr>
            <w:r w:rsidRPr="00750178">
              <w:rPr>
                <w:sz w:val="24"/>
              </w:rPr>
              <w:t>пер. Каховского, д.2.</w:t>
            </w:r>
          </w:p>
          <w:p w:rsidR="00C169EE" w:rsidRDefault="00C169EE" w:rsidP="003D1D89">
            <w:pPr>
              <w:rPr>
                <w:sz w:val="24"/>
              </w:rPr>
            </w:pPr>
            <w:r>
              <w:rPr>
                <w:sz w:val="24"/>
              </w:rPr>
              <w:t>Телефон: (812) 312-99-25</w:t>
            </w:r>
          </w:p>
          <w:p w:rsidR="008D46F5" w:rsidRPr="00F62C0A" w:rsidRDefault="003D1D89" w:rsidP="008D46F5">
            <w:pPr>
              <w:rPr>
                <w:sz w:val="24"/>
              </w:rPr>
            </w:pPr>
            <w:r>
              <w:rPr>
                <w:sz w:val="24"/>
              </w:rPr>
              <w:t xml:space="preserve">Запись на собеседование через </w:t>
            </w:r>
            <w:r w:rsidR="008D46F5">
              <w:rPr>
                <w:sz w:val="24"/>
              </w:rPr>
              <w:t xml:space="preserve">Крылову Юлию Сергеевну </w:t>
            </w:r>
          </w:p>
          <w:p w:rsidR="00A24DCD" w:rsidRPr="006357BA" w:rsidRDefault="008D46F5" w:rsidP="008D46F5">
            <w:pPr>
              <w:rPr>
                <w:sz w:val="24"/>
              </w:rPr>
            </w:pPr>
            <w:r w:rsidRPr="007D4112">
              <w:rPr>
                <w:sz w:val="24"/>
                <w:lang w:val="en-US"/>
              </w:rPr>
              <w:t>E</w:t>
            </w:r>
            <w:r w:rsidRPr="006357BA">
              <w:rPr>
                <w:sz w:val="24"/>
              </w:rPr>
              <w:t>-</w:t>
            </w:r>
            <w:r w:rsidRPr="007D4112">
              <w:rPr>
                <w:sz w:val="24"/>
                <w:lang w:val="en-US"/>
              </w:rPr>
              <w:t>mail</w:t>
            </w:r>
            <w:r w:rsidRPr="006357BA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juliakryli</w:t>
            </w:r>
            <w:r w:rsidRPr="006357BA"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yandex</w:t>
            </w:r>
            <w:r w:rsidRPr="006357BA">
              <w:rPr>
                <w:sz w:val="24"/>
              </w:rPr>
              <w:t>.</w:t>
            </w:r>
            <w:r w:rsidRPr="00634D45">
              <w:rPr>
                <w:sz w:val="24"/>
                <w:lang w:val="en-US"/>
              </w:rPr>
              <w:t>ru</w:t>
            </w:r>
          </w:p>
        </w:tc>
        <w:tc>
          <w:tcPr>
            <w:tcW w:w="1984" w:type="dxa"/>
          </w:tcPr>
          <w:p w:rsidR="00A24DCD" w:rsidRDefault="00A24DCD" w:rsidP="00A24DCD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07</w:t>
            </w:r>
          </w:p>
          <w:p w:rsidR="00C169EE" w:rsidRPr="00B53FDB" w:rsidRDefault="00C169EE" w:rsidP="00A24DCD">
            <w:pPr>
              <w:rPr>
                <w:sz w:val="24"/>
                <w:szCs w:val="24"/>
              </w:rPr>
            </w:pPr>
          </w:p>
        </w:tc>
      </w:tr>
      <w:tr w:rsidR="00A24DCD" w:rsidRPr="00843E2A" w:rsidTr="00DE33AB">
        <w:trPr>
          <w:trHeight w:val="1153"/>
        </w:trPr>
        <w:tc>
          <w:tcPr>
            <w:tcW w:w="851" w:type="dxa"/>
          </w:tcPr>
          <w:p w:rsidR="00A24DCD" w:rsidRPr="00F65452" w:rsidRDefault="00A24DCD" w:rsidP="00A24DCD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A24DCD" w:rsidRPr="00F601C0" w:rsidRDefault="00A24DCD" w:rsidP="00A24DCD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10.3. Виды искусства (изобразительное и  декоративно-прикладное искусство</w:t>
            </w:r>
            <w:r>
              <w:rPr>
                <w:sz w:val="24"/>
                <w:szCs w:val="24"/>
                <w:shd w:val="clear" w:color="auto" w:fill="FFFFFF"/>
              </w:rPr>
              <w:t xml:space="preserve"> и архитектура</w:t>
            </w:r>
            <w:r w:rsidRPr="00F601C0">
              <w:rPr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3686" w:type="dxa"/>
          </w:tcPr>
          <w:p w:rsidR="00A24DCD" w:rsidRPr="00F601C0" w:rsidRDefault="00A24DCD" w:rsidP="00A24DCD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художественного образования</w:t>
            </w: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искусствоведения и педагогики искусства</w:t>
            </w:r>
          </w:p>
        </w:tc>
        <w:tc>
          <w:tcPr>
            <w:tcW w:w="1984" w:type="dxa"/>
          </w:tcPr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Сапанжа </w:t>
            </w: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Ольга </w:t>
            </w: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Сергеевна</w:t>
            </w:r>
          </w:p>
        </w:tc>
        <w:tc>
          <w:tcPr>
            <w:tcW w:w="4111" w:type="dxa"/>
          </w:tcPr>
          <w:p w:rsidR="00A24DCD" w:rsidRPr="00233886" w:rsidRDefault="00A24DCD" w:rsidP="00A24DCD">
            <w:pPr>
              <w:rPr>
                <w:sz w:val="24"/>
                <w:lang w:val="en-US"/>
              </w:rPr>
            </w:pPr>
            <w:r w:rsidRPr="00A24DCD">
              <w:rPr>
                <w:sz w:val="24"/>
              </w:rPr>
              <w:t>наб. р. Мойки, д. 4</w:t>
            </w:r>
            <w:bookmarkStart w:id="0" w:name="_GoBack"/>
            <w:bookmarkEnd w:id="0"/>
            <w:r w:rsidRPr="00A24DCD">
              <w:rPr>
                <w:sz w:val="24"/>
              </w:rPr>
              <w:t xml:space="preserve">8, корп. </w:t>
            </w:r>
            <w:r w:rsidRPr="00233886">
              <w:rPr>
                <w:sz w:val="24"/>
                <w:lang w:val="en-US"/>
              </w:rPr>
              <w:t xml:space="preserve">6, </w:t>
            </w:r>
            <w:r w:rsidRPr="00A24DCD">
              <w:rPr>
                <w:sz w:val="24"/>
              </w:rPr>
              <w:t>каб</w:t>
            </w:r>
            <w:r w:rsidRPr="00233886">
              <w:rPr>
                <w:sz w:val="24"/>
                <w:lang w:val="en-US"/>
              </w:rPr>
              <w:t>. 34</w:t>
            </w:r>
          </w:p>
          <w:p w:rsidR="00A24DCD" w:rsidRPr="00233886" w:rsidRDefault="00A24DCD" w:rsidP="00A24DCD">
            <w:pPr>
              <w:rPr>
                <w:sz w:val="24"/>
                <w:lang w:val="en-US"/>
              </w:rPr>
            </w:pPr>
            <w:r w:rsidRPr="00233886">
              <w:rPr>
                <w:sz w:val="24"/>
                <w:lang w:val="en-US"/>
              </w:rPr>
              <w:t>E-mail: sapanzha@mail.ru</w:t>
            </w:r>
          </w:p>
          <w:p w:rsidR="00A24DCD" w:rsidRPr="00233886" w:rsidRDefault="00A24DCD" w:rsidP="00A24DCD">
            <w:pPr>
              <w:rPr>
                <w:sz w:val="24"/>
                <w:lang w:val="en-US"/>
              </w:rPr>
            </w:pPr>
            <w:r w:rsidRPr="00233886">
              <w:rPr>
                <w:sz w:val="24"/>
                <w:lang w:val="en-US"/>
              </w:rPr>
              <w:t>E-mail: artstudies@herzen.spb.ru</w:t>
            </w:r>
          </w:p>
        </w:tc>
        <w:tc>
          <w:tcPr>
            <w:tcW w:w="1984" w:type="dxa"/>
          </w:tcPr>
          <w:p w:rsidR="00A24DCD" w:rsidRPr="00A24DCD" w:rsidRDefault="00A24DCD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33.2.018.16</w:t>
            </w:r>
          </w:p>
        </w:tc>
      </w:tr>
      <w:tr w:rsidR="0011372C" w:rsidRPr="00756902" w:rsidTr="0011372C">
        <w:trPr>
          <w:trHeight w:val="1561"/>
        </w:trPr>
        <w:tc>
          <w:tcPr>
            <w:tcW w:w="851" w:type="dxa"/>
          </w:tcPr>
          <w:p w:rsidR="0011372C" w:rsidRPr="00843E2A" w:rsidRDefault="0011372C" w:rsidP="00A24DCD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11372C" w:rsidRPr="00F601C0" w:rsidRDefault="0011372C" w:rsidP="00A24DCD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11.2. Историческая теология (по исследовательскому направлению: православие, ислам, иудаизм, протестантизм) (теология)</w:t>
            </w:r>
          </w:p>
        </w:tc>
        <w:tc>
          <w:tcPr>
            <w:tcW w:w="3686" w:type="dxa"/>
          </w:tcPr>
          <w:p w:rsidR="0011372C" w:rsidRPr="00890862" w:rsidRDefault="0011372C" w:rsidP="00A24DCD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6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стории и социальных наук</w:t>
            </w:r>
          </w:p>
          <w:p w:rsidR="0011372C" w:rsidRPr="00890862" w:rsidRDefault="0011372C" w:rsidP="00A24DCD">
            <w:pPr>
              <w:rPr>
                <w:sz w:val="24"/>
                <w:szCs w:val="24"/>
              </w:rPr>
            </w:pPr>
          </w:p>
          <w:p w:rsidR="0011372C" w:rsidRPr="00890862" w:rsidRDefault="0011372C" w:rsidP="00A24DCD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6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федра истории религий и теологии</w:t>
            </w:r>
          </w:p>
          <w:p w:rsidR="0011372C" w:rsidRPr="00890862" w:rsidRDefault="0011372C" w:rsidP="00A24DCD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1372C" w:rsidRPr="00F601C0" w:rsidRDefault="0011372C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Прилуцкий Александр Михайлович</w:t>
            </w:r>
          </w:p>
          <w:p w:rsidR="0011372C" w:rsidRPr="00F601C0" w:rsidRDefault="0011372C" w:rsidP="00A24DC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1372C" w:rsidRPr="00A24DCD" w:rsidRDefault="0011372C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 xml:space="preserve">наб. реки Мойки 48, корпус 20, ауд.  214 </w:t>
            </w:r>
          </w:p>
          <w:p w:rsidR="0011372C" w:rsidRPr="00A24DCD" w:rsidRDefault="0011372C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Телефон: 312-99-25</w:t>
            </w:r>
          </w:p>
          <w:p w:rsidR="0011372C" w:rsidRPr="00A24DCD" w:rsidRDefault="0011372C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E-mail: aprilutskiy@herzen.spb.ru</w:t>
            </w:r>
          </w:p>
          <w:p w:rsidR="0011372C" w:rsidRPr="00A24DCD" w:rsidRDefault="0011372C" w:rsidP="00A24DCD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11372C" w:rsidRPr="00A24DCD" w:rsidRDefault="0011372C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33.2.018.13</w:t>
            </w:r>
          </w:p>
        </w:tc>
      </w:tr>
      <w:tr w:rsidR="00A24DCD" w:rsidRPr="00756902" w:rsidTr="006357BA">
        <w:trPr>
          <w:trHeight w:val="1153"/>
        </w:trPr>
        <w:tc>
          <w:tcPr>
            <w:tcW w:w="851" w:type="dxa"/>
          </w:tcPr>
          <w:p w:rsidR="00A24DCD" w:rsidRPr="00843E2A" w:rsidRDefault="00A24DCD" w:rsidP="00A24DCD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A24DCD" w:rsidRPr="00890862" w:rsidRDefault="00A24DCD" w:rsidP="00A24DCD">
            <w:pPr>
              <w:rPr>
                <w:sz w:val="24"/>
                <w:szCs w:val="24"/>
                <w:shd w:val="clear" w:color="auto" w:fill="FFFFFF"/>
              </w:rPr>
            </w:pPr>
            <w:r w:rsidRPr="00890862">
              <w:rPr>
                <w:color w:val="1C1C1C"/>
                <w:sz w:val="24"/>
                <w:shd w:val="clear" w:color="auto" w:fill="FFFFFF"/>
              </w:rPr>
              <w:t>5.12.1. Междисциплинарные исследования когнитивных процессов (психологические науки)</w:t>
            </w:r>
          </w:p>
        </w:tc>
        <w:tc>
          <w:tcPr>
            <w:tcW w:w="3686" w:type="dxa"/>
          </w:tcPr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психологии</w:t>
            </w: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</w:p>
          <w:p w:rsidR="00A24DCD" w:rsidRPr="00890862" w:rsidRDefault="00A24DCD" w:rsidP="00A24DCD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86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федра общей и социальной психологии</w:t>
            </w:r>
          </w:p>
        </w:tc>
        <w:tc>
          <w:tcPr>
            <w:tcW w:w="1984" w:type="dxa"/>
          </w:tcPr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оржова</w:t>
            </w: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Елена</w:t>
            </w: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Юрьевна</w:t>
            </w:r>
          </w:p>
        </w:tc>
        <w:tc>
          <w:tcPr>
            <w:tcW w:w="4111" w:type="dxa"/>
            <w:shd w:val="clear" w:color="auto" w:fill="auto"/>
          </w:tcPr>
          <w:p w:rsidR="00A24DCD" w:rsidRPr="00A24DCD" w:rsidRDefault="00A24DCD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наб. р. М</w:t>
            </w:r>
            <w:r w:rsidR="00A21747">
              <w:rPr>
                <w:sz w:val="24"/>
              </w:rPr>
              <w:t>ойки, д. 48, корп. 11, ауд. 45</w:t>
            </w:r>
          </w:p>
          <w:p w:rsidR="00A24DCD" w:rsidRDefault="00A24DCD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Телефон: (812) 570-08-62 (доб. 36-16) </w:t>
            </w:r>
          </w:p>
          <w:p w:rsidR="00A21747" w:rsidRPr="00A24DCD" w:rsidRDefault="00A21747" w:rsidP="00A24DCD">
            <w:pPr>
              <w:rPr>
                <w:sz w:val="24"/>
              </w:rPr>
            </w:pPr>
            <w:r w:rsidRPr="006357BA">
              <w:rPr>
                <w:sz w:val="24"/>
                <w:szCs w:val="24"/>
              </w:rPr>
              <w:t>E-mail: </w:t>
            </w:r>
            <w:r w:rsidRPr="006357BA">
              <w:rPr>
                <w:sz w:val="24"/>
                <w:szCs w:val="27"/>
                <w:shd w:val="clear" w:color="auto" w:fill="FFFFFF"/>
              </w:rPr>
              <w:t>elenakorjova@herzen.spb.ru</w:t>
            </w:r>
          </w:p>
          <w:p w:rsidR="00A24DCD" w:rsidRPr="00A24DCD" w:rsidRDefault="00A24DCD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E-mail: humanpsy@gmail.com </w:t>
            </w:r>
          </w:p>
        </w:tc>
        <w:tc>
          <w:tcPr>
            <w:tcW w:w="1984" w:type="dxa"/>
          </w:tcPr>
          <w:p w:rsidR="00A24DCD" w:rsidRPr="00A24DCD" w:rsidRDefault="00A24DCD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33.2018.15</w:t>
            </w:r>
          </w:p>
        </w:tc>
      </w:tr>
    </w:tbl>
    <w:p w:rsidR="006E08CD" w:rsidRPr="00756902" w:rsidRDefault="006E08CD"/>
    <w:sectPr w:rsidR="006E08CD" w:rsidRPr="00756902" w:rsidSect="00C2310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059" w:rsidRDefault="00BE2059" w:rsidP="00B25591">
      <w:pPr>
        <w:spacing w:after="0" w:line="240" w:lineRule="auto"/>
      </w:pPr>
      <w:r>
        <w:separator/>
      </w:r>
    </w:p>
  </w:endnote>
  <w:endnote w:type="continuationSeparator" w:id="0">
    <w:p w:rsidR="00BE2059" w:rsidRDefault="00BE2059" w:rsidP="00B2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059" w:rsidRDefault="00BE2059" w:rsidP="00B25591">
      <w:pPr>
        <w:spacing w:after="0" w:line="240" w:lineRule="auto"/>
      </w:pPr>
      <w:r>
        <w:separator/>
      </w:r>
    </w:p>
  </w:footnote>
  <w:footnote w:type="continuationSeparator" w:id="0">
    <w:p w:rsidR="00BE2059" w:rsidRDefault="00BE2059" w:rsidP="00B25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D45"/>
    <w:multiLevelType w:val="hybridMultilevel"/>
    <w:tmpl w:val="CAA6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96E82"/>
    <w:multiLevelType w:val="multilevel"/>
    <w:tmpl w:val="9A6C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1B31AF"/>
    <w:multiLevelType w:val="hybridMultilevel"/>
    <w:tmpl w:val="95B0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85B67"/>
    <w:multiLevelType w:val="hybridMultilevel"/>
    <w:tmpl w:val="A5BEF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C0"/>
    <w:rsid w:val="00005C53"/>
    <w:rsid w:val="00007B0E"/>
    <w:rsid w:val="0001115C"/>
    <w:rsid w:val="0001721F"/>
    <w:rsid w:val="000319C5"/>
    <w:rsid w:val="00033A12"/>
    <w:rsid w:val="0003635C"/>
    <w:rsid w:val="000364E1"/>
    <w:rsid w:val="00040CDA"/>
    <w:rsid w:val="00047A6B"/>
    <w:rsid w:val="0007279E"/>
    <w:rsid w:val="000829A2"/>
    <w:rsid w:val="00093AF0"/>
    <w:rsid w:val="00097141"/>
    <w:rsid w:val="000A41CD"/>
    <w:rsid w:val="000A5227"/>
    <w:rsid w:val="000A7035"/>
    <w:rsid w:val="000B6D46"/>
    <w:rsid w:val="000C4FDA"/>
    <w:rsid w:val="000C5AAB"/>
    <w:rsid w:val="000D6283"/>
    <w:rsid w:val="000E3391"/>
    <w:rsid w:val="000E5DDA"/>
    <w:rsid w:val="000E78BA"/>
    <w:rsid w:val="000E7B45"/>
    <w:rsid w:val="000F0471"/>
    <w:rsid w:val="0011372C"/>
    <w:rsid w:val="00117A4A"/>
    <w:rsid w:val="00120FEE"/>
    <w:rsid w:val="0013596E"/>
    <w:rsid w:val="00136371"/>
    <w:rsid w:val="001428BB"/>
    <w:rsid w:val="001506C0"/>
    <w:rsid w:val="00166361"/>
    <w:rsid w:val="00170043"/>
    <w:rsid w:val="00172DBD"/>
    <w:rsid w:val="00177FD1"/>
    <w:rsid w:val="00183C19"/>
    <w:rsid w:val="00195009"/>
    <w:rsid w:val="0019707D"/>
    <w:rsid w:val="0019731E"/>
    <w:rsid w:val="001A32D7"/>
    <w:rsid w:val="001A7479"/>
    <w:rsid w:val="001C39C3"/>
    <w:rsid w:val="001C471F"/>
    <w:rsid w:val="001E2360"/>
    <w:rsid w:val="001F0C02"/>
    <w:rsid w:val="001F3CCB"/>
    <w:rsid w:val="001F7D93"/>
    <w:rsid w:val="0020477F"/>
    <w:rsid w:val="0020482D"/>
    <w:rsid w:val="00205CB4"/>
    <w:rsid w:val="00210F75"/>
    <w:rsid w:val="00211437"/>
    <w:rsid w:val="00216332"/>
    <w:rsid w:val="00216A42"/>
    <w:rsid w:val="002252B9"/>
    <w:rsid w:val="00232C18"/>
    <w:rsid w:val="00233886"/>
    <w:rsid w:val="00234A5A"/>
    <w:rsid w:val="0024119F"/>
    <w:rsid w:val="00242F36"/>
    <w:rsid w:val="00247DEE"/>
    <w:rsid w:val="002550CB"/>
    <w:rsid w:val="002573AB"/>
    <w:rsid w:val="002574D5"/>
    <w:rsid w:val="00263E21"/>
    <w:rsid w:val="00285CDA"/>
    <w:rsid w:val="00286B2A"/>
    <w:rsid w:val="0029198D"/>
    <w:rsid w:val="00292B75"/>
    <w:rsid w:val="002A3DBF"/>
    <w:rsid w:val="002B4FBA"/>
    <w:rsid w:val="002B62BC"/>
    <w:rsid w:val="002B65A7"/>
    <w:rsid w:val="002C7C80"/>
    <w:rsid w:val="002D1034"/>
    <w:rsid w:val="002D235A"/>
    <w:rsid w:val="002D6A54"/>
    <w:rsid w:val="002F4DE4"/>
    <w:rsid w:val="00301A96"/>
    <w:rsid w:val="003107C4"/>
    <w:rsid w:val="00314627"/>
    <w:rsid w:val="00314A1D"/>
    <w:rsid w:val="00315573"/>
    <w:rsid w:val="00326D48"/>
    <w:rsid w:val="00332ED5"/>
    <w:rsid w:val="00335D0D"/>
    <w:rsid w:val="003366D3"/>
    <w:rsid w:val="00347AB2"/>
    <w:rsid w:val="0035259D"/>
    <w:rsid w:val="003624CF"/>
    <w:rsid w:val="00363ED3"/>
    <w:rsid w:val="0036464B"/>
    <w:rsid w:val="0036590E"/>
    <w:rsid w:val="00370707"/>
    <w:rsid w:val="0037485D"/>
    <w:rsid w:val="00387FFB"/>
    <w:rsid w:val="003A07E2"/>
    <w:rsid w:val="003B6DA7"/>
    <w:rsid w:val="003C0806"/>
    <w:rsid w:val="003C1C91"/>
    <w:rsid w:val="003D1D89"/>
    <w:rsid w:val="003F6CEC"/>
    <w:rsid w:val="00402F7D"/>
    <w:rsid w:val="00404DC7"/>
    <w:rsid w:val="0040601F"/>
    <w:rsid w:val="00407A1A"/>
    <w:rsid w:val="004100CD"/>
    <w:rsid w:val="00410A4B"/>
    <w:rsid w:val="0041446F"/>
    <w:rsid w:val="0041470F"/>
    <w:rsid w:val="00415818"/>
    <w:rsid w:val="00433C4B"/>
    <w:rsid w:val="00433F6E"/>
    <w:rsid w:val="0043672D"/>
    <w:rsid w:val="00436F8C"/>
    <w:rsid w:val="00437E04"/>
    <w:rsid w:val="00443148"/>
    <w:rsid w:val="004471C7"/>
    <w:rsid w:val="00447477"/>
    <w:rsid w:val="00452149"/>
    <w:rsid w:val="00452B34"/>
    <w:rsid w:val="00467752"/>
    <w:rsid w:val="00471F12"/>
    <w:rsid w:val="00473BE2"/>
    <w:rsid w:val="00476514"/>
    <w:rsid w:val="00491140"/>
    <w:rsid w:val="00496464"/>
    <w:rsid w:val="004A1D1C"/>
    <w:rsid w:val="004A3C18"/>
    <w:rsid w:val="004A61F0"/>
    <w:rsid w:val="004B1710"/>
    <w:rsid w:val="004B1D9B"/>
    <w:rsid w:val="004C14B7"/>
    <w:rsid w:val="004C52D5"/>
    <w:rsid w:val="004C7D79"/>
    <w:rsid w:val="004D31C3"/>
    <w:rsid w:val="004E21A8"/>
    <w:rsid w:val="004E5EF4"/>
    <w:rsid w:val="004E64B5"/>
    <w:rsid w:val="004F1F34"/>
    <w:rsid w:val="004F5BFE"/>
    <w:rsid w:val="004F5CC9"/>
    <w:rsid w:val="004F6148"/>
    <w:rsid w:val="004F63CF"/>
    <w:rsid w:val="004F7799"/>
    <w:rsid w:val="0050462A"/>
    <w:rsid w:val="00512112"/>
    <w:rsid w:val="00512D76"/>
    <w:rsid w:val="00522D96"/>
    <w:rsid w:val="005430C0"/>
    <w:rsid w:val="00556300"/>
    <w:rsid w:val="005641B2"/>
    <w:rsid w:val="0057212B"/>
    <w:rsid w:val="00576F51"/>
    <w:rsid w:val="00583C55"/>
    <w:rsid w:val="005841A5"/>
    <w:rsid w:val="00584231"/>
    <w:rsid w:val="00586A44"/>
    <w:rsid w:val="00590B51"/>
    <w:rsid w:val="00593718"/>
    <w:rsid w:val="00595714"/>
    <w:rsid w:val="005B29F2"/>
    <w:rsid w:val="005B2BAD"/>
    <w:rsid w:val="005B603F"/>
    <w:rsid w:val="005C798F"/>
    <w:rsid w:val="005E3762"/>
    <w:rsid w:val="005E5F6D"/>
    <w:rsid w:val="005F285C"/>
    <w:rsid w:val="00613244"/>
    <w:rsid w:val="00615516"/>
    <w:rsid w:val="006166CE"/>
    <w:rsid w:val="00624B0B"/>
    <w:rsid w:val="006276B7"/>
    <w:rsid w:val="00634D45"/>
    <w:rsid w:val="006357BA"/>
    <w:rsid w:val="00643352"/>
    <w:rsid w:val="00646455"/>
    <w:rsid w:val="00666E6A"/>
    <w:rsid w:val="0067153C"/>
    <w:rsid w:val="006717C9"/>
    <w:rsid w:val="0067415D"/>
    <w:rsid w:val="00692B5D"/>
    <w:rsid w:val="006A36F6"/>
    <w:rsid w:val="006A6D9A"/>
    <w:rsid w:val="006B0ED1"/>
    <w:rsid w:val="006B4149"/>
    <w:rsid w:val="006C0954"/>
    <w:rsid w:val="006C2811"/>
    <w:rsid w:val="006C5257"/>
    <w:rsid w:val="006E08CD"/>
    <w:rsid w:val="006F07BB"/>
    <w:rsid w:val="006F19B3"/>
    <w:rsid w:val="006F420C"/>
    <w:rsid w:val="00701B1F"/>
    <w:rsid w:val="0070640F"/>
    <w:rsid w:val="00706A0B"/>
    <w:rsid w:val="0071018A"/>
    <w:rsid w:val="00726198"/>
    <w:rsid w:val="0073225A"/>
    <w:rsid w:val="00736074"/>
    <w:rsid w:val="00741706"/>
    <w:rsid w:val="00750178"/>
    <w:rsid w:val="00750620"/>
    <w:rsid w:val="00756902"/>
    <w:rsid w:val="007575A2"/>
    <w:rsid w:val="00773920"/>
    <w:rsid w:val="00773C0A"/>
    <w:rsid w:val="00774953"/>
    <w:rsid w:val="007755DA"/>
    <w:rsid w:val="007762B7"/>
    <w:rsid w:val="00777FCB"/>
    <w:rsid w:val="00786AFF"/>
    <w:rsid w:val="007930CE"/>
    <w:rsid w:val="007938CB"/>
    <w:rsid w:val="00794F50"/>
    <w:rsid w:val="007972BC"/>
    <w:rsid w:val="007A0591"/>
    <w:rsid w:val="007A2C5B"/>
    <w:rsid w:val="007A78C9"/>
    <w:rsid w:val="007A7C5C"/>
    <w:rsid w:val="007B661C"/>
    <w:rsid w:val="007B6A10"/>
    <w:rsid w:val="007C2B14"/>
    <w:rsid w:val="007D1E82"/>
    <w:rsid w:val="007D3D9D"/>
    <w:rsid w:val="007D4112"/>
    <w:rsid w:val="007D51D4"/>
    <w:rsid w:val="007D66AA"/>
    <w:rsid w:val="007E20B8"/>
    <w:rsid w:val="00801622"/>
    <w:rsid w:val="008019D5"/>
    <w:rsid w:val="00806DAA"/>
    <w:rsid w:val="0081578D"/>
    <w:rsid w:val="00817349"/>
    <w:rsid w:val="00820958"/>
    <w:rsid w:val="00825F8A"/>
    <w:rsid w:val="00830C0D"/>
    <w:rsid w:val="00837981"/>
    <w:rsid w:val="00842B7B"/>
    <w:rsid w:val="00843E2A"/>
    <w:rsid w:val="00843F1E"/>
    <w:rsid w:val="00844F21"/>
    <w:rsid w:val="0084647C"/>
    <w:rsid w:val="00846BC3"/>
    <w:rsid w:val="00851EA6"/>
    <w:rsid w:val="0085396D"/>
    <w:rsid w:val="008628FB"/>
    <w:rsid w:val="00862E71"/>
    <w:rsid w:val="00881E67"/>
    <w:rsid w:val="00885D63"/>
    <w:rsid w:val="00885DDE"/>
    <w:rsid w:val="00890862"/>
    <w:rsid w:val="008A31A3"/>
    <w:rsid w:val="008A5838"/>
    <w:rsid w:val="008B2153"/>
    <w:rsid w:val="008D3089"/>
    <w:rsid w:val="008D46F5"/>
    <w:rsid w:val="008D703B"/>
    <w:rsid w:val="008F1640"/>
    <w:rsid w:val="008F2C92"/>
    <w:rsid w:val="008F7EAA"/>
    <w:rsid w:val="00900867"/>
    <w:rsid w:val="00902A0E"/>
    <w:rsid w:val="0090759B"/>
    <w:rsid w:val="00914BB4"/>
    <w:rsid w:val="009232FF"/>
    <w:rsid w:val="00925141"/>
    <w:rsid w:val="00926408"/>
    <w:rsid w:val="00927563"/>
    <w:rsid w:val="00927ADC"/>
    <w:rsid w:val="009369A7"/>
    <w:rsid w:val="009439F6"/>
    <w:rsid w:val="00945B6E"/>
    <w:rsid w:val="00956BCC"/>
    <w:rsid w:val="00961026"/>
    <w:rsid w:val="009627DE"/>
    <w:rsid w:val="009665DF"/>
    <w:rsid w:val="0096717D"/>
    <w:rsid w:val="00981BBA"/>
    <w:rsid w:val="00984D8D"/>
    <w:rsid w:val="009857BA"/>
    <w:rsid w:val="009860C0"/>
    <w:rsid w:val="0098662B"/>
    <w:rsid w:val="00993F5E"/>
    <w:rsid w:val="00995946"/>
    <w:rsid w:val="00997004"/>
    <w:rsid w:val="009B231F"/>
    <w:rsid w:val="009C11FD"/>
    <w:rsid w:val="009E0D98"/>
    <w:rsid w:val="00A039D0"/>
    <w:rsid w:val="00A03A22"/>
    <w:rsid w:val="00A060CC"/>
    <w:rsid w:val="00A2051B"/>
    <w:rsid w:val="00A21747"/>
    <w:rsid w:val="00A21C8B"/>
    <w:rsid w:val="00A2228F"/>
    <w:rsid w:val="00A23522"/>
    <w:rsid w:val="00A2405D"/>
    <w:rsid w:val="00A24DCD"/>
    <w:rsid w:val="00A312C2"/>
    <w:rsid w:val="00A34265"/>
    <w:rsid w:val="00A344C0"/>
    <w:rsid w:val="00A36C50"/>
    <w:rsid w:val="00A41DB9"/>
    <w:rsid w:val="00A452DE"/>
    <w:rsid w:val="00A455B3"/>
    <w:rsid w:val="00A634D2"/>
    <w:rsid w:val="00A7022C"/>
    <w:rsid w:val="00A70D8D"/>
    <w:rsid w:val="00A74EB7"/>
    <w:rsid w:val="00A90862"/>
    <w:rsid w:val="00A91559"/>
    <w:rsid w:val="00A94FB3"/>
    <w:rsid w:val="00A97568"/>
    <w:rsid w:val="00AA023A"/>
    <w:rsid w:val="00AA1B7A"/>
    <w:rsid w:val="00AA2007"/>
    <w:rsid w:val="00AB2CCB"/>
    <w:rsid w:val="00AB46F7"/>
    <w:rsid w:val="00AB6137"/>
    <w:rsid w:val="00AC1073"/>
    <w:rsid w:val="00AC4945"/>
    <w:rsid w:val="00AC52CA"/>
    <w:rsid w:val="00B064A0"/>
    <w:rsid w:val="00B07E60"/>
    <w:rsid w:val="00B25591"/>
    <w:rsid w:val="00B2607B"/>
    <w:rsid w:val="00B2790B"/>
    <w:rsid w:val="00B35852"/>
    <w:rsid w:val="00B414DC"/>
    <w:rsid w:val="00B51926"/>
    <w:rsid w:val="00B53FDB"/>
    <w:rsid w:val="00B60F91"/>
    <w:rsid w:val="00B71E20"/>
    <w:rsid w:val="00B77F71"/>
    <w:rsid w:val="00B871F1"/>
    <w:rsid w:val="00B92125"/>
    <w:rsid w:val="00B95578"/>
    <w:rsid w:val="00BA38E9"/>
    <w:rsid w:val="00BB2010"/>
    <w:rsid w:val="00BB2E73"/>
    <w:rsid w:val="00BB7601"/>
    <w:rsid w:val="00BB7B5B"/>
    <w:rsid w:val="00BC0976"/>
    <w:rsid w:val="00BD182A"/>
    <w:rsid w:val="00BD56AB"/>
    <w:rsid w:val="00BD7AA9"/>
    <w:rsid w:val="00BD7E9C"/>
    <w:rsid w:val="00BE016D"/>
    <w:rsid w:val="00BE2059"/>
    <w:rsid w:val="00BF3593"/>
    <w:rsid w:val="00BF71AF"/>
    <w:rsid w:val="00C022D2"/>
    <w:rsid w:val="00C07AA7"/>
    <w:rsid w:val="00C169EE"/>
    <w:rsid w:val="00C2106B"/>
    <w:rsid w:val="00C22789"/>
    <w:rsid w:val="00C23109"/>
    <w:rsid w:val="00C4328C"/>
    <w:rsid w:val="00C50817"/>
    <w:rsid w:val="00C54F08"/>
    <w:rsid w:val="00C610DE"/>
    <w:rsid w:val="00C64468"/>
    <w:rsid w:val="00C65DC0"/>
    <w:rsid w:val="00C71523"/>
    <w:rsid w:val="00C71688"/>
    <w:rsid w:val="00C74D21"/>
    <w:rsid w:val="00C77948"/>
    <w:rsid w:val="00C8365D"/>
    <w:rsid w:val="00CA2E47"/>
    <w:rsid w:val="00CA4060"/>
    <w:rsid w:val="00CD1808"/>
    <w:rsid w:val="00CD3812"/>
    <w:rsid w:val="00CE27F9"/>
    <w:rsid w:val="00CE6E7E"/>
    <w:rsid w:val="00CF047F"/>
    <w:rsid w:val="00CF0DAB"/>
    <w:rsid w:val="00CF249D"/>
    <w:rsid w:val="00D02418"/>
    <w:rsid w:val="00D0752F"/>
    <w:rsid w:val="00D1445F"/>
    <w:rsid w:val="00D14578"/>
    <w:rsid w:val="00D14F2B"/>
    <w:rsid w:val="00D275ED"/>
    <w:rsid w:val="00D27C92"/>
    <w:rsid w:val="00D27ED3"/>
    <w:rsid w:val="00D3037A"/>
    <w:rsid w:val="00D32CC6"/>
    <w:rsid w:val="00D425BE"/>
    <w:rsid w:val="00D634BE"/>
    <w:rsid w:val="00D67930"/>
    <w:rsid w:val="00D84546"/>
    <w:rsid w:val="00D8591D"/>
    <w:rsid w:val="00D95C98"/>
    <w:rsid w:val="00D96E91"/>
    <w:rsid w:val="00DA1AF3"/>
    <w:rsid w:val="00DA5F17"/>
    <w:rsid w:val="00DC2F6C"/>
    <w:rsid w:val="00DD4FF2"/>
    <w:rsid w:val="00DD6C45"/>
    <w:rsid w:val="00DD6DC0"/>
    <w:rsid w:val="00DE0634"/>
    <w:rsid w:val="00DE33AB"/>
    <w:rsid w:val="00E222AF"/>
    <w:rsid w:val="00E300F6"/>
    <w:rsid w:val="00E37736"/>
    <w:rsid w:val="00E4781A"/>
    <w:rsid w:val="00E519CB"/>
    <w:rsid w:val="00E557D5"/>
    <w:rsid w:val="00E62770"/>
    <w:rsid w:val="00E7490F"/>
    <w:rsid w:val="00E74E44"/>
    <w:rsid w:val="00E76B12"/>
    <w:rsid w:val="00E839C5"/>
    <w:rsid w:val="00E84A82"/>
    <w:rsid w:val="00E92C3A"/>
    <w:rsid w:val="00EB5FC6"/>
    <w:rsid w:val="00EC4065"/>
    <w:rsid w:val="00EC65A0"/>
    <w:rsid w:val="00ED3676"/>
    <w:rsid w:val="00ED52C9"/>
    <w:rsid w:val="00ED670F"/>
    <w:rsid w:val="00EE5128"/>
    <w:rsid w:val="00EE7144"/>
    <w:rsid w:val="00EF37D3"/>
    <w:rsid w:val="00EF3F7A"/>
    <w:rsid w:val="00EF4563"/>
    <w:rsid w:val="00EF4D5A"/>
    <w:rsid w:val="00EF5FE7"/>
    <w:rsid w:val="00F00197"/>
    <w:rsid w:val="00F01402"/>
    <w:rsid w:val="00F056C5"/>
    <w:rsid w:val="00F102D3"/>
    <w:rsid w:val="00F116EC"/>
    <w:rsid w:val="00F1277D"/>
    <w:rsid w:val="00F172F4"/>
    <w:rsid w:val="00F17D7C"/>
    <w:rsid w:val="00F262B9"/>
    <w:rsid w:val="00F4115A"/>
    <w:rsid w:val="00F41754"/>
    <w:rsid w:val="00F4635F"/>
    <w:rsid w:val="00F5189B"/>
    <w:rsid w:val="00F518DC"/>
    <w:rsid w:val="00F51FDC"/>
    <w:rsid w:val="00F54709"/>
    <w:rsid w:val="00F5516F"/>
    <w:rsid w:val="00F601C0"/>
    <w:rsid w:val="00F623AC"/>
    <w:rsid w:val="00F62C0A"/>
    <w:rsid w:val="00F63693"/>
    <w:rsid w:val="00F63EFA"/>
    <w:rsid w:val="00F65452"/>
    <w:rsid w:val="00F6604A"/>
    <w:rsid w:val="00F677CA"/>
    <w:rsid w:val="00F71E02"/>
    <w:rsid w:val="00F728A5"/>
    <w:rsid w:val="00F750C7"/>
    <w:rsid w:val="00F84DEA"/>
    <w:rsid w:val="00F90B89"/>
    <w:rsid w:val="00FA0A9F"/>
    <w:rsid w:val="00FA1F91"/>
    <w:rsid w:val="00FB63D0"/>
    <w:rsid w:val="00FC0DA2"/>
    <w:rsid w:val="00FC3778"/>
    <w:rsid w:val="00FC522A"/>
    <w:rsid w:val="00FC535B"/>
    <w:rsid w:val="00FE31F3"/>
    <w:rsid w:val="00FE4718"/>
    <w:rsid w:val="00FF0A24"/>
    <w:rsid w:val="00FF57AC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1EFA0-BFD9-4A6A-8985-E21362AD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468"/>
  </w:style>
  <w:style w:type="paragraph" w:styleId="1">
    <w:name w:val="heading 1"/>
    <w:basedOn w:val="a"/>
    <w:next w:val="a"/>
    <w:link w:val="10"/>
    <w:qFormat/>
    <w:rsid w:val="00BB20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C644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BB20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B20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E31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644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rsid w:val="00C6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4468"/>
    <w:rPr>
      <w:b/>
      <w:bCs/>
    </w:rPr>
  </w:style>
  <w:style w:type="character" w:customStyle="1" w:styleId="blockmain">
    <w:name w:val="block_main"/>
    <w:basedOn w:val="a0"/>
    <w:rsid w:val="00C64468"/>
  </w:style>
  <w:style w:type="character" w:styleId="a6">
    <w:name w:val="Emphasis"/>
    <w:basedOn w:val="a0"/>
    <w:uiPriority w:val="20"/>
    <w:qFormat/>
    <w:rsid w:val="00C64468"/>
    <w:rPr>
      <w:i/>
      <w:iCs/>
    </w:rPr>
  </w:style>
  <w:style w:type="character" w:customStyle="1" w:styleId="30">
    <w:name w:val="Заголовок 3 Знак"/>
    <w:basedOn w:val="a0"/>
    <w:link w:val="3"/>
    <w:rsid w:val="00BB20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7">
    <w:name w:val="Hyperlink"/>
    <w:basedOn w:val="a0"/>
    <w:rsid w:val="00BB201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B20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B20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Address"/>
    <w:basedOn w:val="a"/>
    <w:link w:val="HTML0"/>
    <w:uiPriority w:val="99"/>
    <w:rsid w:val="0024119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411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25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5591"/>
  </w:style>
  <w:style w:type="paragraph" w:styleId="aa">
    <w:name w:val="footer"/>
    <w:basedOn w:val="a"/>
    <w:link w:val="ab"/>
    <w:uiPriority w:val="99"/>
    <w:unhideWhenUsed/>
    <w:rsid w:val="00B25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5591"/>
  </w:style>
  <w:style w:type="character" w:styleId="ac">
    <w:name w:val="FollowedHyperlink"/>
    <w:basedOn w:val="a0"/>
    <w:uiPriority w:val="99"/>
    <w:semiHidden/>
    <w:unhideWhenUsed/>
    <w:rsid w:val="00A41DB9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B6DA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93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930C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2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HTML1">
    <w:name w:val="HTML Sample"/>
    <w:basedOn w:val="a0"/>
    <w:uiPriority w:val="99"/>
    <w:semiHidden/>
    <w:unhideWhenUsed/>
    <w:rsid w:val="00F677CA"/>
    <w:rPr>
      <w:rFonts w:ascii="Courier New" w:eastAsia="Times New Roman" w:hAnsi="Courier New" w:cs="Courier New"/>
    </w:rPr>
  </w:style>
  <w:style w:type="character" w:customStyle="1" w:styleId="text">
    <w:name w:val="text"/>
    <w:basedOn w:val="a0"/>
    <w:rsid w:val="00D32CC6"/>
  </w:style>
  <w:style w:type="character" w:customStyle="1" w:styleId="50">
    <w:name w:val="Заголовок 5 Знак"/>
    <w:basedOn w:val="a0"/>
    <w:link w:val="5"/>
    <w:uiPriority w:val="9"/>
    <w:rsid w:val="00FE31F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1">
    <w:name w:val="Заголовок1"/>
    <w:basedOn w:val="a"/>
    <w:rsid w:val="004F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0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2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44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20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FB5E1"/>
                        <w:left w:val="single" w:sz="12" w:space="0" w:color="8FB5E1"/>
                        <w:bottom w:val="single" w:sz="12" w:space="0" w:color="8FB5E1"/>
                        <w:right w:val="single" w:sz="12" w:space="0" w:color="8FB5E1"/>
                      </w:divBdr>
                      <w:divsChild>
                        <w:div w:id="185121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@herzen.spb.ru" TargetMode="External"/><Relationship Id="rId13" Type="http://schemas.openxmlformats.org/officeDocument/2006/relationships/hyperlink" Target="mailto:tamara80@yandex.ru" TargetMode="External"/><Relationship Id="rId18" Type="http://schemas.openxmlformats.org/officeDocument/2006/relationships/hyperlink" Target="mailto:kdp-07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s408421.vk.me/v408421866/9ab4/qZlFtpeuXgM.jp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akhlida@mail.ru" TargetMode="External"/><Relationship Id="rId17" Type="http://schemas.openxmlformats.org/officeDocument/2006/relationships/hyperlink" Target="mailto:kochurenko195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rludmila@yandex.ru" TargetMode="External"/><Relationship Id="rId20" Type="http://schemas.openxmlformats.org/officeDocument/2006/relationships/hyperlink" Target="http://cs408421.vk.me/v408421866/9ab4/qZlFtpeuXgM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o@herzen.sp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oscres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io@herzen.spb.ru" TargetMode="External"/><Relationship Id="rId19" Type="http://schemas.openxmlformats.org/officeDocument/2006/relationships/hyperlink" Target="https://www.herzen.spb.ru/main/structure/inst/idor/1473410979/147453194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arenkosv@herzen.spb.ru" TargetMode="External"/><Relationship Id="rId14" Type="http://schemas.openxmlformats.org/officeDocument/2006/relationships/hyperlink" Target="mailto:kmpp.herzen@gmail.com" TargetMode="External"/><Relationship Id="rId22" Type="http://schemas.openxmlformats.org/officeDocument/2006/relationships/hyperlink" Target="https://www.herzen.spb.ru/main/structure/inst/idor/1473410979/14745319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91E8-17D6-456B-8A1E-A1530F29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1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User</cp:lastModifiedBy>
  <cp:revision>25</cp:revision>
  <cp:lastPrinted>2024-09-18T07:11:00Z</cp:lastPrinted>
  <dcterms:created xsi:type="dcterms:W3CDTF">2026-02-09T12:26:00Z</dcterms:created>
  <dcterms:modified xsi:type="dcterms:W3CDTF">2026-02-18T11:59:00Z</dcterms:modified>
</cp:coreProperties>
</file>